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047" w:rsidRDefault="00844D42" w:rsidP="009F5047">
      <w:pPr>
        <w:rPr>
          <w:b/>
        </w:rPr>
      </w:pPr>
      <w:r>
        <w:rPr>
          <w:b/>
        </w:rPr>
        <w:t>Parallel processing and the bootstrap</w:t>
      </w:r>
    </w:p>
    <w:p w:rsidR="009F5047" w:rsidRDefault="009F5047" w:rsidP="009F5047"/>
    <w:p w:rsidR="00494235" w:rsidRPr="00844D42" w:rsidRDefault="00844D42" w:rsidP="00844D42">
      <w:pPr>
        <w:rPr>
          <w:u w:val="single"/>
        </w:rPr>
      </w:pPr>
      <w:r w:rsidRPr="00844D42">
        <w:rPr>
          <w:u w:val="single"/>
        </w:rPr>
        <w:t xml:space="preserve">Embarrassingly parallel </w:t>
      </w:r>
    </w:p>
    <w:p w:rsidR="0095250E" w:rsidRDefault="0095250E" w:rsidP="0095250E"/>
    <w:p w:rsidR="00844D42" w:rsidRDefault="00844D42" w:rsidP="00844D42">
      <w:pPr>
        <w:ind w:left="720"/>
      </w:pPr>
      <w:r>
        <w:t xml:space="preserve">Monte Carlo simulations </w:t>
      </w:r>
      <w:r w:rsidR="00F45F5A">
        <w:t>involve repeating the same calculat</w:t>
      </w:r>
      <w:r w:rsidR="005917FD">
        <w:t>ion R times AND what happens on iteration</w:t>
      </w:r>
      <w:r w:rsidR="00F45F5A">
        <w:t xml:space="preserve"> r does not affect what happens on </w:t>
      </w:r>
      <w:r w:rsidR="005917FD">
        <w:t>iteration</w:t>
      </w:r>
      <w:r w:rsidR="00F45F5A">
        <w:t xml:space="preserve"> r</w:t>
      </w:r>
      <w:r w:rsidR="00F45F5A">
        <w:sym w:font="Symbol" w:char="F0A2"/>
      </w:r>
      <w:r w:rsidR="00F45F5A">
        <w:t xml:space="preserve"> for r </w:t>
      </w:r>
      <w:r w:rsidR="00F45F5A">
        <w:sym w:font="Symbol" w:char="F0B9"/>
      </w:r>
      <w:r w:rsidR="00F45F5A">
        <w:t xml:space="preserve"> r</w:t>
      </w:r>
      <w:r w:rsidR="00360743">
        <w:sym w:font="Symbol" w:char="F0A2"/>
      </w:r>
      <w:r w:rsidR="00F45F5A">
        <w:t xml:space="preserve">. </w:t>
      </w:r>
      <w:r>
        <w:t xml:space="preserve">These types of simulations fall under the </w:t>
      </w:r>
      <w:r w:rsidR="00540B23">
        <w:t xml:space="preserve">situation </w:t>
      </w:r>
      <w:r>
        <w:t xml:space="preserve">often referred to as “embarrassingly parallel” because </w:t>
      </w:r>
      <w:proofErr w:type="gramStart"/>
      <w:r w:rsidR="00675000">
        <w:t xml:space="preserve">each </w:t>
      </w:r>
      <w:r w:rsidR="005917FD">
        <w:t>iteration</w:t>
      </w:r>
      <w:proofErr w:type="gramEnd"/>
      <w:r w:rsidR="005917FD">
        <w:t xml:space="preserve"> can be completed at the same time by separate processors. </w:t>
      </w:r>
    </w:p>
    <w:p w:rsidR="005917FD" w:rsidRDefault="005917FD" w:rsidP="00844D42">
      <w:pPr>
        <w:ind w:left="720"/>
      </w:pPr>
    </w:p>
    <w:p w:rsidR="00844D42" w:rsidRDefault="00844D42" w:rsidP="0095250E"/>
    <w:p w:rsidR="00982E17" w:rsidRPr="00844D42" w:rsidRDefault="00982E17" w:rsidP="00982E17">
      <w:pPr>
        <w:rPr>
          <w:u w:val="single"/>
        </w:rPr>
      </w:pPr>
      <w:r>
        <w:rPr>
          <w:u w:val="single"/>
        </w:rPr>
        <w:t>Multicore processors</w:t>
      </w:r>
      <w:r w:rsidRPr="00844D42">
        <w:rPr>
          <w:u w:val="single"/>
        </w:rPr>
        <w:t xml:space="preserve"> </w:t>
      </w:r>
    </w:p>
    <w:p w:rsidR="00844D42" w:rsidRDefault="00844D42" w:rsidP="00982E17"/>
    <w:p w:rsidR="005917FD" w:rsidRDefault="00675000" w:rsidP="00982E17">
      <w:pPr>
        <w:ind w:left="720"/>
      </w:pPr>
      <w:r>
        <w:t xml:space="preserve">The most common form of parallel processing used to involve running a program </w:t>
      </w:r>
      <w:r w:rsidR="005917FD">
        <w:t xml:space="preserve">on multiple computers at the same time. This involved a master computer sending out </w:t>
      </w:r>
      <w:r>
        <w:t>instructions</w:t>
      </w:r>
      <w:r w:rsidR="005917FD">
        <w:t xml:space="preserve"> to “</w:t>
      </w:r>
      <w:r w:rsidR="00C07472">
        <w:t>worker</w:t>
      </w:r>
      <w:r w:rsidR="005917FD">
        <w:t>”</w:t>
      </w:r>
      <w:r w:rsidR="00F934CF">
        <w:t xml:space="preserve"> (or “</w:t>
      </w:r>
      <w:r w:rsidR="00C07472">
        <w:t>slave</w:t>
      </w:r>
      <w:r w:rsidR="00F934CF">
        <w:t>”)</w:t>
      </w:r>
      <w:r w:rsidR="005917FD">
        <w:t xml:space="preserve"> computers. Once these </w:t>
      </w:r>
      <w:r>
        <w:t>instructions</w:t>
      </w:r>
      <w:r w:rsidR="005917FD">
        <w:t xml:space="preserve"> were completed, the master computer would combine calculations </w:t>
      </w:r>
      <w:r>
        <w:t xml:space="preserve">from the </w:t>
      </w:r>
      <w:r w:rsidR="00C07472">
        <w:t>wo</w:t>
      </w:r>
      <w:bookmarkStart w:id="0" w:name="_GoBack"/>
      <w:bookmarkEnd w:id="0"/>
      <w:r w:rsidR="00C07472">
        <w:t>rkers</w:t>
      </w:r>
      <w:r>
        <w:t xml:space="preserve"> </w:t>
      </w:r>
      <w:r w:rsidR="005917FD">
        <w:t xml:space="preserve">into one usable form.  </w:t>
      </w:r>
      <w:r w:rsidR="000B53C7">
        <w:t xml:space="preserve">Below is a diagram of what this may look like for one master and four </w:t>
      </w:r>
      <w:r w:rsidR="00C07472">
        <w:t>workers</w:t>
      </w:r>
      <w:r w:rsidR="000B53C7">
        <w:t>.</w:t>
      </w:r>
    </w:p>
    <w:p w:rsidR="000B53C7" w:rsidRDefault="000B53C7" w:rsidP="00982E17">
      <w:pPr>
        <w:ind w:left="720"/>
      </w:pPr>
    </w:p>
    <w:p w:rsidR="000B53C7" w:rsidRDefault="00C07472" w:rsidP="00982E17">
      <w:pPr>
        <w:ind w:left="720"/>
      </w:pPr>
      <w:bookmarkStart w:id="1" w:name="diagram1"/>
      <w:r>
        <w:rPr>
          <w:noProof/>
        </w:rPr>
        <w:lastRenderedPageBreak/>
        <w:drawing>
          <wp:inline distT="0" distB="0" distL="0" distR="0" wp14:anchorId="3CD9F537" wp14:editId="10A10B7C">
            <wp:extent cx="5943600" cy="3155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5315"/>
                    </a:xfrm>
                    <a:prstGeom prst="rect">
                      <a:avLst/>
                    </a:prstGeom>
                  </pic:spPr>
                </pic:pic>
              </a:graphicData>
            </a:graphic>
          </wp:inline>
        </w:drawing>
      </w:r>
      <w:r>
        <w:rPr>
          <w:noProof/>
        </w:rPr>
        <w:t xml:space="preserve"> </w:t>
      </w:r>
      <w:bookmarkEnd w:id="1"/>
    </w:p>
    <w:p w:rsidR="0003698B" w:rsidRDefault="0003698B" w:rsidP="00982E17">
      <w:pPr>
        <w:ind w:left="720"/>
      </w:pPr>
    </w:p>
    <w:p w:rsidR="00697F34" w:rsidRDefault="00250E53" w:rsidP="00982E17">
      <w:pPr>
        <w:ind w:left="720"/>
      </w:pPr>
      <w:r>
        <w:t xml:space="preserve">Thus, a master computer may be in control of a 1,000 data set simulation where 250 separate data sets are sent to each of the four </w:t>
      </w:r>
      <w:r w:rsidR="00C07472">
        <w:t>workers</w:t>
      </w:r>
      <w:r>
        <w:t xml:space="preserve">. </w:t>
      </w:r>
      <w:r w:rsidR="000B53C7">
        <w:t xml:space="preserve">Note that a master could also be a </w:t>
      </w:r>
      <w:r w:rsidR="00C07472">
        <w:t>worker</w:t>
      </w:r>
      <w:r w:rsidR="000B53C7">
        <w:t xml:space="preserve"> as well. </w:t>
      </w:r>
    </w:p>
    <w:p w:rsidR="005917FD" w:rsidRDefault="005917FD" w:rsidP="00982E17">
      <w:pPr>
        <w:ind w:left="720"/>
      </w:pPr>
    </w:p>
    <w:p w:rsidR="00697F34" w:rsidRDefault="005917FD" w:rsidP="00982E17">
      <w:pPr>
        <w:ind w:left="720"/>
      </w:pPr>
      <w:r>
        <w:t xml:space="preserve">The advent of multicore processors </w:t>
      </w:r>
      <w:r w:rsidR="0003698B">
        <w:t xml:space="preserve">in personal computers around 2006(?) made </w:t>
      </w:r>
      <w:r>
        <w:t xml:space="preserve">parallel processing </w:t>
      </w:r>
      <w:r w:rsidR="001C235A">
        <w:t>more accessible</w:t>
      </w:r>
      <w:r w:rsidR="0003698B">
        <w:t>. Now, the same type of methods above can be applied to one computer that has multiple cores within its pro</w:t>
      </w:r>
      <w:r w:rsidR="00697F34">
        <w:t xml:space="preserve">cessor. </w:t>
      </w:r>
    </w:p>
    <w:p w:rsidR="00697F34" w:rsidRDefault="00697F34" w:rsidP="00982E17">
      <w:pPr>
        <w:ind w:left="720"/>
      </w:pPr>
    </w:p>
    <w:p w:rsidR="00970276" w:rsidRDefault="00697F34" w:rsidP="00982E17">
      <w:pPr>
        <w:ind w:left="720"/>
      </w:pPr>
      <w:r>
        <w:t>Intel processors take multicore processors even further by introducing the concept of “threads”</w:t>
      </w:r>
      <w:r w:rsidR="00970276">
        <w:t>. A multithreaded core allows for more than one set of operations to be controlled by a</w:t>
      </w:r>
      <w:r w:rsidR="00675000">
        <w:t xml:space="preserve"> single</w:t>
      </w:r>
      <w:r w:rsidR="00970276">
        <w:t xml:space="preserve"> core. Thus, a two core computer may have </w:t>
      </w:r>
      <w:r w:rsidR="001C235A">
        <w:t>two</w:t>
      </w:r>
      <w:r w:rsidR="00970276">
        <w:t xml:space="preserve"> threads per core. More on how this affects computation time shortly. </w:t>
      </w:r>
    </w:p>
    <w:p w:rsidR="00970276" w:rsidRDefault="00970276" w:rsidP="00982E17">
      <w:pPr>
        <w:ind w:left="720"/>
      </w:pPr>
    </w:p>
    <w:p w:rsidR="00065A4B" w:rsidRDefault="00065A4B" w:rsidP="00982E17">
      <w:pPr>
        <w:ind w:left="720"/>
      </w:pPr>
    </w:p>
    <w:p w:rsidR="00970276" w:rsidRDefault="00065A4B" w:rsidP="00065A4B">
      <w:r w:rsidRPr="00065A4B">
        <w:rPr>
          <w:u w:val="single"/>
        </w:rPr>
        <w:t>Example</w:t>
      </w:r>
      <w:r>
        <w:t xml:space="preserve">: My </w:t>
      </w:r>
      <w:r w:rsidR="00970276">
        <w:t xml:space="preserve">Fujitsu tablet PC </w:t>
      </w:r>
    </w:p>
    <w:p w:rsidR="00065A4B" w:rsidRDefault="00065A4B" w:rsidP="00065A4B"/>
    <w:p w:rsidR="00BB4327" w:rsidRDefault="00065A4B" w:rsidP="00065A4B">
      <w:pPr>
        <w:ind w:left="720"/>
      </w:pPr>
      <w:r>
        <w:t xml:space="preserve">This has an Intel i5 processor where </w:t>
      </w:r>
      <w:r w:rsidR="00F92E30">
        <w:t>its two c</w:t>
      </w:r>
      <w:r>
        <w:t>ore</w:t>
      </w:r>
      <w:r w:rsidR="00F92E30">
        <w:t>s each run</w:t>
      </w:r>
      <w:r>
        <w:t xml:space="preserve"> at </w:t>
      </w:r>
      <w:r w:rsidR="00970276" w:rsidRPr="00970276">
        <w:t>2.40GHz</w:t>
      </w:r>
      <w:r>
        <w:t>. Below</w:t>
      </w:r>
      <w:r w:rsidR="00BB4327">
        <w:t xml:space="preserve"> are some of </w:t>
      </w:r>
      <w:r w:rsidR="00F92E30">
        <w:t>its</w:t>
      </w:r>
      <w:r w:rsidR="00BB4327">
        <w:t xml:space="preserve"> </w:t>
      </w:r>
      <w:commentRangeStart w:id="2"/>
      <w:r w:rsidR="00BB4327">
        <w:t>specifications</w:t>
      </w:r>
      <w:commentRangeEnd w:id="2"/>
      <w:r w:rsidR="00F92E30">
        <w:rPr>
          <w:rStyle w:val="CommentReference"/>
        </w:rPr>
        <w:commentReference w:id="2"/>
      </w:r>
      <w:r w:rsidR="00BB4327">
        <w:t xml:space="preserve">. </w:t>
      </w:r>
    </w:p>
    <w:p w:rsidR="00BB4327" w:rsidRDefault="00BB4327" w:rsidP="00065A4B">
      <w:pPr>
        <w:ind w:left="720"/>
      </w:pPr>
    </w:p>
    <w:p w:rsidR="00BB4327" w:rsidRDefault="00BB4327" w:rsidP="00675000">
      <w:r>
        <w:rPr>
          <w:noProof/>
        </w:rPr>
        <w:drawing>
          <wp:inline distT="0" distB="0" distL="0" distR="0" wp14:anchorId="036713CB" wp14:editId="246F0B3E">
            <wp:extent cx="7003647" cy="47454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015779" cy="4753640"/>
                    </a:xfrm>
                    <a:prstGeom prst="rect">
                      <a:avLst/>
                    </a:prstGeom>
                  </pic:spPr>
                </pic:pic>
              </a:graphicData>
            </a:graphic>
          </wp:inline>
        </w:drawing>
      </w:r>
      <w:r w:rsidR="00065A4B">
        <w:t xml:space="preserve"> </w:t>
      </w:r>
    </w:p>
    <w:p w:rsidR="00065A4B" w:rsidRDefault="00BB4327" w:rsidP="00065A4B">
      <w:pPr>
        <w:ind w:left="720"/>
      </w:pPr>
      <w:proofErr w:type="gramStart"/>
      <w:r>
        <w:t xml:space="preserve">Additional information from Dell at </w:t>
      </w:r>
      <w:hyperlink r:id="rId13" w:history="1">
        <w:r w:rsidRPr="002F75D5">
          <w:rPr>
            <w:rStyle w:val="Hyperlink"/>
          </w:rPr>
          <w:t>http://ark.intel.com/</w:t>
        </w:r>
        <w:r w:rsidRPr="002F75D5">
          <w:rPr>
            <w:rStyle w:val="Hyperlink"/>
          </w:rPr>
          <w:br/>
          <w:t>products/47341/Intel-Core-i5-520M-Processor-3M-Cache-2_40-GHz</w:t>
        </w:r>
      </w:hyperlink>
      <w:r>
        <w:t>.</w:t>
      </w:r>
      <w:proofErr w:type="gramEnd"/>
    </w:p>
    <w:p w:rsidR="00065A4B" w:rsidRDefault="0090420C" w:rsidP="00065A4B">
      <w:pPr>
        <w:ind w:left="720"/>
      </w:pPr>
      <w:r>
        <w:rPr>
          <w:noProof/>
        </w:rPr>
        <w:lastRenderedPageBreak/>
        <mc:AlternateContent>
          <mc:Choice Requires="wpi">
            <w:drawing>
              <wp:anchor distT="0" distB="0" distL="114300" distR="114300" simplePos="0" relativeHeight="251659264" behindDoc="0" locked="0" layoutInCell="1" allowOverlap="1">
                <wp:simplePos x="0" y="0"/>
                <wp:positionH relativeFrom="column">
                  <wp:posOffset>358658</wp:posOffset>
                </wp:positionH>
                <wp:positionV relativeFrom="paragraph">
                  <wp:posOffset>1626209</wp:posOffset>
                </wp:positionV>
                <wp:extent cx="4671000" cy="760680"/>
                <wp:effectExtent l="19050" t="19050" r="15875" b="20955"/>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4671000" cy="76068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8.15pt;margin-top:127.95pt;width:368.05pt;height:60.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">
                <v:imagedata r:id="rId15" o:title=""/>
              </v:shape>
            </w:pict>
          </mc:Fallback>
        </mc:AlternateContent>
      </w:r>
      <w:r w:rsidR="00065A4B">
        <w:rPr>
          <w:noProof/>
        </w:rPr>
        <w:drawing>
          <wp:inline distT="0" distB="0" distL="0" distR="0" wp14:anchorId="682C978C" wp14:editId="5E6F54C8">
            <wp:extent cx="5403273" cy="5745975"/>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6595" cy="5749508"/>
                    </a:xfrm>
                    <a:prstGeom prst="rect">
                      <a:avLst/>
                    </a:prstGeom>
                  </pic:spPr>
                </pic:pic>
              </a:graphicData>
            </a:graphic>
          </wp:inline>
        </w:drawing>
      </w:r>
    </w:p>
    <w:p w:rsidR="00065A4B" w:rsidRDefault="00065A4B" w:rsidP="00065A4B">
      <w:pPr>
        <w:ind w:left="720"/>
      </w:pPr>
    </w:p>
    <w:p w:rsidR="00065A4B" w:rsidRDefault="00065A4B" w:rsidP="00982E17">
      <w:pPr>
        <w:ind w:left="720"/>
      </w:pPr>
      <w:r>
        <w:t xml:space="preserve">There are two cores each with two threads. Below is the information given by R and its parallel package when I want it to detect my </w:t>
      </w:r>
      <w:proofErr w:type="gramStart"/>
      <w:r>
        <w:t>cores:</w:t>
      </w:r>
      <w:proofErr w:type="gramEnd"/>
      <w:r>
        <w:t xml:space="preserve"> </w:t>
      </w:r>
    </w:p>
    <w:p w:rsidR="00065A4B" w:rsidRDefault="00065A4B" w:rsidP="00982E17">
      <w:pPr>
        <w:ind w:left="720"/>
      </w:pPr>
    </w:p>
    <w:p w:rsidR="00065A4B" w:rsidRDefault="00065A4B" w:rsidP="00065A4B">
      <w:pPr>
        <w:pStyle w:val="R"/>
      </w:pPr>
      <w:r>
        <w:t xml:space="preserve">&gt; </w:t>
      </w:r>
      <w:proofErr w:type="gramStart"/>
      <w:r>
        <w:t>library(</w:t>
      </w:r>
      <w:proofErr w:type="gramEnd"/>
      <w:r>
        <w:t>package = parallel)</w:t>
      </w:r>
    </w:p>
    <w:p w:rsidR="00065A4B" w:rsidRDefault="00065A4B" w:rsidP="00065A4B">
      <w:pPr>
        <w:pStyle w:val="R"/>
      </w:pPr>
      <w:r>
        <w:t xml:space="preserve">&gt; </w:t>
      </w:r>
      <w:proofErr w:type="spellStart"/>
      <w:proofErr w:type="gramStart"/>
      <w:r>
        <w:t>detectCores</w:t>
      </w:r>
      <w:proofErr w:type="spellEnd"/>
      <w:r>
        <w:t>()</w:t>
      </w:r>
      <w:proofErr w:type="gramEnd"/>
      <w:r>
        <w:t xml:space="preserve"> </w:t>
      </w:r>
    </w:p>
    <w:p w:rsidR="00065A4B" w:rsidRDefault="00065A4B" w:rsidP="00065A4B">
      <w:pPr>
        <w:pStyle w:val="R"/>
      </w:pPr>
      <w:r>
        <w:t>[1] 4</w:t>
      </w:r>
    </w:p>
    <w:p w:rsidR="002755B5" w:rsidRDefault="002755B5" w:rsidP="002755B5">
      <w:pPr>
        <w:pStyle w:val="R"/>
      </w:pPr>
      <w:r>
        <w:t xml:space="preserve">&gt; </w:t>
      </w:r>
      <w:proofErr w:type="spellStart"/>
      <w:proofErr w:type="gramStart"/>
      <w:r>
        <w:t>detectCores</w:t>
      </w:r>
      <w:proofErr w:type="spellEnd"/>
      <w:r>
        <w:t>(</w:t>
      </w:r>
      <w:proofErr w:type="gramEnd"/>
      <w:r>
        <w:t>logical = FALSE)</w:t>
      </w:r>
    </w:p>
    <w:p w:rsidR="002755B5" w:rsidRDefault="002755B5" w:rsidP="002755B5">
      <w:pPr>
        <w:pStyle w:val="R"/>
      </w:pPr>
      <w:r>
        <w:t>[1] 2</w:t>
      </w:r>
    </w:p>
    <w:p w:rsidR="00065A4B" w:rsidRDefault="00065A4B" w:rsidP="00982E17">
      <w:pPr>
        <w:ind w:left="720"/>
      </w:pPr>
    </w:p>
    <w:p w:rsidR="00065A4B" w:rsidRDefault="00065A4B" w:rsidP="00982E17">
      <w:pPr>
        <w:ind w:left="720"/>
      </w:pPr>
      <w:r>
        <w:lastRenderedPageBreak/>
        <w:t xml:space="preserve">Notice that R </w:t>
      </w:r>
      <w:r w:rsidR="000E51E7">
        <w:t xml:space="preserve">by default </w:t>
      </w:r>
      <w:r>
        <w:t xml:space="preserve">provides the TOTAL number of threads available. </w:t>
      </w:r>
    </w:p>
    <w:p w:rsidR="00065A4B" w:rsidRDefault="00065A4B" w:rsidP="00982E17">
      <w:pPr>
        <w:ind w:left="720"/>
      </w:pPr>
    </w:p>
    <w:p w:rsidR="00065A4B" w:rsidRDefault="00065A4B" w:rsidP="00065A4B">
      <w:pPr>
        <w:ind w:left="720"/>
      </w:pPr>
    </w:p>
    <w:p w:rsidR="00065A4B" w:rsidRDefault="00065A4B" w:rsidP="00065A4B">
      <w:r w:rsidRPr="00065A4B">
        <w:rPr>
          <w:u w:val="single"/>
        </w:rPr>
        <w:t>Example</w:t>
      </w:r>
      <w:r>
        <w:t xml:space="preserve">: My Dell desktop computer </w:t>
      </w:r>
    </w:p>
    <w:p w:rsidR="00065A4B" w:rsidRDefault="00065A4B" w:rsidP="00982E17">
      <w:pPr>
        <w:ind w:left="720"/>
      </w:pPr>
    </w:p>
    <w:p w:rsidR="00065A4B" w:rsidRDefault="00BB4327" w:rsidP="00982E17">
      <w:pPr>
        <w:ind w:left="720"/>
      </w:pPr>
      <w:r>
        <w:t xml:space="preserve">This has an </w:t>
      </w:r>
      <w:commentRangeStart w:id="3"/>
      <w:r w:rsidRPr="00BB4327">
        <w:t>A</w:t>
      </w:r>
      <w:r w:rsidR="000E51E7">
        <w:t xml:space="preserve">MD </w:t>
      </w:r>
      <w:proofErr w:type="spellStart"/>
      <w:r w:rsidR="000E51E7">
        <w:t>Phenom</w:t>
      </w:r>
      <w:proofErr w:type="spellEnd"/>
      <w:r w:rsidRPr="00BB4327">
        <w:t xml:space="preserve"> II X6 1090T Processor</w:t>
      </w:r>
      <w:commentRangeEnd w:id="3"/>
      <w:r w:rsidR="001765CB">
        <w:rPr>
          <w:rStyle w:val="CommentReference"/>
        </w:rPr>
        <w:commentReference w:id="3"/>
      </w:r>
      <w:r>
        <w:t xml:space="preserve"> where each core runs at 3.2GHZ. There are six cores with 1 thread per core.  </w:t>
      </w:r>
    </w:p>
    <w:p w:rsidR="00BB4327" w:rsidRDefault="00BB4327" w:rsidP="00982E17">
      <w:pPr>
        <w:ind w:left="720"/>
      </w:pPr>
    </w:p>
    <w:p w:rsidR="001765CB" w:rsidRDefault="001765CB" w:rsidP="001765CB">
      <w:pPr>
        <w:pStyle w:val="R"/>
      </w:pPr>
      <w:r>
        <w:t xml:space="preserve">&gt; </w:t>
      </w:r>
      <w:proofErr w:type="gramStart"/>
      <w:r>
        <w:t>library(</w:t>
      </w:r>
      <w:proofErr w:type="gramEnd"/>
      <w:r>
        <w:t>parallel)</w:t>
      </w:r>
    </w:p>
    <w:p w:rsidR="001765CB" w:rsidRDefault="001765CB" w:rsidP="001765CB">
      <w:pPr>
        <w:pStyle w:val="R"/>
      </w:pPr>
      <w:r>
        <w:t xml:space="preserve">&gt; </w:t>
      </w:r>
      <w:proofErr w:type="spellStart"/>
      <w:proofErr w:type="gramStart"/>
      <w:r>
        <w:t>detectCores</w:t>
      </w:r>
      <w:proofErr w:type="spellEnd"/>
      <w:r>
        <w:t>()</w:t>
      </w:r>
      <w:proofErr w:type="gramEnd"/>
    </w:p>
    <w:p w:rsidR="00BB4327" w:rsidRDefault="001765CB" w:rsidP="001765CB">
      <w:pPr>
        <w:pStyle w:val="R"/>
      </w:pPr>
      <w:r>
        <w:t>[1] 6</w:t>
      </w:r>
    </w:p>
    <w:p w:rsidR="00BB4327" w:rsidRDefault="00BB4327" w:rsidP="00AE7579"/>
    <w:p w:rsidR="00D44CC1" w:rsidRDefault="00D44CC1" w:rsidP="00AE7579"/>
    <w:p w:rsidR="00D44CC1" w:rsidRDefault="00D44CC1" w:rsidP="00D44CC1">
      <w:r w:rsidRPr="00065A4B">
        <w:rPr>
          <w:u w:val="single"/>
        </w:rPr>
        <w:t>Example</w:t>
      </w:r>
      <w:r>
        <w:t xml:space="preserve">: Tusker at the Holland Computing Center (HCC) </w:t>
      </w:r>
    </w:p>
    <w:p w:rsidR="00D44CC1" w:rsidRDefault="00D44CC1" w:rsidP="00535881"/>
    <w:p w:rsidR="00535881" w:rsidRDefault="00535881" w:rsidP="00535881">
      <w:pPr>
        <w:ind w:left="720"/>
      </w:pPr>
      <w:r>
        <w:t>This is a</w:t>
      </w:r>
      <w:r w:rsidR="000E51E7">
        <w:t xml:space="preserve"> UNL</w:t>
      </w:r>
      <w:r>
        <w:t xml:space="preserve"> supercomputer available to faculty and students for research. From </w:t>
      </w:r>
      <w:hyperlink r:id="rId17" w:anchor="tusker" w:history="1">
        <w:r w:rsidRPr="002F75D5">
          <w:rPr>
            <w:rStyle w:val="Hyperlink"/>
          </w:rPr>
          <w:t>http://hcc.unl.edu/facilities/</w:t>
        </w:r>
        <w:r w:rsidRPr="002F75D5">
          <w:rPr>
            <w:rStyle w:val="Hyperlink"/>
          </w:rPr>
          <w:br/>
        </w:r>
        <w:proofErr w:type="spellStart"/>
        <w:r w:rsidRPr="002F75D5">
          <w:rPr>
            <w:rStyle w:val="Hyperlink"/>
          </w:rPr>
          <w:t>index.php#tusker</w:t>
        </w:r>
        <w:proofErr w:type="spellEnd"/>
      </w:hyperlink>
      <w:r>
        <w:t xml:space="preserve">: </w:t>
      </w:r>
    </w:p>
    <w:p w:rsidR="00535881" w:rsidRDefault="00535881" w:rsidP="00535881">
      <w:pPr>
        <w:ind w:left="720"/>
      </w:pPr>
    </w:p>
    <w:p w:rsidR="00535881" w:rsidRDefault="00535881" w:rsidP="00535881">
      <w:r>
        <w:rPr>
          <w:noProof/>
        </w:rPr>
        <w:drawing>
          <wp:inline distT="0" distB="0" distL="0" distR="0" wp14:anchorId="458DD9E4" wp14:editId="6DECCD87">
            <wp:extent cx="7223760" cy="59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80067"/>
                    <a:stretch/>
                  </pic:blipFill>
                  <pic:spPr bwMode="auto">
                    <a:xfrm>
                      <a:off x="0" y="0"/>
                      <a:ext cx="7223760" cy="594360"/>
                    </a:xfrm>
                    <a:prstGeom prst="rect">
                      <a:avLst/>
                    </a:prstGeom>
                    <a:ln>
                      <a:noFill/>
                    </a:ln>
                    <a:extLst>
                      <a:ext uri="{53640926-AAD7-44D8-BBD7-CCE9431645EC}">
                        <a14:shadowObscured xmlns:a14="http://schemas.microsoft.com/office/drawing/2010/main"/>
                      </a:ext>
                    </a:extLst>
                  </pic:spPr>
                </pic:pic>
              </a:graphicData>
            </a:graphic>
          </wp:inline>
        </w:drawing>
      </w:r>
    </w:p>
    <w:p w:rsidR="00535881" w:rsidRDefault="00535881" w:rsidP="00535881">
      <w:r>
        <w:rPr>
          <w:noProof/>
        </w:rPr>
        <w:drawing>
          <wp:inline distT="0" distB="0" distL="0" distR="0" wp14:anchorId="3E0970BB" wp14:editId="12969FAE">
            <wp:extent cx="7296912" cy="50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83313"/>
                    <a:stretch/>
                  </pic:blipFill>
                  <pic:spPr bwMode="auto">
                    <a:xfrm>
                      <a:off x="0" y="0"/>
                      <a:ext cx="7296912" cy="502920"/>
                    </a:xfrm>
                    <a:prstGeom prst="rect">
                      <a:avLst/>
                    </a:prstGeom>
                    <a:ln>
                      <a:noFill/>
                    </a:ln>
                    <a:extLst>
                      <a:ext uri="{53640926-AAD7-44D8-BBD7-CCE9431645EC}">
                        <a14:shadowObscured xmlns:a14="http://schemas.microsoft.com/office/drawing/2010/main"/>
                      </a:ext>
                    </a:extLst>
                  </pic:spPr>
                </pic:pic>
              </a:graphicData>
            </a:graphic>
          </wp:inline>
        </w:drawing>
      </w:r>
    </w:p>
    <w:p w:rsidR="00535881" w:rsidRDefault="00535881" w:rsidP="00535881"/>
    <w:p w:rsidR="00535881" w:rsidRDefault="00535881" w:rsidP="00535881">
      <w:pPr>
        <w:ind w:left="720"/>
      </w:pPr>
      <w:r>
        <w:t xml:space="preserve">A node is a section of </w:t>
      </w:r>
      <w:r w:rsidR="00C7155F">
        <w:t>a superc</w:t>
      </w:r>
      <w:r>
        <w:t xml:space="preserve">omputer that runs one operating system. Each node has 64 cores. </w:t>
      </w:r>
      <w:commentRangeStart w:id="4"/>
      <w:r>
        <w:t xml:space="preserve">This means there are (106 nodes </w:t>
      </w:r>
      <w:r>
        <w:sym w:font="Symbol" w:char="F0B4"/>
      </w:r>
      <w:r>
        <w:t xml:space="preserve"> 64 cores) = 6,784 total cores.</w:t>
      </w:r>
      <w:commentRangeEnd w:id="4"/>
      <w:r>
        <w:rPr>
          <w:rStyle w:val="CommentReference"/>
        </w:rPr>
        <w:commentReference w:id="4"/>
      </w:r>
      <w:r>
        <w:t xml:space="preserve">   </w:t>
      </w:r>
    </w:p>
    <w:p w:rsidR="00C7155F" w:rsidRDefault="00C7155F" w:rsidP="00535881">
      <w:pPr>
        <w:ind w:left="720"/>
      </w:pPr>
    </w:p>
    <w:p w:rsidR="00C7155F" w:rsidRDefault="00C7155F" w:rsidP="00535881">
      <w:pPr>
        <w:ind w:left="720"/>
      </w:pPr>
      <w:r>
        <w:lastRenderedPageBreak/>
        <w:t xml:space="preserve">Below is what happens when using </w:t>
      </w:r>
      <w:proofErr w:type="spellStart"/>
      <w:proofErr w:type="gramStart"/>
      <w:r w:rsidRPr="000E51E7">
        <w:rPr>
          <w:i/>
        </w:rPr>
        <w:t>detectCores</w:t>
      </w:r>
      <w:proofErr w:type="spellEnd"/>
      <w:r w:rsidRPr="000E51E7">
        <w:rPr>
          <w:i/>
        </w:rPr>
        <w:t>(</w:t>
      </w:r>
      <w:proofErr w:type="gramEnd"/>
      <w:r w:rsidRPr="000E51E7">
        <w:rPr>
          <w:i/>
        </w:rPr>
        <w:t>)</w:t>
      </w:r>
      <w:r>
        <w:t xml:space="preserve"> in R:</w:t>
      </w:r>
    </w:p>
    <w:p w:rsidR="00535881" w:rsidRDefault="00535881" w:rsidP="00535881"/>
    <w:p w:rsidR="00D44CC1" w:rsidRDefault="00535881" w:rsidP="00D44CC1">
      <w:pPr>
        <w:pStyle w:val="R"/>
      </w:pPr>
      <w:r>
        <w:t xml:space="preserve">&gt; </w:t>
      </w:r>
      <w:proofErr w:type="gramStart"/>
      <w:r w:rsidR="00D44CC1">
        <w:t>library(</w:t>
      </w:r>
      <w:proofErr w:type="gramEnd"/>
      <w:r w:rsidR="00D44CC1">
        <w:t>package = parallel)</w:t>
      </w:r>
    </w:p>
    <w:p w:rsidR="00D44CC1" w:rsidRDefault="00D44CC1" w:rsidP="00D44CC1">
      <w:pPr>
        <w:pStyle w:val="R"/>
      </w:pPr>
      <w:r>
        <w:t xml:space="preserve">&gt; </w:t>
      </w:r>
      <w:proofErr w:type="spellStart"/>
      <w:proofErr w:type="gramStart"/>
      <w:r>
        <w:t>detectCores</w:t>
      </w:r>
      <w:proofErr w:type="spellEnd"/>
      <w:r>
        <w:t>()</w:t>
      </w:r>
      <w:proofErr w:type="gramEnd"/>
      <w:r>
        <w:t xml:space="preserve"> </w:t>
      </w:r>
    </w:p>
    <w:p w:rsidR="00D44CC1" w:rsidRDefault="00D44CC1" w:rsidP="00D44CC1">
      <w:pPr>
        <w:pStyle w:val="R"/>
      </w:pPr>
      <w:r>
        <w:t>[1] 64</w:t>
      </w:r>
    </w:p>
    <w:p w:rsidR="00697F34" w:rsidRDefault="00697F34" w:rsidP="001765CB"/>
    <w:p w:rsidR="00C7155F" w:rsidRDefault="00C7155F" w:rsidP="00C7155F">
      <w:pPr>
        <w:ind w:left="720"/>
      </w:pPr>
      <w:r>
        <w:t xml:space="preserve">One can access other cores beyond those in one node. </w:t>
      </w:r>
    </w:p>
    <w:p w:rsidR="00C7155F" w:rsidRDefault="00C7155F" w:rsidP="001765CB"/>
    <w:p w:rsidR="00A3424E" w:rsidRDefault="00A3424E" w:rsidP="001765CB"/>
    <w:p w:rsidR="004C026D" w:rsidRPr="00844D42" w:rsidRDefault="004C026D" w:rsidP="004C026D">
      <w:pPr>
        <w:rPr>
          <w:u w:val="single"/>
        </w:rPr>
      </w:pPr>
      <w:r>
        <w:rPr>
          <w:u w:val="single"/>
        </w:rPr>
        <w:t>Computation time</w:t>
      </w:r>
      <w:r w:rsidRPr="00844D42">
        <w:rPr>
          <w:u w:val="single"/>
        </w:rPr>
        <w:t xml:space="preserve"> </w:t>
      </w:r>
    </w:p>
    <w:p w:rsidR="004C026D" w:rsidRDefault="004C026D" w:rsidP="004C026D"/>
    <w:p w:rsidR="004C026D" w:rsidRDefault="004C026D" w:rsidP="004C026D">
      <w:pPr>
        <w:ind w:left="720"/>
      </w:pPr>
      <w:proofErr w:type="gramStart"/>
      <w:r>
        <w:t>In the diagram</w:t>
      </w:r>
      <w:r w:rsidR="005C0396">
        <w:t xml:space="preserve"> on p. 9.</w:t>
      </w:r>
      <w:proofErr w:type="gramEnd"/>
      <w:r w:rsidR="005C0396">
        <w:fldChar w:fldCharType="begin"/>
      </w:r>
      <w:r w:rsidR="005C0396">
        <w:instrText xml:space="preserve"> PAGEREF diagram1 \h </w:instrText>
      </w:r>
      <w:r w:rsidR="005C0396">
        <w:fldChar w:fldCharType="separate"/>
      </w:r>
      <w:r w:rsidR="005C0396">
        <w:rPr>
          <w:noProof/>
        </w:rPr>
        <w:t>2</w:t>
      </w:r>
      <w:r w:rsidR="005C0396">
        <w:fldChar w:fldCharType="end"/>
      </w:r>
      <w:r>
        <w:t xml:space="preserve">, one would think that the use of four </w:t>
      </w:r>
      <w:r w:rsidR="00C07472">
        <w:t xml:space="preserve">workers </w:t>
      </w:r>
      <w:r>
        <w:t>allow</w:t>
      </w:r>
      <w:r w:rsidR="003277BA">
        <w:t>s</w:t>
      </w:r>
      <w:r>
        <w:t xml:space="preserve"> </w:t>
      </w:r>
      <w:r w:rsidR="003277BA">
        <w:t xml:space="preserve">the </w:t>
      </w:r>
      <w:r>
        <w:t>computation time to be ¼ of the time it would take on a single computer. This is not exactly the case because the master still needs to combine all of the calculations</w:t>
      </w:r>
      <w:r w:rsidR="005C0396">
        <w:t xml:space="preserve"> at the end</w:t>
      </w:r>
      <w:r>
        <w:t xml:space="preserve">. Also, the amount of communication needed between the master and </w:t>
      </w:r>
      <w:r w:rsidR="00C07472">
        <w:t xml:space="preserve">workers </w:t>
      </w:r>
      <w:r>
        <w:t xml:space="preserve">can take time as well. Thus, the amount of computation time should be at least a little greater than ¼.  </w:t>
      </w:r>
    </w:p>
    <w:p w:rsidR="0003698B" w:rsidRDefault="0003698B" w:rsidP="00982E17">
      <w:pPr>
        <w:ind w:left="720"/>
      </w:pPr>
    </w:p>
    <w:p w:rsidR="003277BA" w:rsidRDefault="005C0396" w:rsidP="00982E17">
      <w:pPr>
        <w:ind w:left="720"/>
      </w:pPr>
      <w:r>
        <w:t>When cores have multiple threads, figuring the computation time savings is not as easy.</w:t>
      </w:r>
      <w:r w:rsidR="003277BA">
        <w:t xml:space="preserve"> There is still only one calculation that can be performed at one time on one core. Where a time savings may come in is when there </w:t>
      </w:r>
      <w:r w:rsidR="00C9591D">
        <w:t>is</w:t>
      </w:r>
      <w:r w:rsidR="003277BA">
        <w:t xml:space="preserve"> waiting time between calculations. Rather than the core not be</w:t>
      </w:r>
      <w:r w:rsidR="00C9591D">
        <w:t>ing</w:t>
      </w:r>
      <w:r w:rsidR="003277BA">
        <w:t xml:space="preserve"> used</w:t>
      </w:r>
      <w:r w:rsidR="00C9591D">
        <w:t xml:space="preserve"> during the wait time</w:t>
      </w:r>
      <w:r w:rsidR="003277BA">
        <w:t xml:space="preserve">, another thread can use the core. Generally, I have found the following: </w:t>
      </w:r>
    </w:p>
    <w:p w:rsidR="003277BA" w:rsidRDefault="003277BA" w:rsidP="003277BA">
      <w:pPr>
        <w:pStyle w:val="ListParagraph"/>
        <w:numPr>
          <w:ilvl w:val="0"/>
          <w:numId w:val="40"/>
        </w:numPr>
      </w:pPr>
      <w:r>
        <w:lastRenderedPageBreak/>
        <w:t xml:space="preserve">A k-core </w:t>
      </w:r>
      <w:r w:rsidR="00514F82">
        <w:t xml:space="preserve">processor </w:t>
      </w:r>
      <w:r>
        <w:t xml:space="preserve">with 2 threads per core </w:t>
      </w:r>
      <w:r w:rsidR="00514F82">
        <w:t>is</w:t>
      </w:r>
      <w:r>
        <w:t xml:space="preserve"> faster than a k-core </w:t>
      </w:r>
      <w:r w:rsidR="00514F82">
        <w:t xml:space="preserve">processor </w:t>
      </w:r>
      <w:r>
        <w:t>with only 1 thread per core.</w:t>
      </w:r>
    </w:p>
    <w:p w:rsidR="005C0396" w:rsidRDefault="003277BA" w:rsidP="003277BA">
      <w:pPr>
        <w:pStyle w:val="ListParagraph"/>
        <w:numPr>
          <w:ilvl w:val="0"/>
          <w:numId w:val="40"/>
        </w:numPr>
      </w:pPr>
      <w:r>
        <w:t xml:space="preserve">A k-core </w:t>
      </w:r>
      <w:r w:rsidR="00514F82">
        <w:t xml:space="preserve">processor </w:t>
      </w:r>
      <w:r>
        <w:t xml:space="preserve">with 2 threads per core is MUCH slower than a 2k-core </w:t>
      </w:r>
      <w:r w:rsidR="00514F82">
        <w:t xml:space="preserve">processor </w:t>
      </w:r>
      <w:r>
        <w:t xml:space="preserve">with 1 thread per core. </w:t>
      </w:r>
    </w:p>
    <w:p w:rsidR="00697F34" w:rsidRDefault="00697F34" w:rsidP="00982E17">
      <w:pPr>
        <w:ind w:left="720"/>
      </w:pPr>
    </w:p>
    <w:p w:rsidR="00A3424E" w:rsidRDefault="00A3424E" w:rsidP="00982E17">
      <w:pPr>
        <w:ind w:left="720"/>
      </w:pPr>
    </w:p>
    <w:p w:rsidR="00A3424E" w:rsidRPr="00A3424E" w:rsidRDefault="00A3424E" w:rsidP="00A3424E">
      <w:pPr>
        <w:rPr>
          <w:u w:val="single"/>
        </w:rPr>
      </w:pPr>
      <w:r w:rsidRPr="00A3424E">
        <w:rPr>
          <w:u w:val="single"/>
        </w:rPr>
        <w:t>Parallel package</w:t>
      </w:r>
    </w:p>
    <w:p w:rsidR="00A3424E" w:rsidRDefault="00A3424E" w:rsidP="00982E17">
      <w:pPr>
        <w:ind w:left="720"/>
      </w:pPr>
    </w:p>
    <w:p w:rsidR="00A3424E" w:rsidRDefault="00A3424E" w:rsidP="00982E17">
      <w:pPr>
        <w:ind w:left="720"/>
      </w:pPr>
      <w:r>
        <w:t xml:space="preserve">An overview of parallel computing in R can be found at the CRAN task view for it at </w:t>
      </w:r>
      <w:hyperlink r:id="rId19" w:history="1">
        <w:r w:rsidRPr="002F75D5">
          <w:rPr>
            <w:rStyle w:val="Hyperlink"/>
          </w:rPr>
          <w:t>http://cran.r-project.org</w:t>
        </w:r>
        <w:r w:rsidRPr="002F75D5">
          <w:rPr>
            <w:rStyle w:val="Hyperlink"/>
          </w:rPr>
          <w:br/>
          <w:t>/web/views/HighPerformanceComputing.html</w:t>
        </w:r>
      </w:hyperlink>
      <w:r>
        <w:t xml:space="preserve"> </w:t>
      </w:r>
    </w:p>
    <w:p w:rsidR="00A3424E" w:rsidRDefault="00A3424E" w:rsidP="00982E17">
      <w:pPr>
        <w:ind w:left="720"/>
      </w:pPr>
    </w:p>
    <w:p w:rsidR="008F306F" w:rsidRDefault="00A3424E" w:rsidP="00982E17">
      <w:pPr>
        <w:ind w:left="720"/>
      </w:pPr>
      <w:r>
        <w:t xml:space="preserve">The parallel package made its debut in 2011 with R 2.14.0, and it is automatically installed in R (still need to </w:t>
      </w:r>
      <w:r w:rsidR="00243C74">
        <w:t>run</w:t>
      </w:r>
      <w:r>
        <w:t xml:space="preserve"> </w:t>
      </w:r>
      <w:proofErr w:type="gramStart"/>
      <w:r w:rsidRPr="00A3424E">
        <w:rPr>
          <w:i/>
        </w:rPr>
        <w:t>library(</w:t>
      </w:r>
      <w:proofErr w:type="gramEnd"/>
      <w:r w:rsidRPr="00A3424E">
        <w:rPr>
          <w:i/>
        </w:rPr>
        <w:t>parallel)</w:t>
      </w:r>
      <w:r>
        <w:t xml:space="preserve"> first)</w:t>
      </w:r>
      <w:r w:rsidR="00C9591D">
        <w:t>. The package takes code from two</w:t>
      </w:r>
      <w:r>
        <w:t xml:space="preserve"> other packages (snow and multicore) that had been in development for a few years prior to 2011. </w:t>
      </w:r>
    </w:p>
    <w:p w:rsidR="008F306F" w:rsidRDefault="008F306F" w:rsidP="00982E17">
      <w:pPr>
        <w:ind w:left="720"/>
      </w:pPr>
    </w:p>
    <w:p w:rsidR="008F306F" w:rsidRDefault="00E17E06" w:rsidP="00982E17">
      <w:pPr>
        <w:ind w:left="720"/>
      </w:pPr>
      <w:r>
        <w:t xml:space="preserve">A vignette on parallel is installed with R. On my computer, this is at </w:t>
      </w:r>
      <w:hyperlink r:id="rId20" w:history="1">
        <w:r w:rsidR="008F306F" w:rsidRPr="002F75D5">
          <w:rPr>
            <w:rStyle w:val="Hyperlink"/>
          </w:rPr>
          <w:t>http://127.0.0.1:27186/</w:t>
        </w:r>
        <w:r w:rsidR="008F306F" w:rsidRPr="002F75D5">
          <w:rPr>
            <w:rStyle w:val="Hyperlink"/>
          </w:rPr>
          <w:br/>
          <w:t>library/parallel/doc</w:t>
        </w:r>
      </w:hyperlink>
      <w:r>
        <w:t xml:space="preserve"> (you can go to R’s HTML help to find it too).</w:t>
      </w:r>
      <w:r w:rsidR="008F306F">
        <w:t xml:space="preserve"> Examples of how to use </w:t>
      </w:r>
      <w:r w:rsidR="00243C74">
        <w:t>the package</w:t>
      </w:r>
      <w:r w:rsidR="008F306F">
        <w:t xml:space="preserve"> with respect to the bootstrap are given toward the end of the manual! These examples are what provide</w:t>
      </w:r>
      <w:r w:rsidR="00243C74">
        <w:t>d</w:t>
      </w:r>
      <w:r w:rsidR="008F306F">
        <w:t xml:space="preserve"> the motivation for my own examples given next. </w:t>
      </w:r>
    </w:p>
    <w:p w:rsidR="008F306F" w:rsidRDefault="008F306F" w:rsidP="00982E17">
      <w:pPr>
        <w:ind w:left="720"/>
      </w:pPr>
    </w:p>
    <w:p w:rsidR="00DA14EE" w:rsidRDefault="00DA14EE" w:rsidP="00982E17">
      <w:pPr>
        <w:ind w:left="720"/>
      </w:pPr>
    </w:p>
    <w:p w:rsidR="00DA14EE" w:rsidRDefault="00E17E06" w:rsidP="00DA14EE">
      <w:r>
        <w:t xml:space="preserve"> </w:t>
      </w:r>
      <w:r w:rsidR="00DA14EE" w:rsidRPr="00065A4B">
        <w:rPr>
          <w:u w:val="single"/>
        </w:rPr>
        <w:t>Example</w:t>
      </w:r>
      <w:r w:rsidR="00DA14EE">
        <w:t xml:space="preserve">: </w:t>
      </w:r>
      <w:r w:rsidR="00C548D9">
        <w:t>Air conditioning data (</w:t>
      </w:r>
      <w:proofErr w:type="spellStart"/>
      <w:r w:rsidR="00C548D9">
        <w:t>pp_AC.R</w:t>
      </w:r>
      <w:proofErr w:type="spellEnd"/>
      <w:r w:rsidR="00C548D9">
        <w:t>)</w:t>
      </w:r>
    </w:p>
    <w:p w:rsidR="00A3424E" w:rsidRDefault="00A3424E" w:rsidP="00982E17">
      <w:pPr>
        <w:ind w:left="720"/>
      </w:pPr>
    </w:p>
    <w:p w:rsidR="00C548D9" w:rsidRDefault="00C548D9" w:rsidP="00982E17">
      <w:pPr>
        <w:ind w:left="720"/>
      </w:pPr>
      <w:r>
        <w:t xml:space="preserve">While this example does not need to use parallel processing, it serves as a simple example to illustrate the code and allow us to perform some checks. </w:t>
      </w:r>
    </w:p>
    <w:p w:rsidR="00C548D9" w:rsidRDefault="00C548D9" w:rsidP="00982E17">
      <w:pPr>
        <w:ind w:left="720"/>
      </w:pPr>
    </w:p>
    <w:p w:rsidR="00C548D9" w:rsidRDefault="00583448" w:rsidP="00982E17">
      <w:pPr>
        <w:ind w:left="720"/>
      </w:pPr>
      <w:r>
        <w:t>Without parallel processing</w:t>
      </w:r>
      <w:r w:rsidR="0026155C">
        <w:t xml:space="preserve"> (Fujitsu Tablet PC)</w:t>
      </w:r>
      <w:r>
        <w:t>:</w:t>
      </w:r>
    </w:p>
    <w:p w:rsidR="00583448" w:rsidRDefault="00583448" w:rsidP="00982E17">
      <w:pPr>
        <w:ind w:left="720"/>
      </w:pPr>
    </w:p>
    <w:p w:rsidR="00583448" w:rsidRDefault="00583448" w:rsidP="00583448">
      <w:pPr>
        <w:pStyle w:val="R"/>
      </w:pPr>
      <w:r>
        <w:t xml:space="preserve">&gt; </w:t>
      </w:r>
      <w:proofErr w:type="gramStart"/>
      <w:r>
        <w:t>options(</w:t>
      </w:r>
      <w:proofErr w:type="gramEnd"/>
      <w:r>
        <w:t>width = 60)</w:t>
      </w:r>
    </w:p>
    <w:p w:rsidR="00583448" w:rsidRDefault="00583448" w:rsidP="00583448">
      <w:pPr>
        <w:pStyle w:val="R"/>
      </w:pPr>
    </w:p>
    <w:p w:rsidR="00583448" w:rsidRDefault="00583448" w:rsidP="00583448">
      <w:pPr>
        <w:pStyle w:val="R"/>
      </w:pPr>
      <w:r>
        <w:t>&gt; y&lt;-c(3,5,7,18,43,85,91,98,100,130,230,487)</w:t>
      </w:r>
    </w:p>
    <w:p w:rsidR="00583448" w:rsidRDefault="00583448" w:rsidP="00583448">
      <w:pPr>
        <w:pStyle w:val="R"/>
      </w:pPr>
      <w:r>
        <w:t>&gt; t&lt;-mean(y)</w:t>
      </w:r>
    </w:p>
    <w:p w:rsidR="00583448" w:rsidRDefault="00583448" w:rsidP="00583448">
      <w:pPr>
        <w:pStyle w:val="R"/>
      </w:pPr>
      <w:r>
        <w:t xml:space="preserve">&gt; </w:t>
      </w:r>
      <w:proofErr w:type="gramStart"/>
      <w:r>
        <w:t>cat(</w:t>
      </w:r>
      <w:proofErr w:type="gramEnd"/>
      <w:r>
        <w:t xml:space="preserve">"My sample is", sort(y), "\n which produces an </w:t>
      </w:r>
    </w:p>
    <w:p w:rsidR="00583448" w:rsidRDefault="00583448" w:rsidP="00583448">
      <w:pPr>
        <w:pStyle w:val="R"/>
      </w:pPr>
      <w:r>
        <w:t xml:space="preserve">    </w:t>
      </w:r>
      <w:proofErr w:type="gramStart"/>
      <w:r>
        <w:t>observed</w:t>
      </w:r>
      <w:proofErr w:type="gramEnd"/>
      <w:r>
        <w:t xml:space="preserve"> statistic of", t, "\n")</w:t>
      </w:r>
    </w:p>
    <w:p w:rsidR="00583448" w:rsidRDefault="00583448" w:rsidP="00583448">
      <w:pPr>
        <w:pStyle w:val="R"/>
      </w:pPr>
      <w:r>
        <w:t xml:space="preserve">My sample is 3 5 7 18 43 85 91 98 100 130 230 487 </w:t>
      </w:r>
    </w:p>
    <w:p w:rsidR="00583448" w:rsidRDefault="00583448" w:rsidP="00583448">
      <w:pPr>
        <w:pStyle w:val="R"/>
      </w:pPr>
      <w:r>
        <w:t xml:space="preserve"> </w:t>
      </w:r>
      <w:proofErr w:type="gramStart"/>
      <w:r>
        <w:t>which</w:t>
      </w:r>
      <w:proofErr w:type="gramEnd"/>
      <w:r>
        <w:t xml:space="preserve"> produces an observed statistic of 108.0833 </w:t>
      </w:r>
    </w:p>
    <w:p w:rsidR="00583448" w:rsidRDefault="00583448" w:rsidP="00583448">
      <w:pPr>
        <w:pStyle w:val="R"/>
      </w:pPr>
      <w:r>
        <w:t xml:space="preserve"> </w:t>
      </w:r>
    </w:p>
    <w:p w:rsidR="00583448" w:rsidRDefault="00583448" w:rsidP="00583448">
      <w:pPr>
        <w:pStyle w:val="R"/>
      </w:pPr>
      <w:r>
        <w:t xml:space="preserve">&gt; </w:t>
      </w:r>
      <w:proofErr w:type="gramStart"/>
      <w:r>
        <w:t>library(</w:t>
      </w:r>
      <w:proofErr w:type="gramEnd"/>
      <w:r>
        <w:t>boot)</w:t>
      </w:r>
    </w:p>
    <w:p w:rsidR="00583448" w:rsidRDefault="00583448" w:rsidP="00583448">
      <w:pPr>
        <w:pStyle w:val="R"/>
      </w:pPr>
      <w:r>
        <w:t xml:space="preserve"> </w:t>
      </w:r>
    </w:p>
    <w:p w:rsidR="00583448" w:rsidRDefault="00583448" w:rsidP="00583448">
      <w:pPr>
        <w:pStyle w:val="R"/>
      </w:pPr>
      <w:r>
        <w:t>&gt; calc.t&lt;-</w:t>
      </w:r>
      <w:proofErr w:type="gramStart"/>
      <w:r>
        <w:t>function(</w:t>
      </w:r>
      <w:proofErr w:type="gramEnd"/>
      <w:r>
        <w:t xml:space="preserve">data, </w:t>
      </w:r>
      <w:proofErr w:type="spellStart"/>
      <w:r>
        <w:t>i</w:t>
      </w:r>
      <w:proofErr w:type="spellEnd"/>
      <w:r>
        <w:t>) {</w:t>
      </w:r>
    </w:p>
    <w:p w:rsidR="00583448" w:rsidRDefault="00583448" w:rsidP="00583448">
      <w:pPr>
        <w:pStyle w:val="R"/>
      </w:pPr>
      <w:r>
        <w:t xml:space="preserve">    d&lt;-data[</w:t>
      </w:r>
      <w:proofErr w:type="spellStart"/>
      <w:r>
        <w:t>i</w:t>
      </w:r>
      <w:proofErr w:type="spellEnd"/>
      <w:r>
        <w:t>]</w:t>
      </w:r>
    </w:p>
    <w:p w:rsidR="00583448" w:rsidRDefault="00583448" w:rsidP="00583448">
      <w:pPr>
        <w:pStyle w:val="R"/>
      </w:pPr>
      <w:r>
        <w:t xml:space="preserve">    </w:t>
      </w:r>
      <w:proofErr w:type="gramStart"/>
      <w:r>
        <w:t>mean(</w:t>
      </w:r>
      <w:proofErr w:type="gramEnd"/>
      <w:r>
        <w:t>d)</w:t>
      </w:r>
    </w:p>
    <w:p w:rsidR="00583448" w:rsidRDefault="00583448" w:rsidP="00583448">
      <w:pPr>
        <w:pStyle w:val="R"/>
      </w:pPr>
      <w:r>
        <w:t xml:space="preserve">  }</w:t>
      </w:r>
    </w:p>
    <w:p w:rsidR="00583448" w:rsidRDefault="00583448" w:rsidP="00583448">
      <w:pPr>
        <w:pStyle w:val="R"/>
      </w:pPr>
      <w:r>
        <w:t xml:space="preserve"> </w:t>
      </w:r>
    </w:p>
    <w:p w:rsidR="00583448" w:rsidRDefault="00583448" w:rsidP="00583448">
      <w:pPr>
        <w:pStyle w:val="R"/>
      </w:pPr>
      <w:r>
        <w:t>&gt; #Try it</w:t>
      </w:r>
    </w:p>
    <w:p w:rsidR="00583448" w:rsidRDefault="00583448" w:rsidP="00583448">
      <w:pPr>
        <w:pStyle w:val="R"/>
      </w:pPr>
      <w:r>
        <w:t xml:space="preserve">&gt; </w:t>
      </w:r>
      <w:proofErr w:type="gramStart"/>
      <w:r>
        <w:t>calc.t(</w:t>
      </w:r>
      <w:proofErr w:type="gramEnd"/>
      <w:r>
        <w:t xml:space="preserve">data = y, </w:t>
      </w:r>
      <w:proofErr w:type="spellStart"/>
      <w:r>
        <w:t>i</w:t>
      </w:r>
      <w:proofErr w:type="spellEnd"/>
      <w:r>
        <w:t xml:space="preserve"> = 1:length(y))</w:t>
      </w:r>
    </w:p>
    <w:p w:rsidR="00583448" w:rsidRDefault="00583448" w:rsidP="00583448">
      <w:pPr>
        <w:pStyle w:val="R"/>
      </w:pPr>
      <w:r>
        <w:t>[1] 108.0833</w:t>
      </w:r>
    </w:p>
    <w:p w:rsidR="00583448" w:rsidRDefault="00583448" w:rsidP="00982E17">
      <w:pPr>
        <w:ind w:left="720"/>
      </w:pPr>
    </w:p>
    <w:p w:rsidR="00583448" w:rsidRDefault="00583448" w:rsidP="00583448">
      <w:pPr>
        <w:pStyle w:val="R"/>
      </w:pPr>
      <w:r>
        <w:t xml:space="preserve">&gt; </w:t>
      </w:r>
      <w:proofErr w:type="spellStart"/>
      <w:r>
        <w:t>R.total</w:t>
      </w:r>
      <w:proofErr w:type="spellEnd"/>
      <w:r>
        <w:t>&lt;-1000000</w:t>
      </w:r>
    </w:p>
    <w:p w:rsidR="00583448" w:rsidRDefault="00583448" w:rsidP="00583448">
      <w:pPr>
        <w:pStyle w:val="R"/>
      </w:pPr>
    </w:p>
    <w:p w:rsidR="00583448" w:rsidRDefault="00583448" w:rsidP="00583448">
      <w:pPr>
        <w:pStyle w:val="R"/>
      </w:pPr>
      <w:r>
        <w:t>&gt; #Find start time</w:t>
      </w:r>
    </w:p>
    <w:p w:rsidR="00583448" w:rsidRDefault="00583448" w:rsidP="00583448">
      <w:pPr>
        <w:pStyle w:val="R"/>
      </w:pPr>
      <w:r>
        <w:t xml:space="preserve">&gt; </w:t>
      </w:r>
      <w:proofErr w:type="spellStart"/>
      <w:r>
        <w:t>start.time</w:t>
      </w:r>
      <w:proofErr w:type="spellEnd"/>
      <w:r>
        <w:t>&lt;-</w:t>
      </w:r>
      <w:proofErr w:type="spellStart"/>
      <w:proofErr w:type="gramStart"/>
      <w:r>
        <w:t>proc.time</w:t>
      </w:r>
      <w:proofErr w:type="spellEnd"/>
      <w:r>
        <w:t>()</w:t>
      </w:r>
      <w:proofErr w:type="gramEnd"/>
    </w:p>
    <w:p w:rsidR="00583448" w:rsidRDefault="00583448" w:rsidP="00583448">
      <w:pPr>
        <w:pStyle w:val="R"/>
      </w:pPr>
      <w:r>
        <w:t xml:space="preserve"> </w:t>
      </w:r>
    </w:p>
    <w:p w:rsidR="00583448" w:rsidRDefault="00583448" w:rsidP="00583448">
      <w:pPr>
        <w:pStyle w:val="R"/>
      </w:pPr>
      <w:r>
        <w:t xml:space="preserve">&gt; </w:t>
      </w:r>
      <w:proofErr w:type="spellStart"/>
      <w:proofErr w:type="gramStart"/>
      <w:r>
        <w:t>set.seed</w:t>
      </w:r>
      <w:proofErr w:type="spellEnd"/>
      <w:r>
        <w:t>(</w:t>
      </w:r>
      <w:proofErr w:type="gramEnd"/>
      <w:r>
        <w:t>9182)</w:t>
      </w:r>
    </w:p>
    <w:p w:rsidR="00583448" w:rsidRDefault="00583448" w:rsidP="00583448">
      <w:pPr>
        <w:pStyle w:val="R"/>
      </w:pPr>
      <w:r>
        <w:t>&gt; boot.res1&lt;-</w:t>
      </w:r>
      <w:proofErr w:type="gramStart"/>
      <w:r>
        <w:t>boot(</w:t>
      </w:r>
      <w:proofErr w:type="gramEnd"/>
      <w:r>
        <w:t xml:space="preserve">data = y, statistic = calc.t, R = </w:t>
      </w:r>
    </w:p>
    <w:p w:rsidR="00583448" w:rsidRDefault="00583448" w:rsidP="00583448">
      <w:pPr>
        <w:pStyle w:val="R"/>
      </w:pPr>
      <w:r>
        <w:t xml:space="preserve">    </w:t>
      </w:r>
      <w:proofErr w:type="spellStart"/>
      <w:r>
        <w:t>R.total</w:t>
      </w:r>
      <w:proofErr w:type="spellEnd"/>
      <w:r>
        <w:t xml:space="preserve">, </w:t>
      </w:r>
      <w:proofErr w:type="spellStart"/>
      <w:r>
        <w:t>sim</w:t>
      </w:r>
      <w:proofErr w:type="spellEnd"/>
      <w:r>
        <w:t>="ordinary")</w:t>
      </w:r>
    </w:p>
    <w:p w:rsidR="00583448" w:rsidRDefault="00583448" w:rsidP="00583448">
      <w:pPr>
        <w:pStyle w:val="R"/>
      </w:pPr>
      <w:r>
        <w:t>&gt; boot.res1</w:t>
      </w:r>
    </w:p>
    <w:p w:rsidR="00583448" w:rsidRDefault="00583448" w:rsidP="00583448">
      <w:pPr>
        <w:pStyle w:val="R"/>
      </w:pPr>
    </w:p>
    <w:p w:rsidR="00583448" w:rsidRDefault="00583448" w:rsidP="00583448">
      <w:pPr>
        <w:pStyle w:val="R"/>
      </w:pPr>
      <w:r>
        <w:t>ORDINARY NONPARAMETRIC BOOTSTRAP</w:t>
      </w:r>
    </w:p>
    <w:p w:rsidR="00583448" w:rsidRDefault="00583448" w:rsidP="00583448">
      <w:pPr>
        <w:pStyle w:val="R"/>
      </w:pPr>
    </w:p>
    <w:p w:rsidR="00583448" w:rsidRDefault="00583448" w:rsidP="00583448">
      <w:pPr>
        <w:pStyle w:val="R"/>
      </w:pPr>
      <w:r>
        <w:lastRenderedPageBreak/>
        <w:t>Call:</w:t>
      </w:r>
    </w:p>
    <w:p w:rsidR="00583448" w:rsidRDefault="00583448" w:rsidP="00583448">
      <w:pPr>
        <w:pStyle w:val="R"/>
      </w:pPr>
      <w:proofErr w:type="gramStart"/>
      <w:r>
        <w:t>boot(</w:t>
      </w:r>
      <w:proofErr w:type="gramEnd"/>
      <w:r>
        <w:t xml:space="preserve">data = y, statistic = calc.t, R = </w:t>
      </w:r>
      <w:proofErr w:type="spellStart"/>
      <w:r>
        <w:t>R.total</w:t>
      </w:r>
      <w:proofErr w:type="spellEnd"/>
      <w:r>
        <w:t xml:space="preserve">, </w:t>
      </w:r>
      <w:proofErr w:type="spellStart"/>
      <w:r>
        <w:t>sim</w:t>
      </w:r>
      <w:proofErr w:type="spellEnd"/>
      <w:r>
        <w:t xml:space="preserve"> = "ordinary")</w:t>
      </w:r>
    </w:p>
    <w:p w:rsidR="00583448" w:rsidRDefault="00583448" w:rsidP="00583448">
      <w:pPr>
        <w:pStyle w:val="R"/>
      </w:pPr>
    </w:p>
    <w:p w:rsidR="00583448" w:rsidRDefault="00583448" w:rsidP="00583448">
      <w:pPr>
        <w:pStyle w:val="R"/>
      </w:pPr>
      <w:r>
        <w:t xml:space="preserve">Bootstrap </w:t>
      </w:r>
      <w:proofErr w:type="gramStart"/>
      <w:r>
        <w:t>Statistics :</w:t>
      </w:r>
      <w:proofErr w:type="gramEnd"/>
    </w:p>
    <w:p w:rsidR="00583448" w:rsidRDefault="00583448" w:rsidP="00583448">
      <w:pPr>
        <w:pStyle w:val="R"/>
      </w:pPr>
      <w:r>
        <w:t xml:space="preserve">    </w:t>
      </w:r>
      <w:proofErr w:type="gramStart"/>
      <w:r>
        <w:t>original</w:t>
      </w:r>
      <w:proofErr w:type="gramEnd"/>
      <w:r>
        <w:t xml:space="preserve">     bias    std. error</w:t>
      </w:r>
    </w:p>
    <w:p w:rsidR="00583448" w:rsidRDefault="00583448" w:rsidP="00583448">
      <w:pPr>
        <w:pStyle w:val="R"/>
      </w:pPr>
      <w:r>
        <w:t>t1* 108.0833 -0.0327915    37.64411</w:t>
      </w:r>
    </w:p>
    <w:p w:rsidR="00583448" w:rsidRDefault="00583448" w:rsidP="00583448">
      <w:pPr>
        <w:pStyle w:val="R"/>
      </w:pPr>
      <w:r>
        <w:t xml:space="preserve"> </w:t>
      </w:r>
    </w:p>
    <w:p w:rsidR="00583448" w:rsidRDefault="00583448" w:rsidP="00583448">
      <w:pPr>
        <w:pStyle w:val="R"/>
      </w:pPr>
      <w:r>
        <w:t>&gt; #Find end time and total time elapsed</w:t>
      </w:r>
    </w:p>
    <w:p w:rsidR="00583448" w:rsidRDefault="00583448" w:rsidP="00583448">
      <w:pPr>
        <w:pStyle w:val="R"/>
      </w:pPr>
      <w:r>
        <w:t xml:space="preserve">&gt; </w:t>
      </w:r>
      <w:proofErr w:type="spellStart"/>
      <w:r>
        <w:t>end.time</w:t>
      </w:r>
      <w:proofErr w:type="spellEnd"/>
      <w:r>
        <w:t>&lt;-</w:t>
      </w:r>
      <w:proofErr w:type="spellStart"/>
      <w:proofErr w:type="gramStart"/>
      <w:r>
        <w:t>proc.time</w:t>
      </w:r>
      <w:proofErr w:type="spellEnd"/>
      <w:r>
        <w:t>()</w:t>
      </w:r>
      <w:proofErr w:type="gramEnd"/>
    </w:p>
    <w:p w:rsidR="00583448" w:rsidRDefault="00583448" w:rsidP="00583448">
      <w:pPr>
        <w:pStyle w:val="R"/>
      </w:pPr>
      <w:r>
        <w:t xml:space="preserve">&gt; </w:t>
      </w:r>
      <w:proofErr w:type="spellStart"/>
      <w:r>
        <w:t>save.time</w:t>
      </w:r>
      <w:proofErr w:type="spellEnd"/>
      <w:r>
        <w:t>&lt;-</w:t>
      </w:r>
      <w:proofErr w:type="spellStart"/>
      <w:r>
        <w:t>end.time-start.time</w:t>
      </w:r>
      <w:proofErr w:type="spellEnd"/>
    </w:p>
    <w:p w:rsidR="00583448" w:rsidRDefault="00583448" w:rsidP="00583448">
      <w:pPr>
        <w:pStyle w:val="R"/>
      </w:pPr>
      <w:r>
        <w:t xml:space="preserve">&gt; </w:t>
      </w:r>
      <w:proofErr w:type="gramStart"/>
      <w:r>
        <w:t>cat(</w:t>
      </w:r>
      <w:proofErr w:type="gramEnd"/>
      <w:r>
        <w:t xml:space="preserve">"\n Number of minutes running:", </w:t>
      </w:r>
      <w:proofErr w:type="spellStart"/>
      <w:r>
        <w:t>save.time</w:t>
      </w:r>
      <w:proofErr w:type="spellEnd"/>
      <w:r>
        <w:t xml:space="preserve">[3]/60, "\n </w:t>
      </w:r>
    </w:p>
    <w:p w:rsidR="00583448" w:rsidRDefault="00583448" w:rsidP="00583448">
      <w:pPr>
        <w:pStyle w:val="R"/>
      </w:pPr>
      <w:r>
        <w:t xml:space="preserve">    \n")</w:t>
      </w:r>
    </w:p>
    <w:p w:rsidR="00583448" w:rsidRDefault="00583448" w:rsidP="00583448">
      <w:pPr>
        <w:pStyle w:val="R"/>
      </w:pPr>
    </w:p>
    <w:p w:rsidR="00583448" w:rsidRDefault="00583448" w:rsidP="00583448">
      <w:pPr>
        <w:pStyle w:val="R"/>
      </w:pPr>
      <w:r>
        <w:t xml:space="preserve"> Number of minutes running: 0.3953333</w:t>
      </w:r>
    </w:p>
    <w:p w:rsidR="00711147" w:rsidRDefault="00711147" w:rsidP="00711147">
      <w:pPr>
        <w:pStyle w:val="R"/>
      </w:pPr>
    </w:p>
    <w:p w:rsidR="00711147" w:rsidRDefault="00711147" w:rsidP="00711147">
      <w:pPr>
        <w:pStyle w:val="R"/>
      </w:pPr>
      <w:r>
        <w:t xml:space="preserve">&gt; </w:t>
      </w:r>
      <w:proofErr w:type="spellStart"/>
      <w:proofErr w:type="gramStart"/>
      <w:r>
        <w:t>nrow</w:t>
      </w:r>
      <w:proofErr w:type="spellEnd"/>
      <w:r>
        <w:t>(</w:t>
      </w:r>
      <w:proofErr w:type="gramEnd"/>
      <w:r>
        <w:t>boot.res1$t)</w:t>
      </w:r>
    </w:p>
    <w:p w:rsidR="00583448" w:rsidRDefault="00711147" w:rsidP="00711147">
      <w:pPr>
        <w:pStyle w:val="R"/>
      </w:pPr>
      <w:r>
        <w:t>[1] 1000000</w:t>
      </w:r>
    </w:p>
    <w:p w:rsidR="00711147" w:rsidRDefault="00711147" w:rsidP="00982E17">
      <w:pPr>
        <w:ind w:left="720"/>
      </w:pPr>
    </w:p>
    <w:p w:rsidR="0026155C" w:rsidRDefault="0026155C" w:rsidP="00982E17">
      <w:pPr>
        <w:ind w:left="720"/>
      </w:pPr>
      <w:r>
        <w:t xml:space="preserve">Notice </w:t>
      </w:r>
      <w:r w:rsidR="00AE7579">
        <w:t xml:space="preserve">that </w:t>
      </w:r>
      <w:r>
        <w:t xml:space="preserve">I use 1,000,000 resamples! This </w:t>
      </w:r>
      <w:r w:rsidR="00AE7579">
        <w:t xml:space="preserve">large </w:t>
      </w:r>
      <w:r>
        <w:t>number of resamples would not be necessary</w:t>
      </w:r>
      <w:r w:rsidR="00AE7579">
        <w:t xml:space="preserve"> in application</w:t>
      </w:r>
      <w:r>
        <w:t xml:space="preserve">! It was only done </w:t>
      </w:r>
      <w:r w:rsidR="00C9591D">
        <w:t xml:space="preserve">to make sure the </w:t>
      </w:r>
      <w:r>
        <w:t xml:space="preserve">code </w:t>
      </w:r>
      <w:r w:rsidR="000D54F7">
        <w:t xml:space="preserve">would take some </w:t>
      </w:r>
      <w:r>
        <w:t>time</w:t>
      </w:r>
      <w:r w:rsidR="000D54F7">
        <w:t xml:space="preserve"> to complete</w:t>
      </w:r>
      <w:r>
        <w:t xml:space="preserve">. </w:t>
      </w:r>
    </w:p>
    <w:p w:rsidR="0026155C" w:rsidRDefault="0026155C" w:rsidP="00982E17">
      <w:pPr>
        <w:ind w:left="720"/>
      </w:pPr>
    </w:p>
    <w:p w:rsidR="00583448" w:rsidRDefault="00583448" w:rsidP="00982E17">
      <w:pPr>
        <w:ind w:left="720"/>
      </w:pPr>
      <w:r>
        <w:t>With parallel processing</w:t>
      </w:r>
      <w:r w:rsidR="0026155C">
        <w:t xml:space="preserve"> (Fujitsu Tablet PC)</w:t>
      </w:r>
      <w:r>
        <w:t xml:space="preserve">: </w:t>
      </w:r>
    </w:p>
    <w:p w:rsidR="00583448" w:rsidRDefault="00583448" w:rsidP="00982E17">
      <w:pPr>
        <w:ind w:left="720"/>
      </w:pPr>
    </w:p>
    <w:p w:rsidR="0026155C" w:rsidRDefault="0026155C" w:rsidP="0026155C">
      <w:pPr>
        <w:pStyle w:val="R"/>
      </w:pPr>
      <w:r>
        <w:t xml:space="preserve">&gt; </w:t>
      </w:r>
      <w:proofErr w:type="gramStart"/>
      <w:r>
        <w:t>library(</w:t>
      </w:r>
      <w:proofErr w:type="gramEnd"/>
      <w:r>
        <w:t>parallel)</w:t>
      </w:r>
    </w:p>
    <w:p w:rsidR="0026155C" w:rsidRDefault="0026155C" w:rsidP="0026155C">
      <w:pPr>
        <w:pStyle w:val="R"/>
      </w:pPr>
      <w:r>
        <w:t xml:space="preserve"> </w:t>
      </w:r>
    </w:p>
    <w:p w:rsidR="0026155C" w:rsidRDefault="0026155C" w:rsidP="0026155C">
      <w:pPr>
        <w:pStyle w:val="R"/>
      </w:pPr>
      <w:r>
        <w:t>&gt; #</w:t>
      </w:r>
      <w:proofErr w:type="gramStart"/>
      <w:r>
        <w:t>Opens</w:t>
      </w:r>
      <w:proofErr w:type="gramEnd"/>
      <w:r>
        <w:t xml:space="preserve"> additional R sessions in background to enable </w:t>
      </w:r>
    </w:p>
    <w:p w:rsidR="0026155C" w:rsidRDefault="0026155C" w:rsidP="0026155C">
      <w:pPr>
        <w:pStyle w:val="R"/>
      </w:pPr>
      <w:r>
        <w:t xml:space="preserve">     </w:t>
      </w:r>
      <w:proofErr w:type="gramStart"/>
      <w:r>
        <w:t>running</w:t>
      </w:r>
      <w:proofErr w:type="gramEnd"/>
      <w:r>
        <w:t xml:space="preserve"> in parallel</w:t>
      </w:r>
    </w:p>
    <w:p w:rsidR="0026155C" w:rsidRDefault="0026155C" w:rsidP="0026155C">
      <w:pPr>
        <w:pStyle w:val="R"/>
      </w:pPr>
      <w:r>
        <w:t xml:space="preserve">&gt; </w:t>
      </w:r>
      <w:proofErr w:type="spellStart"/>
      <w:r>
        <w:t>number.cores</w:t>
      </w:r>
      <w:proofErr w:type="spellEnd"/>
      <w:r>
        <w:t>&lt;-2</w:t>
      </w:r>
    </w:p>
    <w:p w:rsidR="0026155C" w:rsidRDefault="0026155C" w:rsidP="0026155C">
      <w:pPr>
        <w:pStyle w:val="R"/>
      </w:pPr>
      <w:r>
        <w:t xml:space="preserve">&gt; </w:t>
      </w:r>
      <w:proofErr w:type="gramStart"/>
      <w:r>
        <w:t>cl</w:t>
      </w:r>
      <w:proofErr w:type="gramEnd"/>
      <w:r>
        <w:t>&lt;-</w:t>
      </w:r>
      <w:proofErr w:type="spellStart"/>
      <w:r>
        <w:t>makeCluster</w:t>
      </w:r>
      <w:proofErr w:type="spellEnd"/>
      <w:r>
        <w:t xml:space="preserve">(spec = </w:t>
      </w:r>
      <w:proofErr w:type="spellStart"/>
      <w:r>
        <w:t>number.cores</w:t>
      </w:r>
      <w:proofErr w:type="spellEnd"/>
      <w:r>
        <w:t>) #Cluster of size 2</w:t>
      </w:r>
    </w:p>
    <w:p w:rsidR="0026155C" w:rsidRDefault="0026155C" w:rsidP="0026155C">
      <w:pPr>
        <w:pStyle w:val="R"/>
      </w:pPr>
      <w:r>
        <w:t xml:space="preserve"> </w:t>
      </w:r>
    </w:p>
    <w:p w:rsidR="0026155C" w:rsidRDefault="0026155C" w:rsidP="0026155C">
      <w:pPr>
        <w:pStyle w:val="R"/>
      </w:pPr>
      <w:commentRangeStart w:id="5"/>
      <w:r>
        <w:t xml:space="preserve">&gt; #Note: need to put </w:t>
      </w:r>
      <w:proofErr w:type="gramStart"/>
      <w:r>
        <w:t>library(</w:t>
      </w:r>
      <w:proofErr w:type="gramEnd"/>
      <w:r>
        <w:t xml:space="preserve">boot) and calc.t() function </w:t>
      </w:r>
    </w:p>
    <w:p w:rsidR="0026155C" w:rsidRDefault="0026155C" w:rsidP="0026155C">
      <w:pPr>
        <w:pStyle w:val="R"/>
      </w:pPr>
      <w:r>
        <w:t xml:space="preserve">    </w:t>
      </w:r>
      <w:proofErr w:type="gramStart"/>
      <w:r>
        <w:t>inside</w:t>
      </w:r>
      <w:proofErr w:type="gramEnd"/>
      <w:r>
        <w:t xml:space="preserve"> of here because it is sent to new R sessions</w:t>
      </w:r>
      <w:commentRangeEnd w:id="5"/>
      <w:r w:rsidR="00D11368">
        <w:rPr>
          <w:rStyle w:val="CommentReference"/>
          <w:rFonts w:ascii="Arial" w:hAnsi="Arial"/>
        </w:rPr>
        <w:commentReference w:id="5"/>
      </w:r>
    </w:p>
    <w:p w:rsidR="0026155C" w:rsidRDefault="0026155C" w:rsidP="0026155C">
      <w:pPr>
        <w:pStyle w:val="R"/>
      </w:pPr>
      <w:r>
        <w:t xml:space="preserve">&gt; </w:t>
      </w:r>
      <w:proofErr w:type="spellStart"/>
      <w:r>
        <w:t>per.core</w:t>
      </w:r>
      <w:proofErr w:type="spellEnd"/>
      <w:r>
        <w:t>&lt;-function(y) {</w:t>
      </w:r>
    </w:p>
    <w:p w:rsidR="0026155C" w:rsidRDefault="0026155C" w:rsidP="0026155C">
      <w:pPr>
        <w:pStyle w:val="R"/>
      </w:pPr>
      <w:r>
        <w:t xml:space="preserve">    y&lt;-c(3,5,7,18,43,85,91,98,100,130,230,487)</w:t>
      </w:r>
    </w:p>
    <w:p w:rsidR="0026155C" w:rsidRDefault="0026155C" w:rsidP="0026155C">
      <w:pPr>
        <w:pStyle w:val="R"/>
      </w:pPr>
      <w:r>
        <w:t xml:space="preserve">    R&lt;-500000</w:t>
      </w:r>
    </w:p>
    <w:p w:rsidR="0026155C" w:rsidRDefault="0026155C" w:rsidP="0026155C">
      <w:pPr>
        <w:pStyle w:val="R"/>
      </w:pPr>
      <w:r>
        <w:t xml:space="preserve">    </w:t>
      </w:r>
      <w:proofErr w:type="gramStart"/>
      <w:r>
        <w:t>library(</w:t>
      </w:r>
      <w:proofErr w:type="gramEnd"/>
      <w:r>
        <w:t>boot)</w:t>
      </w:r>
    </w:p>
    <w:p w:rsidR="0026155C" w:rsidRDefault="0026155C" w:rsidP="0026155C">
      <w:pPr>
        <w:pStyle w:val="R"/>
      </w:pPr>
      <w:r>
        <w:lastRenderedPageBreak/>
        <w:t xml:space="preserve">    calc.t&lt;-</w:t>
      </w:r>
      <w:proofErr w:type="gramStart"/>
      <w:r>
        <w:t>function(</w:t>
      </w:r>
      <w:proofErr w:type="gramEnd"/>
      <w:r>
        <w:t xml:space="preserve">data, </w:t>
      </w:r>
      <w:proofErr w:type="spellStart"/>
      <w:r>
        <w:t>i</w:t>
      </w:r>
      <w:proofErr w:type="spellEnd"/>
      <w:r>
        <w:t>) {</w:t>
      </w:r>
    </w:p>
    <w:p w:rsidR="0026155C" w:rsidRDefault="0026155C" w:rsidP="0026155C">
      <w:pPr>
        <w:pStyle w:val="R"/>
      </w:pPr>
      <w:r>
        <w:t xml:space="preserve">    </w:t>
      </w:r>
      <w:r w:rsidR="00E839C7">
        <w:t xml:space="preserve">  </w:t>
      </w:r>
      <w:r>
        <w:t>d&lt;-data[</w:t>
      </w:r>
      <w:proofErr w:type="spellStart"/>
      <w:r>
        <w:t>i</w:t>
      </w:r>
      <w:proofErr w:type="spellEnd"/>
      <w:r>
        <w:t>]</w:t>
      </w:r>
    </w:p>
    <w:p w:rsidR="0026155C" w:rsidRDefault="0026155C" w:rsidP="0026155C">
      <w:pPr>
        <w:pStyle w:val="R"/>
      </w:pPr>
      <w:r>
        <w:t xml:space="preserve">    </w:t>
      </w:r>
      <w:r w:rsidR="00E839C7">
        <w:t xml:space="preserve">  </w:t>
      </w:r>
      <w:proofErr w:type="gramStart"/>
      <w:r>
        <w:t>mean(</w:t>
      </w:r>
      <w:proofErr w:type="gramEnd"/>
      <w:r>
        <w:t>d)</w:t>
      </w:r>
    </w:p>
    <w:p w:rsidR="0026155C" w:rsidRDefault="0026155C" w:rsidP="0026155C">
      <w:pPr>
        <w:pStyle w:val="R"/>
      </w:pPr>
      <w:r>
        <w:t xml:space="preserve">   </w:t>
      </w:r>
      <w:r w:rsidR="00E839C7">
        <w:t xml:space="preserve"> </w:t>
      </w:r>
      <w:r>
        <w:t>}</w:t>
      </w:r>
    </w:p>
    <w:p w:rsidR="0026155C" w:rsidRDefault="0026155C" w:rsidP="0026155C">
      <w:pPr>
        <w:pStyle w:val="R"/>
      </w:pPr>
    </w:p>
    <w:p w:rsidR="0026155C" w:rsidRDefault="0026155C" w:rsidP="0026155C">
      <w:pPr>
        <w:pStyle w:val="R"/>
      </w:pPr>
      <w:r>
        <w:t xml:space="preserve">  </w:t>
      </w:r>
      <w:proofErr w:type="spellStart"/>
      <w:r>
        <w:t>boot.per</w:t>
      </w:r>
      <w:proofErr w:type="spellEnd"/>
      <w:r>
        <w:t>&lt;-</w:t>
      </w:r>
      <w:proofErr w:type="gramStart"/>
      <w:r>
        <w:t>boot(</w:t>
      </w:r>
      <w:proofErr w:type="gramEnd"/>
      <w:r>
        <w:t xml:space="preserve">data = y, statistic = calc.t, R = R, </w:t>
      </w:r>
    </w:p>
    <w:p w:rsidR="0026155C" w:rsidRDefault="0026155C" w:rsidP="0026155C">
      <w:pPr>
        <w:pStyle w:val="R"/>
      </w:pPr>
      <w:r>
        <w:t xml:space="preserve">    </w:t>
      </w:r>
      <w:proofErr w:type="spellStart"/>
      <w:proofErr w:type="gramStart"/>
      <w:r>
        <w:t>sim</w:t>
      </w:r>
      <w:proofErr w:type="spellEnd"/>
      <w:proofErr w:type="gramEnd"/>
      <w:r>
        <w:t>="ordinary")</w:t>
      </w:r>
    </w:p>
    <w:p w:rsidR="0026155C" w:rsidRDefault="0026155C" w:rsidP="0026155C">
      <w:pPr>
        <w:pStyle w:val="R"/>
      </w:pPr>
      <w:r>
        <w:t xml:space="preserve"> }</w:t>
      </w:r>
    </w:p>
    <w:p w:rsidR="0026155C" w:rsidRDefault="0026155C" w:rsidP="0026155C">
      <w:pPr>
        <w:pStyle w:val="R"/>
      </w:pPr>
      <w:r>
        <w:t xml:space="preserve">   </w:t>
      </w:r>
    </w:p>
    <w:p w:rsidR="0026155C" w:rsidRDefault="0026155C" w:rsidP="0026155C">
      <w:pPr>
        <w:pStyle w:val="R"/>
      </w:pPr>
    </w:p>
    <w:p w:rsidR="0015335A" w:rsidRDefault="0015335A" w:rsidP="0015335A">
      <w:pPr>
        <w:pStyle w:val="R"/>
      </w:pPr>
      <w:r>
        <w:t>&gt; #Multiple streams of seeds – one set per core being used</w:t>
      </w:r>
    </w:p>
    <w:p w:rsidR="0015335A" w:rsidRDefault="0015335A" w:rsidP="0015335A">
      <w:pPr>
        <w:pStyle w:val="R"/>
      </w:pPr>
      <w:r>
        <w:t xml:space="preserve">&gt; #Notice how 9182 will not produce the same resamples as </w:t>
      </w:r>
    </w:p>
    <w:p w:rsidR="0015335A" w:rsidRDefault="0015335A" w:rsidP="0015335A">
      <w:pPr>
        <w:pStyle w:val="R"/>
      </w:pPr>
      <w:r>
        <w:t xml:space="preserve">    </w:t>
      </w:r>
      <w:proofErr w:type="gramStart"/>
      <w:r>
        <w:t>with</w:t>
      </w:r>
      <w:proofErr w:type="gramEnd"/>
      <w:r>
        <w:t xml:space="preserve"> single core </w:t>
      </w:r>
      <w:proofErr w:type="spellStart"/>
      <w:r>
        <w:t>set.seed</w:t>
      </w:r>
      <w:proofErr w:type="spellEnd"/>
      <w:r>
        <w:t>()</w:t>
      </w:r>
    </w:p>
    <w:p w:rsidR="0026155C" w:rsidRDefault="0015335A" w:rsidP="0015335A">
      <w:pPr>
        <w:pStyle w:val="R"/>
      </w:pPr>
      <w:r>
        <w:t xml:space="preserve">&gt; </w:t>
      </w:r>
      <w:proofErr w:type="spellStart"/>
      <w:proofErr w:type="gramStart"/>
      <w:r w:rsidR="0026155C">
        <w:t>clusterSetRNGStream</w:t>
      </w:r>
      <w:proofErr w:type="spellEnd"/>
      <w:r w:rsidR="0026155C">
        <w:t>(</w:t>
      </w:r>
      <w:proofErr w:type="gramEnd"/>
      <w:r w:rsidR="0026155C">
        <w:t xml:space="preserve">cl = cl, </w:t>
      </w:r>
      <w:proofErr w:type="spellStart"/>
      <w:r w:rsidR="0026155C">
        <w:t>iseed</w:t>
      </w:r>
      <w:proofErr w:type="spellEnd"/>
      <w:r w:rsidR="0026155C">
        <w:t xml:space="preserve"> = 9182) </w:t>
      </w:r>
    </w:p>
    <w:p w:rsidR="0026155C" w:rsidRDefault="0026155C" w:rsidP="0026155C">
      <w:pPr>
        <w:pStyle w:val="R"/>
      </w:pPr>
      <w:r>
        <w:t xml:space="preserve">   </w:t>
      </w:r>
    </w:p>
    <w:p w:rsidR="0026155C" w:rsidRDefault="0026155C" w:rsidP="0026155C">
      <w:pPr>
        <w:pStyle w:val="R"/>
      </w:pPr>
      <w:r>
        <w:t>&gt; #Find start time</w:t>
      </w:r>
    </w:p>
    <w:p w:rsidR="0026155C" w:rsidRDefault="0026155C" w:rsidP="0026155C">
      <w:pPr>
        <w:pStyle w:val="R"/>
      </w:pPr>
      <w:r>
        <w:t xml:space="preserve">&gt; </w:t>
      </w:r>
      <w:proofErr w:type="spellStart"/>
      <w:r>
        <w:t>start.time</w:t>
      </w:r>
      <w:proofErr w:type="spellEnd"/>
      <w:r>
        <w:t>&lt;-</w:t>
      </w:r>
      <w:proofErr w:type="spellStart"/>
      <w:proofErr w:type="gramStart"/>
      <w:r>
        <w:t>proc.time</w:t>
      </w:r>
      <w:proofErr w:type="spellEnd"/>
      <w:r>
        <w:t>()</w:t>
      </w:r>
      <w:proofErr w:type="gramEnd"/>
    </w:p>
    <w:p w:rsidR="0026155C" w:rsidRDefault="0026155C" w:rsidP="0026155C">
      <w:pPr>
        <w:pStyle w:val="R"/>
      </w:pPr>
    </w:p>
    <w:p w:rsidR="00E839C7" w:rsidRDefault="0026155C" w:rsidP="0026155C">
      <w:pPr>
        <w:pStyle w:val="R"/>
      </w:pPr>
      <w:r>
        <w:t>&gt; boot.res2&lt;-</w:t>
      </w:r>
      <w:proofErr w:type="spellStart"/>
      <w:proofErr w:type="gramStart"/>
      <w:r>
        <w:t>do.call</w:t>
      </w:r>
      <w:proofErr w:type="spellEnd"/>
      <w:r>
        <w:t>(</w:t>
      </w:r>
      <w:proofErr w:type="gramEnd"/>
      <w:r>
        <w:t xml:space="preserve">what = c, </w:t>
      </w:r>
      <w:proofErr w:type="spellStart"/>
      <w:r>
        <w:t>args</w:t>
      </w:r>
      <w:proofErr w:type="spellEnd"/>
      <w:r>
        <w:t xml:space="preserve"> = </w:t>
      </w:r>
      <w:proofErr w:type="spellStart"/>
      <w:r>
        <w:t>parLapply</w:t>
      </w:r>
      <w:proofErr w:type="spellEnd"/>
      <w:r>
        <w:t xml:space="preserve">(cl = cl, X </w:t>
      </w:r>
    </w:p>
    <w:p w:rsidR="0026155C" w:rsidRDefault="00E839C7" w:rsidP="0026155C">
      <w:pPr>
        <w:pStyle w:val="R"/>
      </w:pPr>
      <w:r>
        <w:t xml:space="preserve">    </w:t>
      </w:r>
      <w:r w:rsidR="0026155C">
        <w:t>= 1:</w:t>
      </w:r>
      <w:r w:rsidR="00C512AF" w:rsidRPr="00C512AF">
        <w:t>number.cores</w:t>
      </w:r>
      <w:r w:rsidR="0026155C">
        <w:t xml:space="preserve">, fun = </w:t>
      </w:r>
      <w:proofErr w:type="spellStart"/>
      <w:r w:rsidR="0026155C">
        <w:t>per.core</w:t>
      </w:r>
      <w:proofErr w:type="spellEnd"/>
      <w:r w:rsidR="0026155C">
        <w:t>))</w:t>
      </w:r>
    </w:p>
    <w:p w:rsidR="0026155C" w:rsidRDefault="00E839C7" w:rsidP="0026155C">
      <w:pPr>
        <w:pStyle w:val="R"/>
      </w:pPr>
      <w:r>
        <w:t xml:space="preserve">&gt; </w:t>
      </w:r>
      <w:r w:rsidR="0026155C">
        <w:t>boot.res2</w:t>
      </w:r>
    </w:p>
    <w:p w:rsidR="0026155C" w:rsidRDefault="0026155C" w:rsidP="0026155C">
      <w:pPr>
        <w:pStyle w:val="R"/>
      </w:pPr>
    </w:p>
    <w:p w:rsidR="0026155C" w:rsidRDefault="0026155C" w:rsidP="0026155C">
      <w:pPr>
        <w:pStyle w:val="R"/>
      </w:pPr>
      <w:r>
        <w:t>ORDINARY NONPARAMETRIC BOOTSTRAP</w:t>
      </w:r>
    </w:p>
    <w:p w:rsidR="0026155C" w:rsidRDefault="0026155C" w:rsidP="0026155C">
      <w:pPr>
        <w:pStyle w:val="R"/>
      </w:pPr>
    </w:p>
    <w:p w:rsidR="0026155C" w:rsidRDefault="0026155C" w:rsidP="0026155C">
      <w:pPr>
        <w:pStyle w:val="R"/>
      </w:pPr>
      <w:r>
        <w:t>Call:</w:t>
      </w:r>
    </w:p>
    <w:p w:rsidR="0026155C" w:rsidRDefault="0026155C" w:rsidP="0026155C">
      <w:pPr>
        <w:pStyle w:val="R"/>
      </w:pPr>
      <w:proofErr w:type="gramStart"/>
      <w:r>
        <w:t>boot(</w:t>
      </w:r>
      <w:proofErr w:type="gramEnd"/>
      <w:r>
        <w:t xml:space="preserve">data = y, statistic = calc.t, R = R, </w:t>
      </w:r>
      <w:proofErr w:type="spellStart"/>
      <w:r>
        <w:t>sim</w:t>
      </w:r>
      <w:proofErr w:type="spellEnd"/>
      <w:r>
        <w:t xml:space="preserve"> = "ordinary")</w:t>
      </w:r>
    </w:p>
    <w:p w:rsidR="0026155C" w:rsidRDefault="0026155C" w:rsidP="0026155C">
      <w:pPr>
        <w:pStyle w:val="R"/>
      </w:pPr>
    </w:p>
    <w:p w:rsidR="0026155C" w:rsidRDefault="0026155C" w:rsidP="0026155C">
      <w:pPr>
        <w:pStyle w:val="R"/>
      </w:pPr>
      <w:r>
        <w:t xml:space="preserve">Bootstrap </w:t>
      </w:r>
      <w:proofErr w:type="gramStart"/>
      <w:r>
        <w:t>Statistics :</w:t>
      </w:r>
      <w:proofErr w:type="gramEnd"/>
    </w:p>
    <w:p w:rsidR="0026155C" w:rsidRDefault="0026155C" w:rsidP="0026155C">
      <w:pPr>
        <w:pStyle w:val="R"/>
      </w:pPr>
      <w:r>
        <w:t xml:space="preserve">    </w:t>
      </w:r>
      <w:proofErr w:type="gramStart"/>
      <w:r>
        <w:t>original</w:t>
      </w:r>
      <w:proofErr w:type="gramEnd"/>
      <w:r>
        <w:t xml:space="preserve">      bias    std. error</w:t>
      </w:r>
    </w:p>
    <w:p w:rsidR="0026155C" w:rsidRDefault="0026155C" w:rsidP="0026155C">
      <w:pPr>
        <w:pStyle w:val="R"/>
      </w:pPr>
      <w:r>
        <w:t>t1* 108.0833 -0.01046458    37.70325</w:t>
      </w:r>
    </w:p>
    <w:p w:rsidR="0026155C" w:rsidRDefault="0026155C" w:rsidP="0026155C">
      <w:pPr>
        <w:pStyle w:val="R"/>
      </w:pPr>
      <w:r>
        <w:t xml:space="preserve"> </w:t>
      </w:r>
    </w:p>
    <w:p w:rsidR="0026155C" w:rsidRDefault="0026155C" w:rsidP="0026155C">
      <w:pPr>
        <w:pStyle w:val="R"/>
      </w:pPr>
      <w:r>
        <w:t>&gt; #Find end time and total time elapsed</w:t>
      </w:r>
    </w:p>
    <w:p w:rsidR="0026155C" w:rsidRDefault="0026155C" w:rsidP="0026155C">
      <w:pPr>
        <w:pStyle w:val="R"/>
      </w:pPr>
      <w:r>
        <w:t xml:space="preserve">&gt; </w:t>
      </w:r>
      <w:proofErr w:type="spellStart"/>
      <w:r>
        <w:t>end.time</w:t>
      </w:r>
      <w:proofErr w:type="spellEnd"/>
      <w:r>
        <w:t>&lt;-</w:t>
      </w:r>
      <w:proofErr w:type="spellStart"/>
      <w:proofErr w:type="gramStart"/>
      <w:r>
        <w:t>proc.time</w:t>
      </w:r>
      <w:proofErr w:type="spellEnd"/>
      <w:r>
        <w:t>()</w:t>
      </w:r>
      <w:proofErr w:type="gramEnd"/>
    </w:p>
    <w:p w:rsidR="0026155C" w:rsidRDefault="0026155C" w:rsidP="0026155C">
      <w:pPr>
        <w:pStyle w:val="R"/>
      </w:pPr>
      <w:r>
        <w:t xml:space="preserve">&gt; </w:t>
      </w:r>
      <w:proofErr w:type="spellStart"/>
      <w:r>
        <w:t>save.time</w:t>
      </w:r>
      <w:proofErr w:type="spellEnd"/>
      <w:r>
        <w:t>&lt;-</w:t>
      </w:r>
      <w:proofErr w:type="spellStart"/>
      <w:r>
        <w:t>end.time-start.time</w:t>
      </w:r>
      <w:proofErr w:type="spellEnd"/>
    </w:p>
    <w:p w:rsidR="00E839C7" w:rsidRDefault="0026155C" w:rsidP="0026155C">
      <w:pPr>
        <w:pStyle w:val="R"/>
      </w:pPr>
      <w:r>
        <w:t xml:space="preserve">&gt; </w:t>
      </w:r>
      <w:proofErr w:type="gramStart"/>
      <w:r>
        <w:t>cat(</w:t>
      </w:r>
      <w:proofErr w:type="gramEnd"/>
      <w:r>
        <w:t xml:space="preserve">"\n Number of minutes running:", </w:t>
      </w:r>
      <w:proofErr w:type="spellStart"/>
      <w:r>
        <w:t>save.time</w:t>
      </w:r>
      <w:proofErr w:type="spellEnd"/>
      <w:r>
        <w:t xml:space="preserve">[3]/60, "\n </w:t>
      </w:r>
    </w:p>
    <w:p w:rsidR="0026155C" w:rsidRDefault="00E839C7" w:rsidP="0026155C">
      <w:pPr>
        <w:pStyle w:val="R"/>
      </w:pPr>
      <w:r>
        <w:t xml:space="preserve">    </w:t>
      </w:r>
      <w:r w:rsidR="0026155C">
        <w:t>\n")</w:t>
      </w:r>
    </w:p>
    <w:p w:rsidR="0026155C" w:rsidRDefault="0026155C" w:rsidP="0026155C">
      <w:pPr>
        <w:pStyle w:val="R"/>
      </w:pPr>
    </w:p>
    <w:p w:rsidR="0026155C" w:rsidRDefault="0026155C" w:rsidP="0026155C">
      <w:pPr>
        <w:pStyle w:val="R"/>
      </w:pPr>
      <w:r>
        <w:t xml:space="preserve"> Number of minutes running: 0.2148333 </w:t>
      </w:r>
    </w:p>
    <w:p w:rsidR="0026155C" w:rsidRDefault="0026155C" w:rsidP="0026155C">
      <w:pPr>
        <w:pStyle w:val="R"/>
      </w:pPr>
      <w:r>
        <w:t xml:space="preserve"> </w:t>
      </w:r>
    </w:p>
    <w:p w:rsidR="00A3424E" w:rsidRDefault="0026155C" w:rsidP="0026155C">
      <w:pPr>
        <w:pStyle w:val="R"/>
      </w:pPr>
      <w:r>
        <w:t xml:space="preserve">&gt; </w:t>
      </w:r>
      <w:proofErr w:type="spellStart"/>
      <w:proofErr w:type="gramStart"/>
      <w:r>
        <w:t>stopCluster</w:t>
      </w:r>
      <w:proofErr w:type="spellEnd"/>
      <w:r>
        <w:t>(</w:t>
      </w:r>
      <w:proofErr w:type="gramEnd"/>
      <w:r>
        <w:t>cl)</w:t>
      </w:r>
      <w:r w:rsidR="00E839C7">
        <w:t xml:space="preserve"> #Closes additional R sessions</w:t>
      </w:r>
    </w:p>
    <w:p w:rsidR="00711147" w:rsidRDefault="00711147" w:rsidP="00711147">
      <w:pPr>
        <w:pStyle w:val="R"/>
      </w:pPr>
      <w:r>
        <w:t xml:space="preserve">&gt; </w:t>
      </w:r>
      <w:proofErr w:type="spellStart"/>
      <w:proofErr w:type="gramStart"/>
      <w:r>
        <w:t>nrow</w:t>
      </w:r>
      <w:proofErr w:type="spellEnd"/>
      <w:r>
        <w:t>(</w:t>
      </w:r>
      <w:proofErr w:type="gramEnd"/>
      <w:r>
        <w:t>boot.res2$t)</w:t>
      </w:r>
    </w:p>
    <w:p w:rsidR="00A3424E" w:rsidRDefault="00711147" w:rsidP="00711147">
      <w:pPr>
        <w:pStyle w:val="R"/>
      </w:pPr>
      <w:r>
        <w:t>[1] 1000000</w:t>
      </w:r>
    </w:p>
    <w:p w:rsidR="00711147" w:rsidRDefault="00711147" w:rsidP="00711147">
      <w:pPr>
        <w:pStyle w:val="R"/>
      </w:pPr>
    </w:p>
    <w:p w:rsidR="0026155C" w:rsidRDefault="0026155C" w:rsidP="00B10F6C">
      <w:pPr>
        <w:ind w:left="720"/>
      </w:pPr>
      <w:r w:rsidRPr="00E839C7">
        <w:rPr>
          <w:u w:val="single"/>
        </w:rPr>
        <w:lastRenderedPageBreak/>
        <w:t>Comments</w:t>
      </w:r>
      <w:r w:rsidR="0018609D">
        <w:rPr>
          <w:u w:val="single"/>
        </w:rPr>
        <w:t xml:space="preserve"> about the code</w:t>
      </w:r>
      <w:r>
        <w:t>:</w:t>
      </w:r>
    </w:p>
    <w:p w:rsidR="0026155C" w:rsidRDefault="0026155C" w:rsidP="0026155C">
      <w:pPr>
        <w:pStyle w:val="ListParagraph"/>
        <w:numPr>
          <w:ilvl w:val="0"/>
          <w:numId w:val="42"/>
        </w:numPr>
      </w:pPr>
      <w:r>
        <w:t>When I first create</w:t>
      </w:r>
      <w:r w:rsidR="000759CE">
        <w:t>d</w:t>
      </w:r>
      <w:r>
        <w:t xml:space="preserve"> this code, I tried to pass in values of </w:t>
      </w:r>
      <w:r w:rsidRPr="00AD5D90">
        <w:rPr>
          <w:i/>
        </w:rPr>
        <w:t>y</w:t>
      </w:r>
      <w:r>
        <w:t xml:space="preserve"> and </w:t>
      </w:r>
      <w:r w:rsidRPr="00AD5D90">
        <w:rPr>
          <w:i/>
        </w:rPr>
        <w:t>R</w:t>
      </w:r>
      <w:r>
        <w:t xml:space="preserve"> into the </w:t>
      </w:r>
      <w:proofErr w:type="spellStart"/>
      <w:proofErr w:type="gramStart"/>
      <w:r w:rsidRPr="00E839C7">
        <w:rPr>
          <w:i/>
        </w:rPr>
        <w:t>per.core</w:t>
      </w:r>
      <w:proofErr w:type="spellEnd"/>
      <w:r w:rsidRPr="00E839C7">
        <w:rPr>
          <w:i/>
        </w:rPr>
        <w:t>(</w:t>
      </w:r>
      <w:proofErr w:type="gramEnd"/>
      <w:r w:rsidRPr="00E839C7">
        <w:rPr>
          <w:i/>
        </w:rPr>
        <w:t>)</w:t>
      </w:r>
      <w:r>
        <w:t xml:space="preserve"> function because </w:t>
      </w:r>
      <w:proofErr w:type="spellStart"/>
      <w:r w:rsidRPr="00E839C7">
        <w:rPr>
          <w:i/>
        </w:rPr>
        <w:t>parLapply</w:t>
      </w:r>
      <w:proofErr w:type="spellEnd"/>
      <w:r w:rsidRPr="00E839C7">
        <w:rPr>
          <w:i/>
        </w:rPr>
        <w:t>()</w:t>
      </w:r>
      <w:r w:rsidR="00E839C7">
        <w:t xml:space="preserve"> has </w:t>
      </w:r>
      <w:r>
        <w:t>“…”</w:t>
      </w:r>
      <w:r w:rsidR="00E839C7">
        <w:t xml:space="preserve"> </w:t>
      </w:r>
      <w:r>
        <w:t xml:space="preserve">in its syntax. However, I </w:t>
      </w:r>
      <w:r w:rsidR="00AD5D90">
        <w:t xml:space="preserve">received </w:t>
      </w:r>
      <w:r>
        <w:t>an error message</w:t>
      </w:r>
      <w:r w:rsidR="00E839C7">
        <w:t xml:space="preserve"> when I tried it</w:t>
      </w:r>
      <w:r>
        <w:t xml:space="preserve">. Thus, it appears one needs to actually put in the data (or read it in from an external file) directly in the </w:t>
      </w:r>
      <w:proofErr w:type="spellStart"/>
      <w:proofErr w:type="gramStart"/>
      <w:r w:rsidRPr="00E839C7">
        <w:rPr>
          <w:i/>
        </w:rPr>
        <w:t>per.core</w:t>
      </w:r>
      <w:proofErr w:type="spellEnd"/>
      <w:r w:rsidRPr="00E839C7">
        <w:rPr>
          <w:i/>
        </w:rPr>
        <w:t>(</w:t>
      </w:r>
      <w:proofErr w:type="gramEnd"/>
      <w:r w:rsidRPr="00E839C7">
        <w:rPr>
          <w:i/>
        </w:rPr>
        <w:t>)</w:t>
      </w:r>
      <w:r>
        <w:t xml:space="preserve"> function. Similarly, the same needs to be done with the number of resamples PER core. </w:t>
      </w:r>
    </w:p>
    <w:p w:rsidR="00297CC9" w:rsidRDefault="00E839C7" w:rsidP="0026155C">
      <w:pPr>
        <w:pStyle w:val="ListParagraph"/>
        <w:numPr>
          <w:ilvl w:val="0"/>
          <w:numId w:val="42"/>
        </w:numPr>
      </w:pPr>
      <w:r>
        <w:t xml:space="preserve">The </w:t>
      </w:r>
      <w:proofErr w:type="spellStart"/>
      <w:proofErr w:type="gramStart"/>
      <w:r w:rsidRPr="00E839C7">
        <w:rPr>
          <w:i/>
        </w:rPr>
        <w:t>parLapply</w:t>
      </w:r>
      <w:proofErr w:type="spellEnd"/>
      <w:r w:rsidRPr="00E839C7">
        <w:rPr>
          <w:i/>
        </w:rPr>
        <w:t>(</w:t>
      </w:r>
      <w:proofErr w:type="gramEnd"/>
      <w:r w:rsidRPr="00E839C7">
        <w:rPr>
          <w:i/>
        </w:rPr>
        <w:t>)</w:t>
      </w:r>
      <w:r>
        <w:t xml:space="preserve"> function works like the </w:t>
      </w:r>
      <w:r w:rsidRPr="00E839C7">
        <w:rPr>
          <w:i/>
        </w:rPr>
        <w:t>apply()</w:t>
      </w:r>
      <w:r>
        <w:t xml:space="preserve"> and </w:t>
      </w:r>
      <w:proofErr w:type="spellStart"/>
      <w:r w:rsidRPr="00E839C7">
        <w:rPr>
          <w:i/>
        </w:rPr>
        <w:t>lapply</w:t>
      </w:r>
      <w:proofErr w:type="spellEnd"/>
      <w:r w:rsidRPr="00E839C7">
        <w:rPr>
          <w:i/>
        </w:rPr>
        <w:t>()</w:t>
      </w:r>
      <w:r>
        <w:t xml:space="preserve"> function. The “L” instructs R to return the results from each call to </w:t>
      </w:r>
      <w:proofErr w:type="spellStart"/>
      <w:proofErr w:type="gramStart"/>
      <w:r w:rsidRPr="00E839C7">
        <w:rPr>
          <w:i/>
        </w:rPr>
        <w:t>per.core</w:t>
      </w:r>
      <w:proofErr w:type="spellEnd"/>
      <w:r w:rsidRPr="00E839C7">
        <w:rPr>
          <w:i/>
        </w:rPr>
        <w:t>(</w:t>
      </w:r>
      <w:proofErr w:type="gramEnd"/>
      <w:r w:rsidRPr="00E839C7">
        <w:rPr>
          <w:i/>
        </w:rPr>
        <w:t>)</w:t>
      </w:r>
      <w:r>
        <w:t xml:space="preserve"> in a list format. </w:t>
      </w:r>
      <w:r w:rsidR="000759CE">
        <w:t xml:space="preserve">This is convenient because the </w:t>
      </w:r>
      <w:proofErr w:type="gramStart"/>
      <w:r w:rsidR="000759CE" w:rsidRPr="00E839C7">
        <w:rPr>
          <w:i/>
        </w:rPr>
        <w:t>boot(</w:t>
      </w:r>
      <w:proofErr w:type="gramEnd"/>
      <w:r w:rsidR="000759CE" w:rsidRPr="00E839C7">
        <w:rPr>
          <w:i/>
        </w:rPr>
        <w:t>)</w:t>
      </w:r>
      <w:r w:rsidR="000759CE">
        <w:t xml:space="preserve"> function at the end of </w:t>
      </w:r>
      <w:proofErr w:type="spellStart"/>
      <w:r w:rsidR="000759CE" w:rsidRPr="00E839C7">
        <w:rPr>
          <w:i/>
        </w:rPr>
        <w:t>per.core</w:t>
      </w:r>
      <w:proofErr w:type="spellEnd"/>
      <w:r w:rsidR="000759CE" w:rsidRPr="00E839C7">
        <w:rPr>
          <w:i/>
        </w:rPr>
        <w:t>()</w:t>
      </w:r>
      <w:r w:rsidR="000759CE">
        <w:t xml:space="preserve"> returns a list. </w:t>
      </w:r>
      <w:r w:rsidR="002D7118">
        <w:t xml:space="preserve">I recommend running the </w:t>
      </w:r>
      <w:proofErr w:type="spellStart"/>
      <w:proofErr w:type="gramStart"/>
      <w:r w:rsidR="002D7118" w:rsidRPr="00E839C7">
        <w:rPr>
          <w:i/>
        </w:rPr>
        <w:t>parLapply</w:t>
      </w:r>
      <w:proofErr w:type="spellEnd"/>
      <w:r w:rsidR="002D7118" w:rsidRPr="00E839C7">
        <w:rPr>
          <w:i/>
        </w:rPr>
        <w:t>(</w:t>
      </w:r>
      <w:proofErr w:type="gramEnd"/>
      <w:r w:rsidR="002D7118" w:rsidRPr="00E839C7">
        <w:rPr>
          <w:i/>
        </w:rPr>
        <w:t>)</w:t>
      </w:r>
      <w:r w:rsidR="002D7118">
        <w:t xml:space="preserve"> function outside of the </w:t>
      </w:r>
      <w:proofErr w:type="spellStart"/>
      <w:r w:rsidR="002D7118">
        <w:t>do.call</w:t>
      </w:r>
      <w:proofErr w:type="spellEnd"/>
      <w:r w:rsidR="002D7118">
        <w:t xml:space="preserve">() function to see what happens (two lists are returned where each contains the results from a core). </w:t>
      </w:r>
      <w:r w:rsidR="00297CC9">
        <w:t>Below are additional comments about the arguments:</w:t>
      </w:r>
    </w:p>
    <w:p w:rsidR="00297CC9" w:rsidRDefault="00297CC9" w:rsidP="00297CC9">
      <w:pPr>
        <w:pStyle w:val="ListParagraph"/>
        <w:numPr>
          <w:ilvl w:val="1"/>
          <w:numId w:val="42"/>
        </w:numPr>
      </w:pPr>
      <w:r>
        <w:t xml:space="preserve">The </w:t>
      </w:r>
      <w:r w:rsidRPr="00297CC9">
        <w:rPr>
          <w:i/>
        </w:rPr>
        <w:t>cl</w:t>
      </w:r>
      <w:r>
        <w:t xml:space="preserve"> argument specifies the number of cores for parallel processing. Thus, the </w:t>
      </w:r>
      <w:proofErr w:type="spellStart"/>
      <w:proofErr w:type="gramStart"/>
      <w:r w:rsidRPr="00297CC9">
        <w:rPr>
          <w:i/>
        </w:rPr>
        <w:t>per.core</w:t>
      </w:r>
      <w:proofErr w:type="spellEnd"/>
      <w:r w:rsidRPr="00297CC9">
        <w:rPr>
          <w:i/>
        </w:rPr>
        <w:t>(</w:t>
      </w:r>
      <w:proofErr w:type="gramEnd"/>
      <w:r w:rsidRPr="00297CC9">
        <w:rPr>
          <w:i/>
        </w:rPr>
        <w:t>)</w:t>
      </w:r>
      <w:r>
        <w:t xml:space="preserve"> function is implemented this many times. </w:t>
      </w:r>
    </w:p>
    <w:p w:rsidR="00297CC9" w:rsidRDefault="00297CC9" w:rsidP="00297CC9">
      <w:pPr>
        <w:pStyle w:val="ListParagraph"/>
        <w:numPr>
          <w:ilvl w:val="1"/>
          <w:numId w:val="42"/>
        </w:numPr>
      </w:pPr>
      <w:r>
        <w:t xml:space="preserve">The </w:t>
      </w:r>
      <w:r w:rsidRPr="00297CC9">
        <w:rPr>
          <w:i/>
        </w:rPr>
        <w:t>X</w:t>
      </w:r>
      <w:r>
        <w:t xml:space="preserve"> argument of </w:t>
      </w:r>
      <w:proofErr w:type="spellStart"/>
      <w:proofErr w:type="gramStart"/>
      <w:r w:rsidRPr="00297CC9">
        <w:rPr>
          <w:i/>
        </w:rPr>
        <w:t>lapply</w:t>
      </w:r>
      <w:proofErr w:type="spellEnd"/>
      <w:r w:rsidRPr="00297CC9">
        <w:rPr>
          <w:i/>
        </w:rPr>
        <w:t>(</w:t>
      </w:r>
      <w:proofErr w:type="gramEnd"/>
      <w:r w:rsidRPr="00297CC9">
        <w:rPr>
          <w:i/>
        </w:rPr>
        <w:t>)</w:t>
      </w:r>
      <w:r>
        <w:t xml:space="preserve"> gives the data to be summarized. From </w:t>
      </w:r>
      <w:r w:rsidR="0018609D">
        <w:t>its</w:t>
      </w:r>
      <w:r>
        <w:t xml:space="preserve"> help, </w:t>
      </w:r>
    </w:p>
    <w:p w:rsidR="00297CC9" w:rsidRDefault="00297CC9" w:rsidP="00297CC9">
      <w:pPr>
        <w:pStyle w:val="ListParagraph"/>
        <w:ind w:left="1800"/>
      </w:pPr>
    </w:p>
    <w:p w:rsidR="00297CC9" w:rsidRDefault="00297CC9" w:rsidP="00297CC9">
      <w:pPr>
        <w:pStyle w:val="R"/>
        <w:ind w:left="1800"/>
      </w:pPr>
      <w:r>
        <w:t xml:space="preserve">&gt; x &lt;- </w:t>
      </w:r>
      <w:proofErr w:type="gramStart"/>
      <w:r>
        <w:t>list(</w:t>
      </w:r>
      <w:proofErr w:type="gramEnd"/>
      <w:r>
        <w:t xml:space="preserve">a = 1:10, beta = </w:t>
      </w:r>
      <w:proofErr w:type="spellStart"/>
      <w:r>
        <w:t>exp</w:t>
      </w:r>
      <w:proofErr w:type="spellEnd"/>
      <w:r>
        <w:t xml:space="preserve">(-3:3), logic = </w:t>
      </w:r>
    </w:p>
    <w:p w:rsidR="00297CC9" w:rsidRDefault="00297CC9" w:rsidP="00297CC9">
      <w:pPr>
        <w:pStyle w:val="R"/>
        <w:ind w:left="1800"/>
      </w:pPr>
      <w:r>
        <w:t xml:space="preserve">         </w:t>
      </w:r>
      <w:proofErr w:type="gramStart"/>
      <w:r>
        <w:t>c(</w:t>
      </w:r>
      <w:proofErr w:type="gramEnd"/>
      <w:r>
        <w:t>TRUE,FALSE,FALSE,TRUE))</w:t>
      </w:r>
    </w:p>
    <w:p w:rsidR="00297CC9" w:rsidRDefault="00297CC9" w:rsidP="00297CC9">
      <w:pPr>
        <w:pStyle w:val="R"/>
        <w:ind w:left="1800"/>
      </w:pPr>
      <w:r>
        <w:t xml:space="preserve">&gt; # </w:t>
      </w:r>
      <w:proofErr w:type="gramStart"/>
      <w:r>
        <w:t>compute</w:t>
      </w:r>
      <w:proofErr w:type="gramEnd"/>
      <w:r>
        <w:t xml:space="preserve"> the list mean for each list element</w:t>
      </w:r>
    </w:p>
    <w:p w:rsidR="00297CC9" w:rsidRDefault="00297CC9" w:rsidP="00297CC9">
      <w:pPr>
        <w:pStyle w:val="R"/>
        <w:ind w:left="1800"/>
      </w:pPr>
      <w:r>
        <w:t xml:space="preserve">&gt; </w:t>
      </w:r>
      <w:proofErr w:type="spellStart"/>
      <w:proofErr w:type="gramStart"/>
      <w:r>
        <w:t>lapply</w:t>
      </w:r>
      <w:proofErr w:type="spellEnd"/>
      <w:r>
        <w:t>(</w:t>
      </w:r>
      <w:proofErr w:type="spellStart"/>
      <w:proofErr w:type="gramEnd"/>
      <w:r>
        <w:t>x,mean</w:t>
      </w:r>
      <w:proofErr w:type="spellEnd"/>
      <w:r>
        <w:t>)</w:t>
      </w:r>
    </w:p>
    <w:p w:rsidR="00297CC9" w:rsidRDefault="00297CC9" w:rsidP="00297CC9">
      <w:pPr>
        <w:pStyle w:val="R"/>
        <w:ind w:left="1800"/>
      </w:pPr>
      <w:r>
        <w:t>$a</w:t>
      </w:r>
    </w:p>
    <w:p w:rsidR="00297CC9" w:rsidRDefault="00297CC9" w:rsidP="00297CC9">
      <w:pPr>
        <w:pStyle w:val="R"/>
        <w:ind w:left="1800"/>
      </w:pPr>
      <w:r>
        <w:t>[1] 5.5</w:t>
      </w:r>
    </w:p>
    <w:p w:rsidR="00297CC9" w:rsidRDefault="00297CC9" w:rsidP="00297CC9">
      <w:pPr>
        <w:pStyle w:val="R"/>
        <w:ind w:left="1800"/>
      </w:pPr>
    </w:p>
    <w:p w:rsidR="00297CC9" w:rsidRDefault="00297CC9" w:rsidP="00297CC9">
      <w:pPr>
        <w:pStyle w:val="R"/>
        <w:ind w:left="1800"/>
      </w:pPr>
      <w:r>
        <w:t>$beta</w:t>
      </w:r>
    </w:p>
    <w:p w:rsidR="00297CC9" w:rsidRDefault="00297CC9" w:rsidP="00297CC9">
      <w:pPr>
        <w:pStyle w:val="R"/>
        <w:ind w:left="1800"/>
      </w:pPr>
      <w:r>
        <w:lastRenderedPageBreak/>
        <w:t>[1] 4.535125</w:t>
      </w:r>
    </w:p>
    <w:p w:rsidR="00297CC9" w:rsidRDefault="00297CC9" w:rsidP="00297CC9">
      <w:pPr>
        <w:pStyle w:val="R"/>
        <w:ind w:left="1800"/>
      </w:pPr>
    </w:p>
    <w:p w:rsidR="00297CC9" w:rsidRDefault="00297CC9" w:rsidP="00297CC9">
      <w:pPr>
        <w:pStyle w:val="R"/>
        <w:ind w:left="1800"/>
      </w:pPr>
      <w:r>
        <w:t>$logic</w:t>
      </w:r>
    </w:p>
    <w:p w:rsidR="00297CC9" w:rsidRDefault="00297CC9" w:rsidP="00297CC9">
      <w:pPr>
        <w:pStyle w:val="R"/>
        <w:ind w:left="1800"/>
      </w:pPr>
      <w:r>
        <w:t>[1] 0.5</w:t>
      </w:r>
    </w:p>
    <w:p w:rsidR="00297CC9" w:rsidRDefault="00297CC9" w:rsidP="00297CC9">
      <w:pPr>
        <w:pStyle w:val="ListParagraph"/>
        <w:ind w:left="1800"/>
      </w:pPr>
    </w:p>
    <w:p w:rsidR="00E839C7" w:rsidRDefault="002D7118" w:rsidP="00297CC9">
      <w:pPr>
        <w:pStyle w:val="ListParagraph"/>
        <w:ind w:left="1800"/>
      </w:pPr>
      <w:r>
        <w:t xml:space="preserve">For our implementation of </w:t>
      </w:r>
      <w:proofErr w:type="spellStart"/>
      <w:proofErr w:type="gramStart"/>
      <w:r w:rsidRPr="002D7118">
        <w:rPr>
          <w:i/>
        </w:rPr>
        <w:t>parLapply</w:t>
      </w:r>
      <w:proofErr w:type="spellEnd"/>
      <w:r w:rsidRPr="002D7118">
        <w:rPr>
          <w:i/>
        </w:rPr>
        <w:t>(</w:t>
      </w:r>
      <w:proofErr w:type="gramEnd"/>
      <w:r w:rsidRPr="002D7118">
        <w:rPr>
          <w:i/>
        </w:rPr>
        <w:t>)</w:t>
      </w:r>
      <w:r>
        <w:t xml:space="preserve">, the </w:t>
      </w:r>
      <w:r w:rsidRPr="0018609D">
        <w:rPr>
          <w:i/>
        </w:rPr>
        <w:t>X</w:t>
      </w:r>
      <w:r>
        <w:t xml:space="preserve"> argument really does not play a role.</w:t>
      </w:r>
      <w:r w:rsidR="00FD4360">
        <w:t xml:space="preserve"> However, it needs to </w:t>
      </w:r>
      <w:r w:rsidR="0018609D">
        <w:t xml:space="preserve">have a length of </w:t>
      </w:r>
      <w:proofErr w:type="spellStart"/>
      <w:r w:rsidR="0018609D" w:rsidRPr="0018609D">
        <w:rPr>
          <w:i/>
        </w:rPr>
        <w:t>number.cores</w:t>
      </w:r>
      <w:proofErr w:type="spellEnd"/>
      <w:r w:rsidR="00FD4360">
        <w:t xml:space="preserve">. For example, if </w:t>
      </w:r>
      <w:r w:rsidR="00FD4360" w:rsidRPr="00FD4360">
        <w:rPr>
          <w:i/>
        </w:rPr>
        <w:t>X = 1:3</w:t>
      </w:r>
      <w:r w:rsidR="00FD4360">
        <w:t xml:space="preserve">, R runs </w:t>
      </w:r>
      <w:proofErr w:type="spellStart"/>
      <w:proofErr w:type="gramStart"/>
      <w:r w:rsidR="00FD4360" w:rsidRPr="00FD4360">
        <w:rPr>
          <w:i/>
        </w:rPr>
        <w:t>per.core</w:t>
      </w:r>
      <w:proofErr w:type="spellEnd"/>
      <w:r w:rsidR="00FD4360" w:rsidRPr="00FD4360">
        <w:rPr>
          <w:i/>
        </w:rPr>
        <w:t>(</w:t>
      </w:r>
      <w:proofErr w:type="gramEnd"/>
      <w:r w:rsidR="00FD4360" w:rsidRPr="00FD4360">
        <w:rPr>
          <w:i/>
        </w:rPr>
        <w:t>)</w:t>
      </w:r>
      <w:r w:rsidR="00FD4360">
        <w:t xml:space="preserve"> twice on one core and once on another core.</w:t>
      </w:r>
      <w:r>
        <w:t xml:space="preserve"> </w:t>
      </w:r>
    </w:p>
    <w:p w:rsidR="00E839C7" w:rsidRDefault="002D7118" w:rsidP="0026155C">
      <w:pPr>
        <w:pStyle w:val="ListParagraph"/>
        <w:numPr>
          <w:ilvl w:val="0"/>
          <w:numId w:val="42"/>
        </w:numPr>
      </w:pPr>
      <w:r>
        <w:t xml:space="preserve">The </w:t>
      </w:r>
      <w:proofErr w:type="spellStart"/>
      <w:proofErr w:type="gramStart"/>
      <w:r w:rsidRPr="002D7118">
        <w:rPr>
          <w:i/>
        </w:rPr>
        <w:t>do.call</w:t>
      </w:r>
      <w:proofErr w:type="spellEnd"/>
      <w:r w:rsidRPr="002D7118">
        <w:rPr>
          <w:i/>
        </w:rPr>
        <w:t>(</w:t>
      </w:r>
      <w:proofErr w:type="gramEnd"/>
      <w:r w:rsidRPr="002D7118">
        <w:rPr>
          <w:i/>
        </w:rPr>
        <w:t>)</w:t>
      </w:r>
      <w:r>
        <w:t xml:space="preserve"> function instructs R to use the </w:t>
      </w:r>
      <w:r w:rsidRPr="002D7118">
        <w:rPr>
          <w:i/>
        </w:rPr>
        <w:t>c()</w:t>
      </w:r>
      <w:r>
        <w:t xml:space="preserve"> function when combining the results obtained from each core.</w:t>
      </w:r>
      <w:r w:rsidR="00771AD8">
        <w:t xml:space="preserve"> Note that the </w:t>
      </w:r>
      <w:proofErr w:type="gramStart"/>
      <w:r w:rsidR="00771AD8" w:rsidRPr="00771AD8">
        <w:rPr>
          <w:i/>
        </w:rPr>
        <w:t>c(</w:t>
      </w:r>
      <w:proofErr w:type="gramEnd"/>
      <w:r w:rsidR="00771AD8" w:rsidRPr="00771AD8">
        <w:rPr>
          <w:i/>
        </w:rPr>
        <w:t>)</w:t>
      </w:r>
      <w:r w:rsidR="00771AD8">
        <w:t xml:space="preserve"> function is generic so </w:t>
      </w:r>
      <w:proofErr w:type="spellStart"/>
      <w:r w:rsidR="00771AD8" w:rsidRPr="00771AD8">
        <w:rPr>
          <w:i/>
        </w:rPr>
        <w:t>c.boot</w:t>
      </w:r>
      <w:proofErr w:type="spellEnd"/>
      <w:r w:rsidR="00771AD8" w:rsidRPr="00771AD8">
        <w:rPr>
          <w:i/>
        </w:rPr>
        <w:t>()</w:t>
      </w:r>
      <w:r w:rsidR="00771AD8">
        <w:t xml:space="preserve"> is actually used. The end result is our usual type of saved results from running </w:t>
      </w:r>
      <w:proofErr w:type="gramStart"/>
      <w:r w:rsidR="00771AD8" w:rsidRPr="00771AD8">
        <w:rPr>
          <w:i/>
        </w:rPr>
        <w:t>boot(</w:t>
      </w:r>
      <w:proofErr w:type="gramEnd"/>
      <w:r w:rsidR="00771AD8" w:rsidRPr="00771AD8">
        <w:rPr>
          <w:i/>
        </w:rPr>
        <w:t>)</w:t>
      </w:r>
      <w:r w:rsidR="00771AD8">
        <w:t xml:space="preserve"> on a single core. Please note that a </w:t>
      </w:r>
      <w:proofErr w:type="gramStart"/>
      <w:r w:rsidR="00771AD8" w:rsidRPr="00771AD8">
        <w:rPr>
          <w:i/>
        </w:rPr>
        <w:t>c(</w:t>
      </w:r>
      <w:proofErr w:type="gramEnd"/>
      <w:r w:rsidR="00771AD8" w:rsidRPr="00771AD8">
        <w:rPr>
          <w:i/>
        </w:rPr>
        <w:t>)</w:t>
      </w:r>
      <w:r w:rsidR="00771AD8">
        <w:t xml:space="preserve"> function may not work </w:t>
      </w:r>
      <w:r w:rsidR="00AD5D90">
        <w:t xml:space="preserve">like this </w:t>
      </w:r>
      <w:r w:rsidR="00771AD8">
        <w:t>for non-</w:t>
      </w:r>
      <w:r w:rsidR="00771AD8" w:rsidRPr="00771AD8">
        <w:rPr>
          <w:i/>
        </w:rPr>
        <w:t>boot()</w:t>
      </w:r>
      <w:r w:rsidR="00771AD8">
        <w:t xml:space="preserve"> function implementations. </w:t>
      </w:r>
    </w:p>
    <w:p w:rsidR="0026155C" w:rsidRDefault="0026155C" w:rsidP="00B10F6C">
      <w:pPr>
        <w:ind w:left="720"/>
      </w:pPr>
    </w:p>
    <w:p w:rsidR="0026155C" w:rsidRDefault="00711147" w:rsidP="00B10F6C">
      <w:pPr>
        <w:ind w:left="720"/>
      </w:pPr>
      <w:r>
        <w:t xml:space="preserve">The resamples with and without parallel processing are not the same: </w:t>
      </w:r>
    </w:p>
    <w:p w:rsidR="00711147" w:rsidRDefault="00711147" w:rsidP="00B10F6C">
      <w:pPr>
        <w:ind w:left="720"/>
      </w:pPr>
    </w:p>
    <w:p w:rsidR="00423F32" w:rsidRDefault="00423F32" w:rsidP="00423F32">
      <w:pPr>
        <w:pStyle w:val="R"/>
      </w:pPr>
      <w:r>
        <w:t>&gt; save.ind1&lt;-</w:t>
      </w:r>
      <w:proofErr w:type="spellStart"/>
      <w:proofErr w:type="gramStart"/>
      <w:r>
        <w:t>boot.array</w:t>
      </w:r>
      <w:proofErr w:type="spellEnd"/>
      <w:r>
        <w:t>(</w:t>
      </w:r>
      <w:proofErr w:type="spellStart"/>
      <w:proofErr w:type="gramEnd"/>
      <w:r>
        <w:t>boot.out</w:t>
      </w:r>
      <w:proofErr w:type="spellEnd"/>
      <w:r>
        <w:t xml:space="preserve"> = boot.res1, indices = </w:t>
      </w:r>
    </w:p>
    <w:p w:rsidR="00423F32" w:rsidRDefault="00423F32" w:rsidP="00423F32">
      <w:pPr>
        <w:pStyle w:val="R"/>
      </w:pPr>
      <w:r>
        <w:t xml:space="preserve">   TRUE)</w:t>
      </w:r>
    </w:p>
    <w:p w:rsidR="00423F32" w:rsidRDefault="00423F32" w:rsidP="00423F32">
      <w:pPr>
        <w:pStyle w:val="R"/>
      </w:pPr>
      <w:r>
        <w:t xml:space="preserve">&gt; </w:t>
      </w:r>
      <w:proofErr w:type="gramStart"/>
      <w:r>
        <w:t>save.ind1[</w:t>
      </w:r>
      <w:proofErr w:type="gramEnd"/>
      <w:r>
        <w:t>1,]</w:t>
      </w:r>
    </w:p>
    <w:p w:rsidR="00711147" w:rsidRDefault="00423F32" w:rsidP="00423F32">
      <w:pPr>
        <w:pStyle w:val="R"/>
      </w:pPr>
      <w:r>
        <w:t xml:space="preserve"> [1]  9  8  4  2  3  3  1  7  9 11 11  7</w:t>
      </w:r>
    </w:p>
    <w:p w:rsidR="00711147" w:rsidRDefault="00711147" w:rsidP="00423F32">
      <w:pPr>
        <w:pStyle w:val="R"/>
      </w:pPr>
    </w:p>
    <w:p w:rsidR="00423F32" w:rsidRDefault="00423F32" w:rsidP="00423F32">
      <w:pPr>
        <w:pStyle w:val="R"/>
      </w:pPr>
      <w:r>
        <w:t>&gt; save.ind2&lt;-</w:t>
      </w:r>
      <w:proofErr w:type="spellStart"/>
      <w:proofErr w:type="gramStart"/>
      <w:r>
        <w:t>boot.array</w:t>
      </w:r>
      <w:proofErr w:type="spellEnd"/>
      <w:r>
        <w:t>(</w:t>
      </w:r>
      <w:proofErr w:type="spellStart"/>
      <w:proofErr w:type="gramEnd"/>
      <w:r>
        <w:t>boot.out</w:t>
      </w:r>
      <w:proofErr w:type="spellEnd"/>
      <w:r>
        <w:t>=boot.res2, indices=TRUE)</w:t>
      </w:r>
    </w:p>
    <w:p w:rsidR="00423F32" w:rsidRDefault="00423F32" w:rsidP="00423F32">
      <w:pPr>
        <w:pStyle w:val="R"/>
      </w:pPr>
      <w:r>
        <w:t xml:space="preserve">&gt; </w:t>
      </w:r>
      <w:proofErr w:type="gramStart"/>
      <w:r>
        <w:t>save.ind2[</w:t>
      </w:r>
      <w:proofErr w:type="gramEnd"/>
      <w:r>
        <w:t>1,]</w:t>
      </w:r>
    </w:p>
    <w:p w:rsidR="00711147" w:rsidRDefault="00423F32" w:rsidP="00423F32">
      <w:pPr>
        <w:pStyle w:val="R"/>
      </w:pPr>
      <w:r>
        <w:t xml:space="preserve"> [1] 1 9 8 7 7 5 3 1 8 6 3 5</w:t>
      </w:r>
    </w:p>
    <w:p w:rsidR="00711147" w:rsidRDefault="00711147" w:rsidP="00B10F6C">
      <w:pPr>
        <w:ind w:left="720"/>
      </w:pPr>
    </w:p>
    <w:p w:rsidR="00B10F6C" w:rsidRDefault="00B10F6C" w:rsidP="00B10F6C">
      <w:pPr>
        <w:ind w:left="720"/>
      </w:pPr>
      <w:r>
        <w:t xml:space="preserve">How do you know that your computer is actually using multiple cores? </w:t>
      </w:r>
    </w:p>
    <w:p w:rsidR="00B10F6C" w:rsidRDefault="00B10F6C" w:rsidP="00B10F6C">
      <w:pPr>
        <w:ind w:left="720"/>
      </w:pPr>
    </w:p>
    <w:p w:rsidR="00B10F6C" w:rsidRDefault="00B10F6C" w:rsidP="00B10F6C">
      <w:pPr>
        <w:ind w:left="1440"/>
      </w:pPr>
      <w:r>
        <w:lastRenderedPageBreak/>
        <w:t xml:space="preserve">Watch a Windows gadget that monitors your processor. For example, below is a screen capture </w:t>
      </w:r>
      <w:r w:rsidR="00AD5D90">
        <w:t>taken while</w:t>
      </w:r>
      <w:r>
        <w:t xml:space="preserve"> running the previous </w:t>
      </w:r>
      <w:proofErr w:type="gramStart"/>
      <w:r>
        <w:t>code.</w:t>
      </w:r>
      <w:proofErr w:type="gramEnd"/>
    </w:p>
    <w:p w:rsidR="00B10F6C" w:rsidRDefault="00B10F6C" w:rsidP="00B10F6C">
      <w:pPr>
        <w:ind w:left="1440"/>
      </w:pPr>
    </w:p>
    <w:p w:rsidR="00B10F6C" w:rsidRDefault="007910CE" w:rsidP="00B10F6C">
      <w:pPr>
        <w:ind w:left="1440"/>
      </w:pPr>
      <w:r>
        <w:rPr>
          <w:noProof/>
        </w:rPr>
        <w:drawing>
          <wp:inline distT="0" distB="0" distL="0" distR="0" wp14:anchorId="5591FAAC" wp14:editId="2DF6F880">
            <wp:extent cx="2427316" cy="23117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33637" cy="2317749"/>
                    </a:xfrm>
                    <a:prstGeom prst="rect">
                      <a:avLst/>
                    </a:prstGeom>
                  </pic:spPr>
                </pic:pic>
              </a:graphicData>
            </a:graphic>
          </wp:inline>
        </w:drawing>
      </w:r>
    </w:p>
    <w:p w:rsidR="00B10F6C" w:rsidRDefault="00B10F6C" w:rsidP="00B10F6C">
      <w:pPr>
        <w:ind w:left="1440"/>
      </w:pPr>
    </w:p>
    <w:p w:rsidR="00B4246B" w:rsidRDefault="00B4246B" w:rsidP="00B10F6C">
      <w:pPr>
        <w:ind w:left="1440"/>
      </w:pPr>
      <w:r>
        <w:t xml:space="preserve">Approximately 50% of my processing capability is being used. This gadget counts each thread separately, so this is why 50% rather than 100% is given. </w:t>
      </w:r>
    </w:p>
    <w:p w:rsidR="00B4246B" w:rsidRDefault="00B4246B" w:rsidP="00B10F6C">
      <w:pPr>
        <w:ind w:left="1440"/>
      </w:pPr>
    </w:p>
    <w:p w:rsidR="00B10F6C" w:rsidRDefault="00B10F6C" w:rsidP="00B10F6C">
      <w:pPr>
        <w:ind w:left="720"/>
      </w:pPr>
      <w:r>
        <w:t xml:space="preserve">How do you know that </w:t>
      </w:r>
      <w:proofErr w:type="spellStart"/>
      <w:proofErr w:type="gramStart"/>
      <w:r w:rsidRPr="002D18C1">
        <w:rPr>
          <w:i/>
        </w:rPr>
        <w:t>makeCluster</w:t>
      </w:r>
      <w:proofErr w:type="spellEnd"/>
      <w:r w:rsidRPr="002D18C1">
        <w:rPr>
          <w:i/>
        </w:rPr>
        <w:t>(</w:t>
      </w:r>
      <w:proofErr w:type="gramEnd"/>
      <w:r w:rsidRPr="002D18C1">
        <w:rPr>
          <w:i/>
        </w:rPr>
        <w:t>)</w:t>
      </w:r>
      <w:r>
        <w:t xml:space="preserve"> actually opens other R sessions? </w:t>
      </w:r>
    </w:p>
    <w:p w:rsidR="00B10F6C" w:rsidRDefault="00B10F6C" w:rsidP="00B10F6C">
      <w:pPr>
        <w:ind w:left="720"/>
      </w:pPr>
    </w:p>
    <w:p w:rsidR="00B10F6C" w:rsidRDefault="00B10F6C" w:rsidP="00B10F6C">
      <w:pPr>
        <w:ind w:left="1440"/>
      </w:pPr>
      <w:r>
        <w:t>Start the Task Manager and look at the number of R processes running. Below is a screen capture from running the previous code.</w:t>
      </w:r>
    </w:p>
    <w:p w:rsidR="00B10F6C" w:rsidRDefault="00B10F6C" w:rsidP="00B10F6C">
      <w:pPr>
        <w:ind w:left="1440"/>
      </w:pPr>
    </w:p>
    <w:p w:rsidR="0029021F" w:rsidRDefault="00B10F6C" w:rsidP="00B10F6C">
      <w:r>
        <w:rPr>
          <w:noProof/>
        </w:rPr>
        <w:lastRenderedPageBreak/>
        <w:drawing>
          <wp:inline distT="0" distB="0" distL="0" distR="0" wp14:anchorId="0B724641" wp14:editId="5CBD3782">
            <wp:extent cx="7054441" cy="23109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2681"/>
                    <a:stretch/>
                  </pic:blipFill>
                  <pic:spPr bwMode="auto">
                    <a:xfrm>
                      <a:off x="0" y="0"/>
                      <a:ext cx="7052722" cy="23103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29021F" w:rsidRDefault="0029021F" w:rsidP="0029021F">
      <w:pPr>
        <w:ind w:left="720"/>
      </w:pPr>
      <w:r>
        <w:t xml:space="preserve">Examination of time when </w:t>
      </w:r>
      <w:r w:rsidR="002D18C1">
        <w:t>asking</w:t>
      </w:r>
      <w:r>
        <w:t xml:space="preserve"> R to use 1, 2</w:t>
      </w:r>
      <w:proofErr w:type="gramStart"/>
      <w:r>
        <w:t>, …,</w:t>
      </w:r>
      <w:proofErr w:type="gramEnd"/>
      <w:r>
        <w:t xml:space="preserve"> 6 cores. </w:t>
      </w:r>
    </w:p>
    <w:p w:rsidR="0029021F" w:rsidRDefault="00D3727E" w:rsidP="0029021F">
      <w:pPr>
        <w:ind w:left="720"/>
      </w:pPr>
      <w:r>
        <w:rPr>
          <w:noProof/>
        </w:rPr>
        <w:drawing>
          <wp:inline distT="0" distB="0" distL="0" distR="0">
            <wp:extent cx="5602778" cy="51538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4747" b="3264"/>
                    <a:stretch/>
                  </pic:blipFill>
                  <pic:spPr bwMode="auto">
                    <a:xfrm>
                      <a:off x="0" y="0"/>
                      <a:ext cx="5602605" cy="5153732"/>
                    </a:xfrm>
                    <a:prstGeom prst="rect">
                      <a:avLst/>
                    </a:prstGeom>
                    <a:noFill/>
                    <a:ln>
                      <a:noFill/>
                    </a:ln>
                    <a:extLst>
                      <a:ext uri="{53640926-AAD7-44D8-BBD7-CCE9431645EC}">
                        <a14:shadowObscured xmlns:a14="http://schemas.microsoft.com/office/drawing/2010/main"/>
                      </a:ext>
                    </a:extLst>
                  </pic:spPr>
                </pic:pic>
              </a:graphicData>
            </a:graphic>
          </wp:inline>
        </w:drawing>
      </w:r>
    </w:p>
    <w:p w:rsidR="0029021F" w:rsidRDefault="0029021F" w:rsidP="0029021F">
      <w:pPr>
        <w:ind w:left="720"/>
      </w:pPr>
    </w:p>
    <w:p w:rsidR="001B73BB" w:rsidRDefault="0029021F" w:rsidP="009B0807">
      <w:pPr>
        <w:ind w:left="1440"/>
      </w:pPr>
      <w:r>
        <w:lastRenderedPageBreak/>
        <w:t>Obviously, there should be no gains from using 5 or 6 cores with my computer.</w:t>
      </w:r>
      <w:r w:rsidR="001B73BB">
        <w:t xml:space="preserve"> We see some time savings from specifying 3 or 4 cores in comparison to the 2 cores that the computer actually has. Thus, there is a small benefit from Intel’s multi-thread capabilities.</w:t>
      </w:r>
      <w:r w:rsidR="007A3443">
        <w:t xml:space="preserve"> Of course, note that when I specified 4 or more cores, I was unable to use my computer</w:t>
      </w:r>
      <w:r w:rsidR="00FB4EE9">
        <w:t xml:space="preserve"> for other tasks </w:t>
      </w:r>
      <w:r w:rsidR="007A3443">
        <w:t xml:space="preserve">very well because all of its processing power was already being used. </w:t>
      </w:r>
    </w:p>
    <w:p w:rsidR="007A3443" w:rsidRDefault="007A3443" w:rsidP="0029021F">
      <w:pPr>
        <w:ind w:left="720"/>
      </w:pPr>
    </w:p>
    <w:p w:rsidR="0029021F" w:rsidRDefault="0029021F" w:rsidP="009B0807">
      <w:pPr>
        <w:ind w:left="720"/>
      </w:pPr>
      <w:r>
        <w:t xml:space="preserve">In general, there may be times when you want to stop code from running. What happens if you select the “stop current calculation” button </w:t>
      </w:r>
      <w:r w:rsidR="00AD5D90">
        <w:t xml:space="preserve">or the ESC key </w:t>
      </w:r>
      <w:r>
        <w:t xml:space="preserve">when using the parallel package? </w:t>
      </w:r>
    </w:p>
    <w:p w:rsidR="0029021F" w:rsidRDefault="0029021F" w:rsidP="00982E17">
      <w:pPr>
        <w:ind w:left="720"/>
      </w:pPr>
    </w:p>
    <w:p w:rsidR="00F934CF" w:rsidRDefault="0029021F" w:rsidP="0029021F">
      <w:pPr>
        <w:ind w:left="1440"/>
      </w:pPr>
      <w:r>
        <w:t xml:space="preserve">The other R sessions will not stop! </w:t>
      </w:r>
      <w:r w:rsidR="00F934CF">
        <w:t xml:space="preserve">In fact, if you use </w:t>
      </w:r>
      <w:proofErr w:type="spellStart"/>
      <w:proofErr w:type="gramStart"/>
      <w:r w:rsidR="00F934CF" w:rsidRPr="00FB4EE9">
        <w:rPr>
          <w:i/>
        </w:rPr>
        <w:t>stopcluster</w:t>
      </w:r>
      <w:proofErr w:type="spellEnd"/>
      <w:r w:rsidR="00F934CF" w:rsidRPr="00FB4EE9">
        <w:rPr>
          <w:i/>
        </w:rPr>
        <w:t>(</w:t>
      </w:r>
      <w:proofErr w:type="gramEnd"/>
      <w:r w:rsidR="00F934CF" w:rsidRPr="00FB4EE9">
        <w:rPr>
          <w:i/>
        </w:rPr>
        <w:t>)</w:t>
      </w:r>
      <w:r w:rsidR="00F934CF">
        <w:t xml:space="preserve"> right afterward, the R sessions are </w:t>
      </w:r>
      <w:r w:rsidR="00AD5D90">
        <w:t xml:space="preserve">still </w:t>
      </w:r>
      <w:r w:rsidR="00F934CF">
        <w:t xml:space="preserve">not closed: </w:t>
      </w:r>
    </w:p>
    <w:p w:rsidR="00F934CF" w:rsidRDefault="00F934CF" w:rsidP="0029021F">
      <w:pPr>
        <w:ind w:left="1440"/>
      </w:pPr>
    </w:p>
    <w:p w:rsidR="00F934CF" w:rsidRDefault="00F934CF" w:rsidP="00F934CF">
      <w:pPr>
        <w:pStyle w:val="R"/>
        <w:ind w:left="1440"/>
      </w:pPr>
      <w:r>
        <w:t xml:space="preserve">&gt; </w:t>
      </w:r>
      <w:proofErr w:type="spellStart"/>
      <w:proofErr w:type="gramStart"/>
      <w:r>
        <w:t>stopCluster</w:t>
      </w:r>
      <w:proofErr w:type="spellEnd"/>
      <w:r>
        <w:t>(</w:t>
      </w:r>
      <w:proofErr w:type="gramEnd"/>
      <w:r>
        <w:t>cl)</w:t>
      </w:r>
    </w:p>
    <w:p w:rsidR="00F934CF" w:rsidRDefault="00F934CF" w:rsidP="00F934CF">
      <w:pPr>
        <w:pStyle w:val="R"/>
        <w:ind w:left="1440"/>
      </w:pPr>
      <w:r>
        <w:t xml:space="preserve">Error in </w:t>
      </w:r>
      <w:proofErr w:type="spellStart"/>
      <w:proofErr w:type="gramStart"/>
      <w:r>
        <w:t>summary.connection</w:t>
      </w:r>
      <w:proofErr w:type="spellEnd"/>
      <w:r>
        <w:t>(</w:t>
      </w:r>
      <w:proofErr w:type="gramEnd"/>
      <w:r>
        <w:t>connection) : invalid connection</w:t>
      </w:r>
    </w:p>
    <w:p w:rsidR="00F934CF" w:rsidRDefault="00F934CF" w:rsidP="0029021F">
      <w:pPr>
        <w:ind w:left="1440"/>
      </w:pPr>
    </w:p>
    <w:p w:rsidR="00F934CF" w:rsidRDefault="00F934CF" w:rsidP="0029021F">
      <w:pPr>
        <w:ind w:left="1440"/>
      </w:pPr>
      <w:r>
        <w:t>To terminate the R sessions, you will need to either</w:t>
      </w:r>
    </w:p>
    <w:p w:rsidR="00F934CF" w:rsidRDefault="00F934CF" w:rsidP="00F934CF">
      <w:pPr>
        <w:pStyle w:val="ListParagraph"/>
        <w:numPr>
          <w:ilvl w:val="1"/>
          <w:numId w:val="42"/>
        </w:numPr>
      </w:pPr>
      <w:r>
        <w:t>Let them finish</w:t>
      </w:r>
    </w:p>
    <w:p w:rsidR="0029021F" w:rsidRDefault="00F934CF" w:rsidP="00F934CF">
      <w:pPr>
        <w:pStyle w:val="ListParagraph"/>
        <w:numPr>
          <w:ilvl w:val="1"/>
          <w:numId w:val="42"/>
        </w:numPr>
      </w:pPr>
      <w:r>
        <w:t xml:space="preserve">Terminate the R sessions through using the Windows Task Manager </w:t>
      </w:r>
      <w:r w:rsidR="0029021F">
        <w:t xml:space="preserve"> </w:t>
      </w:r>
    </w:p>
    <w:p w:rsidR="0029021F" w:rsidRDefault="0029021F" w:rsidP="0029021F">
      <w:pPr>
        <w:ind w:left="1440"/>
      </w:pPr>
    </w:p>
    <w:p w:rsidR="0029021F" w:rsidRDefault="0029021F" w:rsidP="0029021F">
      <w:pPr>
        <w:ind w:left="1440"/>
      </w:pPr>
    </w:p>
    <w:p w:rsidR="0029021F" w:rsidRDefault="0029021F" w:rsidP="00E5197B">
      <w:pPr>
        <w:rPr>
          <w:u w:val="single"/>
        </w:rPr>
      </w:pPr>
      <w:r>
        <w:rPr>
          <w:u w:val="single"/>
        </w:rPr>
        <w:br w:type="page"/>
      </w:r>
    </w:p>
    <w:p w:rsidR="00982E17" w:rsidRPr="0029021F" w:rsidRDefault="00694216" w:rsidP="0029021F">
      <w:pPr>
        <w:rPr>
          <w:u w:val="single"/>
        </w:rPr>
      </w:pPr>
      <w:proofErr w:type="gramStart"/>
      <w:r>
        <w:rPr>
          <w:u w:val="single"/>
        </w:rPr>
        <w:lastRenderedPageBreak/>
        <w:t>f</w:t>
      </w:r>
      <w:r w:rsidR="00982E17" w:rsidRPr="00694216">
        <w:rPr>
          <w:u w:val="single"/>
        </w:rPr>
        <w:t>oreach</w:t>
      </w:r>
      <w:proofErr w:type="gramEnd"/>
      <w:r w:rsidRPr="00694216">
        <w:rPr>
          <w:u w:val="single"/>
        </w:rPr>
        <w:t xml:space="preserve"> package</w:t>
      </w:r>
      <w:r w:rsidR="00982E17" w:rsidRPr="0029021F">
        <w:rPr>
          <w:u w:val="single"/>
        </w:rPr>
        <w:t xml:space="preserve"> </w:t>
      </w:r>
    </w:p>
    <w:p w:rsidR="00694216" w:rsidRDefault="00694216" w:rsidP="00982E17">
      <w:pPr>
        <w:ind w:left="720"/>
      </w:pPr>
    </w:p>
    <w:p w:rsidR="00C1754D" w:rsidRDefault="00694216" w:rsidP="00982E17">
      <w:pPr>
        <w:ind w:left="720"/>
      </w:pPr>
      <w:r>
        <w:t xml:space="preserve">The foreach package allows for parallel processing as well, and it was developed by Revolution Analytics. The package is not automatically installed in R, so you will need to install it yourself. </w:t>
      </w:r>
      <w:r w:rsidR="000128DF">
        <w:t xml:space="preserve">A vignette on the package is available at </w:t>
      </w:r>
      <w:hyperlink r:id="rId24" w:history="1">
        <w:r w:rsidR="000128DF" w:rsidRPr="002F75D5">
          <w:rPr>
            <w:rStyle w:val="Hyperlink"/>
          </w:rPr>
          <w:t>http://cran.r-project.org/web/packages/</w:t>
        </w:r>
        <w:r w:rsidR="000128DF" w:rsidRPr="002F75D5">
          <w:rPr>
            <w:rStyle w:val="Hyperlink"/>
          </w:rPr>
          <w:br/>
          <w:t>foreach/index.html</w:t>
        </w:r>
      </w:hyperlink>
      <w:r w:rsidR="000128DF">
        <w:t xml:space="preserve">. </w:t>
      </w:r>
    </w:p>
    <w:p w:rsidR="00C1754D" w:rsidRDefault="00C1754D" w:rsidP="00982E17">
      <w:pPr>
        <w:ind w:left="720"/>
      </w:pPr>
    </w:p>
    <w:p w:rsidR="00694216" w:rsidRDefault="00C1754D" w:rsidP="00982E17">
      <w:pPr>
        <w:ind w:left="720"/>
      </w:pPr>
      <w:r>
        <w:t xml:space="preserve">The </w:t>
      </w:r>
      <w:proofErr w:type="gramStart"/>
      <w:r w:rsidRPr="00622F3F">
        <w:rPr>
          <w:i/>
        </w:rPr>
        <w:t>foreach(</w:t>
      </w:r>
      <w:proofErr w:type="gramEnd"/>
      <w:r w:rsidRPr="00622F3F">
        <w:rPr>
          <w:i/>
        </w:rPr>
        <w:t>)</w:t>
      </w:r>
      <w:r>
        <w:t xml:space="preserve"> function in the package operates like the </w:t>
      </w:r>
      <w:r w:rsidRPr="00622F3F">
        <w:rPr>
          <w:i/>
        </w:rPr>
        <w:t>for()</w:t>
      </w:r>
      <w:r>
        <w:t xml:space="preserve"> function, but it distributes parts of the computations to different cores. The syntax of the function is</w:t>
      </w:r>
    </w:p>
    <w:p w:rsidR="00C1754D" w:rsidRDefault="00C1754D" w:rsidP="00982E17">
      <w:pPr>
        <w:ind w:left="720"/>
      </w:pPr>
    </w:p>
    <w:p w:rsidR="00C1754D" w:rsidRPr="00622F3F" w:rsidRDefault="00C1754D" w:rsidP="00622F3F">
      <w:pPr>
        <w:ind w:left="1440"/>
        <w:rPr>
          <w:i/>
        </w:rPr>
      </w:pPr>
      <w:proofErr w:type="gramStart"/>
      <w:r w:rsidRPr="00622F3F">
        <w:rPr>
          <w:i/>
        </w:rPr>
        <w:t>foreach(</w:t>
      </w:r>
      <w:proofErr w:type="spellStart"/>
      <w:proofErr w:type="gramEnd"/>
      <w:r w:rsidR="00E4254F" w:rsidRPr="00622F3F">
        <w:rPr>
          <w:i/>
        </w:rPr>
        <w:t>i</w:t>
      </w:r>
      <w:proofErr w:type="spellEnd"/>
      <w:r w:rsidR="00E4254F" w:rsidRPr="00622F3F">
        <w:rPr>
          <w:i/>
        </w:rPr>
        <w:t xml:space="preserve"> = 1:R</w:t>
      </w:r>
      <w:r w:rsidRPr="00622F3F">
        <w:rPr>
          <w:i/>
        </w:rPr>
        <w:t xml:space="preserve"> ,</w:t>
      </w:r>
      <w:r w:rsidR="00E4254F" w:rsidRPr="00622F3F">
        <w:rPr>
          <w:i/>
        </w:rPr>
        <w:t xml:space="preserve"> </w:t>
      </w:r>
      <w:r w:rsidRPr="00622F3F">
        <w:rPr>
          <w:i/>
        </w:rPr>
        <w:t>.combine</w:t>
      </w:r>
      <w:r w:rsidR="00E4254F" w:rsidRPr="00622F3F">
        <w:rPr>
          <w:i/>
        </w:rPr>
        <w:t xml:space="preserve"> = ___ </w:t>
      </w:r>
      <w:r w:rsidRPr="00622F3F">
        <w:rPr>
          <w:i/>
        </w:rPr>
        <w:t>) %</w:t>
      </w:r>
      <w:proofErr w:type="spellStart"/>
      <w:r w:rsidRPr="00622F3F">
        <w:rPr>
          <w:i/>
        </w:rPr>
        <w:t>dopar</w:t>
      </w:r>
      <w:proofErr w:type="spellEnd"/>
      <w:r w:rsidRPr="00622F3F">
        <w:rPr>
          <w:i/>
        </w:rPr>
        <w:t xml:space="preserve"> {</w:t>
      </w:r>
    </w:p>
    <w:p w:rsidR="00C1754D" w:rsidRPr="00622F3F" w:rsidRDefault="00C1754D" w:rsidP="00622F3F">
      <w:pPr>
        <w:ind w:left="1440"/>
        <w:rPr>
          <w:i/>
        </w:rPr>
      </w:pPr>
    </w:p>
    <w:p w:rsidR="00C1754D" w:rsidRPr="00622F3F" w:rsidRDefault="00C1754D" w:rsidP="00622F3F">
      <w:pPr>
        <w:ind w:left="2160"/>
        <w:rPr>
          <w:i/>
        </w:rPr>
      </w:pPr>
      <w:r w:rsidRPr="00622F3F">
        <w:rPr>
          <w:i/>
        </w:rPr>
        <w:t>&lt;</w:t>
      </w:r>
      <w:proofErr w:type="gramStart"/>
      <w:r w:rsidRPr="00622F3F">
        <w:rPr>
          <w:i/>
        </w:rPr>
        <w:t>code</w:t>
      </w:r>
      <w:proofErr w:type="gramEnd"/>
      <w:r w:rsidRPr="00622F3F">
        <w:rPr>
          <w:i/>
        </w:rPr>
        <w:t xml:space="preserve"> for each core&gt;</w:t>
      </w:r>
    </w:p>
    <w:p w:rsidR="000128DF" w:rsidRPr="00622F3F" w:rsidRDefault="000128DF" w:rsidP="00622F3F">
      <w:pPr>
        <w:ind w:left="1440"/>
        <w:rPr>
          <w:i/>
        </w:rPr>
      </w:pPr>
    </w:p>
    <w:p w:rsidR="00C1754D" w:rsidRPr="00622F3F" w:rsidRDefault="00C1754D" w:rsidP="00622F3F">
      <w:pPr>
        <w:ind w:left="1440"/>
        <w:rPr>
          <w:i/>
        </w:rPr>
      </w:pPr>
      <w:r w:rsidRPr="00622F3F">
        <w:rPr>
          <w:i/>
        </w:rPr>
        <w:t>}</w:t>
      </w:r>
    </w:p>
    <w:p w:rsidR="00C1754D" w:rsidRDefault="00C1754D" w:rsidP="00982E17">
      <w:pPr>
        <w:ind w:left="720"/>
      </w:pPr>
    </w:p>
    <w:p w:rsidR="007B2A7C" w:rsidRDefault="007B2A7C" w:rsidP="00622F3F">
      <w:pPr>
        <w:ind w:left="720"/>
      </w:pPr>
      <w:r w:rsidRPr="007B2A7C">
        <w:rPr>
          <w:u w:val="single"/>
        </w:rPr>
        <w:t>Comments</w:t>
      </w:r>
      <w:r>
        <w:t>:</w:t>
      </w:r>
    </w:p>
    <w:p w:rsidR="007B2A7C" w:rsidRDefault="00622F3F" w:rsidP="007B2A7C">
      <w:pPr>
        <w:pStyle w:val="ListParagraph"/>
        <w:numPr>
          <w:ilvl w:val="0"/>
          <w:numId w:val="42"/>
        </w:numPr>
      </w:pPr>
      <w:r>
        <w:t>T</w:t>
      </w:r>
      <w:r w:rsidR="00E4254F">
        <w:t xml:space="preserve">he </w:t>
      </w:r>
      <w:r w:rsidR="00E4254F" w:rsidRPr="007B2A7C">
        <w:rPr>
          <w:i/>
        </w:rPr>
        <w:t>.combine</w:t>
      </w:r>
      <w:r w:rsidR="00E4254F">
        <w:t xml:space="preserve"> argument specifies how the results from the different cores should be combined. For example</w:t>
      </w:r>
      <w:r w:rsidR="0026507C">
        <w:t>,</w:t>
      </w:r>
      <w:r w:rsidR="00E4254F">
        <w:t xml:space="preserve"> the </w:t>
      </w:r>
      <w:r w:rsidR="00E4254F" w:rsidRPr="007B2A7C">
        <w:rPr>
          <w:i/>
        </w:rPr>
        <w:t>c</w:t>
      </w:r>
      <w:r w:rsidR="00E4254F">
        <w:t xml:space="preserve"> function can be specified to simply put the results together into a vector. The </w:t>
      </w:r>
      <w:proofErr w:type="spellStart"/>
      <w:r w:rsidR="00E4254F" w:rsidRPr="007B2A7C">
        <w:rPr>
          <w:i/>
        </w:rPr>
        <w:t>cbind</w:t>
      </w:r>
      <w:proofErr w:type="spellEnd"/>
      <w:r w:rsidR="00E4254F">
        <w:t xml:space="preserve"> function puts results together into a matrix.</w:t>
      </w:r>
      <w:r w:rsidR="0026507C">
        <w:t xml:space="preserve"> The </w:t>
      </w:r>
      <w:r w:rsidR="0026507C" w:rsidRPr="0026507C">
        <w:rPr>
          <w:i/>
        </w:rPr>
        <w:t>list</w:t>
      </w:r>
      <w:r w:rsidR="0026507C">
        <w:t xml:space="preserve"> function puts the results into a list. </w:t>
      </w:r>
      <w:r w:rsidR="00E4254F">
        <w:t xml:space="preserve"> </w:t>
      </w:r>
    </w:p>
    <w:p w:rsidR="00E4254F" w:rsidRDefault="007B2A7C" w:rsidP="007B2A7C">
      <w:pPr>
        <w:pStyle w:val="ListParagraph"/>
        <w:numPr>
          <w:ilvl w:val="0"/>
          <w:numId w:val="42"/>
        </w:numPr>
      </w:pPr>
      <w:r>
        <w:t xml:space="preserve">Objects can be </w:t>
      </w:r>
      <w:r w:rsidR="0026507C">
        <w:t>created</w:t>
      </w:r>
      <w:r>
        <w:t xml:space="preserve"> outside of </w:t>
      </w:r>
      <w:proofErr w:type="gramStart"/>
      <w:r w:rsidRPr="007B2A7C">
        <w:rPr>
          <w:i/>
        </w:rPr>
        <w:t>foreach(</w:t>
      </w:r>
      <w:proofErr w:type="gramEnd"/>
      <w:r w:rsidRPr="007B2A7C">
        <w:rPr>
          <w:i/>
        </w:rPr>
        <w:t>)</w:t>
      </w:r>
      <w:r w:rsidR="0026507C">
        <w:t xml:space="preserve"> and called from within the function. </w:t>
      </w:r>
      <w:r>
        <w:t xml:space="preserve">For example, data can be </w:t>
      </w:r>
      <w:r>
        <w:lastRenderedPageBreak/>
        <w:t xml:space="preserve">read into R outside of the function call and simply called its object name inside the function call.  </w:t>
      </w:r>
    </w:p>
    <w:p w:rsidR="00A6656E" w:rsidRDefault="00A6656E" w:rsidP="007B2A7C">
      <w:pPr>
        <w:pStyle w:val="ListParagraph"/>
        <w:numPr>
          <w:ilvl w:val="0"/>
          <w:numId w:val="42"/>
        </w:numPr>
      </w:pPr>
      <w:r>
        <w:t xml:space="preserve">A </w:t>
      </w:r>
      <w:r w:rsidRPr="0026507C">
        <w:rPr>
          <w:i/>
        </w:rPr>
        <w:t>.package</w:t>
      </w:r>
      <w:r>
        <w:t xml:space="preserve"> argument can be used to have packages loaded within each </w:t>
      </w:r>
      <w:r w:rsidR="00C07472">
        <w:t>worker</w:t>
      </w:r>
      <w:r>
        <w:t xml:space="preserve">. The package names need to be within quotes. </w:t>
      </w:r>
    </w:p>
    <w:p w:rsidR="00E4254F" w:rsidRDefault="00E4254F" w:rsidP="00622F3F">
      <w:pPr>
        <w:pStyle w:val="ListParagraph"/>
        <w:ind w:left="1080"/>
      </w:pPr>
    </w:p>
    <w:p w:rsidR="000128DF" w:rsidRDefault="00C1754D" w:rsidP="00982E17">
      <w:pPr>
        <w:ind w:left="720"/>
      </w:pPr>
      <w:r>
        <w:t>Along with the foreach package, Revolution Analytics ha</w:t>
      </w:r>
      <w:r w:rsidR="0026507C">
        <w:t>s</w:t>
      </w:r>
      <w:r>
        <w:t xml:space="preserve"> written a package name</w:t>
      </w:r>
      <w:r w:rsidR="00622F3F">
        <w:t>d</w:t>
      </w:r>
      <w:r>
        <w:t xml:space="preserve"> </w:t>
      </w:r>
      <w:proofErr w:type="spellStart"/>
      <w:r>
        <w:t>doParallel</w:t>
      </w:r>
      <w:proofErr w:type="spellEnd"/>
      <w:r>
        <w:t>. This package allows one to make the multiple cores ready for use.</w:t>
      </w:r>
    </w:p>
    <w:p w:rsidR="00C1754D" w:rsidRDefault="00C1754D" w:rsidP="00982E17">
      <w:pPr>
        <w:ind w:left="720"/>
      </w:pPr>
    </w:p>
    <w:p w:rsidR="0026507C" w:rsidRDefault="0026507C" w:rsidP="00982E17">
      <w:pPr>
        <w:ind w:left="720"/>
      </w:pPr>
    </w:p>
    <w:p w:rsidR="00C1754D" w:rsidRDefault="00C1754D" w:rsidP="00C1754D">
      <w:r w:rsidRPr="00065A4B">
        <w:rPr>
          <w:u w:val="single"/>
        </w:rPr>
        <w:t>Example</w:t>
      </w:r>
      <w:r>
        <w:t>: Air conditioning data (</w:t>
      </w:r>
      <w:proofErr w:type="spellStart"/>
      <w:r>
        <w:t>pp_AC.R</w:t>
      </w:r>
      <w:proofErr w:type="spellEnd"/>
      <w:r>
        <w:t>)</w:t>
      </w:r>
    </w:p>
    <w:p w:rsidR="00C1754D" w:rsidRDefault="00C1754D" w:rsidP="00C1754D">
      <w:pPr>
        <w:ind w:left="720"/>
      </w:pPr>
    </w:p>
    <w:p w:rsidR="00622F3F" w:rsidRDefault="00622F3F" w:rsidP="00982E17">
      <w:pPr>
        <w:ind w:left="720"/>
      </w:pPr>
      <w:r>
        <w:t>Below is a for loop implementation of resampling with R = 1000</w:t>
      </w:r>
      <w:r w:rsidR="00A6477D">
        <w:t>:</w:t>
      </w:r>
    </w:p>
    <w:p w:rsidR="00622F3F" w:rsidRDefault="00622F3F" w:rsidP="00982E17">
      <w:pPr>
        <w:ind w:left="720"/>
      </w:pPr>
    </w:p>
    <w:p w:rsidR="00A6477D" w:rsidRDefault="00A6477D" w:rsidP="00A6477D">
      <w:pPr>
        <w:pStyle w:val="R"/>
      </w:pPr>
      <w:r>
        <w:t>&gt; y&lt;-c(3,5,7,18,43,85,91,98,100,130,230,487)</w:t>
      </w:r>
    </w:p>
    <w:p w:rsidR="00A6477D" w:rsidRDefault="00A6477D" w:rsidP="00A6477D">
      <w:pPr>
        <w:pStyle w:val="R"/>
      </w:pPr>
      <w:r>
        <w:t>&gt; R&lt;-1000</w:t>
      </w:r>
    </w:p>
    <w:p w:rsidR="00A6477D" w:rsidRDefault="00A6477D" w:rsidP="00A6477D">
      <w:pPr>
        <w:pStyle w:val="R"/>
      </w:pPr>
    </w:p>
    <w:p w:rsidR="00A6477D" w:rsidRDefault="00A6477D" w:rsidP="00A6477D">
      <w:pPr>
        <w:pStyle w:val="R"/>
      </w:pPr>
      <w:r>
        <w:t xml:space="preserve">&gt; </w:t>
      </w:r>
      <w:proofErr w:type="spellStart"/>
      <w:r>
        <w:t>start.time</w:t>
      </w:r>
      <w:proofErr w:type="spellEnd"/>
      <w:r>
        <w:t>&lt;-</w:t>
      </w:r>
      <w:proofErr w:type="spellStart"/>
      <w:proofErr w:type="gramStart"/>
      <w:r>
        <w:t>proc.time</w:t>
      </w:r>
      <w:proofErr w:type="spellEnd"/>
      <w:r>
        <w:t>()</w:t>
      </w:r>
      <w:proofErr w:type="gramEnd"/>
    </w:p>
    <w:p w:rsidR="00A6477D" w:rsidRDefault="00A6477D" w:rsidP="00A6477D">
      <w:pPr>
        <w:pStyle w:val="R"/>
      </w:pPr>
      <w:r>
        <w:t xml:space="preserve"> </w:t>
      </w:r>
    </w:p>
    <w:p w:rsidR="00A6477D" w:rsidRDefault="00A6477D" w:rsidP="00A6477D">
      <w:pPr>
        <w:pStyle w:val="R"/>
      </w:pPr>
      <w:r>
        <w:t>&gt; #</w:t>
      </w:r>
      <w:proofErr w:type="gramStart"/>
      <w:r>
        <w:t>Regular</w:t>
      </w:r>
      <w:proofErr w:type="gramEnd"/>
      <w:r>
        <w:t xml:space="preserve"> for loop</w:t>
      </w:r>
    </w:p>
    <w:p w:rsidR="00A6477D" w:rsidRDefault="00A6477D" w:rsidP="00A6477D">
      <w:pPr>
        <w:pStyle w:val="R"/>
      </w:pPr>
      <w:r>
        <w:t xml:space="preserve">&gt; </w:t>
      </w:r>
      <w:proofErr w:type="spellStart"/>
      <w:proofErr w:type="gramStart"/>
      <w:r>
        <w:t>set.seed</w:t>
      </w:r>
      <w:proofErr w:type="spellEnd"/>
      <w:r>
        <w:t>(</w:t>
      </w:r>
      <w:proofErr w:type="gramEnd"/>
      <w:r>
        <w:t>9182)</w:t>
      </w:r>
    </w:p>
    <w:p w:rsidR="00A6477D" w:rsidRDefault="00A6477D" w:rsidP="00A6477D">
      <w:pPr>
        <w:pStyle w:val="R"/>
      </w:pPr>
      <w:r>
        <w:t>&gt; save.res1&lt;-</w:t>
      </w:r>
      <w:proofErr w:type="gramStart"/>
      <w:r>
        <w:t>numeric(</w:t>
      </w:r>
      <w:proofErr w:type="gramEnd"/>
      <w:r>
        <w:t>length = R)</w:t>
      </w:r>
    </w:p>
    <w:p w:rsidR="00A6477D" w:rsidRDefault="00A6477D" w:rsidP="00A6477D">
      <w:pPr>
        <w:pStyle w:val="R"/>
      </w:pPr>
      <w:r>
        <w:t xml:space="preserve">&gt; </w:t>
      </w:r>
      <w:proofErr w:type="gramStart"/>
      <w:r>
        <w:t>for(</w:t>
      </w:r>
      <w:proofErr w:type="spellStart"/>
      <w:proofErr w:type="gramEnd"/>
      <w:r>
        <w:t>i</w:t>
      </w:r>
      <w:proofErr w:type="spellEnd"/>
      <w:r>
        <w:t xml:space="preserve"> in 1:R) {</w:t>
      </w:r>
    </w:p>
    <w:p w:rsidR="00A6477D" w:rsidRDefault="00A6477D" w:rsidP="00A6477D">
      <w:pPr>
        <w:pStyle w:val="R"/>
      </w:pPr>
      <w:r>
        <w:t xml:space="preserve">    </w:t>
      </w:r>
      <w:proofErr w:type="spellStart"/>
      <w:proofErr w:type="gramStart"/>
      <w:r>
        <w:t>ind</w:t>
      </w:r>
      <w:proofErr w:type="spellEnd"/>
      <w:proofErr w:type="gramEnd"/>
      <w:r>
        <w:t xml:space="preserve">&lt;-sample(x = 1:length(y), size = length(y), replace </w:t>
      </w:r>
    </w:p>
    <w:p w:rsidR="00A6477D" w:rsidRDefault="00A6477D" w:rsidP="00A6477D">
      <w:pPr>
        <w:pStyle w:val="R"/>
      </w:pPr>
      <w:r>
        <w:t xml:space="preserve">      = TRUE)</w:t>
      </w:r>
    </w:p>
    <w:p w:rsidR="00A6477D" w:rsidRDefault="00A6477D" w:rsidP="00A6477D">
      <w:pPr>
        <w:pStyle w:val="R"/>
      </w:pPr>
      <w:r>
        <w:t xml:space="preserve">    </w:t>
      </w:r>
      <w:proofErr w:type="gramStart"/>
      <w:r>
        <w:t>save.res1[</w:t>
      </w:r>
      <w:proofErr w:type="spellStart"/>
      <w:proofErr w:type="gramEnd"/>
      <w:r>
        <w:t>i</w:t>
      </w:r>
      <w:proofErr w:type="spellEnd"/>
      <w:r>
        <w:t>]&lt;-mean(x = y[</w:t>
      </w:r>
      <w:proofErr w:type="spellStart"/>
      <w:r>
        <w:t>ind</w:t>
      </w:r>
      <w:proofErr w:type="spellEnd"/>
      <w:r>
        <w:t>])</w:t>
      </w:r>
    </w:p>
    <w:p w:rsidR="00A6477D" w:rsidRDefault="00A6477D" w:rsidP="00A6477D">
      <w:pPr>
        <w:pStyle w:val="R"/>
      </w:pPr>
      <w:r>
        <w:t xml:space="preserve">  }</w:t>
      </w:r>
    </w:p>
    <w:p w:rsidR="00A6477D" w:rsidRDefault="00A6477D" w:rsidP="00A6477D">
      <w:pPr>
        <w:pStyle w:val="R"/>
      </w:pPr>
      <w:r>
        <w:t xml:space="preserve"> </w:t>
      </w:r>
    </w:p>
    <w:p w:rsidR="00A6477D" w:rsidRDefault="00A6477D" w:rsidP="00A6477D">
      <w:pPr>
        <w:pStyle w:val="R"/>
      </w:pPr>
      <w:r>
        <w:t>&gt;</w:t>
      </w:r>
      <w:r w:rsidRPr="00A6477D">
        <w:t xml:space="preserve"> #A potential statistic of interest involving the t*'s</w:t>
      </w:r>
    </w:p>
    <w:p w:rsidR="00A6477D" w:rsidRDefault="00A6477D" w:rsidP="00A6477D">
      <w:pPr>
        <w:pStyle w:val="R"/>
      </w:pPr>
      <w:r>
        <w:t xml:space="preserve">&gt; </w:t>
      </w:r>
      <w:proofErr w:type="spellStart"/>
      <w:proofErr w:type="gramStart"/>
      <w:r>
        <w:t>var</w:t>
      </w:r>
      <w:proofErr w:type="spellEnd"/>
      <w:r>
        <w:t>(</w:t>
      </w:r>
      <w:proofErr w:type="gramEnd"/>
      <w:r>
        <w:t>save.res1)</w:t>
      </w:r>
    </w:p>
    <w:p w:rsidR="00A6477D" w:rsidRDefault="00A6477D" w:rsidP="00A6477D">
      <w:pPr>
        <w:pStyle w:val="R"/>
      </w:pPr>
      <w:r>
        <w:t>[1] 1327.614</w:t>
      </w:r>
    </w:p>
    <w:p w:rsidR="00A6477D" w:rsidRDefault="00A6477D" w:rsidP="00A6477D">
      <w:pPr>
        <w:pStyle w:val="R"/>
      </w:pPr>
    </w:p>
    <w:p w:rsidR="00A6477D" w:rsidRDefault="00A6477D" w:rsidP="00A6477D">
      <w:pPr>
        <w:pStyle w:val="R"/>
      </w:pPr>
      <w:r>
        <w:t xml:space="preserve">&gt; </w:t>
      </w:r>
      <w:proofErr w:type="spellStart"/>
      <w:r>
        <w:t>end.time</w:t>
      </w:r>
      <w:proofErr w:type="spellEnd"/>
      <w:r>
        <w:t>&lt;-</w:t>
      </w:r>
      <w:proofErr w:type="spellStart"/>
      <w:proofErr w:type="gramStart"/>
      <w:r>
        <w:t>proc.time</w:t>
      </w:r>
      <w:proofErr w:type="spellEnd"/>
      <w:r>
        <w:t>()</w:t>
      </w:r>
      <w:proofErr w:type="gramEnd"/>
    </w:p>
    <w:p w:rsidR="00A6477D" w:rsidRDefault="00A6477D" w:rsidP="00A6477D">
      <w:pPr>
        <w:pStyle w:val="R"/>
      </w:pPr>
      <w:r>
        <w:lastRenderedPageBreak/>
        <w:t xml:space="preserve">&gt; </w:t>
      </w:r>
      <w:proofErr w:type="spellStart"/>
      <w:r>
        <w:t>save.time</w:t>
      </w:r>
      <w:proofErr w:type="spellEnd"/>
      <w:r>
        <w:t>&lt;-</w:t>
      </w:r>
      <w:proofErr w:type="spellStart"/>
      <w:r>
        <w:t>end.time-start.time</w:t>
      </w:r>
      <w:proofErr w:type="spellEnd"/>
    </w:p>
    <w:p w:rsidR="00A6477D" w:rsidRDefault="00A6477D" w:rsidP="00A6477D">
      <w:pPr>
        <w:pStyle w:val="R"/>
      </w:pPr>
      <w:r>
        <w:t xml:space="preserve">&gt; </w:t>
      </w:r>
      <w:proofErr w:type="gramStart"/>
      <w:r>
        <w:t>cat(</w:t>
      </w:r>
      <w:proofErr w:type="gramEnd"/>
      <w:r>
        <w:t xml:space="preserve">"\n Number of minutes running:", </w:t>
      </w:r>
      <w:proofErr w:type="spellStart"/>
      <w:r>
        <w:t>save.time</w:t>
      </w:r>
      <w:proofErr w:type="spellEnd"/>
      <w:r>
        <w:t xml:space="preserve">[3]/60, "\n </w:t>
      </w:r>
    </w:p>
    <w:p w:rsidR="00A6477D" w:rsidRDefault="00A6477D" w:rsidP="00A6477D">
      <w:pPr>
        <w:pStyle w:val="R"/>
      </w:pPr>
      <w:r>
        <w:t xml:space="preserve">    \n")</w:t>
      </w:r>
    </w:p>
    <w:p w:rsidR="00A6477D" w:rsidRDefault="00A6477D" w:rsidP="00A6477D">
      <w:pPr>
        <w:pStyle w:val="R"/>
      </w:pPr>
    </w:p>
    <w:p w:rsidR="00A6477D" w:rsidRDefault="00A6477D" w:rsidP="00A6477D">
      <w:pPr>
        <w:pStyle w:val="R"/>
      </w:pPr>
      <w:r>
        <w:t xml:space="preserve"> Number of minutes running: 0.002833333 </w:t>
      </w:r>
    </w:p>
    <w:p w:rsidR="00622F3F" w:rsidRDefault="00622F3F" w:rsidP="00982E17">
      <w:pPr>
        <w:ind w:left="720"/>
      </w:pPr>
    </w:p>
    <w:p w:rsidR="00622F3F" w:rsidRDefault="00A6477D" w:rsidP="00982E17">
      <w:pPr>
        <w:ind w:left="720"/>
      </w:pPr>
      <w:commentRangeStart w:id="6"/>
      <w:r>
        <w:t xml:space="preserve">Next is a </w:t>
      </w:r>
      <w:proofErr w:type="gramStart"/>
      <w:r w:rsidRPr="00A6477D">
        <w:rPr>
          <w:i/>
        </w:rPr>
        <w:t>foreach(</w:t>
      </w:r>
      <w:proofErr w:type="gramEnd"/>
      <w:r w:rsidRPr="00A6477D">
        <w:rPr>
          <w:i/>
        </w:rPr>
        <w:t>)</w:t>
      </w:r>
      <w:r>
        <w:t xml:space="preserve"> function implementation</w:t>
      </w:r>
      <w:r w:rsidR="00567CDC">
        <w:t xml:space="preserve"> using two cores</w:t>
      </w:r>
      <w:commentRangeEnd w:id="6"/>
      <w:r w:rsidR="00DB2823">
        <w:rPr>
          <w:rStyle w:val="CommentReference"/>
        </w:rPr>
        <w:commentReference w:id="6"/>
      </w:r>
      <w:r>
        <w:t>:</w:t>
      </w:r>
    </w:p>
    <w:p w:rsidR="00622F3F" w:rsidRDefault="00622F3F" w:rsidP="00982E17">
      <w:pPr>
        <w:ind w:left="720"/>
      </w:pPr>
    </w:p>
    <w:p w:rsidR="00567CDC" w:rsidRDefault="00567CDC" w:rsidP="00567CDC">
      <w:pPr>
        <w:pStyle w:val="R"/>
      </w:pPr>
      <w:r>
        <w:t xml:space="preserve">&gt; </w:t>
      </w:r>
      <w:proofErr w:type="gramStart"/>
      <w:r>
        <w:t>library(</w:t>
      </w:r>
      <w:proofErr w:type="spellStart"/>
      <w:proofErr w:type="gramEnd"/>
      <w:r>
        <w:t>doParallel</w:t>
      </w:r>
      <w:proofErr w:type="spellEnd"/>
      <w:r>
        <w:t>)</w:t>
      </w:r>
    </w:p>
    <w:p w:rsidR="00567CDC" w:rsidRDefault="00567CDC" w:rsidP="00567CDC">
      <w:pPr>
        <w:pStyle w:val="R"/>
      </w:pPr>
      <w:r>
        <w:t xml:space="preserve">&gt; </w:t>
      </w:r>
      <w:proofErr w:type="gramStart"/>
      <w:r>
        <w:t>cl</w:t>
      </w:r>
      <w:proofErr w:type="gramEnd"/>
      <w:r>
        <w:t>&lt;-</w:t>
      </w:r>
      <w:proofErr w:type="spellStart"/>
      <w:r>
        <w:t>makeCluster</w:t>
      </w:r>
      <w:proofErr w:type="spellEnd"/>
      <w:r>
        <w:t xml:space="preserve">(spec = 2) #Don't need to load parallel </w:t>
      </w:r>
    </w:p>
    <w:p w:rsidR="00567CDC" w:rsidRDefault="00567CDC" w:rsidP="00567CDC">
      <w:pPr>
        <w:pStyle w:val="R"/>
      </w:pPr>
      <w:r>
        <w:t xml:space="preserve">                         </w:t>
      </w:r>
      <w:proofErr w:type="gramStart"/>
      <w:r>
        <w:t>package</w:t>
      </w:r>
      <w:proofErr w:type="gramEnd"/>
      <w:r>
        <w:t xml:space="preserve"> because </w:t>
      </w:r>
      <w:proofErr w:type="spellStart"/>
      <w:r>
        <w:t>doParallel</w:t>
      </w:r>
      <w:proofErr w:type="spellEnd"/>
      <w:r>
        <w:t xml:space="preserve"> does it</w:t>
      </w:r>
    </w:p>
    <w:p w:rsidR="003C160D" w:rsidRDefault="00567CDC" w:rsidP="00567CDC">
      <w:pPr>
        <w:pStyle w:val="R"/>
      </w:pPr>
      <w:r>
        <w:t xml:space="preserve">&gt; </w:t>
      </w:r>
      <w:proofErr w:type="spellStart"/>
      <w:proofErr w:type="gramStart"/>
      <w:r>
        <w:t>registerDoParallel</w:t>
      </w:r>
      <w:proofErr w:type="spellEnd"/>
      <w:r>
        <w:t>(</w:t>
      </w:r>
      <w:proofErr w:type="gramEnd"/>
      <w:r>
        <w:t xml:space="preserve">cl = cl) </w:t>
      </w:r>
    </w:p>
    <w:p w:rsidR="00567CDC" w:rsidRDefault="003C160D" w:rsidP="00567CDC">
      <w:pPr>
        <w:pStyle w:val="R"/>
      </w:pPr>
      <w:r>
        <w:t xml:space="preserve">&gt; </w:t>
      </w:r>
      <w:proofErr w:type="spellStart"/>
      <w:r w:rsidR="00567CDC">
        <w:t>start.time</w:t>
      </w:r>
      <w:proofErr w:type="spellEnd"/>
      <w:r w:rsidR="00567CDC">
        <w:t>&lt;-</w:t>
      </w:r>
      <w:proofErr w:type="spellStart"/>
      <w:proofErr w:type="gramStart"/>
      <w:r w:rsidR="00567CDC">
        <w:t>proc.time</w:t>
      </w:r>
      <w:proofErr w:type="spellEnd"/>
      <w:r w:rsidR="00567CDC">
        <w:t>()</w:t>
      </w:r>
      <w:proofErr w:type="gramEnd"/>
    </w:p>
    <w:p w:rsidR="00567CDC" w:rsidRDefault="00567CDC" w:rsidP="00567CDC">
      <w:pPr>
        <w:pStyle w:val="R"/>
      </w:pPr>
      <w:r>
        <w:t xml:space="preserve"> </w:t>
      </w:r>
    </w:p>
    <w:p w:rsidR="00567CDC" w:rsidRDefault="00567CDC" w:rsidP="00567CDC">
      <w:pPr>
        <w:pStyle w:val="R"/>
      </w:pPr>
      <w:r>
        <w:t xml:space="preserve">&gt; </w:t>
      </w:r>
      <w:proofErr w:type="spellStart"/>
      <w:proofErr w:type="gramStart"/>
      <w:r>
        <w:t>clusterSetRNGStream</w:t>
      </w:r>
      <w:proofErr w:type="spellEnd"/>
      <w:r>
        <w:t>(</w:t>
      </w:r>
      <w:proofErr w:type="gramEnd"/>
      <w:r>
        <w:t xml:space="preserve">cl = cl, </w:t>
      </w:r>
      <w:proofErr w:type="spellStart"/>
      <w:r>
        <w:t>iseed</w:t>
      </w:r>
      <w:proofErr w:type="spellEnd"/>
      <w:r>
        <w:t xml:space="preserve"> = 9182) #Multiple </w:t>
      </w:r>
    </w:p>
    <w:p w:rsidR="00567CDC" w:rsidRDefault="00567CDC" w:rsidP="00567CDC">
      <w:pPr>
        <w:pStyle w:val="R"/>
      </w:pPr>
      <w:r>
        <w:t xml:space="preserve">                                           </w:t>
      </w:r>
      <w:proofErr w:type="gramStart"/>
      <w:r>
        <w:t>streams</w:t>
      </w:r>
      <w:proofErr w:type="gramEnd"/>
      <w:r>
        <w:t xml:space="preserve"> of seeds</w:t>
      </w:r>
    </w:p>
    <w:p w:rsidR="00567CDC" w:rsidRDefault="00567CDC" w:rsidP="00567CDC">
      <w:pPr>
        <w:pStyle w:val="R"/>
      </w:pPr>
      <w:r>
        <w:t>&gt; save.res2&lt;-</w:t>
      </w:r>
      <w:proofErr w:type="gramStart"/>
      <w:r>
        <w:t>foreach(</w:t>
      </w:r>
      <w:proofErr w:type="spellStart"/>
      <w:proofErr w:type="gramEnd"/>
      <w:r>
        <w:t>i</w:t>
      </w:r>
      <w:proofErr w:type="spellEnd"/>
      <w:r>
        <w:t xml:space="preserve"> = 1:R, .combine = c) %</w:t>
      </w:r>
      <w:proofErr w:type="spellStart"/>
      <w:r>
        <w:t>dopar</w:t>
      </w:r>
      <w:proofErr w:type="spellEnd"/>
      <w:r>
        <w:t>% {</w:t>
      </w:r>
    </w:p>
    <w:p w:rsidR="00567CDC" w:rsidRDefault="00567CDC" w:rsidP="00567CDC">
      <w:pPr>
        <w:pStyle w:val="R"/>
      </w:pPr>
      <w:r>
        <w:t xml:space="preserve">   </w:t>
      </w:r>
      <w:proofErr w:type="spellStart"/>
      <w:proofErr w:type="gramStart"/>
      <w:r>
        <w:t>ind</w:t>
      </w:r>
      <w:proofErr w:type="spellEnd"/>
      <w:proofErr w:type="gramEnd"/>
      <w:r>
        <w:t xml:space="preserve">&lt;-sample(x = 1:length(y), size = length(y), replace = </w:t>
      </w:r>
    </w:p>
    <w:p w:rsidR="00567CDC" w:rsidRDefault="00567CDC" w:rsidP="00567CDC">
      <w:pPr>
        <w:pStyle w:val="R"/>
      </w:pPr>
      <w:r>
        <w:t xml:space="preserve">     TRUE)</w:t>
      </w:r>
    </w:p>
    <w:p w:rsidR="00567CDC" w:rsidRDefault="00567CDC" w:rsidP="00567CDC">
      <w:pPr>
        <w:pStyle w:val="R"/>
      </w:pPr>
      <w:r>
        <w:t xml:space="preserve">   </w:t>
      </w:r>
      <w:proofErr w:type="gramStart"/>
      <w:r>
        <w:t>mean(</w:t>
      </w:r>
      <w:proofErr w:type="gramEnd"/>
      <w:r>
        <w:t>x = y[</w:t>
      </w:r>
      <w:proofErr w:type="spellStart"/>
      <w:r>
        <w:t>ind</w:t>
      </w:r>
      <w:proofErr w:type="spellEnd"/>
      <w:r>
        <w:t>])</w:t>
      </w:r>
    </w:p>
    <w:p w:rsidR="00567CDC" w:rsidRDefault="00567CDC" w:rsidP="00567CDC">
      <w:pPr>
        <w:pStyle w:val="R"/>
      </w:pPr>
      <w:r>
        <w:t xml:space="preserve">  }</w:t>
      </w:r>
    </w:p>
    <w:p w:rsidR="00567CDC" w:rsidRDefault="00567CDC" w:rsidP="00567CDC">
      <w:pPr>
        <w:pStyle w:val="R"/>
      </w:pPr>
      <w:r>
        <w:t xml:space="preserve">  </w:t>
      </w:r>
    </w:p>
    <w:p w:rsidR="00567CDC" w:rsidRDefault="00567CDC" w:rsidP="00567CDC">
      <w:pPr>
        <w:pStyle w:val="R"/>
      </w:pPr>
      <w:r>
        <w:t>&gt; #A potential statistic of interest involving the t*'s</w:t>
      </w:r>
    </w:p>
    <w:p w:rsidR="00567CDC" w:rsidRDefault="00567CDC" w:rsidP="00567CDC">
      <w:pPr>
        <w:pStyle w:val="R"/>
      </w:pPr>
      <w:r>
        <w:t xml:space="preserve">&gt; </w:t>
      </w:r>
      <w:proofErr w:type="spellStart"/>
      <w:proofErr w:type="gramStart"/>
      <w:r>
        <w:t>var</w:t>
      </w:r>
      <w:proofErr w:type="spellEnd"/>
      <w:r>
        <w:t>(</w:t>
      </w:r>
      <w:proofErr w:type="gramEnd"/>
      <w:r>
        <w:t>save.res2)</w:t>
      </w:r>
    </w:p>
    <w:p w:rsidR="00567CDC" w:rsidRDefault="00567CDC" w:rsidP="00567CDC">
      <w:pPr>
        <w:pStyle w:val="R"/>
      </w:pPr>
      <w:r>
        <w:t>[1] 1440.427</w:t>
      </w:r>
    </w:p>
    <w:p w:rsidR="00567CDC" w:rsidRDefault="00567CDC" w:rsidP="00567CDC">
      <w:pPr>
        <w:pStyle w:val="R"/>
      </w:pPr>
      <w:r>
        <w:t xml:space="preserve">   </w:t>
      </w:r>
    </w:p>
    <w:p w:rsidR="00567CDC" w:rsidRDefault="00567CDC" w:rsidP="00567CDC">
      <w:pPr>
        <w:pStyle w:val="R"/>
      </w:pPr>
      <w:r>
        <w:t xml:space="preserve">&gt; </w:t>
      </w:r>
      <w:proofErr w:type="spellStart"/>
      <w:proofErr w:type="gramStart"/>
      <w:r>
        <w:t>stopCluster</w:t>
      </w:r>
      <w:proofErr w:type="spellEnd"/>
      <w:r>
        <w:t>(</w:t>
      </w:r>
      <w:proofErr w:type="gramEnd"/>
      <w:r>
        <w:t>cl)</w:t>
      </w:r>
    </w:p>
    <w:p w:rsidR="00567CDC" w:rsidRDefault="00567CDC" w:rsidP="00567CDC">
      <w:pPr>
        <w:pStyle w:val="R"/>
      </w:pPr>
    </w:p>
    <w:p w:rsidR="00567CDC" w:rsidRDefault="00567CDC" w:rsidP="00567CDC">
      <w:pPr>
        <w:pStyle w:val="R"/>
      </w:pPr>
      <w:r>
        <w:t xml:space="preserve">&gt; </w:t>
      </w:r>
      <w:proofErr w:type="spellStart"/>
      <w:r>
        <w:t>end.time</w:t>
      </w:r>
      <w:proofErr w:type="spellEnd"/>
      <w:r>
        <w:t>&lt;-</w:t>
      </w:r>
      <w:proofErr w:type="spellStart"/>
      <w:proofErr w:type="gramStart"/>
      <w:r>
        <w:t>proc.time</w:t>
      </w:r>
      <w:proofErr w:type="spellEnd"/>
      <w:r>
        <w:t>()</w:t>
      </w:r>
      <w:proofErr w:type="gramEnd"/>
    </w:p>
    <w:p w:rsidR="00567CDC" w:rsidRDefault="00567CDC" w:rsidP="00567CDC">
      <w:pPr>
        <w:pStyle w:val="R"/>
      </w:pPr>
      <w:r>
        <w:t xml:space="preserve">&gt; </w:t>
      </w:r>
      <w:proofErr w:type="spellStart"/>
      <w:r>
        <w:t>save.time</w:t>
      </w:r>
      <w:proofErr w:type="spellEnd"/>
      <w:r>
        <w:t>&lt;-</w:t>
      </w:r>
      <w:proofErr w:type="spellStart"/>
      <w:r>
        <w:t>end.time-start.time</w:t>
      </w:r>
      <w:proofErr w:type="spellEnd"/>
    </w:p>
    <w:p w:rsidR="00567CDC" w:rsidRDefault="00567CDC" w:rsidP="00567CDC">
      <w:pPr>
        <w:pStyle w:val="R"/>
      </w:pPr>
      <w:r>
        <w:t xml:space="preserve">&gt; </w:t>
      </w:r>
      <w:proofErr w:type="gramStart"/>
      <w:r>
        <w:t>cat(</w:t>
      </w:r>
      <w:proofErr w:type="gramEnd"/>
      <w:r>
        <w:t xml:space="preserve">"\n Number of minutes running:", </w:t>
      </w:r>
      <w:proofErr w:type="spellStart"/>
      <w:r>
        <w:t>save.time</w:t>
      </w:r>
      <w:proofErr w:type="spellEnd"/>
      <w:r>
        <w:t xml:space="preserve">[3]/60, "\n </w:t>
      </w:r>
    </w:p>
    <w:p w:rsidR="00567CDC" w:rsidRDefault="00567CDC" w:rsidP="00567CDC">
      <w:pPr>
        <w:pStyle w:val="R"/>
      </w:pPr>
      <w:r>
        <w:t xml:space="preserve">    \n")</w:t>
      </w:r>
    </w:p>
    <w:p w:rsidR="00567CDC" w:rsidRDefault="00567CDC" w:rsidP="00567CDC">
      <w:pPr>
        <w:pStyle w:val="R"/>
      </w:pPr>
    </w:p>
    <w:p w:rsidR="00622F3F" w:rsidRDefault="00567CDC" w:rsidP="00567CDC">
      <w:pPr>
        <w:pStyle w:val="R"/>
      </w:pPr>
      <w:r>
        <w:t xml:space="preserve"> Number of minutes running: 0.2508333</w:t>
      </w:r>
    </w:p>
    <w:p w:rsidR="00622F3F" w:rsidRDefault="00622F3F" w:rsidP="00982E17">
      <w:pPr>
        <w:ind w:left="720"/>
      </w:pPr>
    </w:p>
    <w:p w:rsidR="00567CDC" w:rsidRDefault="00567CDC" w:rsidP="00982E17">
      <w:pPr>
        <w:ind w:left="720"/>
      </w:pPr>
      <w:r>
        <w:t xml:space="preserve">The </w:t>
      </w:r>
      <w:proofErr w:type="gramStart"/>
      <w:r w:rsidRPr="00567CDC">
        <w:rPr>
          <w:i/>
        </w:rPr>
        <w:t>foreach(</w:t>
      </w:r>
      <w:proofErr w:type="gramEnd"/>
      <w:r w:rsidRPr="00567CDC">
        <w:rPr>
          <w:i/>
        </w:rPr>
        <w:t>)</w:t>
      </w:r>
      <w:r>
        <w:t xml:space="preserve"> function is much slower than the </w:t>
      </w:r>
      <w:r w:rsidRPr="00567CDC">
        <w:rPr>
          <w:i/>
        </w:rPr>
        <w:t>for()</w:t>
      </w:r>
      <w:r>
        <w:t xml:space="preserve"> function! I was quite surprised</w:t>
      </w:r>
      <w:r w:rsidR="0026507C">
        <w:t xml:space="preserve"> at first</w:t>
      </w:r>
      <w:r>
        <w:t xml:space="preserve">! As a verification of the results, I ran </w:t>
      </w:r>
      <w:proofErr w:type="gramStart"/>
      <w:r w:rsidRPr="00567CDC">
        <w:rPr>
          <w:i/>
        </w:rPr>
        <w:t>foreach(</w:t>
      </w:r>
      <w:proofErr w:type="gramEnd"/>
      <w:r w:rsidRPr="00567CDC">
        <w:rPr>
          <w:i/>
        </w:rPr>
        <w:t>)</w:t>
      </w:r>
      <w:r>
        <w:t xml:space="preserve"> again with one core, and the </w:t>
      </w:r>
      <w:r>
        <w:lastRenderedPageBreak/>
        <w:t xml:space="preserve">code took </w:t>
      </w:r>
      <w:r w:rsidR="004C3D01">
        <w:t xml:space="preserve">0.42 minutes. </w:t>
      </w:r>
      <w:r w:rsidR="002A530D">
        <w:t xml:space="preserve">I looked into the problem a little more, and it appears </w:t>
      </w:r>
      <w:commentRangeStart w:id="7"/>
      <w:r w:rsidR="002A530D">
        <w:t>others have noticed this as well</w:t>
      </w:r>
      <w:commentRangeEnd w:id="7"/>
      <w:r w:rsidR="00EC02C0">
        <w:rPr>
          <w:rStyle w:val="CommentReference"/>
        </w:rPr>
        <w:commentReference w:id="7"/>
      </w:r>
      <w:r w:rsidR="002A530D">
        <w:t>. There is supposed</w:t>
      </w:r>
      <w:r w:rsidR="0026507C">
        <w:t>ly</w:t>
      </w:r>
      <w:r w:rsidR="002A530D">
        <w:t xml:space="preserve"> a lot of time spent with the combination of the results at the end. Some users recommend </w:t>
      </w:r>
      <w:proofErr w:type="gramStart"/>
      <w:r w:rsidR="002A530D" w:rsidRPr="002A530D">
        <w:rPr>
          <w:i/>
        </w:rPr>
        <w:t>foreach(</w:t>
      </w:r>
      <w:proofErr w:type="gramEnd"/>
      <w:r w:rsidR="002A530D" w:rsidRPr="002A530D">
        <w:rPr>
          <w:i/>
        </w:rPr>
        <w:t>)</w:t>
      </w:r>
      <w:r w:rsidR="002A530D">
        <w:t xml:space="preserve"> only when there are a few combinations of items. </w:t>
      </w:r>
    </w:p>
    <w:p w:rsidR="00622F3F" w:rsidRDefault="00622F3F" w:rsidP="00982E17">
      <w:pPr>
        <w:ind w:left="720"/>
      </w:pPr>
    </w:p>
    <w:p w:rsidR="003C160D" w:rsidRDefault="003C160D" w:rsidP="00982E17">
      <w:pPr>
        <w:ind w:left="720"/>
      </w:pPr>
      <w:r>
        <w:t xml:space="preserve">Motivated by how the parallel package code </w:t>
      </w:r>
      <w:r w:rsidR="0026507C">
        <w:t xml:space="preserve">example </w:t>
      </w:r>
      <w:r>
        <w:t xml:space="preserve">was set-up, I reconstructed my code as follows: </w:t>
      </w:r>
    </w:p>
    <w:p w:rsidR="002A6379" w:rsidRDefault="002A6379" w:rsidP="00982E17">
      <w:pPr>
        <w:ind w:left="720"/>
      </w:pPr>
    </w:p>
    <w:p w:rsidR="002A6379" w:rsidRDefault="002A6379" w:rsidP="002A6379">
      <w:pPr>
        <w:pStyle w:val="R"/>
      </w:pPr>
      <w:r>
        <w:t xml:space="preserve">&gt; </w:t>
      </w:r>
      <w:proofErr w:type="gramStart"/>
      <w:r>
        <w:t>cl</w:t>
      </w:r>
      <w:proofErr w:type="gramEnd"/>
      <w:r>
        <w:t>&lt;-</w:t>
      </w:r>
      <w:proofErr w:type="spellStart"/>
      <w:r>
        <w:t>makeCluster</w:t>
      </w:r>
      <w:proofErr w:type="spellEnd"/>
      <w:r>
        <w:t xml:space="preserve">(spec = 2) </w:t>
      </w:r>
    </w:p>
    <w:p w:rsidR="002A6379" w:rsidRDefault="002A6379" w:rsidP="002A6379">
      <w:pPr>
        <w:pStyle w:val="R"/>
      </w:pPr>
      <w:r>
        <w:t xml:space="preserve">&gt; </w:t>
      </w:r>
      <w:proofErr w:type="spellStart"/>
      <w:proofErr w:type="gramStart"/>
      <w:r>
        <w:t>registerDoParallel</w:t>
      </w:r>
      <w:proofErr w:type="spellEnd"/>
      <w:r>
        <w:t>(</w:t>
      </w:r>
      <w:proofErr w:type="gramEnd"/>
      <w:r>
        <w:t xml:space="preserve">cl = cl) </w:t>
      </w:r>
    </w:p>
    <w:p w:rsidR="002A6379" w:rsidRDefault="002A6379" w:rsidP="002A6379">
      <w:pPr>
        <w:pStyle w:val="R"/>
      </w:pPr>
      <w:r>
        <w:t xml:space="preserve"> </w:t>
      </w:r>
    </w:p>
    <w:p w:rsidR="002A6379" w:rsidRDefault="002A6379" w:rsidP="002A6379">
      <w:pPr>
        <w:pStyle w:val="R"/>
      </w:pPr>
      <w:r>
        <w:t>&gt; calc.t&lt;-</w:t>
      </w:r>
      <w:proofErr w:type="gramStart"/>
      <w:r>
        <w:t>function(</w:t>
      </w:r>
      <w:proofErr w:type="gramEnd"/>
      <w:r>
        <w:t xml:space="preserve">data, </w:t>
      </w:r>
      <w:proofErr w:type="spellStart"/>
      <w:r>
        <w:t>i</w:t>
      </w:r>
      <w:proofErr w:type="spellEnd"/>
      <w:r>
        <w:t>) {</w:t>
      </w:r>
    </w:p>
    <w:p w:rsidR="002A6379" w:rsidRDefault="002A6379" w:rsidP="002A6379">
      <w:pPr>
        <w:pStyle w:val="R"/>
      </w:pPr>
      <w:r>
        <w:t xml:space="preserve">    d&lt;-data[</w:t>
      </w:r>
      <w:proofErr w:type="spellStart"/>
      <w:r>
        <w:t>i</w:t>
      </w:r>
      <w:proofErr w:type="spellEnd"/>
      <w:r>
        <w:t>]</w:t>
      </w:r>
    </w:p>
    <w:p w:rsidR="002A6379" w:rsidRDefault="002A6379" w:rsidP="002A6379">
      <w:pPr>
        <w:pStyle w:val="R"/>
      </w:pPr>
      <w:r>
        <w:t xml:space="preserve">    </w:t>
      </w:r>
      <w:proofErr w:type="gramStart"/>
      <w:r>
        <w:t>mean(</w:t>
      </w:r>
      <w:proofErr w:type="gramEnd"/>
      <w:r>
        <w:t>d)</w:t>
      </w:r>
    </w:p>
    <w:p w:rsidR="002A6379" w:rsidRDefault="002A6379" w:rsidP="002A6379">
      <w:pPr>
        <w:pStyle w:val="R"/>
      </w:pPr>
      <w:r>
        <w:t xml:space="preserve">  }</w:t>
      </w:r>
    </w:p>
    <w:p w:rsidR="002A6379" w:rsidRDefault="002A6379" w:rsidP="002A6379">
      <w:pPr>
        <w:pStyle w:val="R"/>
      </w:pPr>
      <w:r>
        <w:t>&gt; R&lt;-1000</w:t>
      </w:r>
    </w:p>
    <w:p w:rsidR="002A6379" w:rsidRDefault="002A6379" w:rsidP="002A6379">
      <w:pPr>
        <w:pStyle w:val="R"/>
      </w:pPr>
      <w:r>
        <w:t xml:space="preserve">   </w:t>
      </w:r>
    </w:p>
    <w:p w:rsidR="002A6379" w:rsidRDefault="002A6379" w:rsidP="002A6379">
      <w:pPr>
        <w:pStyle w:val="R"/>
      </w:pPr>
      <w:r>
        <w:t xml:space="preserve">&gt; </w:t>
      </w:r>
      <w:proofErr w:type="spellStart"/>
      <w:r>
        <w:t>start.time</w:t>
      </w:r>
      <w:proofErr w:type="spellEnd"/>
      <w:r>
        <w:t>&lt;-</w:t>
      </w:r>
      <w:proofErr w:type="spellStart"/>
      <w:proofErr w:type="gramStart"/>
      <w:r>
        <w:t>proc.time</w:t>
      </w:r>
      <w:proofErr w:type="spellEnd"/>
      <w:r>
        <w:t>()</w:t>
      </w:r>
      <w:proofErr w:type="gramEnd"/>
    </w:p>
    <w:p w:rsidR="002A6379" w:rsidRDefault="002A6379" w:rsidP="002A6379">
      <w:pPr>
        <w:pStyle w:val="R"/>
      </w:pPr>
      <w:r>
        <w:t xml:space="preserve"> </w:t>
      </w:r>
    </w:p>
    <w:p w:rsidR="002A6379" w:rsidRDefault="002A6379" w:rsidP="002A6379">
      <w:pPr>
        <w:pStyle w:val="R"/>
      </w:pPr>
      <w:r>
        <w:t xml:space="preserve">&gt; </w:t>
      </w:r>
      <w:proofErr w:type="spellStart"/>
      <w:proofErr w:type="gramStart"/>
      <w:r>
        <w:t>clusterSetRNGStream</w:t>
      </w:r>
      <w:proofErr w:type="spellEnd"/>
      <w:r>
        <w:t>(</w:t>
      </w:r>
      <w:proofErr w:type="gramEnd"/>
      <w:r>
        <w:t xml:space="preserve">cl = cl, </w:t>
      </w:r>
      <w:proofErr w:type="spellStart"/>
      <w:r>
        <w:t>iseed</w:t>
      </w:r>
      <w:proofErr w:type="spellEnd"/>
      <w:r>
        <w:t xml:space="preserve"> = 9182) </w:t>
      </w:r>
    </w:p>
    <w:p w:rsidR="002A6379" w:rsidRDefault="002A6379" w:rsidP="002A6379">
      <w:pPr>
        <w:pStyle w:val="R"/>
      </w:pPr>
      <w:r>
        <w:t>&gt; save.res3&lt;-</w:t>
      </w:r>
      <w:proofErr w:type="gramStart"/>
      <w:r>
        <w:t>foreach(</w:t>
      </w:r>
      <w:proofErr w:type="spellStart"/>
      <w:proofErr w:type="gramEnd"/>
      <w:r>
        <w:t>i</w:t>
      </w:r>
      <w:proofErr w:type="spellEnd"/>
      <w:r>
        <w:t xml:space="preserve"> = 1:2, .combine = c, .packages = </w:t>
      </w:r>
    </w:p>
    <w:p w:rsidR="002A6379" w:rsidRDefault="002A6379" w:rsidP="002A6379">
      <w:pPr>
        <w:pStyle w:val="R"/>
      </w:pPr>
      <w:r>
        <w:t xml:space="preserve">    </w:t>
      </w:r>
      <w:r w:rsidR="0026507C">
        <w:t xml:space="preserve">  </w:t>
      </w:r>
      <w:r>
        <w:t>"</w:t>
      </w:r>
      <w:proofErr w:type="gramStart"/>
      <w:r>
        <w:t>boot</w:t>
      </w:r>
      <w:proofErr w:type="gramEnd"/>
      <w:r>
        <w:t>") %</w:t>
      </w:r>
      <w:proofErr w:type="spellStart"/>
      <w:r>
        <w:t>dopar</w:t>
      </w:r>
      <w:proofErr w:type="spellEnd"/>
      <w:r>
        <w:t>% {</w:t>
      </w:r>
    </w:p>
    <w:p w:rsidR="002A6379" w:rsidRDefault="002A6379" w:rsidP="002A6379">
      <w:pPr>
        <w:pStyle w:val="R"/>
      </w:pPr>
      <w:r>
        <w:t xml:space="preserve">    </w:t>
      </w:r>
      <w:proofErr w:type="spellStart"/>
      <w:r>
        <w:t>boot.per</w:t>
      </w:r>
      <w:proofErr w:type="spellEnd"/>
      <w:r>
        <w:t>&lt;-</w:t>
      </w:r>
      <w:proofErr w:type="gramStart"/>
      <w:r>
        <w:t>boot(</w:t>
      </w:r>
      <w:proofErr w:type="gramEnd"/>
      <w:r>
        <w:t xml:space="preserve">data = y, statistic = calc.t, R = R/2, </w:t>
      </w:r>
    </w:p>
    <w:p w:rsidR="002A6379" w:rsidRDefault="002A6379" w:rsidP="002A6379">
      <w:pPr>
        <w:pStyle w:val="R"/>
      </w:pPr>
      <w:r>
        <w:t xml:space="preserve">      </w:t>
      </w:r>
      <w:proofErr w:type="spellStart"/>
      <w:proofErr w:type="gramStart"/>
      <w:r>
        <w:t>sim</w:t>
      </w:r>
      <w:proofErr w:type="spellEnd"/>
      <w:proofErr w:type="gramEnd"/>
      <w:r>
        <w:t>="ordinary")</w:t>
      </w:r>
    </w:p>
    <w:p w:rsidR="002A6379" w:rsidRDefault="002A6379" w:rsidP="002A6379">
      <w:pPr>
        <w:pStyle w:val="R"/>
      </w:pPr>
      <w:r>
        <w:t xml:space="preserve">    </w:t>
      </w:r>
      <w:proofErr w:type="spellStart"/>
      <w:r>
        <w:t>boot.per$t</w:t>
      </w:r>
      <w:proofErr w:type="spellEnd"/>
    </w:p>
    <w:p w:rsidR="002A6379" w:rsidRDefault="002A6379" w:rsidP="002A6379">
      <w:pPr>
        <w:pStyle w:val="R"/>
      </w:pPr>
      <w:r>
        <w:t xml:space="preserve">  }</w:t>
      </w:r>
    </w:p>
    <w:p w:rsidR="002A6379" w:rsidRDefault="002A6379" w:rsidP="002A6379">
      <w:pPr>
        <w:pStyle w:val="R"/>
      </w:pPr>
      <w:r>
        <w:t xml:space="preserve"> </w:t>
      </w:r>
    </w:p>
    <w:p w:rsidR="002A6379" w:rsidRDefault="002A6379" w:rsidP="002A6379">
      <w:pPr>
        <w:pStyle w:val="R"/>
      </w:pPr>
      <w:r>
        <w:t>&gt; #A potential statistic of interest involving the t*'s</w:t>
      </w:r>
    </w:p>
    <w:p w:rsidR="002A6379" w:rsidRDefault="002A6379" w:rsidP="002A6379">
      <w:pPr>
        <w:pStyle w:val="R"/>
      </w:pPr>
      <w:r>
        <w:t xml:space="preserve">&gt; </w:t>
      </w:r>
      <w:proofErr w:type="spellStart"/>
      <w:proofErr w:type="gramStart"/>
      <w:r>
        <w:t>var</w:t>
      </w:r>
      <w:proofErr w:type="spellEnd"/>
      <w:r>
        <w:t>(</w:t>
      </w:r>
      <w:proofErr w:type="gramEnd"/>
      <w:r>
        <w:t>save.res3)</w:t>
      </w:r>
    </w:p>
    <w:p w:rsidR="002A6379" w:rsidRDefault="002A6379" w:rsidP="002A6379">
      <w:pPr>
        <w:pStyle w:val="R"/>
      </w:pPr>
      <w:r>
        <w:t>[1] 1342.821</w:t>
      </w:r>
    </w:p>
    <w:p w:rsidR="002A6379" w:rsidRDefault="002A6379" w:rsidP="002A6379">
      <w:pPr>
        <w:pStyle w:val="R"/>
      </w:pPr>
      <w:r>
        <w:t xml:space="preserve"> </w:t>
      </w:r>
    </w:p>
    <w:p w:rsidR="002A6379" w:rsidRDefault="002A6379" w:rsidP="002A6379">
      <w:pPr>
        <w:pStyle w:val="R"/>
      </w:pPr>
      <w:r>
        <w:t xml:space="preserve">&gt; </w:t>
      </w:r>
      <w:proofErr w:type="spellStart"/>
      <w:proofErr w:type="gramStart"/>
      <w:r>
        <w:t>stopCluster</w:t>
      </w:r>
      <w:proofErr w:type="spellEnd"/>
      <w:r>
        <w:t>(</w:t>
      </w:r>
      <w:proofErr w:type="gramEnd"/>
      <w:r>
        <w:t>cl)</w:t>
      </w:r>
    </w:p>
    <w:p w:rsidR="002A6379" w:rsidRDefault="002A6379" w:rsidP="002A6379">
      <w:pPr>
        <w:pStyle w:val="R"/>
      </w:pPr>
      <w:r>
        <w:t xml:space="preserve"> </w:t>
      </w:r>
    </w:p>
    <w:p w:rsidR="002A6379" w:rsidRDefault="002A6379" w:rsidP="002A6379">
      <w:pPr>
        <w:pStyle w:val="R"/>
      </w:pPr>
      <w:r>
        <w:t xml:space="preserve">&gt; </w:t>
      </w:r>
      <w:proofErr w:type="spellStart"/>
      <w:r>
        <w:t>end.time</w:t>
      </w:r>
      <w:proofErr w:type="spellEnd"/>
      <w:r>
        <w:t>&lt;-</w:t>
      </w:r>
      <w:proofErr w:type="spellStart"/>
      <w:proofErr w:type="gramStart"/>
      <w:r>
        <w:t>proc.time</w:t>
      </w:r>
      <w:proofErr w:type="spellEnd"/>
      <w:r>
        <w:t>()</w:t>
      </w:r>
      <w:proofErr w:type="gramEnd"/>
    </w:p>
    <w:p w:rsidR="002A6379" w:rsidRDefault="002A6379" w:rsidP="002A6379">
      <w:pPr>
        <w:pStyle w:val="R"/>
      </w:pPr>
      <w:r>
        <w:t xml:space="preserve">&gt; </w:t>
      </w:r>
      <w:proofErr w:type="spellStart"/>
      <w:r>
        <w:t>save.time</w:t>
      </w:r>
      <w:proofErr w:type="spellEnd"/>
      <w:r>
        <w:t>&lt;-</w:t>
      </w:r>
      <w:proofErr w:type="spellStart"/>
      <w:r>
        <w:t>end.time-start.time</w:t>
      </w:r>
      <w:proofErr w:type="spellEnd"/>
    </w:p>
    <w:p w:rsidR="002A6379" w:rsidRDefault="002A6379" w:rsidP="002A6379">
      <w:pPr>
        <w:pStyle w:val="R"/>
      </w:pPr>
      <w:r>
        <w:t xml:space="preserve">&gt; </w:t>
      </w:r>
      <w:proofErr w:type="gramStart"/>
      <w:r>
        <w:t>cat(</w:t>
      </w:r>
      <w:proofErr w:type="gramEnd"/>
      <w:r>
        <w:t xml:space="preserve">"\n Number of minutes running:", </w:t>
      </w:r>
      <w:proofErr w:type="spellStart"/>
      <w:r>
        <w:t>save.time</w:t>
      </w:r>
      <w:proofErr w:type="spellEnd"/>
      <w:r>
        <w:t xml:space="preserve">[3]/60, "\n </w:t>
      </w:r>
    </w:p>
    <w:p w:rsidR="002A6379" w:rsidRDefault="002A6379" w:rsidP="002A6379">
      <w:pPr>
        <w:pStyle w:val="R"/>
      </w:pPr>
      <w:r>
        <w:lastRenderedPageBreak/>
        <w:t xml:space="preserve">    \n")</w:t>
      </w:r>
    </w:p>
    <w:p w:rsidR="002A6379" w:rsidRDefault="002A6379" w:rsidP="002A6379">
      <w:pPr>
        <w:pStyle w:val="R"/>
      </w:pPr>
    </w:p>
    <w:p w:rsidR="002A6379" w:rsidRDefault="002A6379" w:rsidP="002A6379">
      <w:pPr>
        <w:pStyle w:val="R"/>
      </w:pPr>
      <w:r>
        <w:t xml:space="preserve"> Number of minutes running: 0.006</w:t>
      </w:r>
    </w:p>
    <w:p w:rsidR="00622F3F" w:rsidRDefault="00622F3F" w:rsidP="00982E17">
      <w:pPr>
        <w:ind w:left="720"/>
      </w:pPr>
    </w:p>
    <w:p w:rsidR="008F29B3" w:rsidRDefault="002A6379" w:rsidP="00982E17">
      <w:pPr>
        <w:ind w:left="720"/>
      </w:pPr>
      <w:r>
        <w:t xml:space="preserve">This is much better, but not quite as good as the </w:t>
      </w:r>
      <w:proofErr w:type="gramStart"/>
      <w:r w:rsidRPr="002A6379">
        <w:rPr>
          <w:i/>
        </w:rPr>
        <w:t>for(</w:t>
      </w:r>
      <w:proofErr w:type="gramEnd"/>
      <w:r w:rsidRPr="002A6379">
        <w:rPr>
          <w:i/>
        </w:rPr>
        <w:t>)</w:t>
      </w:r>
      <w:r>
        <w:t xml:space="preserve"> function. To examine this further, I used </w:t>
      </w:r>
      <w:r w:rsidR="008F29B3">
        <w:t>larger R’s as shown in the table below</w:t>
      </w:r>
    </w:p>
    <w:p w:rsidR="008F29B3" w:rsidRDefault="008F29B3" w:rsidP="00982E17">
      <w:pPr>
        <w:ind w:left="720"/>
      </w:pPr>
    </w:p>
    <w:tbl>
      <w:tblPr>
        <w:tblStyle w:val="TableGrid"/>
        <w:tblW w:w="0" w:type="auto"/>
        <w:tblInd w:w="1440" w:type="dxa"/>
        <w:tblLook w:val="04A0" w:firstRow="1" w:lastRow="0" w:firstColumn="1" w:lastColumn="0" w:noHBand="0" w:noVBand="1"/>
      </w:tblPr>
      <w:tblGrid>
        <w:gridCol w:w="1996"/>
        <w:gridCol w:w="1440"/>
        <w:gridCol w:w="3551"/>
      </w:tblGrid>
      <w:tr w:rsidR="008F29B3" w:rsidTr="0026507C">
        <w:tc>
          <w:tcPr>
            <w:tcW w:w="0" w:type="auto"/>
          </w:tcPr>
          <w:p w:rsidR="008F29B3" w:rsidRPr="008F29B3" w:rsidRDefault="008F29B3" w:rsidP="00982E17">
            <w:pPr>
              <w:rPr>
                <w:b/>
              </w:rPr>
            </w:pPr>
            <w:r w:rsidRPr="008F29B3">
              <w:rPr>
                <w:b/>
              </w:rPr>
              <w:t>R</w:t>
            </w:r>
          </w:p>
        </w:tc>
        <w:tc>
          <w:tcPr>
            <w:tcW w:w="0" w:type="auto"/>
          </w:tcPr>
          <w:p w:rsidR="008F29B3" w:rsidRPr="00A71A3B" w:rsidRDefault="008F29B3" w:rsidP="00982E17">
            <w:pPr>
              <w:rPr>
                <w:b/>
                <w:i/>
              </w:rPr>
            </w:pPr>
            <w:r w:rsidRPr="00A71A3B">
              <w:rPr>
                <w:b/>
                <w:i/>
              </w:rPr>
              <w:t>for()</w:t>
            </w:r>
          </w:p>
        </w:tc>
        <w:tc>
          <w:tcPr>
            <w:tcW w:w="0" w:type="auto"/>
          </w:tcPr>
          <w:p w:rsidR="008F29B3" w:rsidRPr="008F29B3" w:rsidRDefault="008F29B3" w:rsidP="00982E17">
            <w:pPr>
              <w:rPr>
                <w:b/>
              </w:rPr>
            </w:pPr>
            <w:r w:rsidRPr="00A71A3B">
              <w:rPr>
                <w:b/>
                <w:i/>
              </w:rPr>
              <w:t>foreach()</w:t>
            </w:r>
            <w:r w:rsidRPr="008F29B3">
              <w:rPr>
                <w:b/>
              </w:rPr>
              <w:t>, 2 cores</w:t>
            </w:r>
          </w:p>
        </w:tc>
      </w:tr>
      <w:tr w:rsidR="008F29B3" w:rsidTr="0026507C">
        <w:tc>
          <w:tcPr>
            <w:tcW w:w="0" w:type="auto"/>
          </w:tcPr>
          <w:p w:rsidR="008F29B3" w:rsidRDefault="008F29B3" w:rsidP="00982E17">
            <w:r>
              <w:t>1,000</w:t>
            </w:r>
          </w:p>
        </w:tc>
        <w:tc>
          <w:tcPr>
            <w:tcW w:w="0" w:type="auto"/>
          </w:tcPr>
          <w:p w:rsidR="008F29B3" w:rsidRDefault="008F29B3" w:rsidP="00982E17">
            <w:r>
              <w:t>0.0028</w:t>
            </w:r>
          </w:p>
        </w:tc>
        <w:tc>
          <w:tcPr>
            <w:tcW w:w="0" w:type="auto"/>
          </w:tcPr>
          <w:p w:rsidR="008F29B3" w:rsidRDefault="008F29B3" w:rsidP="00982E17">
            <w:r>
              <w:t>0.0060</w:t>
            </w:r>
          </w:p>
        </w:tc>
      </w:tr>
      <w:tr w:rsidR="008F29B3" w:rsidTr="0026507C">
        <w:tc>
          <w:tcPr>
            <w:tcW w:w="0" w:type="auto"/>
          </w:tcPr>
          <w:p w:rsidR="008F29B3" w:rsidRDefault="008F29B3" w:rsidP="00982E17">
            <w:r>
              <w:t>10,000</w:t>
            </w:r>
          </w:p>
        </w:tc>
        <w:tc>
          <w:tcPr>
            <w:tcW w:w="0" w:type="auto"/>
          </w:tcPr>
          <w:p w:rsidR="008F29B3" w:rsidRDefault="008F29B3" w:rsidP="00982E17">
            <w:r>
              <w:t>0.0457</w:t>
            </w:r>
          </w:p>
        </w:tc>
        <w:tc>
          <w:tcPr>
            <w:tcW w:w="0" w:type="auto"/>
          </w:tcPr>
          <w:p w:rsidR="008F29B3" w:rsidRDefault="008F29B3" w:rsidP="00982E17">
            <w:r>
              <w:t>0.0242</w:t>
            </w:r>
          </w:p>
        </w:tc>
      </w:tr>
      <w:tr w:rsidR="008F29B3" w:rsidTr="0026507C">
        <w:tc>
          <w:tcPr>
            <w:tcW w:w="0" w:type="auto"/>
          </w:tcPr>
          <w:p w:rsidR="008F29B3" w:rsidRDefault="008F29B3" w:rsidP="00982E17">
            <w:r>
              <w:t>1,000,000</w:t>
            </w:r>
          </w:p>
        </w:tc>
        <w:tc>
          <w:tcPr>
            <w:tcW w:w="0" w:type="auto"/>
          </w:tcPr>
          <w:p w:rsidR="008F29B3" w:rsidRDefault="00A71A3B" w:rsidP="00982E17">
            <w:r w:rsidRPr="00A71A3B">
              <w:t>0.452</w:t>
            </w:r>
            <w:r>
              <w:t>7</w:t>
            </w:r>
          </w:p>
        </w:tc>
        <w:tc>
          <w:tcPr>
            <w:tcW w:w="0" w:type="auto"/>
          </w:tcPr>
          <w:p w:rsidR="008F29B3" w:rsidRDefault="00A71A3B" w:rsidP="00982E17">
            <w:r w:rsidRPr="00A71A3B">
              <w:t>0.2278</w:t>
            </w:r>
          </w:p>
        </w:tc>
      </w:tr>
    </w:tbl>
    <w:p w:rsidR="008F29B3" w:rsidRDefault="008F29B3" w:rsidP="00982E17">
      <w:pPr>
        <w:ind w:left="720"/>
      </w:pPr>
    </w:p>
    <w:p w:rsidR="008F29B3" w:rsidRDefault="00A71A3B" w:rsidP="00982E17">
      <w:pPr>
        <w:ind w:left="720"/>
      </w:pPr>
      <w:r>
        <w:t xml:space="preserve">The R = 1,000,000 time for </w:t>
      </w:r>
      <w:proofErr w:type="gramStart"/>
      <w:r w:rsidRPr="00A71A3B">
        <w:rPr>
          <w:i/>
        </w:rPr>
        <w:t>foreach(</w:t>
      </w:r>
      <w:proofErr w:type="gramEnd"/>
      <w:r w:rsidRPr="00A71A3B">
        <w:rPr>
          <w:i/>
        </w:rPr>
        <w:t>)</w:t>
      </w:r>
      <w:r>
        <w:t xml:space="preserve"> is similar to what was obtained earlier with the parallel package. </w:t>
      </w:r>
    </w:p>
    <w:p w:rsidR="00622F3F" w:rsidRDefault="00622F3F" w:rsidP="00982E17">
      <w:pPr>
        <w:ind w:left="720"/>
      </w:pPr>
    </w:p>
    <w:p w:rsidR="0026507C" w:rsidRDefault="00B00D83" w:rsidP="00982E17">
      <w:pPr>
        <w:ind w:left="720"/>
      </w:pPr>
      <w:r>
        <w:t xml:space="preserve">Note that </w:t>
      </w:r>
      <w:r w:rsidRPr="00B00D83">
        <w:rPr>
          <w:i/>
        </w:rPr>
        <w:t>.combine = list</w:t>
      </w:r>
      <w:r>
        <w:t xml:space="preserve"> could be used as well in </w:t>
      </w:r>
      <w:proofErr w:type="gramStart"/>
      <w:r w:rsidRPr="00B00D83">
        <w:rPr>
          <w:i/>
        </w:rPr>
        <w:t>foreach(</w:t>
      </w:r>
      <w:proofErr w:type="gramEnd"/>
      <w:r w:rsidRPr="00B00D83">
        <w:rPr>
          <w:i/>
        </w:rPr>
        <w:t>)</w:t>
      </w:r>
      <w:r>
        <w:t xml:space="preserve">. However, I have not been able to get a </w:t>
      </w:r>
      <w:proofErr w:type="spellStart"/>
      <w:proofErr w:type="gramStart"/>
      <w:r w:rsidRPr="00B00D83">
        <w:rPr>
          <w:i/>
        </w:rPr>
        <w:t>do.call</w:t>
      </w:r>
      <w:proofErr w:type="spellEnd"/>
      <w:r w:rsidRPr="00B00D83">
        <w:rPr>
          <w:i/>
        </w:rPr>
        <w:t>(</w:t>
      </w:r>
      <w:proofErr w:type="gramEnd"/>
      <w:r w:rsidRPr="00B00D83">
        <w:rPr>
          <w:i/>
        </w:rPr>
        <w:t>)</w:t>
      </w:r>
      <w:r>
        <w:t xml:space="preserve"> like implementation as in the parallel package code to combine the results nicely. Of course, one could write their own small function to do </w:t>
      </w:r>
      <w:proofErr w:type="gramStart"/>
      <w:r>
        <w:t xml:space="preserve">it </w:t>
      </w:r>
      <w:proofErr w:type="gramEnd"/>
      <w:r>
        <w:sym w:font="Wingdings" w:char="F04A"/>
      </w:r>
      <w:r>
        <w:t xml:space="preserve">. </w:t>
      </w:r>
    </w:p>
    <w:p w:rsidR="00B00D83" w:rsidRDefault="00B00D83" w:rsidP="00982E17">
      <w:pPr>
        <w:ind w:left="720"/>
      </w:pPr>
    </w:p>
    <w:p w:rsidR="00622F3F" w:rsidRDefault="00622F3F" w:rsidP="00982E17">
      <w:pPr>
        <w:ind w:left="720"/>
      </w:pPr>
    </w:p>
    <w:p w:rsidR="00982E17" w:rsidRPr="00844D42" w:rsidRDefault="00982E17" w:rsidP="00982E17">
      <w:pPr>
        <w:rPr>
          <w:u w:val="single"/>
        </w:rPr>
      </w:pPr>
      <w:r>
        <w:rPr>
          <w:u w:val="single"/>
        </w:rPr>
        <w:t>HCC computers</w:t>
      </w:r>
      <w:r w:rsidRPr="00844D42">
        <w:rPr>
          <w:u w:val="single"/>
        </w:rPr>
        <w:t xml:space="preserve"> </w:t>
      </w:r>
    </w:p>
    <w:p w:rsidR="00982E17" w:rsidRDefault="00982E17" w:rsidP="00982E17"/>
    <w:p w:rsidR="00F251EF" w:rsidRDefault="00F251EF" w:rsidP="00D42826">
      <w:pPr>
        <w:ind w:left="720"/>
      </w:pPr>
      <w:r>
        <w:t xml:space="preserve">The Holland Computing Center (HCC) has a few supercomputers available for student and faculty use. The next discussion focuses on their </w:t>
      </w:r>
      <w:r w:rsidR="006E2908">
        <w:t>newest</w:t>
      </w:r>
      <w:r>
        <w:t xml:space="preserve"> computer, named Tusker.  </w:t>
      </w:r>
    </w:p>
    <w:p w:rsidR="00F251EF" w:rsidRDefault="00F251EF" w:rsidP="00D42826">
      <w:pPr>
        <w:ind w:left="720"/>
      </w:pPr>
    </w:p>
    <w:p w:rsidR="00782418" w:rsidRDefault="00D42826" w:rsidP="00D42826">
      <w:pPr>
        <w:ind w:left="720"/>
      </w:pPr>
      <w:r>
        <w:lastRenderedPageBreak/>
        <w:t xml:space="preserve">Tusker uses a </w:t>
      </w:r>
      <w:r w:rsidR="00782418">
        <w:t>LINUX</w:t>
      </w:r>
      <w:r>
        <w:t xml:space="preserve"> operation system </w:t>
      </w:r>
      <w:r w:rsidR="00782418">
        <w:t>that is just text based (no windows, no mouse).</w:t>
      </w:r>
      <w:r>
        <w:t xml:space="preserve"> All commands must be entered via a command prompt.</w:t>
      </w:r>
      <w:r w:rsidR="00782418">
        <w:t xml:space="preserve"> Below are some notes on its use:</w:t>
      </w:r>
    </w:p>
    <w:p w:rsidR="00782418" w:rsidRDefault="00782418" w:rsidP="00782418">
      <w:pPr>
        <w:pStyle w:val="ListParagraph"/>
        <w:numPr>
          <w:ilvl w:val="0"/>
          <w:numId w:val="43"/>
        </w:numPr>
      </w:pPr>
      <w:r>
        <w:t xml:space="preserve">Request an account at </w:t>
      </w:r>
      <w:hyperlink r:id="rId25" w:history="1">
        <w:r w:rsidRPr="002F75D5">
          <w:rPr>
            <w:rStyle w:val="Hyperlink"/>
          </w:rPr>
          <w:t>http://hcc.unl.edu/newusers</w:t>
        </w:r>
      </w:hyperlink>
      <w:r>
        <w:t>. Students will need to be part of a research group (can be requested by a faculty member).</w:t>
      </w:r>
    </w:p>
    <w:p w:rsidR="00782418" w:rsidRDefault="00782418" w:rsidP="00782418">
      <w:pPr>
        <w:pStyle w:val="ListParagraph"/>
        <w:numPr>
          <w:ilvl w:val="0"/>
          <w:numId w:val="43"/>
        </w:numPr>
      </w:pPr>
      <w:r>
        <w:t xml:space="preserve">Putty is a decent terminal interface </w:t>
      </w:r>
      <w:r w:rsidR="006E2908">
        <w:t>program for</w:t>
      </w:r>
      <w:r>
        <w:t xml:space="preserve"> Tusker. You can download it from </w:t>
      </w:r>
      <w:hyperlink r:id="rId26" w:history="1">
        <w:r w:rsidRPr="002F75D5">
          <w:rPr>
            <w:rStyle w:val="Hyperlink"/>
          </w:rPr>
          <w:t>http://www.putty.org/</w:t>
        </w:r>
      </w:hyperlink>
      <w:r>
        <w:t xml:space="preserve">. </w:t>
      </w:r>
      <w:r w:rsidR="006E2908">
        <w:t>S</w:t>
      </w:r>
      <w:r>
        <w:t>imply run the executable file (</w:t>
      </w:r>
      <w:r w:rsidRPr="00782418">
        <w:t>putty.exe</w:t>
      </w:r>
      <w:r>
        <w:t xml:space="preserve">) whenever you want to use it (the program does not need to be “installed”). </w:t>
      </w:r>
    </w:p>
    <w:p w:rsidR="00782418" w:rsidRDefault="00782418" w:rsidP="00782418">
      <w:pPr>
        <w:pStyle w:val="ListParagraph"/>
        <w:numPr>
          <w:ilvl w:val="0"/>
          <w:numId w:val="43"/>
        </w:numPr>
      </w:pPr>
      <w:proofErr w:type="spellStart"/>
      <w:r>
        <w:t>WinSCP</w:t>
      </w:r>
      <w:proofErr w:type="spellEnd"/>
      <w:r>
        <w:t xml:space="preserve"> is a FTP interface </w:t>
      </w:r>
      <w:r w:rsidR="006E2908">
        <w:t xml:space="preserve">program </w:t>
      </w:r>
      <w:r w:rsidR="00E17B6A">
        <w:t>for</w:t>
      </w:r>
      <w:r>
        <w:t xml:space="preserve"> Tusker (use it to transfer files, like programs</w:t>
      </w:r>
      <w:r w:rsidR="006E2908">
        <w:t>, to and from Tusker</w:t>
      </w:r>
      <w:r>
        <w:t>).</w:t>
      </w:r>
    </w:p>
    <w:p w:rsidR="00782418" w:rsidRDefault="006E2908" w:rsidP="00782418">
      <w:pPr>
        <w:pStyle w:val="ListParagraph"/>
        <w:numPr>
          <w:ilvl w:val="0"/>
          <w:numId w:val="43"/>
        </w:numPr>
      </w:pPr>
      <w:r>
        <w:t>All programs</w:t>
      </w:r>
      <w:r w:rsidR="00782418">
        <w:t xml:space="preserve"> should be run in the work folder of your research group. Note that this is not backed up.  </w:t>
      </w:r>
    </w:p>
    <w:p w:rsidR="00782418" w:rsidRDefault="00782418" w:rsidP="00D42826">
      <w:pPr>
        <w:ind w:left="720"/>
      </w:pPr>
    </w:p>
    <w:p w:rsidR="00782418" w:rsidRDefault="006E2908" w:rsidP="00D42826">
      <w:pPr>
        <w:ind w:left="720"/>
      </w:pPr>
      <w:r>
        <w:t xml:space="preserve">Next </w:t>
      </w:r>
      <w:r w:rsidR="00782418">
        <w:t>is an example session</w:t>
      </w:r>
      <w:r>
        <w:t xml:space="preserve"> to run some of the same code we used earlier in the parallel package example</w:t>
      </w:r>
      <w:r w:rsidR="00782418">
        <w:t xml:space="preserve">. </w:t>
      </w:r>
    </w:p>
    <w:p w:rsidR="00782418" w:rsidRDefault="00782418" w:rsidP="00782418">
      <w:pPr>
        <w:pStyle w:val="ListParagraph"/>
        <w:numPr>
          <w:ilvl w:val="0"/>
          <w:numId w:val="46"/>
        </w:numPr>
      </w:pPr>
      <w:r>
        <w:t>Log into Tusker via Putty and get into work directory</w:t>
      </w:r>
      <w:r w:rsidR="006E2908">
        <w:t>.</w:t>
      </w:r>
    </w:p>
    <w:p w:rsidR="00782418" w:rsidRDefault="00782418" w:rsidP="00782418">
      <w:pPr>
        <w:pStyle w:val="ListParagraph"/>
        <w:ind w:left="1080"/>
      </w:pPr>
    </w:p>
    <w:p w:rsidR="00782418" w:rsidRDefault="00782418" w:rsidP="00782418">
      <w:pPr>
        <w:pStyle w:val="ListParagraph"/>
        <w:ind w:left="1080"/>
      </w:pPr>
      <w:r>
        <w:t>Open Putty:</w:t>
      </w:r>
    </w:p>
    <w:p w:rsidR="00782418" w:rsidRDefault="00782418" w:rsidP="00782418">
      <w:pPr>
        <w:pStyle w:val="ListParagraph"/>
        <w:ind w:left="1080"/>
      </w:pPr>
    </w:p>
    <w:p w:rsidR="00782418" w:rsidRDefault="00782418" w:rsidP="00782418">
      <w:pPr>
        <w:pStyle w:val="ListParagraph"/>
        <w:ind w:left="1080"/>
      </w:pPr>
      <w:r>
        <w:rPr>
          <w:noProof/>
        </w:rPr>
        <w:lastRenderedPageBreak/>
        <w:drawing>
          <wp:inline distT="0" distB="0" distL="0" distR="0" wp14:anchorId="1115D890" wp14:editId="0E21C0B1">
            <wp:extent cx="4419600" cy="424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19600" cy="4248150"/>
                    </a:xfrm>
                    <a:prstGeom prst="rect">
                      <a:avLst/>
                    </a:prstGeom>
                  </pic:spPr>
                </pic:pic>
              </a:graphicData>
            </a:graphic>
          </wp:inline>
        </w:drawing>
      </w:r>
    </w:p>
    <w:p w:rsidR="00782418" w:rsidRDefault="00782418" w:rsidP="00782418">
      <w:pPr>
        <w:pStyle w:val="ListParagraph"/>
        <w:ind w:left="1080"/>
      </w:pPr>
      <w:r>
        <w:t xml:space="preserve">Notice the address is tusker.unl.edu. Also, I have saved this information in my “tusker” session setting. </w:t>
      </w:r>
    </w:p>
    <w:p w:rsidR="00D95D8F" w:rsidRDefault="00D95D8F" w:rsidP="00782418">
      <w:pPr>
        <w:pStyle w:val="ListParagraph"/>
        <w:ind w:left="1080"/>
      </w:pPr>
    </w:p>
    <w:p w:rsidR="00D95D8F" w:rsidRDefault="00D95D8F" w:rsidP="00782418">
      <w:pPr>
        <w:pStyle w:val="ListParagraph"/>
        <w:ind w:left="1080"/>
      </w:pPr>
      <w:r>
        <w:t xml:space="preserve">I log in and change directories to get to my work directory: </w:t>
      </w:r>
    </w:p>
    <w:p w:rsidR="00782418" w:rsidRDefault="00782418" w:rsidP="00782418">
      <w:pPr>
        <w:pStyle w:val="ListParagraph"/>
        <w:ind w:left="1080"/>
      </w:pPr>
    </w:p>
    <w:p w:rsidR="00782418" w:rsidRDefault="00D95D8F" w:rsidP="00214B94">
      <w:pPr>
        <w:jc w:val="center"/>
      </w:pPr>
      <w:r>
        <w:rPr>
          <w:noProof/>
        </w:rPr>
        <w:lastRenderedPageBreak/>
        <w:drawing>
          <wp:inline distT="0" distB="0" distL="0" distR="0" wp14:anchorId="348D4268" wp14:editId="434BA5F3">
            <wp:extent cx="6803332" cy="559675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804704" cy="5597887"/>
                    </a:xfrm>
                    <a:prstGeom prst="rect">
                      <a:avLst/>
                    </a:prstGeom>
                  </pic:spPr>
                </pic:pic>
              </a:graphicData>
            </a:graphic>
          </wp:inline>
        </w:drawing>
      </w:r>
    </w:p>
    <w:p w:rsidR="00782418" w:rsidRDefault="00782418" w:rsidP="00782418">
      <w:pPr>
        <w:pStyle w:val="ListParagraph"/>
        <w:ind w:left="1080"/>
      </w:pPr>
    </w:p>
    <w:p w:rsidR="00EE1CFC" w:rsidRDefault="00EE1CFC" w:rsidP="00782418">
      <w:pPr>
        <w:pStyle w:val="ListParagraph"/>
        <w:ind w:left="1080"/>
      </w:pPr>
      <w:r>
        <w:t xml:space="preserve">Notice the </w:t>
      </w:r>
      <w:r w:rsidR="00E17B6A">
        <w:t>“</w:t>
      </w:r>
      <w:proofErr w:type="spellStart"/>
      <w:r w:rsidRPr="00E17B6A">
        <w:t>ls</w:t>
      </w:r>
      <w:proofErr w:type="spellEnd"/>
      <w:r w:rsidR="00E17B6A">
        <w:t>”</w:t>
      </w:r>
      <w:r>
        <w:t xml:space="preserve"> command allows you to see the files in the directory – kind of like R’s use of </w:t>
      </w:r>
      <w:proofErr w:type="spellStart"/>
      <w:proofErr w:type="gramStart"/>
      <w:r w:rsidRPr="00EE1CFC">
        <w:rPr>
          <w:i/>
        </w:rPr>
        <w:t>ls</w:t>
      </w:r>
      <w:proofErr w:type="spellEnd"/>
      <w:r w:rsidRPr="00EE1CFC">
        <w:rPr>
          <w:i/>
        </w:rPr>
        <w:t>(</w:t>
      </w:r>
      <w:proofErr w:type="gramEnd"/>
      <w:r w:rsidRPr="00EE1CFC">
        <w:rPr>
          <w:i/>
        </w:rPr>
        <w:t>)</w:t>
      </w:r>
      <w:r>
        <w:t xml:space="preserve"> </w:t>
      </w:r>
      <w:r>
        <w:sym w:font="Wingdings" w:char="F04A"/>
      </w:r>
      <w:r>
        <w:t xml:space="preserve">. </w:t>
      </w:r>
    </w:p>
    <w:p w:rsidR="00EE1CFC" w:rsidRDefault="00EE1CFC" w:rsidP="00782418">
      <w:pPr>
        <w:pStyle w:val="ListParagraph"/>
        <w:ind w:left="1080"/>
      </w:pPr>
    </w:p>
    <w:p w:rsidR="00782418" w:rsidRDefault="00782418" w:rsidP="00782418">
      <w:pPr>
        <w:pStyle w:val="ListParagraph"/>
        <w:numPr>
          <w:ilvl w:val="0"/>
          <w:numId w:val="46"/>
        </w:numPr>
      </w:pPr>
      <w:r>
        <w:t xml:space="preserve">Transfer files via </w:t>
      </w:r>
      <w:proofErr w:type="spellStart"/>
      <w:r>
        <w:t>WinSCP</w:t>
      </w:r>
      <w:proofErr w:type="spellEnd"/>
      <w:r>
        <w:t xml:space="preserve"> and get into work directory</w:t>
      </w:r>
    </w:p>
    <w:p w:rsidR="00D95D8F" w:rsidRDefault="00D95D8F" w:rsidP="00D95D8F">
      <w:pPr>
        <w:pStyle w:val="ListParagraph"/>
        <w:ind w:left="1080"/>
      </w:pPr>
    </w:p>
    <w:p w:rsidR="00D95D8F" w:rsidRDefault="00D95D8F" w:rsidP="00D95D8F">
      <w:pPr>
        <w:pStyle w:val="ListParagraph"/>
        <w:ind w:left="1080"/>
      </w:pPr>
      <w:r>
        <w:t>I opened the program and use</w:t>
      </w:r>
      <w:r w:rsidR="006E2908">
        <w:t>d</w:t>
      </w:r>
      <w:r>
        <w:t xml:space="preserve"> tusker.unl.edu as the host name </w:t>
      </w:r>
      <w:r w:rsidR="00E17B6A">
        <w:t>with</w:t>
      </w:r>
      <w:r>
        <w:t xml:space="preserve"> the same login and password as </w:t>
      </w:r>
      <w:r w:rsidR="00E17B6A">
        <w:t>in</w:t>
      </w:r>
      <w:r>
        <w:t xml:space="preserve"> Putty. </w:t>
      </w:r>
      <w:r w:rsidR="006E2908">
        <w:t xml:space="preserve">Below is my window when I first log on to Tusker. </w:t>
      </w:r>
    </w:p>
    <w:p w:rsidR="00D95D8F" w:rsidRDefault="00D95D8F" w:rsidP="00D95D8F">
      <w:pPr>
        <w:pStyle w:val="ListParagraph"/>
        <w:ind w:left="1080"/>
      </w:pPr>
    </w:p>
    <w:p w:rsidR="00D95D8F" w:rsidRDefault="00D95D8F" w:rsidP="00D95D8F">
      <w:pPr>
        <w:pStyle w:val="ListParagraph"/>
        <w:ind w:left="1080"/>
      </w:pPr>
      <w:r>
        <w:rPr>
          <w:noProof/>
        </w:rPr>
        <w:drawing>
          <wp:inline distT="0" distB="0" distL="0" distR="0" wp14:anchorId="23930820" wp14:editId="022B223C">
            <wp:extent cx="5943600" cy="4675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675505"/>
                    </a:xfrm>
                    <a:prstGeom prst="rect">
                      <a:avLst/>
                    </a:prstGeom>
                  </pic:spPr>
                </pic:pic>
              </a:graphicData>
            </a:graphic>
          </wp:inline>
        </w:drawing>
      </w:r>
    </w:p>
    <w:p w:rsidR="00D95D8F" w:rsidRDefault="00D95D8F" w:rsidP="00D95D8F">
      <w:pPr>
        <w:pStyle w:val="ListParagraph"/>
        <w:ind w:left="1080"/>
      </w:pPr>
    </w:p>
    <w:p w:rsidR="00D95D8F" w:rsidRDefault="00D95D8F" w:rsidP="00D95D8F">
      <w:pPr>
        <w:pStyle w:val="ListParagraph"/>
        <w:ind w:left="1080"/>
      </w:pPr>
      <w:r>
        <w:t xml:space="preserve">Again, I need to change directories to get </w:t>
      </w:r>
      <w:r w:rsidR="006E2908">
        <w:t>in</w:t>
      </w:r>
      <w:r>
        <w:t>to my work directory. This is done as you would normally in Windows (go down three folders until you find “work” and then go up to the folder with the same name as your user name).</w:t>
      </w:r>
    </w:p>
    <w:p w:rsidR="00D95D8F" w:rsidRDefault="00D95D8F" w:rsidP="00D95D8F">
      <w:pPr>
        <w:pStyle w:val="ListParagraph"/>
        <w:ind w:left="1080"/>
      </w:pPr>
    </w:p>
    <w:p w:rsidR="00523294" w:rsidRDefault="00523294" w:rsidP="00D95D8F">
      <w:pPr>
        <w:pStyle w:val="ListParagraph"/>
        <w:ind w:left="1080"/>
      </w:pPr>
      <w:r>
        <w:rPr>
          <w:noProof/>
        </w:rPr>
        <w:lastRenderedPageBreak/>
        <w:drawing>
          <wp:inline distT="0" distB="0" distL="0" distR="0" wp14:anchorId="6862083C" wp14:editId="09AA070D">
            <wp:extent cx="5943600" cy="4700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700270"/>
                    </a:xfrm>
                    <a:prstGeom prst="rect">
                      <a:avLst/>
                    </a:prstGeom>
                  </pic:spPr>
                </pic:pic>
              </a:graphicData>
            </a:graphic>
          </wp:inline>
        </w:drawing>
      </w:r>
    </w:p>
    <w:p w:rsidR="00523294" w:rsidRDefault="00523294" w:rsidP="00D95D8F">
      <w:pPr>
        <w:pStyle w:val="ListParagraph"/>
        <w:ind w:left="1080"/>
      </w:pPr>
    </w:p>
    <w:p w:rsidR="00D95D8F" w:rsidRDefault="00D95D8F" w:rsidP="00D95D8F">
      <w:pPr>
        <w:pStyle w:val="ListParagraph"/>
        <w:ind w:left="1080"/>
      </w:pPr>
      <w:r>
        <w:t xml:space="preserve">Files can now be dragged and dropped into Tusker. </w:t>
      </w:r>
    </w:p>
    <w:p w:rsidR="00D95D8F" w:rsidRDefault="00D95D8F" w:rsidP="00D95D8F">
      <w:pPr>
        <w:pStyle w:val="ListParagraph"/>
        <w:ind w:left="1080"/>
      </w:pPr>
    </w:p>
    <w:p w:rsidR="00782418" w:rsidRDefault="00782418" w:rsidP="00782418">
      <w:pPr>
        <w:pStyle w:val="ListParagraph"/>
        <w:numPr>
          <w:ilvl w:val="0"/>
          <w:numId w:val="46"/>
        </w:numPr>
      </w:pPr>
      <w:r>
        <w:t xml:space="preserve">If needed, you can edit files </w:t>
      </w:r>
      <w:r w:rsidR="006E2908">
        <w:t xml:space="preserve">on Tusker </w:t>
      </w:r>
      <w:r>
        <w:t xml:space="preserve">via </w:t>
      </w:r>
      <w:r w:rsidR="006E2908">
        <w:t>the program “</w:t>
      </w:r>
      <w:proofErr w:type="spellStart"/>
      <w:r>
        <w:t>nano</w:t>
      </w:r>
      <w:proofErr w:type="spellEnd"/>
      <w:r w:rsidR="006E2908">
        <w:t>”</w:t>
      </w:r>
      <w:r>
        <w:t xml:space="preserve"> by typing “</w:t>
      </w:r>
      <w:proofErr w:type="spellStart"/>
      <w:r>
        <w:t>nano</w:t>
      </w:r>
      <w:proofErr w:type="spellEnd"/>
      <w:r>
        <w:t xml:space="preserve"> &lt;FILE NAME&gt;” at </w:t>
      </w:r>
      <w:r w:rsidR="006E2908">
        <w:t xml:space="preserve">a </w:t>
      </w:r>
      <w:r>
        <w:t xml:space="preserve">command prompt without the quotes and </w:t>
      </w:r>
      <w:r w:rsidR="006E2908">
        <w:t xml:space="preserve">without </w:t>
      </w:r>
      <w:r>
        <w:t xml:space="preserve">&lt;&gt;. </w:t>
      </w:r>
    </w:p>
    <w:p w:rsidR="00782418" w:rsidRDefault="00782418" w:rsidP="00D42826">
      <w:pPr>
        <w:ind w:left="720"/>
      </w:pPr>
    </w:p>
    <w:p w:rsidR="00523294" w:rsidRDefault="00523294" w:rsidP="00523294">
      <w:pPr>
        <w:ind w:left="1080"/>
      </w:pPr>
      <w:r>
        <w:t>I opened my file detectcores.txt</w:t>
      </w:r>
      <w:r w:rsidR="006E2908">
        <w:t xml:space="preserve"> script file:</w:t>
      </w:r>
    </w:p>
    <w:p w:rsidR="00782418" w:rsidRDefault="00523294" w:rsidP="00A951CB">
      <w:r>
        <w:rPr>
          <w:noProof/>
        </w:rPr>
        <w:lastRenderedPageBreak/>
        <w:drawing>
          <wp:inline distT="0" distB="0" distL="0" distR="0" wp14:anchorId="3C689020" wp14:editId="65FB02F7">
            <wp:extent cx="6867017" cy="29925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858000" cy="2988653"/>
                    </a:xfrm>
                    <a:prstGeom prst="rect">
                      <a:avLst/>
                    </a:prstGeom>
                  </pic:spPr>
                </pic:pic>
              </a:graphicData>
            </a:graphic>
          </wp:inline>
        </w:drawing>
      </w:r>
    </w:p>
    <w:p w:rsidR="00782418" w:rsidRDefault="00782418" w:rsidP="00D42826">
      <w:pPr>
        <w:ind w:left="720"/>
      </w:pPr>
    </w:p>
    <w:p w:rsidR="00817132" w:rsidRDefault="00A951CB" w:rsidP="00817132">
      <w:pPr>
        <w:pStyle w:val="ListParagraph"/>
        <w:numPr>
          <w:ilvl w:val="0"/>
          <w:numId w:val="46"/>
        </w:numPr>
      </w:pPr>
      <w:r>
        <w:t xml:space="preserve">R is run in batch mode through using a script file. The above file in </w:t>
      </w:r>
      <w:proofErr w:type="spellStart"/>
      <w:r>
        <w:t>nano</w:t>
      </w:r>
      <w:proofErr w:type="spellEnd"/>
      <w:r>
        <w:t xml:space="preserve"> shows one batch file. Below are comments about the commands:</w:t>
      </w:r>
    </w:p>
    <w:p w:rsidR="00A951CB" w:rsidRDefault="00A951CB" w:rsidP="00A951CB">
      <w:pPr>
        <w:pStyle w:val="ListParagraph"/>
        <w:numPr>
          <w:ilvl w:val="1"/>
          <w:numId w:val="46"/>
        </w:numPr>
      </w:pPr>
      <w:r>
        <w:t>PBS corresponds to the “public scheduling system”. All programs are submitted to the system and run as deemed possibl</w:t>
      </w:r>
      <w:r w:rsidR="00E17B6A">
        <w:t>e b</w:t>
      </w:r>
      <w:r>
        <w:t xml:space="preserve">y PBS. </w:t>
      </w:r>
      <w:r w:rsidRPr="008D0414">
        <w:t xml:space="preserve">Typing </w:t>
      </w:r>
      <w:r w:rsidR="008D0414" w:rsidRPr="008D0414">
        <w:t>“man PBS”</w:t>
      </w:r>
      <w:r>
        <w:t xml:space="preserve"> </w:t>
      </w:r>
      <w:r w:rsidR="008D0414">
        <w:t xml:space="preserve">without the quotes </w:t>
      </w:r>
      <w:r>
        <w:t xml:space="preserve">at </w:t>
      </w:r>
      <w:r w:rsidR="008D0414">
        <w:t xml:space="preserve">a </w:t>
      </w:r>
      <w:r>
        <w:t xml:space="preserve">command prompt will give you more information about it. </w:t>
      </w:r>
      <w:r w:rsidR="008D0414">
        <w:t xml:space="preserve">Type “q” to quit the manual. </w:t>
      </w:r>
    </w:p>
    <w:p w:rsidR="00A951CB" w:rsidRDefault="00A951CB" w:rsidP="00A951CB">
      <w:pPr>
        <w:pStyle w:val="ListParagraph"/>
        <w:numPr>
          <w:ilvl w:val="1"/>
          <w:numId w:val="46"/>
        </w:numPr>
      </w:pPr>
      <w:r>
        <w:t>“</w:t>
      </w:r>
      <w:proofErr w:type="spellStart"/>
      <w:r>
        <w:t>pp</w:t>
      </w:r>
      <w:proofErr w:type="spellEnd"/>
      <w:r>
        <w:t>” is the “</w:t>
      </w:r>
      <w:proofErr w:type="spellStart"/>
      <w:r>
        <w:t>N”ame</w:t>
      </w:r>
      <w:proofErr w:type="spellEnd"/>
      <w:r>
        <w:t xml:space="preserve"> that I have designated for the process to be run. Note that </w:t>
      </w:r>
      <w:r w:rsidR="00CD2513">
        <w:t xml:space="preserve">this is just an identifier, and </w:t>
      </w:r>
      <w:r>
        <w:t>it does not need to be the actual R program name (this is given later).</w:t>
      </w:r>
    </w:p>
    <w:p w:rsidR="00A951CB" w:rsidRDefault="00A942DE" w:rsidP="00A951CB">
      <w:pPr>
        <w:pStyle w:val="ListParagraph"/>
        <w:numPr>
          <w:ilvl w:val="1"/>
          <w:numId w:val="46"/>
        </w:numPr>
      </w:pPr>
      <w:r>
        <w:t>“</w:t>
      </w:r>
      <w:proofErr w:type="gramStart"/>
      <w:r>
        <w:t>select</w:t>
      </w:r>
      <w:proofErr w:type="gramEnd"/>
      <w:r>
        <w:t>” allows you to select the number of cores to use. Because I was doing some benchmarking, I had mine set high</w:t>
      </w:r>
      <w:r w:rsidR="00CD2513">
        <w:t xml:space="preserve"> in this file</w:t>
      </w:r>
      <w:r>
        <w:t xml:space="preserve">. I recommend setting </w:t>
      </w:r>
      <w:r w:rsidR="00CD2513">
        <w:t>the number of cores</w:t>
      </w:r>
      <w:r>
        <w:t xml:space="preserve"> to the actual number of cores you want to use. </w:t>
      </w:r>
    </w:p>
    <w:p w:rsidR="00A942DE" w:rsidRDefault="00A942DE" w:rsidP="00A951CB">
      <w:pPr>
        <w:pStyle w:val="ListParagraph"/>
        <w:numPr>
          <w:ilvl w:val="1"/>
          <w:numId w:val="46"/>
        </w:numPr>
      </w:pPr>
      <w:r>
        <w:lastRenderedPageBreak/>
        <w:t>“</w:t>
      </w:r>
      <w:proofErr w:type="spellStart"/>
      <w:proofErr w:type="gramStart"/>
      <w:r>
        <w:t>walltime</w:t>
      </w:r>
      <w:proofErr w:type="spellEnd"/>
      <w:proofErr w:type="gramEnd"/>
      <w:r>
        <w:t xml:space="preserve">” is the maximum number of </w:t>
      </w:r>
      <w:proofErr w:type="spellStart"/>
      <w:r>
        <w:t>hours:minutes:seconds</w:t>
      </w:r>
      <w:proofErr w:type="spellEnd"/>
      <w:r>
        <w:t xml:space="preserve"> you are giving your program to finish. If it does not finish within the allotted time, PBS will terminate it.  </w:t>
      </w:r>
    </w:p>
    <w:p w:rsidR="00A942DE" w:rsidRDefault="00A942DE" w:rsidP="00A942DE">
      <w:pPr>
        <w:pStyle w:val="ListParagraph"/>
        <w:numPr>
          <w:ilvl w:val="1"/>
          <w:numId w:val="46"/>
        </w:numPr>
      </w:pPr>
      <w:r>
        <w:t>“</w:t>
      </w:r>
      <w:proofErr w:type="spellStart"/>
      <w:r>
        <w:t>pp.stdout</w:t>
      </w:r>
      <w:proofErr w:type="spellEnd"/>
      <w:r>
        <w:t>” and “</w:t>
      </w:r>
      <w:proofErr w:type="spellStart"/>
      <w:r>
        <w:t>pp.stderr</w:t>
      </w:r>
      <w:proofErr w:type="spellEnd"/>
      <w:r>
        <w:t xml:space="preserve">” are files that correspond to your script for output and errors, respectively. Unless you are using a script file much different from mine, nothing will go into these files. </w:t>
      </w:r>
    </w:p>
    <w:p w:rsidR="00A942DE" w:rsidRDefault="00A942DE" w:rsidP="00A942DE">
      <w:pPr>
        <w:pStyle w:val="ListParagraph"/>
        <w:numPr>
          <w:ilvl w:val="1"/>
          <w:numId w:val="46"/>
        </w:numPr>
      </w:pPr>
      <w:r>
        <w:t>“</w:t>
      </w:r>
      <w:r w:rsidRPr="00A942DE">
        <w:t xml:space="preserve">R CMD BATCH </w:t>
      </w:r>
      <w:proofErr w:type="spellStart"/>
      <w:r w:rsidRPr="00A942DE">
        <w:t>pp.r</w:t>
      </w:r>
      <w:proofErr w:type="spellEnd"/>
      <w:r>
        <w:t xml:space="preserve">” tells PBS to run the </w:t>
      </w:r>
      <w:proofErr w:type="spellStart"/>
      <w:r>
        <w:t>pp.r</w:t>
      </w:r>
      <w:proofErr w:type="spellEnd"/>
      <w:r>
        <w:t xml:space="preserve"> program in batch mode. All output is sent to the file </w:t>
      </w:r>
      <w:proofErr w:type="spellStart"/>
      <w:r>
        <w:t>pp.r.Rout</w:t>
      </w:r>
      <w:proofErr w:type="spellEnd"/>
      <w:r>
        <w:t xml:space="preserve">. </w:t>
      </w:r>
    </w:p>
    <w:p w:rsidR="00373EC9" w:rsidRDefault="00373EC9" w:rsidP="00373EC9">
      <w:pPr>
        <w:ind w:left="720"/>
      </w:pPr>
    </w:p>
    <w:p w:rsidR="00373EC9" w:rsidRDefault="00373EC9" w:rsidP="00373EC9">
      <w:pPr>
        <w:pStyle w:val="ListParagraph"/>
        <w:numPr>
          <w:ilvl w:val="0"/>
          <w:numId w:val="46"/>
        </w:numPr>
      </w:pPr>
      <w:r>
        <w:t xml:space="preserve">The script file is run using the following: </w:t>
      </w:r>
    </w:p>
    <w:p w:rsidR="00373EC9" w:rsidRDefault="00373EC9" w:rsidP="00373EC9">
      <w:pPr>
        <w:pStyle w:val="ListParagraph"/>
        <w:ind w:left="1080"/>
      </w:pPr>
    </w:p>
    <w:p w:rsidR="00373EC9" w:rsidRDefault="00373EC9" w:rsidP="00CD2513">
      <w:pPr>
        <w:pStyle w:val="ListParagraph"/>
        <w:ind w:left="0"/>
      </w:pPr>
      <w:r>
        <w:rPr>
          <w:noProof/>
        </w:rPr>
        <w:drawing>
          <wp:inline distT="0" distB="0" distL="0" distR="0" wp14:anchorId="68677A44" wp14:editId="4AC79050">
            <wp:extent cx="7008593" cy="17049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010035" cy="1705326"/>
                    </a:xfrm>
                    <a:prstGeom prst="rect">
                      <a:avLst/>
                    </a:prstGeom>
                  </pic:spPr>
                </pic:pic>
              </a:graphicData>
            </a:graphic>
          </wp:inline>
        </w:drawing>
      </w:r>
    </w:p>
    <w:p w:rsidR="00D93D10" w:rsidRDefault="00D93D10" w:rsidP="00373EC9">
      <w:pPr>
        <w:pStyle w:val="ListParagraph"/>
        <w:ind w:left="1080"/>
      </w:pPr>
    </w:p>
    <w:p w:rsidR="00373EC9" w:rsidRDefault="00373EC9" w:rsidP="00373EC9">
      <w:pPr>
        <w:pStyle w:val="ListParagraph"/>
        <w:ind w:left="1080"/>
      </w:pPr>
      <w:r>
        <w:t>The “</w:t>
      </w:r>
      <w:proofErr w:type="spellStart"/>
      <w:r>
        <w:t>qsub</w:t>
      </w:r>
      <w:proofErr w:type="spellEnd"/>
      <w:r>
        <w:t>” command submits a program to the queue. PBS determines when to run it. The “</w:t>
      </w:r>
      <w:proofErr w:type="spellStart"/>
      <w:r>
        <w:t>qstat</w:t>
      </w:r>
      <w:proofErr w:type="spellEnd"/>
      <w:r>
        <w:t xml:space="preserve">” command allows you to see the status of the script. The </w:t>
      </w:r>
      <w:r w:rsidR="00D93D10">
        <w:t xml:space="preserve">second </w:t>
      </w:r>
      <w:proofErr w:type="spellStart"/>
      <w:r>
        <w:t>jobname</w:t>
      </w:r>
      <w:proofErr w:type="spellEnd"/>
      <w:r>
        <w:t xml:space="preserve"> “</w:t>
      </w:r>
      <w:proofErr w:type="spellStart"/>
      <w:r>
        <w:t>pp</w:t>
      </w:r>
      <w:proofErr w:type="spellEnd"/>
      <w:r>
        <w:t xml:space="preserve">” is the </w:t>
      </w:r>
      <w:r w:rsidR="001B77EE">
        <w:t>script</w:t>
      </w:r>
      <w:r>
        <w:t xml:space="preserve"> which was submitted. </w:t>
      </w:r>
    </w:p>
    <w:p w:rsidR="00373EC9" w:rsidRDefault="00373EC9" w:rsidP="00373EC9">
      <w:pPr>
        <w:pStyle w:val="ListParagraph"/>
        <w:ind w:left="1080"/>
      </w:pPr>
    </w:p>
    <w:p w:rsidR="00373EC9" w:rsidRDefault="00373EC9" w:rsidP="00373EC9">
      <w:pPr>
        <w:pStyle w:val="ListParagraph"/>
        <w:ind w:left="1080"/>
      </w:pPr>
      <w:r>
        <w:t>While not necessary</w:t>
      </w:r>
      <w:r w:rsidR="001B77EE">
        <w:t>, I use</w:t>
      </w:r>
      <w:r>
        <w:t xml:space="preserve">d “-m e M </w:t>
      </w:r>
      <w:r w:rsidRPr="00373EC9">
        <w:t>bilder@unl.edu</w:t>
      </w:r>
      <w:r>
        <w:t>” with “</w:t>
      </w:r>
      <w:proofErr w:type="spellStart"/>
      <w:r>
        <w:t>qsub</w:t>
      </w:r>
      <w:proofErr w:type="spellEnd"/>
      <w:r>
        <w:t>” to have Tusker send me an e-“</w:t>
      </w:r>
      <w:proofErr w:type="spellStart"/>
      <w:r>
        <w:t>m”ail</w:t>
      </w:r>
      <w:proofErr w:type="spellEnd"/>
      <w:r>
        <w:t xml:space="preserve"> at the </w:t>
      </w:r>
      <w:r>
        <w:lastRenderedPageBreak/>
        <w:t>“</w:t>
      </w:r>
      <w:proofErr w:type="spellStart"/>
      <w:r>
        <w:t>M”ail</w:t>
      </w:r>
      <w:proofErr w:type="spellEnd"/>
      <w:r>
        <w:t xml:space="preserve"> address bilder@unl.edu </w:t>
      </w:r>
      <w:r w:rsidR="001B77EE">
        <w:t xml:space="preserve">once </w:t>
      </w:r>
      <w:r>
        <w:t>the program has “</w:t>
      </w:r>
      <w:proofErr w:type="spellStart"/>
      <w:r>
        <w:t>e”nded</w:t>
      </w:r>
      <w:proofErr w:type="spellEnd"/>
      <w:r>
        <w:t xml:space="preserve">. </w:t>
      </w:r>
    </w:p>
    <w:p w:rsidR="00373EC9" w:rsidRDefault="00373EC9" w:rsidP="00373EC9">
      <w:pPr>
        <w:pStyle w:val="ListParagraph"/>
        <w:ind w:left="1080"/>
      </w:pPr>
    </w:p>
    <w:p w:rsidR="00373EC9" w:rsidRDefault="00373EC9" w:rsidP="00373EC9">
      <w:pPr>
        <w:pStyle w:val="ListParagraph"/>
        <w:ind w:left="1080"/>
      </w:pPr>
    </w:p>
    <w:p w:rsidR="00817132" w:rsidRDefault="00D93D10" w:rsidP="00D42826">
      <w:pPr>
        <w:ind w:left="720"/>
      </w:pPr>
      <w:r>
        <w:t xml:space="preserve">Once the script file has been completed, I can use </w:t>
      </w:r>
      <w:proofErr w:type="spellStart"/>
      <w:r>
        <w:t>WinSCP</w:t>
      </w:r>
      <w:proofErr w:type="spellEnd"/>
      <w:r>
        <w:t xml:space="preserve"> to upload </w:t>
      </w:r>
      <w:proofErr w:type="spellStart"/>
      <w:r>
        <w:t>pp.r.Rout</w:t>
      </w:r>
      <w:proofErr w:type="spellEnd"/>
      <w:r>
        <w:t xml:space="preserve"> to my computer. </w:t>
      </w:r>
    </w:p>
    <w:p w:rsidR="00D93D10" w:rsidRDefault="00D93D10" w:rsidP="00D42826">
      <w:pPr>
        <w:ind w:left="720"/>
      </w:pPr>
    </w:p>
    <w:p w:rsidR="00D93D10" w:rsidRDefault="00D93D10" w:rsidP="00D42826">
      <w:pPr>
        <w:ind w:left="720"/>
      </w:pPr>
    </w:p>
    <w:p w:rsidR="00D93D10" w:rsidRDefault="00D93D10" w:rsidP="00D93D10">
      <w:r w:rsidRPr="00D93D10">
        <w:rPr>
          <w:u w:val="single"/>
        </w:rPr>
        <w:t>Comments</w:t>
      </w:r>
      <w:r>
        <w:t>:</w:t>
      </w:r>
    </w:p>
    <w:p w:rsidR="00D93D10" w:rsidRDefault="00D93D10" w:rsidP="00D93D10">
      <w:pPr>
        <w:pStyle w:val="ListParagraph"/>
        <w:numPr>
          <w:ilvl w:val="0"/>
          <w:numId w:val="47"/>
        </w:numPr>
      </w:pPr>
      <w:r>
        <w:t xml:space="preserve">My </w:t>
      </w:r>
      <w:proofErr w:type="spellStart"/>
      <w:r w:rsidRPr="00E17B6A">
        <w:t>pp.r</w:t>
      </w:r>
      <w:proofErr w:type="spellEnd"/>
      <w:r w:rsidRPr="00E17B6A">
        <w:t xml:space="preserve"> program is</w:t>
      </w:r>
      <w:r>
        <w:t xml:space="preserve"> available from the course website. It is essentially the same </w:t>
      </w:r>
      <w:proofErr w:type="gramStart"/>
      <w:r>
        <w:t xml:space="preserve">as  </w:t>
      </w:r>
      <w:proofErr w:type="spellStart"/>
      <w:r>
        <w:t>pp</w:t>
      </w:r>
      <w:proofErr w:type="gramEnd"/>
      <w:r>
        <w:t>_AC.R</w:t>
      </w:r>
      <w:proofErr w:type="spellEnd"/>
      <w:r>
        <w:t xml:space="preserve">, but set-up to run for 1, 2, 4, 8, 10, 20, and 25 cores. </w:t>
      </w:r>
      <w:r w:rsidR="00E17B6A">
        <w:t xml:space="preserve">The detectcores.txt script file is available on the R web page of the course website. </w:t>
      </w:r>
    </w:p>
    <w:p w:rsidR="00844D42" w:rsidRDefault="00D42826" w:rsidP="00D93D10">
      <w:pPr>
        <w:pStyle w:val="ListParagraph"/>
        <w:numPr>
          <w:ilvl w:val="0"/>
          <w:numId w:val="47"/>
        </w:numPr>
      </w:pPr>
      <w:r>
        <w:t xml:space="preserve">The parallel package can be used in a similar manner as with the </w:t>
      </w:r>
      <w:r w:rsidR="00D93D10">
        <w:t xml:space="preserve">previous </w:t>
      </w:r>
      <w:r>
        <w:t>Windows applications.</w:t>
      </w:r>
      <w:r w:rsidR="00D93D10">
        <w:t xml:space="preserve"> However, there are other ways </w:t>
      </w:r>
      <w:r w:rsidR="00EE1137">
        <w:t xml:space="preserve">available </w:t>
      </w:r>
      <w:r w:rsidR="00D93D10">
        <w:t xml:space="preserve">to use the package for parallel processing. For example, see the </w:t>
      </w:r>
      <w:proofErr w:type="spellStart"/>
      <w:proofErr w:type="gramStart"/>
      <w:r w:rsidR="00D93D10" w:rsidRPr="004A7CC6">
        <w:rPr>
          <w:i/>
        </w:rPr>
        <w:t>mclapply</w:t>
      </w:r>
      <w:proofErr w:type="spellEnd"/>
      <w:r w:rsidR="00D93D10" w:rsidRPr="004A7CC6">
        <w:rPr>
          <w:i/>
        </w:rPr>
        <w:t>(</w:t>
      </w:r>
      <w:proofErr w:type="gramEnd"/>
      <w:r w:rsidR="00D93D10" w:rsidRPr="004A7CC6">
        <w:rPr>
          <w:i/>
        </w:rPr>
        <w:t>)</w:t>
      </w:r>
      <w:r w:rsidR="00D93D10">
        <w:t xml:space="preserve"> function (page 3 of the parallel package vignette).  </w:t>
      </w:r>
      <w:r>
        <w:t xml:space="preserve"> </w:t>
      </w:r>
    </w:p>
    <w:p w:rsidR="00D93D10" w:rsidRDefault="00D93D10" w:rsidP="00D93D10">
      <w:pPr>
        <w:pStyle w:val="ListParagraph"/>
        <w:numPr>
          <w:ilvl w:val="0"/>
          <w:numId w:val="47"/>
        </w:numPr>
      </w:pPr>
      <w:r>
        <w:t xml:space="preserve">I ran </w:t>
      </w:r>
      <w:proofErr w:type="spellStart"/>
      <w:r>
        <w:t>pp.r</w:t>
      </w:r>
      <w:proofErr w:type="spellEnd"/>
      <w:r>
        <w:t xml:space="preserve"> four times where the last time I included code for 20 and 25 cores. Below is a plot of the time it took each to complete by core. </w:t>
      </w:r>
    </w:p>
    <w:p w:rsidR="00D93D10" w:rsidRDefault="00D93D10" w:rsidP="00D93D10">
      <w:pPr>
        <w:pStyle w:val="ListParagraph"/>
        <w:ind w:left="360"/>
      </w:pPr>
    </w:p>
    <w:p w:rsidR="00D93D10" w:rsidRDefault="00D93D10" w:rsidP="00D93D10">
      <w:pPr>
        <w:pStyle w:val="ListParagraph"/>
        <w:ind w:left="360"/>
        <w:jc w:val="center"/>
      </w:pPr>
      <w:r>
        <w:rPr>
          <w:noProof/>
        </w:rPr>
        <w:lastRenderedPageBreak/>
        <w:drawing>
          <wp:inline distT="0" distB="0" distL="0" distR="0">
            <wp:extent cx="5602605" cy="5602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2605" cy="5602605"/>
                    </a:xfrm>
                    <a:prstGeom prst="rect">
                      <a:avLst/>
                    </a:prstGeom>
                    <a:noFill/>
                    <a:ln>
                      <a:noFill/>
                    </a:ln>
                  </pic:spPr>
                </pic:pic>
              </a:graphicData>
            </a:graphic>
          </wp:inline>
        </w:drawing>
      </w:r>
    </w:p>
    <w:p w:rsidR="00D93D10" w:rsidRDefault="00D93D10" w:rsidP="00D93D10">
      <w:pPr>
        <w:pStyle w:val="ListParagraph"/>
        <w:ind w:left="360"/>
      </w:pPr>
      <w:r>
        <w:t xml:space="preserve"> </w:t>
      </w:r>
    </w:p>
    <w:p w:rsidR="00D93D10" w:rsidRDefault="00D93D10" w:rsidP="00D93D10">
      <w:pPr>
        <w:pStyle w:val="ListParagraph"/>
      </w:pPr>
      <w:r>
        <w:t xml:space="preserve">Overall, we see some variability across the 4 runs and the time rarely </w:t>
      </w:r>
      <w:r w:rsidR="004A7CC6">
        <w:t xml:space="preserve">gets to be </w:t>
      </w:r>
      <w:r>
        <w:t xml:space="preserve">less than 0.08 minutes. Possible causes include: 1) PBS – you are the mercy of the scheduling system </w:t>
      </w:r>
      <w:r>
        <w:sym w:font="Wingdings" w:char="F04A"/>
      </w:r>
      <w:r>
        <w:t xml:space="preserve"> and 2) Communication time between the </w:t>
      </w:r>
      <w:r w:rsidR="00C07472">
        <w:t xml:space="preserve">workers </w:t>
      </w:r>
      <w:r w:rsidR="00A74381">
        <w:t>and</w:t>
      </w:r>
      <w:r>
        <w:t xml:space="preserve"> the master. </w:t>
      </w:r>
    </w:p>
    <w:p w:rsidR="00D93D10" w:rsidRDefault="00D93D10" w:rsidP="00D93D10">
      <w:pPr>
        <w:pStyle w:val="ListParagraph"/>
        <w:ind w:left="360"/>
      </w:pPr>
    </w:p>
    <w:p w:rsidR="00527A05" w:rsidRDefault="00527A05" w:rsidP="00D93D10">
      <w:pPr>
        <w:pStyle w:val="ListParagraph"/>
        <w:ind w:left="360"/>
      </w:pPr>
    </w:p>
    <w:p w:rsidR="00047963" w:rsidRDefault="00047963">
      <w:pPr>
        <w:rPr>
          <w:i/>
          <w:u w:val="single"/>
        </w:rPr>
      </w:pPr>
      <w:r>
        <w:rPr>
          <w:i/>
          <w:u w:val="single"/>
        </w:rPr>
        <w:br w:type="page"/>
      </w:r>
    </w:p>
    <w:p w:rsidR="00E91FC4" w:rsidRPr="00E91FC4" w:rsidRDefault="00E91FC4" w:rsidP="00E91FC4">
      <w:pPr>
        <w:pStyle w:val="ListParagraph"/>
        <w:ind w:left="0"/>
        <w:rPr>
          <w:u w:val="single"/>
        </w:rPr>
      </w:pPr>
      <w:proofErr w:type="gramStart"/>
      <w:r w:rsidRPr="00E91FC4">
        <w:rPr>
          <w:i/>
          <w:u w:val="single"/>
        </w:rPr>
        <w:lastRenderedPageBreak/>
        <w:t>boot(</w:t>
      </w:r>
      <w:proofErr w:type="gramEnd"/>
      <w:r w:rsidRPr="00E91FC4">
        <w:rPr>
          <w:i/>
          <w:u w:val="single"/>
        </w:rPr>
        <w:t>)</w:t>
      </w:r>
      <w:r w:rsidRPr="00E91FC4">
        <w:rPr>
          <w:u w:val="single"/>
        </w:rPr>
        <w:t xml:space="preserve"> function’s parallel processing arguments</w:t>
      </w:r>
    </w:p>
    <w:p w:rsidR="00E91FC4" w:rsidRDefault="00E91FC4" w:rsidP="00E91FC4">
      <w:pPr>
        <w:pStyle w:val="ListParagraph"/>
        <w:ind w:left="0"/>
      </w:pPr>
    </w:p>
    <w:p w:rsidR="00E91FC4" w:rsidRDefault="00E91FC4" w:rsidP="00E91FC4">
      <w:pPr>
        <w:pStyle w:val="ListParagraph"/>
      </w:pPr>
      <w:r>
        <w:t xml:space="preserve">Below is a screen capture from R’s help for </w:t>
      </w:r>
      <w:proofErr w:type="gramStart"/>
      <w:r w:rsidRPr="00E91FC4">
        <w:rPr>
          <w:i/>
        </w:rPr>
        <w:t>boot(</w:t>
      </w:r>
      <w:proofErr w:type="gramEnd"/>
      <w:r w:rsidRPr="00E91FC4">
        <w:rPr>
          <w:i/>
        </w:rPr>
        <w:t>)</w:t>
      </w:r>
      <w:r>
        <w:t xml:space="preserve">. </w:t>
      </w:r>
    </w:p>
    <w:p w:rsidR="00E91FC4" w:rsidRDefault="00E91FC4" w:rsidP="00E91FC4">
      <w:pPr>
        <w:pStyle w:val="ListParagraph"/>
        <w:ind w:left="0"/>
      </w:pPr>
      <w:r>
        <w:rPr>
          <w:noProof/>
        </w:rPr>
        <w:drawing>
          <wp:inline distT="0" distB="0" distL="0" distR="0" wp14:anchorId="107C0B39" wp14:editId="55858E99">
            <wp:extent cx="7254399" cy="137991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273285" cy="1383506"/>
                    </a:xfrm>
                    <a:prstGeom prst="rect">
                      <a:avLst/>
                    </a:prstGeom>
                  </pic:spPr>
                </pic:pic>
              </a:graphicData>
            </a:graphic>
          </wp:inline>
        </w:drawing>
      </w:r>
    </w:p>
    <w:p w:rsidR="00E91FC4" w:rsidRDefault="00E91FC4" w:rsidP="00E91FC4">
      <w:pPr>
        <w:pStyle w:val="ListParagraph"/>
        <w:ind w:left="0"/>
      </w:pPr>
      <w:r>
        <w:rPr>
          <w:noProof/>
        </w:rPr>
        <w:drawing>
          <wp:inline distT="0" distB="0" distL="0" distR="0" wp14:anchorId="57FF6F62" wp14:editId="0A73D004">
            <wp:extent cx="6973277" cy="6317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058016" cy="639444"/>
                    </a:xfrm>
                    <a:prstGeom prst="rect">
                      <a:avLst/>
                    </a:prstGeom>
                  </pic:spPr>
                </pic:pic>
              </a:graphicData>
            </a:graphic>
          </wp:inline>
        </w:drawing>
      </w:r>
    </w:p>
    <w:p w:rsidR="00D93D10" w:rsidRDefault="00D93D10" w:rsidP="00E91FC4">
      <w:pPr>
        <w:pStyle w:val="ListParagraph"/>
        <w:ind w:left="360"/>
      </w:pPr>
    </w:p>
    <w:p w:rsidR="00E91FC4" w:rsidRDefault="00E91FC4" w:rsidP="00E91FC4">
      <w:pPr>
        <w:pStyle w:val="ListParagraph"/>
        <w:ind w:left="0"/>
      </w:pPr>
      <w:r>
        <w:rPr>
          <w:noProof/>
        </w:rPr>
        <w:drawing>
          <wp:inline distT="0" distB="0" distL="0" distR="0" wp14:anchorId="67E32399" wp14:editId="192992A5">
            <wp:extent cx="7035529" cy="28097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025704" cy="2805777"/>
                    </a:xfrm>
                    <a:prstGeom prst="rect">
                      <a:avLst/>
                    </a:prstGeom>
                  </pic:spPr>
                </pic:pic>
              </a:graphicData>
            </a:graphic>
          </wp:inline>
        </w:drawing>
      </w:r>
    </w:p>
    <w:p w:rsidR="00E91FC4" w:rsidRDefault="00E91FC4" w:rsidP="00E91FC4">
      <w:pPr>
        <w:pStyle w:val="ListParagraph"/>
        <w:ind w:left="360"/>
      </w:pPr>
    </w:p>
    <w:p w:rsidR="00E91FC4" w:rsidRDefault="00E91FC4" w:rsidP="00E91FC4">
      <w:pPr>
        <w:pStyle w:val="ListParagraph"/>
        <w:ind w:left="360"/>
      </w:pPr>
      <w:r>
        <w:t xml:space="preserve">For non-Windows based computers, the </w:t>
      </w:r>
      <w:proofErr w:type="gramStart"/>
      <w:r w:rsidRPr="00E91FC4">
        <w:rPr>
          <w:i/>
        </w:rPr>
        <w:t>boot(</w:t>
      </w:r>
      <w:proofErr w:type="gramEnd"/>
      <w:r w:rsidRPr="00E91FC4">
        <w:rPr>
          <w:i/>
        </w:rPr>
        <w:t>)</w:t>
      </w:r>
      <w:r>
        <w:t xml:space="preserve"> function can now automatically use parallel processing. </w:t>
      </w:r>
      <w:r w:rsidR="00047963">
        <w:t xml:space="preserve">The function uses the multicore or snow packages, from which parallel was derived. I would expect that </w:t>
      </w:r>
      <w:proofErr w:type="gramStart"/>
      <w:r w:rsidR="00047963" w:rsidRPr="00A74381">
        <w:rPr>
          <w:i/>
        </w:rPr>
        <w:t>boot(</w:t>
      </w:r>
      <w:proofErr w:type="gramEnd"/>
      <w:r w:rsidR="00047963" w:rsidRPr="00A74381">
        <w:rPr>
          <w:i/>
        </w:rPr>
        <w:t>)</w:t>
      </w:r>
      <w:r w:rsidR="00047963">
        <w:t xml:space="preserve"> will be updated in the near future for the parallel package, so I decided not to try parallel processing with the arguments within </w:t>
      </w:r>
      <w:r w:rsidR="00047963" w:rsidRPr="00047963">
        <w:rPr>
          <w:i/>
        </w:rPr>
        <w:t>boot()</w:t>
      </w:r>
      <w:r w:rsidR="00047963">
        <w:t xml:space="preserve">. </w:t>
      </w:r>
    </w:p>
    <w:p w:rsidR="00E91FC4" w:rsidRDefault="00E91FC4" w:rsidP="00E91FC4">
      <w:pPr>
        <w:pStyle w:val="ListParagraph"/>
        <w:ind w:left="360"/>
      </w:pPr>
    </w:p>
    <w:p w:rsidR="00982E17" w:rsidRPr="00097EA4" w:rsidRDefault="00097EA4" w:rsidP="00982E17">
      <w:pPr>
        <w:rPr>
          <w:u w:val="single"/>
        </w:rPr>
      </w:pPr>
      <w:r w:rsidRPr="00097EA4">
        <w:rPr>
          <w:u w:val="single"/>
        </w:rPr>
        <w:lastRenderedPageBreak/>
        <w:t>Grid</w:t>
      </w:r>
      <w:r w:rsidR="00982E17" w:rsidRPr="00097EA4">
        <w:rPr>
          <w:u w:val="single"/>
        </w:rPr>
        <w:t xml:space="preserve"> computing </w:t>
      </w:r>
    </w:p>
    <w:p w:rsidR="00982E17" w:rsidRPr="00C353EB" w:rsidRDefault="00982E17" w:rsidP="00982E17">
      <w:pPr>
        <w:rPr>
          <w:highlight w:val="green"/>
        </w:rPr>
      </w:pPr>
    </w:p>
    <w:p w:rsidR="00F74990" w:rsidRDefault="00F74990" w:rsidP="007D6395">
      <w:pPr>
        <w:ind w:left="720"/>
      </w:pPr>
      <w:r>
        <w:t xml:space="preserve">This involves a collection of autonomous computers that are not connected by a central bus.  </w:t>
      </w:r>
    </w:p>
    <w:p w:rsidR="00F74990" w:rsidRDefault="00F74990" w:rsidP="007D6395">
      <w:pPr>
        <w:ind w:left="720"/>
      </w:pPr>
    </w:p>
    <w:p w:rsidR="00056220" w:rsidRDefault="00056220" w:rsidP="007D6395">
      <w:pPr>
        <w:ind w:left="720"/>
      </w:pPr>
      <w:r>
        <w:t xml:space="preserve">UNL participates in the </w:t>
      </w:r>
      <w:proofErr w:type="spellStart"/>
      <w:r>
        <w:t>The</w:t>
      </w:r>
      <w:proofErr w:type="spellEnd"/>
      <w:r>
        <w:t xml:space="preserve"> Open Science Grid (</w:t>
      </w:r>
      <w:hyperlink r:id="rId37" w:history="1">
        <w:r w:rsidRPr="002F75D5">
          <w:rPr>
            <w:rStyle w:val="Hyperlink"/>
          </w:rPr>
          <w:t>https://www.opensciencegrid.org</w:t>
        </w:r>
      </w:hyperlink>
      <w:r>
        <w:t>)</w:t>
      </w:r>
      <w:r w:rsidR="00F74990">
        <w:t xml:space="preserve">. This grid involves a collection of supercomputers from around the world that can be used for parallel </w:t>
      </w:r>
      <w:r w:rsidR="00A74381">
        <w:t>processing</w:t>
      </w:r>
      <w:r w:rsidR="00F74990">
        <w:t xml:space="preserve"> purposes.  Therefore, if the computers at UNL are not enough, there are even more resources available! </w:t>
      </w:r>
      <w:r>
        <w:t xml:space="preserve"> </w:t>
      </w:r>
    </w:p>
    <w:p w:rsidR="00E26B66" w:rsidRDefault="00E26B66" w:rsidP="007D6395">
      <w:pPr>
        <w:ind w:left="720"/>
      </w:pPr>
    </w:p>
    <w:p w:rsidR="00065A4B" w:rsidRDefault="00065A4B" w:rsidP="007D6395">
      <w:pPr>
        <w:ind w:left="720"/>
      </w:pPr>
    </w:p>
    <w:p w:rsidR="005F769F" w:rsidRDefault="005F769F" w:rsidP="005F769F">
      <w:r w:rsidRPr="005F769F">
        <w:rPr>
          <w:u w:val="single"/>
        </w:rPr>
        <w:t>Final comments</w:t>
      </w:r>
    </w:p>
    <w:p w:rsidR="005F769F" w:rsidRDefault="005F769F" w:rsidP="007D6395">
      <w:pPr>
        <w:ind w:left="720"/>
      </w:pPr>
    </w:p>
    <w:p w:rsidR="00065A4B" w:rsidRDefault="005F769F" w:rsidP="005F769F">
      <w:pPr>
        <w:pStyle w:val="ListParagraph"/>
        <w:numPr>
          <w:ilvl w:val="0"/>
          <w:numId w:val="41"/>
        </w:numPr>
      </w:pPr>
      <w:r>
        <w:t xml:space="preserve">If you want to use your computer </w:t>
      </w:r>
      <w:r w:rsidR="00637CC0">
        <w:t>simultaneously</w:t>
      </w:r>
      <w:r>
        <w:t xml:space="preserve"> while doing parallel processing, d</w:t>
      </w:r>
      <w:r w:rsidR="00065A4B">
        <w:t xml:space="preserve">o not </w:t>
      </w:r>
      <w:r>
        <w:t xml:space="preserve">use </w:t>
      </w:r>
      <w:r w:rsidR="00065A4B">
        <w:t xml:space="preserve">all of the cores </w:t>
      </w:r>
      <w:r>
        <w:t xml:space="preserve">for the parallel processing. Otherwise, your computer will be very slow while you use it! </w:t>
      </w:r>
      <w:r w:rsidR="00A72871">
        <w:t xml:space="preserve">I usually leave one core (or one thread) open. </w:t>
      </w:r>
    </w:p>
    <w:p w:rsidR="005F769F" w:rsidRDefault="000759CE" w:rsidP="005F769F">
      <w:pPr>
        <w:pStyle w:val="ListParagraph"/>
        <w:numPr>
          <w:ilvl w:val="0"/>
          <w:numId w:val="41"/>
        </w:numPr>
      </w:pPr>
      <w:r>
        <w:t xml:space="preserve">The parallel package has other functions that may be useful such as </w:t>
      </w:r>
      <w:proofErr w:type="spellStart"/>
      <w:proofErr w:type="gramStart"/>
      <w:r w:rsidRPr="000759CE">
        <w:rPr>
          <w:i/>
        </w:rPr>
        <w:t>parApply</w:t>
      </w:r>
      <w:proofErr w:type="spellEnd"/>
      <w:r w:rsidRPr="000759CE">
        <w:rPr>
          <w:i/>
        </w:rPr>
        <w:t>(</w:t>
      </w:r>
      <w:proofErr w:type="gramEnd"/>
      <w:r w:rsidRPr="000759CE">
        <w:rPr>
          <w:i/>
        </w:rPr>
        <w:t>)</w:t>
      </w:r>
      <w:r>
        <w:t xml:space="preserve"> and </w:t>
      </w:r>
      <w:proofErr w:type="spellStart"/>
      <w:r w:rsidRPr="000759CE">
        <w:rPr>
          <w:i/>
        </w:rPr>
        <w:t>parRapply</w:t>
      </w:r>
      <w:proofErr w:type="spellEnd"/>
      <w:r w:rsidRPr="000759CE">
        <w:rPr>
          <w:i/>
        </w:rPr>
        <w:t>()</w:t>
      </w:r>
      <w:r>
        <w:t xml:space="preserve"> which work like the </w:t>
      </w:r>
      <w:r w:rsidRPr="000759CE">
        <w:rPr>
          <w:i/>
        </w:rPr>
        <w:t>apply()</w:t>
      </w:r>
      <w:r>
        <w:t xml:space="preserve"> function. </w:t>
      </w:r>
    </w:p>
    <w:p w:rsidR="001D6D08" w:rsidRDefault="001D6D08" w:rsidP="005F769F">
      <w:pPr>
        <w:pStyle w:val="ListParagraph"/>
        <w:numPr>
          <w:ilvl w:val="0"/>
          <w:numId w:val="41"/>
        </w:numPr>
      </w:pPr>
      <w:r>
        <w:t xml:space="preserve">If you need to install packages on Tusker, you </w:t>
      </w:r>
      <w:proofErr w:type="spellStart"/>
      <w:r>
        <w:t>can not</w:t>
      </w:r>
      <w:proofErr w:type="spellEnd"/>
      <w:r>
        <w:t xml:space="preserve"> use the </w:t>
      </w:r>
      <w:r w:rsidR="00047963">
        <w:t>same</w:t>
      </w:r>
      <w:r>
        <w:t xml:space="preserve"> ways as </w:t>
      </w:r>
      <w:r w:rsidR="00047963">
        <w:t>we have in class</w:t>
      </w:r>
      <w:r>
        <w:t xml:space="preserve">. Below is an example of how I have done it on Tusker: </w:t>
      </w:r>
    </w:p>
    <w:p w:rsidR="001D6D08" w:rsidRDefault="001D6D08" w:rsidP="001D6D08">
      <w:pPr>
        <w:pStyle w:val="ListParagraph"/>
        <w:ind w:left="360"/>
      </w:pPr>
    </w:p>
    <w:p w:rsidR="001D6D08" w:rsidRDefault="001D6D08" w:rsidP="001D6D08">
      <w:pPr>
        <w:pStyle w:val="R"/>
      </w:pPr>
      <w:r>
        <w:t>&gt; .</w:t>
      </w:r>
      <w:proofErr w:type="spellStart"/>
      <w:proofErr w:type="gramStart"/>
      <w:r>
        <w:t>libPaths</w:t>
      </w:r>
      <w:proofErr w:type="spellEnd"/>
      <w:r>
        <w:t>(</w:t>
      </w:r>
      <w:proofErr w:type="gramEnd"/>
      <w:r>
        <w:t>new = "/work/</w:t>
      </w:r>
      <w:proofErr w:type="spellStart"/>
      <w:r>
        <w:t>bilder</w:t>
      </w:r>
      <w:proofErr w:type="spellEnd"/>
      <w:r>
        <w:t>/</w:t>
      </w:r>
      <w:proofErr w:type="spellStart"/>
      <w:r>
        <w:t>bilder</w:t>
      </w:r>
      <w:proofErr w:type="spellEnd"/>
      <w:r>
        <w:t>")</w:t>
      </w:r>
    </w:p>
    <w:p w:rsidR="001D6D08" w:rsidRDefault="001D6D08" w:rsidP="001D6D08">
      <w:pPr>
        <w:pStyle w:val="R"/>
      </w:pPr>
      <w:r>
        <w:t>&gt; .</w:t>
      </w:r>
      <w:proofErr w:type="spellStart"/>
      <w:proofErr w:type="gramStart"/>
      <w:r>
        <w:t>libPaths</w:t>
      </w:r>
      <w:proofErr w:type="spellEnd"/>
      <w:r>
        <w:t>()</w:t>
      </w:r>
      <w:proofErr w:type="gramEnd"/>
    </w:p>
    <w:p w:rsidR="001D6D08" w:rsidRDefault="001D6D08" w:rsidP="001D6D08">
      <w:pPr>
        <w:pStyle w:val="R"/>
      </w:pPr>
      <w:r>
        <w:t>[1] "/</w:t>
      </w:r>
      <w:proofErr w:type="spellStart"/>
      <w:r>
        <w:t>lustre</w:t>
      </w:r>
      <w:proofErr w:type="spellEnd"/>
      <w:r>
        <w:t>/work/</w:t>
      </w:r>
      <w:proofErr w:type="spellStart"/>
      <w:r>
        <w:t>bilder</w:t>
      </w:r>
      <w:proofErr w:type="spellEnd"/>
      <w:r>
        <w:t>/</w:t>
      </w:r>
      <w:proofErr w:type="spellStart"/>
      <w:r>
        <w:t>bilder</w:t>
      </w:r>
      <w:proofErr w:type="spellEnd"/>
      <w:r>
        <w:t xml:space="preserve">"                     </w:t>
      </w:r>
    </w:p>
    <w:p w:rsidR="001D6D08" w:rsidRDefault="001D6D08" w:rsidP="001D6D08">
      <w:pPr>
        <w:pStyle w:val="R"/>
      </w:pPr>
      <w:r>
        <w:lastRenderedPageBreak/>
        <w:t>[2] "/</w:t>
      </w:r>
      <w:proofErr w:type="spellStart"/>
      <w:r>
        <w:t>util</w:t>
      </w:r>
      <w:proofErr w:type="spellEnd"/>
      <w:r>
        <w:t>/opt/R/2.15.0/</w:t>
      </w:r>
      <w:proofErr w:type="spellStart"/>
      <w:r>
        <w:t>gcc</w:t>
      </w:r>
      <w:proofErr w:type="spellEnd"/>
      <w:r>
        <w:t>/4.4.5/64/lib64/R/library"</w:t>
      </w:r>
    </w:p>
    <w:p w:rsidR="001D6D08" w:rsidRDefault="001D6D08" w:rsidP="001D6D08">
      <w:pPr>
        <w:pStyle w:val="R"/>
      </w:pPr>
      <w:r>
        <w:t xml:space="preserve">  </w:t>
      </w:r>
    </w:p>
    <w:p w:rsidR="001D6D08" w:rsidRDefault="001D6D08" w:rsidP="001D6D08">
      <w:pPr>
        <w:pStyle w:val="R"/>
      </w:pPr>
      <w:r>
        <w:t xml:space="preserve">&gt; </w:t>
      </w:r>
      <w:proofErr w:type="spellStart"/>
      <w:proofErr w:type="gramStart"/>
      <w:r>
        <w:t>install.packages</w:t>
      </w:r>
      <w:proofErr w:type="spellEnd"/>
      <w:r>
        <w:t>(</w:t>
      </w:r>
      <w:proofErr w:type="spellStart"/>
      <w:proofErr w:type="gramEnd"/>
      <w:r>
        <w:t>pkgs</w:t>
      </w:r>
      <w:proofErr w:type="spellEnd"/>
      <w:r>
        <w:t xml:space="preserve"> = "</w:t>
      </w:r>
      <w:proofErr w:type="spellStart"/>
      <w:r>
        <w:t>bibtex</w:t>
      </w:r>
      <w:proofErr w:type="spellEnd"/>
      <w:r>
        <w:t xml:space="preserve">", repos = </w:t>
      </w:r>
    </w:p>
    <w:p w:rsidR="001D6D08" w:rsidRDefault="001D6D08" w:rsidP="001D6D08">
      <w:pPr>
        <w:pStyle w:val="R"/>
      </w:pPr>
      <w:r>
        <w:t xml:space="preserve">    "http://streaming.stat.iastate.edu/CRAN/",</w:t>
      </w:r>
    </w:p>
    <w:p w:rsidR="001D6D08" w:rsidRDefault="001D6D08" w:rsidP="001D6D08">
      <w:pPr>
        <w:pStyle w:val="R"/>
      </w:pPr>
      <w:r>
        <w:t xml:space="preserve">    </w:t>
      </w:r>
      <w:proofErr w:type="spellStart"/>
      <w:proofErr w:type="gramStart"/>
      <w:r>
        <w:t>destdir</w:t>
      </w:r>
      <w:proofErr w:type="spellEnd"/>
      <w:proofErr w:type="gramEnd"/>
      <w:r>
        <w:t xml:space="preserve"> = "/work/</w:t>
      </w:r>
      <w:proofErr w:type="spellStart"/>
      <w:r>
        <w:t>bilder</w:t>
      </w:r>
      <w:proofErr w:type="spellEnd"/>
      <w:r>
        <w:t>/</w:t>
      </w:r>
      <w:proofErr w:type="spellStart"/>
      <w:r>
        <w:t>bilder</w:t>
      </w:r>
      <w:proofErr w:type="spellEnd"/>
      <w:r>
        <w:t xml:space="preserve">") #Try to install a </w:t>
      </w:r>
    </w:p>
    <w:p w:rsidR="001D6D08" w:rsidRDefault="001D6D08" w:rsidP="001D6D08">
      <w:pPr>
        <w:pStyle w:val="R"/>
      </w:pPr>
      <w:r>
        <w:t xml:space="preserve">                                      </w:t>
      </w:r>
      <w:proofErr w:type="gramStart"/>
      <w:r>
        <w:t>package</w:t>
      </w:r>
      <w:proofErr w:type="gramEnd"/>
    </w:p>
    <w:p w:rsidR="001D6D08" w:rsidRDefault="001D6D08" w:rsidP="001D6D08">
      <w:pPr>
        <w:pStyle w:val="R"/>
      </w:pPr>
      <w:r>
        <w:t>Installing package(s) into '/</w:t>
      </w:r>
      <w:proofErr w:type="spellStart"/>
      <w:r>
        <w:t>lustre</w:t>
      </w:r>
      <w:proofErr w:type="spellEnd"/>
      <w:r>
        <w:t>/work/</w:t>
      </w:r>
      <w:proofErr w:type="spellStart"/>
      <w:r>
        <w:t>bilder</w:t>
      </w:r>
      <w:proofErr w:type="spellEnd"/>
      <w:r>
        <w:t>/</w:t>
      </w:r>
      <w:proofErr w:type="spellStart"/>
      <w:r>
        <w:t>bilder'</w:t>
      </w:r>
      <w:proofErr w:type="spellEnd"/>
    </w:p>
    <w:p w:rsidR="001D6D08" w:rsidRDefault="001D6D08" w:rsidP="001D6D08">
      <w:pPr>
        <w:pStyle w:val="R"/>
      </w:pPr>
      <w:r>
        <w:t>(</w:t>
      </w:r>
      <w:proofErr w:type="gramStart"/>
      <w:r>
        <w:t>as</w:t>
      </w:r>
      <w:proofErr w:type="gramEnd"/>
      <w:r>
        <w:t xml:space="preserve"> 'lib' is unspecified)</w:t>
      </w:r>
    </w:p>
    <w:p w:rsidR="001D6D08" w:rsidRDefault="001D6D08" w:rsidP="001D6D08">
      <w:pPr>
        <w:pStyle w:val="R"/>
      </w:pPr>
      <w:proofErr w:type="gramStart"/>
      <w:r>
        <w:t>trying</w:t>
      </w:r>
      <w:proofErr w:type="gramEnd"/>
      <w:r>
        <w:t xml:space="preserve"> URL 'http://streaming.stat.iastate.edu/CRAN/src/contrib/bibtex_0.3-0.tar.gz'</w:t>
      </w:r>
    </w:p>
    <w:p w:rsidR="001D6D08" w:rsidRDefault="001D6D08" w:rsidP="001D6D08">
      <w:pPr>
        <w:pStyle w:val="R"/>
      </w:pPr>
      <w:r>
        <w:t>Content type 'application/x-</w:t>
      </w:r>
      <w:proofErr w:type="spellStart"/>
      <w:r>
        <w:t>gzip</w:t>
      </w:r>
      <w:proofErr w:type="spellEnd"/>
      <w:r>
        <w:t>' length 80248 bytes (78 Kb)</w:t>
      </w:r>
    </w:p>
    <w:p w:rsidR="001D6D08" w:rsidRDefault="001D6D08" w:rsidP="001D6D08">
      <w:pPr>
        <w:pStyle w:val="R"/>
      </w:pPr>
      <w:proofErr w:type="gramStart"/>
      <w:r>
        <w:t>opened</w:t>
      </w:r>
      <w:proofErr w:type="gramEnd"/>
      <w:r>
        <w:t xml:space="preserve"> URL</w:t>
      </w:r>
    </w:p>
    <w:p w:rsidR="001D6D08" w:rsidRDefault="001D6D08" w:rsidP="001D6D08">
      <w:pPr>
        <w:pStyle w:val="R"/>
      </w:pPr>
      <w:r>
        <w:t>==================================================</w:t>
      </w:r>
    </w:p>
    <w:p w:rsidR="001D6D08" w:rsidRDefault="001D6D08" w:rsidP="001D6D08">
      <w:pPr>
        <w:pStyle w:val="R"/>
      </w:pPr>
      <w:proofErr w:type="gramStart"/>
      <w:r>
        <w:t>downloaded</w:t>
      </w:r>
      <w:proofErr w:type="gramEnd"/>
      <w:r>
        <w:t xml:space="preserve"> 78 Kb</w:t>
      </w:r>
    </w:p>
    <w:p w:rsidR="001D6D08" w:rsidRDefault="001D6D08" w:rsidP="001D6D08">
      <w:pPr>
        <w:pStyle w:val="R"/>
      </w:pPr>
    </w:p>
    <w:p w:rsidR="001D6D08" w:rsidRDefault="001D6D08" w:rsidP="001D6D08">
      <w:pPr>
        <w:pStyle w:val="R"/>
      </w:pPr>
      <w:r>
        <w:t xml:space="preserve">* installing *source* package </w:t>
      </w:r>
      <w:proofErr w:type="gramStart"/>
      <w:r>
        <w:t>'</w:t>
      </w:r>
      <w:proofErr w:type="spellStart"/>
      <w:r>
        <w:t>bibtex</w:t>
      </w:r>
      <w:proofErr w:type="spellEnd"/>
      <w:r>
        <w:t>' ...</w:t>
      </w:r>
      <w:proofErr w:type="gramEnd"/>
    </w:p>
    <w:p w:rsidR="001D6D08" w:rsidRDefault="001D6D08" w:rsidP="001D6D08">
      <w:pPr>
        <w:pStyle w:val="R"/>
      </w:pPr>
      <w:r>
        <w:t xml:space="preserve">** </w:t>
      </w:r>
      <w:proofErr w:type="gramStart"/>
      <w:r>
        <w:t>package</w:t>
      </w:r>
      <w:proofErr w:type="gramEnd"/>
      <w:r>
        <w:t xml:space="preserve"> '</w:t>
      </w:r>
      <w:proofErr w:type="spellStart"/>
      <w:r>
        <w:t>bibtex</w:t>
      </w:r>
      <w:proofErr w:type="spellEnd"/>
      <w:r>
        <w:t>' successfully unpacked and MD5 sums checked</w:t>
      </w:r>
    </w:p>
    <w:p w:rsidR="001D6D08" w:rsidRDefault="001D6D08" w:rsidP="001D6D08">
      <w:pPr>
        <w:pStyle w:val="R"/>
      </w:pPr>
      <w:r>
        <w:t xml:space="preserve">** </w:t>
      </w:r>
      <w:proofErr w:type="gramStart"/>
      <w:r>
        <w:t>libs</w:t>
      </w:r>
      <w:proofErr w:type="gramEnd"/>
    </w:p>
    <w:p w:rsidR="001D6D08" w:rsidRDefault="001D6D08" w:rsidP="001D6D08">
      <w:pPr>
        <w:pStyle w:val="R"/>
      </w:pPr>
    </w:p>
    <w:p w:rsidR="001D6D08" w:rsidRDefault="001D6D08" w:rsidP="001D6D08">
      <w:pPr>
        <w:pStyle w:val="R"/>
      </w:pPr>
      <w:r>
        <w:t xml:space="preserve">&lt;OUTPUT EDITED&gt; </w:t>
      </w:r>
    </w:p>
    <w:p w:rsidR="001D6D08" w:rsidRDefault="001D6D08" w:rsidP="001D6D08">
      <w:pPr>
        <w:pStyle w:val="R"/>
      </w:pPr>
    </w:p>
    <w:p w:rsidR="001D6D08" w:rsidRDefault="001D6D08" w:rsidP="001D6D08">
      <w:pPr>
        <w:pStyle w:val="R"/>
      </w:pPr>
      <w:proofErr w:type="gramStart"/>
      <w:r>
        <w:t>installing</w:t>
      </w:r>
      <w:proofErr w:type="gramEnd"/>
      <w:r>
        <w:t xml:space="preserve"> to /</w:t>
      </w:r>
      <w:proofErr w:type="spellStart"/>
      <w:r>
        <w:t>lustre</w:t>
      </w:r>
      <w:proofErr w:type="spellEnd"/>
      <w:r>
        <w:t>/work/</w:t>
      </w:r>
      <w:proofErr w:type="spellStart"/>
      <w:r>
        <w:t>bilder</w:t>
      </w:r>
      <w:proofErr w:type="spellEnd"/>
      <w:r>
        <w:t>/</w:t>
      </w:r>
      <w:proofErr w:type="spellStart"/>
      <w:r>
        <w:t>bilder</w:t>
      </w:r>
      <w:proofErr w:type="spellEnd"/>
      <w:r>
        <w:t>/</w:t>
      </w:r>
      <w:proofErr w:type="spellStart"/>
      <w:r>
        <w:t>bibtex</w:t>
      </w:r>
      <w:proofErr w:type="spellEnd"/>
      <w:r>
        <w:t>/libs</w:t>
      </w:r>
    </w:p>
    <w:p w:rsidR="001D6D08" w:rsidRDefault="001D6D08" w:rsidP="001D6D08">
      <w:pPr>
        <w:pStyle w:val="R"/>
      </w:pPr>
      <w:r>
        <w:t>** R</w:t>
      </w:r>
    </w:p>
    <w:p w:rsidR="001D6D08" w:rsidRDefault="001D6D08" w:rsidP="001D6D08">
      <w:pPr>
        <w:pStyle w:val="R"/>
      </w:pPr>
      <w:r>
        <w:t xml:space="preserve">** </w:t>
      </w:r>
      <w:proofErr w:type="spellStart"/>
      <w:proofErr w:type="gramStart"/>
      <w:r>
        <w:t>inst</w:t>
      </w:r>
      <w:proofErr w:type="spellEnd"/>
      <w:proofErr w:type="gramEnd"/>
    </w:p>
    <w:p w:rsidR="001D6D08" w:rsidRDefault="001D6D08" w:rsidP="001D6D08">
      <w:pPr>
        <w:pStyle w:val="R"/>
      </w:pPr>
      <w:r>
        <w:t>** preparing package for lazy loading</w:t>
      </w:r>
    </w:p>
    <w:p w:rsidR="001D6D08" w:rsidRDefault="001D6D08" w:rsidP="001D6D08">
      <w:pPr>
        <w:pStyle w:val="R"/>
      </w:pPr>
      <w:r>
        <w:t>** help</w:t>
      </w:r>
    </w:p>
    <w:p w:rsidR="001D6D08" w:rsidRDefault="001D6D08" w:rsidP="001D6D08">
      <w:pPr>
        <w:pStyle w:val="R"/>
      </w:pPr>
      <w:r>
        <w:t>*** installing help indices</w:t>
      </w:r>
    </w:p>
    <w:p w:rsidR="001D6D08" w:rsidRDefault="001D6D08" w:rsidP="001D6D08">
      <w:pPr>
        <w:pStyle w:val="R"/>
      </w:pPr>
      <w:r>
        <w:t>** building package indices</w:t>
      </w:r>
    </w:p>
    <w:p w:rsidR="001D6D08" w:rsidRDefault="001D6D08" w:rsidP="001D6D08">
      <w:pPr>
        <w:pStyle w:val="R"/>
      </w:pPr>
      <w:r>
        <w:t>** testing if installed package can be loaded</w:t>
      </w:r>
    </w:p>
    <w:p w:rsidR="001D6D08" w:rsidRDefault="001D6D08" w:rsidP="001D6D08">
      <w:pPr>
        <w:pStyle w:val="R"/>
      </w:pPr>
      <w:r>
        <w:t>* DONE (</w:t>
      </w:r>
      <w:proofErr w:type="spellStart"/>
      <w:r>
        <w:t>bibtex</w:t>
      </w:r>
      <w:proofErr w:type="spellEnd"/>
      <w:r>
        <w:t>)</w:t>
      </w:r>
    </w:p>
    <w:p w:rsidR="001D6D08" w:rsidRDefault="001D6D08" w:rsidP="001D6D08">
      <w:pPr>
        <w:pStyle w:val="R"/>
      </w:pPr>
    </w:p>
    <w:p w:rsidR="001D6D08" w:rsidRDefault="001D6D08" w:rsidP="001D6D08">
      <w:pPr>
        <w:pStyle w:val="R"/>
      </w:pPr>
      <w:r>
        <w:t xml:space="preserve">&gt; </w:t>
      </w:r>
      <w:proofErr w:type="gramStart"/>
      <w:r>
        <w:t>library(</w:t>
      </w:r>
      <w:proofErr w:type="spellStart"/>
      <w:proofErr w:type="gramEnd"/>
      <w:r>
        <w:t>bibtex</w:t>
      </w:r>
      <w:proofErr w:type="spellEnd"/>
      <w:r>
        <w:t>)</w:t>
      </w:r>
    </w:p>
    <w:p w:rsidR="001D6D08" w:rsidRDefault="001D6D08" w:rsidP="001D6D08">
      <w:pPr>
        <w:pStyle w:val="R"/>
      </w:pPr>
      <w:r>
        <w:t xml:space="preserve">&gt; </w:t>
      </w:r>
      <w:proofErr w:type="gramStart"/>
      <w:r>
        <w:t>bib</w:t>
      </w:r>
      <w:proofErr w:type="gramEnd"/>
      <w:r>
        <w:t xml:space="preserve"> &lt;- </w:t>
      </w:r>
      <w:proofErr w:type="spellStart"/>
      <w:r>
        <w:t>read.bib</w:t>
      </w:r>
      <w:proofErr w:type="spellEnd"/>
      <w:r>
        <w:t>(package = "</w:t>
      </w:r>
      <w:proofErr w:type="spellStart"/>
      <w:r>
        <w:t>bibtex</w:t>
      </w:r>
      <w:proofErr w:type="spellEnd"/>
      <w:r>
        <w:t>")</w:t>
      </w:r>
    </w:p>
    <w:p w:rsidR="001D6D08" w:rsidRDefault="001D6D08" w:rsidP="001D6D08">
      <w:pPr>
        <w:pStyle w:val="R"/>
      </w:pPr>
      <w:r>
        <w:t xml:space="preserve">&gt; </w:t>
      </w:r>
      <w:proofErr w:type="gramStart"/>
      <w:r>
        <w:t>bib</w:t>
      </w:r>
      <w:proofErr w:type="gramEnd"/>
    </w:p>
    <w:p w:rsidR="001D6D08" w:rsidRDefault="001D6D08" w:rsidP="001D6D08">
      <w:pPr>
        <w:pStyle w:val="R"/>
      </w:pPr>
      <w:proofErr w:type="gramStart"/>
      <w:r>
        <w:t>R Development Core Team (2009).</w:t>
      </w:r>
      <w:proofErr w:type="gramEnd"/>
      <w:r>
        <w:t xml:space="preserve"> _R: A Language and Environment for Statistical Computing_. </w:t>
      </w:r>
      <w:proofErr w:type="gramStart"/>
      <w:r>
        <w:t>R Foundation for Statistical Computing, Vienna, Austria.</w:t>
      </w:r>
      <w:proofErr w:type="gramEnd"/>
      <w:r>
        <w:t xml:space="preserve"> ISBN 3-900051-07-0, &lt;URL: http://www.R-project.org&gt;.</w:t>
      </w:r>
    </w:p>
    <w:p w:rsidR="00065A4B" w:rsidRDefault="00065A4B" w:rsidP="001D6D08">
      <w:pPr>
        <w:pStyle w:val="R"/>
      </w:pPr>
    </w:p>
    <w:sectPr w:rsidR="00065A4B" w:rsidSect="00D13206">
      <w:headerReference w:type="even" r:id="rId38"/>
      <w:headerReference w:type="default" r:id="rId39"/>
      <w:footerReference w:type="default" r:id="rId40"/>
      <w:pgSz w:w="12240" w:h="15840"/>
      <w:pgMar w:top="720" w:right="720" w:bottom="720" w:left="720" w:header="720" w:footer="720" w:gutter="0"/>
      <w:cols w:space="720"/>
      <w:docGrid w:linePitch="423"/>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hris2" w:date="2012-10-16T14:22:00Z" w:initials="cb2">
    <w:p w:rsidR="00E26B66" w:rsidRDefault="00E26B66">
      <w:pPr>
        <w:pStyle w:val="CommentText"/>
      </w:pPr>
      <w:r>
        <w:rPr>
          <w:rStyle w:val="CommentReference"/>
        </w:rPr>
        <w:annotationRef/>
      </w:r>
      <w:r>
        <w:t>CONTROL PANEL &gt; PERFORMANCE INFORMATION AND TOOLS &gt; VIEW AND PRINT DETAILED PERFORMANCE…</w:t>
      </w:r>
    </w:p>
  </w:comment>
  <w:comment w:id="3" w:author="Chris2" w:date="2012-10-16T10:01:00Z" w:initials="cb2">
    <w:p w:rsidR="00E26B66" w:rsidRDefault="00E26B66">
      <w:pPr>
        <w:pStyle w:val="CommentText"/>
      </w:pPr>
      <w:r>
        <w:rPr>
          <w:rStyle w:val="CommentReference"/>
        </w:rPr>
        <w:annotationRef/>
      </w:r>
      <w:hyperlink r:id="rId1" w:history="1">
        <w:r w:rsidRPr="002F75D5">
          <w:rPr>
            <w:rStyle w:val="Hyperlink"/>
          </w:rPr>
          <w:t>http://www.amd.com/us/products/desktop/processors/phenom-ii/Pages/phenom-ii-model-number-comparison.aspx</w:t>
        </w:r>
      </w:hyperlink>
    </w:p>
  </w:comment>
  <w:comment w:id="4" w:author="Chris2" w:date="2012-10-16T10:25:00Z" w:initials="cb2">
    <w:p w:rsidR="00E26B66" w:rsidRDefault="00E26B66">
      <w:pPr>
        <w:pStyle w:val="CommentText"/>
      </w:pPr>
      <w:r>
        <w:rPr>
          <w:rStyle w:val="CommentReference"/>
        </w:rPr>
        <w:annotationRef/>
      </w:r>
      <w:r>
        <w:t xml:space="preserve">I am not quite sure what the "4 CPU" part means here. </w:t>
      </w:r>
    </w:p>
  </w:comment>
  <w:comment w:id="5" w:author="Chris2" w:date="2012-10-16T14:29:00Z" w:initials="cb2">
    <w:p w:rsidR="00E26B66" w:rsidRDefault="00E26B66">
      <w:pPr>
        <w:pStyle w:val="CommentText"/>
      </w:pPr>
      <w:r>
        <w:rPr>
          <w:rStyle w:val="CommentReference"/>
        </w:rPr>
        <w:annotationRef/>
      </w:r>
      <w:r>
        <w:t xml:space="preserve">Essentially, you are writing a new program here to be used by each R session. It may be easier to write this in a separate .R file and then use source() inside of the per.core() function. </w:t>
      </w:r>
    </w:p>
  </w:comment>
  <w:comment w:id="6" w:author="Chris2" w:date="2012-10-17T11:05:00Z" w:initials="cb2">
    <w:p w:rsidR="00DB2823" w:rsidRDefault="00DB2823">
      <w:pPr>
        <w:pStyle w:val="CommentText"/>
      </w:pPr>
      <w:r>
        <w:rPr>
          <w:rStyle w:val="CommentReference"/>
        </w:rPr>
        <w:annotationRef/>
      </w:r>
      <w:r w:rsidR="00213C3D">
        <w:t xml:space="preserve">Motivated by examples with the </w:t>
      </w:r>
      <w:proofErr w:type="spellStart"/>
      <w:r w:rsidR="00213C3D">
        <w:t>doParallel</w:t>
      </w:r>
      <w:proofErr w:type="spellEnd"/>
      <w:r w:rsidR="00213C3D">
        <w:t xml:space="preserve"> </w:t>
      </w:r>
      <w:r w:rsidR="00213C3D">
        <w:t>foreach vignette</w:t>
      </w:r>
    </w:p>
  </w:comment>
  <w:comment w:id="7" w:author="Chris2" w:date="2012-10-16T22:44:00Z" w:initials="cb2">
    <w:p w:rsidR="00EC02C0" w:rsidRDefault="00EC02C0">
      <w:pPr>
        <w:pStyle w:val="CommentText"/>
      </w:pPr>
      <w:r>
        <w:rPr>
          <w:rStyle w:val="CommentReference"/>
        </w:rPr>
        <w:annotationRef/>
      </w:r>
      <w:r w:rsidR="00B00B11">
        <w:t xml:space="preserve">Examples: </w:t>
      </w:r>
      <w:r w:rsidRPr="00EC02C0">
        <w:t>http://stackoverflow.com/questions/5007458/problems-using-foreach-parallelization</w:t>
      </w:r>
      <w:r w:rsidR="00B00B11">
        <w:t xml:space="preserve"> </w:t>
      </w:r>
    </w:p>
  </w:comment>
</w:comments>
</file>

<file path=word/customizations.xml><?xml version="1.0" encoding="utf-8"?>
<wne:tcg xmlns:r="http://schemas.openxmlformats.org/officeDocument/2006/relationships" xmlns:wne="http://schemas.microsoft.com/office/word/2006/wordml">
  <wne:keymaps>
    <wne:keymap wne:kcmPrimary="0438">
      <wne:acd wne:acdName="acd0"/>
    </wne:keymap>
  </wne:keymaps>
  <wne:toolbars>
    <wne:acdManifest>
      <wne:acdEntry wne:acdName="acd0"/>
    </wne:acdManifest>
  </wne:toolbars>
  <wne:acds>
    <wne:acd wne:argValue="KgBTAHkAbQBiAG8AbA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C3D" w:rsidRDefault="00213C3D">
      <w:r>
        <w:separator/>
      </w:r>
    </w:p>
  </w:endnote>
  <w:endnote w:type="continuationSeparator" w:id="0">
    <w:p w:rsidR="00213C3D" w:rsidRDefault="0021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66" w:rsidRDefault="00E26B66" w:rsidP="009F5047">
    <w:pPr>
      <w:pStyle w:val="Footer"/>
      <w:jc w:val="center"/>
    </w:pPr>
    <w:r>
      <w:rPr>
        <w:sz w:val="20"/>
      </w:rPr>
      <w:sym w:font="Symbol" w:char="F0D3"/>
    </w:r>
    <w:r>
      <w:rPr>
        <w:sz w:val="20"/>
      </w:rPr>
      <w:t xml:space="preserve"> 2012 Christopher R. Bil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C3D" w:rsidRDefault="00213C3D">
      <w:r>
        <w:separator/>
      </w:r>
    </w:p>
  </w:footnote>
  <w:footnote w:type="continuationSeparator" w:id="0">
    <w:p w:rsidR="00213C3D" w:rsidRDefault="00213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66" w:rsidRDefault="00E26B66" w:rsidP="009B7D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26B66" w:rsidRDefault="00E26B66" w:rsidP="009F504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66" w:rsidRPr="001C6F1A" w:rsidRDefault="00E26B66" w:rsidP="009B7D39">
    <w:pPr>
      <w:pStyle w:val="Header"/>
      <w:framePr w:wrap="around" w:vAnchor="text" w:hAnchor="margin" w:xAlign="right" w:y="1"/>
      <w:rPr>
        <w:rStyle w:val="PageNumber"/>
        <w:sz w:val="32"/>
        <w:szCs w:val="32"/>
      </w:rPr>
    </w:pPr>
    <w:r>
      <w:rPr>
        <w:rStyle w:val="PageNumber"/>
        <w:sz w:val="32"/>
        <w:szCs w:val="32"/>
      </w:rPr>
      <w:t>PP</w:t>
    </w:r>
    <w:r w:rsidRPr="001C6F1A">
      <w:rPr>
        <w:rStyle w:val="PageNumber"/>
        <w:sz w:val="32"/>
        <w:szCs w:val="32"/>
      </w:rPr>
      <w:t>.</w:t>
    </w:r>
    <w:r w:rsidRPr="001C6F1A">
      <w:rPr>
        <w:rStyle w:val="PageNumber"/>
        <w:sz w:val="32"/>
        <w:szCs w:val="32"/>
      </w:rPr>
      <w:fldChar w:fldCharType="begin"/>
    </w:r>
    <w:r w:rsidRPr="001C6F1A">
      <w:rPr>
        <w:rStyle w:val="PageNumber"/>
        <w:sz w:val="32"/>
        <w:szCs w:val="32"/>
      </w:rPr>
      <w:instrText xml:space="preserve">PAGE  </w:instrText>
    </w:r>
    <w:r w:rsidRPr="001C6F1A">
      <w:rPr>
        <w:rStyle w:val="PageNumber"/>
        <w:sz w:val="32"/>
        <w:szCs w:val="32"/>
      </w:rPr>
      <w:fldChar w:fldCharType="separate"/>
    </w:r>
    <w:r w:rsidR="00C07472">
      <w:rPr>
        <w:rStyle w:val="PageNumber"/>
        <w:noProof/>
        <w:sz w:val="32"/>
        <w:szCs w:val="32"/>
      </w:rPr>
      <w:t>1</w:t>
    </w:r>
    <w:r w:rsidRPr="001C6F1A">
      <w:rPr>
        <w:rStyle w:val="PageNumber"/>
        <w:sz w:val="32"/>
        <w:szCs w:val="32"/>
      </w:rPr>
      <w:fldChar w:fldCharType="end"/>
    </w:r>
  </w:p>
  <w:p w:rsidR="00E26B66" w:rsidRDefault="00E26B66" w:rsidP="009F504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FC2"/>
    <w:multiLevelType w:val="hybridMultilevel"/>
    <w:tmpl w:val="F8C8D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E61E5"/>
    <w:multiLevelType w:val="hybridMultilevel"/>
    <w:tmpl w:val="A7304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836A65"/>
    <w:multiLevelType w:val="multilevel"/>
    <w:tmpl w:val="E6AACF5E"/>
    <w:lvl w:ilvl="0">
      <w:numFmt w:val="decimal"/>
      <w:lvlText w:val="%1"/>
      <w:lvlJc w:val="left"/>
      <w:pPr>
        <w:ind w:left="675" w:hanging="675"/>
      </w:pPr>
      <w:rPr>
        <w:rFonts w:hint="default"/>
      </w:rPr>
    </w:lvl>
    <w:lvl w:ilvl="1">
      <w:start w:val="92"/>
      <w:numFmt w:val="decimalZero"/>
      <w:lvlText w:val="%1.%2"/>
      <w:lvlJc w:val="left"/>
      <w:pPr>
        <w:ind w:left="840" w:hanging="72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1800" w:hanging="1440"/>
      </w:pPr>
      <w:rPr>
        <w:rFonts w:hint="default"/>
      </w:rPr>
    </w:lvl>
    <w:lvl w:ilvl="4">
      <w:start w:val="1"/>
      <w:numFmt w:val="decimal"/>
      <w:lvlText w:val="%1.%2.%3.%4.%5"/>
      <w:lvlJc w:val="left"/>
      <w:pPr>
        <w:ind w:left="2280" w:hanging="1800"/>
      </w:pPr>
      <w:rPr>
        <w:rFonts w:hint="default"/>
      </w:rPr>
    </w:lvl>
    <w:lvl w:ilvl="5">
      <w:start w:val="1"/>
      <w:numFmt w:val="decimal"/>
      <w:lvlText w:val="%1.%2.%3.%4.%5.%6"/>
      <w:lvlJc w:val="left"/>
      <w:pPr>
        <w:ind w:left="2760" w:hanging="2160"/>
      </w:pPr>
      <w:rPr>
        <w:rFonts w:hint="default"/>
      </w:rPr>
    </w:lvl>
    <w:lvl w:ilvl="6">
      <w:start w:val="1"/>
      <w:numFmt w:val="decimal"/>
      <w:lvlText w:val="%1.%2.%3.%4.%5.%6.%7"/>
      <w:lvlJc w:val="left"/>
      <w:pPr>
        <w:ind w:left="3240" w:hanging="2520"/>
      </w:pPr>
      <w:rPr>
        <w:rFonts w:hint="default"/>
      </w:rPr>
    </w:lvl>
    <w:lvl w:ilvl="7">
      <w:start w:val="1"/>
      <w:numFmt w:val="decimal"/>
      <w:lvlText w:val="%1.%2.%3.%4.%5.%6.%7.%8"/>
      <w:lvlJc w:val="left"/>
      <w:pPr>
        <w:ind w:left="3720" w:hanging="2880"/>
      </w:pPr>
      <w:rPr>
        <w:rFonts w:hint="default"/>
      </w:rPr>
    </w:lvl>
    <w:lvl w:ilvl="8">
      <w:start w:val="1"/>
      <w:numFmt w:val="decimal"/>
      <w:lvlText w:val="%1.%2.%3.%4.%5.%6.%7.%8.%9"/>
      <w:lvlJc w:val="left"/>
      <w:pPr>
        <w:ind w:left="4200" w:hanging="3240"/>
      </w:pPr>
      <w:rPr>
        <w:rFonts w:hint="default"/>
      </w:rPr>
    </w:lvl>
  </w:abstractNum>
  <w:abstractNum w:abstractNumId="3">
    <w:nsid w:val="0C415945"/>
    <w:multiLevelType w:val="hybridMultilevel"/>
    <w:tmpl w:val="05DAF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301B78"/>
    <w:multiLevelType w:val="hybridMultilevel"/>
    <w:tmpl w:val="F3D28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76434E"/>
    <w:multiLevelType w:val="hybridMultilevel"/>
    <w:tmpl w:val="88B2A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3B7C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927C6E"/>
    <w:multiLevelType w:val="hybridMultilevel"/>
    <w:tmpl w:val="B10E0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E85408"/>
    <w:multiLevelType w:val="hybridMultilevel"/>
    <w:tmpl w:val="A1E078A0"/>
    <w:lvl w:ilvl="0" w:tplc="11D43702">
      <w:numFmt w:val="bullet"/>
      <w:lvlText w:val=""/>
      <w:lvlJc w:val="left"/>
      <w:pPr>
        <w:tabs>
          <w:tab w:val="num" w:pos="1200"/>
        </w:tabs>
        <w:ind w:left="1200" w:hanging="48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FF36221"/>
    <w:multiLevelType w:val="multilevel"/>
    <w:tmpl w:val="04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0">
    <w:nsid w:val="24D53CAA"/>
    <w:multiLevelType w:val="multilevel"/>
    <w:tmpl w:val="42C0566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4EC3494"/>
    <w:multiLevelType w:val="multilevel"/>
    <w:tmpl w:val="04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2">
    <w:nsid w:val="28592A3A"/>
    <w:multiLevelType w:val="hybridMultilevel"/>
    <w:tmpl w:val="5DA63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EF4F5F"/>
    <w:multiLevelType w:val="hybridMultilevel"/>
    <w:tmpl w:val="14A6637E"/>
    <w:lvl w:ilvl="0" w:tplc="008A1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5C1208"/>
    <w:multiLevelType w:val="multilevel"/>
    <w:tmpl w:val="04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5">
    <w:nsid w:val="2B9D5B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0975D9A"/>
    <w:multiLevelType w:val="hybridMultilevel"/>
    <w:tmpl w:val="36FA6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005BBB"/>
    <w:multiLevelType w:val="multilevel"/>
    <w:tmpl w:val="9E662F5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57A461D"/>
    <w:multiLevelType w:val="hybridMultilevel"/>
    <w:tmpl w:val="2D628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9694269"/>
    <w:multiLevelType w:val="hybridMultilevel"/>
    <w:tmpl w:val="1070D582"/>
    <w:lvl w:ilvl="0" w:tplc="7D9AF10C">
      <w:start w:val="5"/>
      <w:numFmt w:val="bullet"/>
      <w:lvlText w:val=""/>
      <w:lvlJc w:val="left"/>
      <w:pPr>
        <w:tabs>
          <w:tab w:val="num" w:pos="1200"/>
        </w:tabs>
        <w:ind w:left="1200" w:hanging="48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C82009D"/>
    <w:multiLevelType w:val="hybridMultilevel"/>
    <w:tmpl w:val="EDAA32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3225DF"/>
    <w:multiLevelType w:val="hybridMultilevel"/>
    <w:tmpl w:val="1EF4E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E10180"/>
    <w:multiLevelType w:val="hybridMultilevel"/>
    <w:tmpl w:val="5B3C7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D47CB7"/>
    <w:multiLevelType w:val="hybridMultilevel"/>
    <w:tmpl w:val="9E662F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41520A"/>
    <w:multiLevelType w:val="hybridMultilevel"/>
    <w:tmpl w:val="A36C166C"/>
    <w:lvl w:ilvl="0" w:tplc="776CF07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C606D1"/>
    <w:multiLevelType w:val="hybridMultilevel"/>
    <w:tmpl w:val="58F66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FB5953"/>
    <w:multiLevelType w:val="hybridMultilevel"/>
    <w:tmpl w:val="3DD6A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233163"/>
    <w:multiLevelType w:val="hybridMultilevel"/>
    <w:tmpl w:val="82B49E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9B6F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F437DC4"/>
    <w:multiLevelType w:val="hybridMultilevel"/>
    <w:tmpl w:val="F404DE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FD01C7C"/>
    <w:multiLevelType w:val="hybridMultilevel"/>
    <w:tmpl w:val="EAA2D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635AD7"/>
    <w:multiLevelType w:val="hybridMultilevel"/>
    <w:tmpl w:val="809EA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0D3C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83237F3"/>
    <w:multiLevelType w:val="hybridMultilevel"/>
    <w:tmpl w:val="3DFC54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8C36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AD312A8"/>
    <w:multiLevelType w:val="hybridMultilevel"/>
    <w:tmpl w:val="BD201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B5F0D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C1A193E"/>
    <w:multiLevelType w:val="hybridMultilevel"/>
    <w:tmpl w:val="2378F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FB20B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3063AFF"/>
    <w:multiLevelType w:val="multilevel"/>
    <w:tmpl w:val="04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40">
    <w:nsid w:val="71B73F8D"/>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1">
    <w:nsid w:val="73B410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8937DEA"/>
    <w:multiLevelType w:val="hybridMultilevel"/>
    <w:tmpl w:val="BF20C086"/>
    <w:lvl w:ilvl="0" w:tplc="9426D93E">
      <w:start w:val="1"/>
      <w:numFmt w:val="bullet"/>
      <w:lvlText w:val=""/>
      <w:lvlJc w:val="left"/>
      <w:pPr>
        <w:tabs>
          <w:tab w:val="num" w:pos="1512"/>
        </w:tabs>
        <w:ind w:left="1512"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B32F46"/>
    <w:multiLevelType w:val="hybridMultilevel"/>
    <w:tmpl w:val="77E2A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C0414B"/>
    <w:multiLevelType w:val="hybridMultilevel"/>
    <w:tmpl w:val="43D2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3E19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6"/>
  </w:num>
  <w:num w:numId="3">
    <w:abstractNumId w:val="27"/>
  </w:num>
  <w:num w:numId="4">
    <w:abstractNumId w:val="42"/>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1"/>
  </w:num>
  <w:num w:numId="9">
    <w:abstractNumId w:val="15"/>
  </w:num>
  <w:num w:numId="10">
    <w:abstractNumId w:val="19"/>
  </w:num>
  <w:num w:numId="11">
    <w:abstractNumId w:val="14"/>
  </w:num>
  <w:num w:numId="12">
    <w:abstractNumId w:val="9"/>
  </w:num>
  <w:num w:numId="13">
    <w:abstractNumId w:val="11"/>
  </w:num>
  <w:num w:numId="14">
    <w:abstractNumId w:val="24"/>
  </w:num>
  <w:num w:numId="15">
    <w:abstractNumId w:val="39"/>
  </w:num>
  <w:num w:numId="16">
    <w:abstractNumId w:val="28"/>
  </w:num>
  <w:num w:numId="17">
    <w:abstractNumId w:val="45"/>
  </w:num>
  <w:num w:numId="18">
    <w:abstractNumId w:val="32"/>
  </w:num>
  <w:num w:numId="19">
    <w:abstractNumId w:val="31"/>
  </w:num>
  <w:num w:numId="20">
    <w:abstractNumId w:val="0"/>
  </w:num>
  <w:num w:numId="21">
    <w:abstractNumId w:val="26"/>
  </w:num>
  <w:num w:numId="22">
    <w:abstractNumId w:val="4"/>
  </w:num>
  <w:num w:numId="23">
    <w:abstractNumId w:val="25"/>
  </w:num>
  <w:num w:numId="24">
    <w:abstractNumId w:val="7"/>
  </w:num>
  <w:num w:numId="25">
    <w:abstractNumId w:val="22"/>
  </w:num>
  <w:num w:numId="26">
    <w:abstractNumId w:val="43"/>
  </w:num>
  <w:num w:numId="27">
    <w:abstractNumId w:val="30"/>
  </w:num>
  <w:num w:numId="28">
    <w:abstractNumId w:val="13"/>
  </w:num>
  <w:num w:numId="29">
    <w:abstractNumId w:val="44"/>
  </w:num>
  <w:num w:numId="30">
    <w:abstractNumId w:val="23"/>
  </w:num>
  <w:num w:numId="31">
    <w:abstractNumId w:val="35"/>
  </w:num>
  <w:num w:numId="32">
    <w:abstractNumId w:val="17"/>
  </w:num>
  <w:num w:numId="33">
    <w:abstractNumId w:val="16"/>
  </w:num>
  <w:num w:numId="34">
    <w:abstractNumId w:val="2"/>
  </w:num>
  <w:num w:numId="35">
    <w:abstractNumId w:val="3"/>
  </w:num>
  <w:num w:numId="36">
    <w:abstractNumId w:val="37"/>
  </w:num>
  <w:num w:numId="37">
    <w:abstractNumId w:val="1"/>
  </w:num>
  <w:num w:numId="38">
    <w:abstractNumId w:val="18"/>
  </w:num>
  <w:num w:numId="39">
    <w:abstractNumId w:val="29"/>
  </w:num>
  <w:num w:numId="40">
    <w:abstractNumId w:val="21"/>
  </w:num>
  <w:num w:numId="41">
    <w:abstractNumId w:val="12"/>
  </w:num>
  <w:num w:numId="42">
    <w:abstractNumId w:val="33"/>
  </w:num>
  <w:num w:numId="43">
    <w:abstractNumId w:val="20"/>
  </w:num>
  <w:num w:numId="44">
    <w:abstractNumId w:val="36"/>
  </w:num>
  <w:num w:numId="45">
    <w:abstractNumId w:val="38"/>
  </w:num>
  <w:num w:numId="46">
    <w:abstractNumId w:val="4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11"/>
  <w:drawingGridVerticalSpacing w:val="423"/>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05"/>
    <w:rsid w:val="000005A1"/>
    <w:rsid w:val="00001444"/>
    <w:rsid w:val="00005BF1"/>
    <w:rsid w:val="000065E1"/>
    <w:rsid w:val="0000691A"/>
    <w:rsid w:val="0000721F"/>
    <w:rsid w:val="00007E37"/>
    <w:rsid w:val="00011EB8"/>
    <w:rsid w:val="00011F9F"/>
    <w:rsid w:val="000128DF"/>
    <w:rsid w:val="0001651F"/>
    <w:rsid w:val="00016BC9"/>
    <w:rsid w:val="000200B9"/>
    <w:rsid w:val="000202CD"/>
    <w:rsid w:val="00021CA9"/>
    <w:rsid w:val="00022949"/>
    <w:rsid w:val="000241C1"/>
    <w:rsid w:val="0002630D"/>
    <w:rsid w:val="000357F4"/>
    <w:rsid w:val="00036144"/>
    <w:rsid w:val="0003698B"/>
    <w:rsid w:val="00036C9F"/>
    <w:rsid w:val="00036E50"/>
    <w:rsid w:val="000371A4"/>
    <w:rsid w:val="00037991"/>
    <w:rsid w:val="000400A2"/>
    <w:rsid w:val="0004101A"/>
    <w:rsid w:val="0004249F"/>
    <w:rsid w:val="00043375"/>
    <w:rsid w:val="0004537F"/>
    <w:rsid w:val="00047963"/>
    <w:rsid w:val="00047E13"/>
    <w:rsid w:val="000507EE"/>
    <w:rsid w:val="000511FF"/>
    <w:rsid w:val="0005245A"/>
    <w:rsid w:val="00056220"/>
    <w:rsid w:val="00056361"/>
    <w:rsid w:val="00056B8E"/>
    <w:rsid w:val="00062262"/>
    <w:rsid w:val="000636AE"/>
    <w:rsid w:val="00063F9F"/>
    <w:rsid w:val="00065A4B"/>
    <w:rsid w:val="00065E1F"/>
    <w:rsid w:val="000662E3"/>
    <w:rsid w:val="00071F74"/>
    <w:rsid w:val="00073BAF"/>
    <w:rsid w:val="00074A3B"/>
    <w:rsid w:val="000759CE"/>
    <w:rsid w:val="00076BD4"/>
    <w:rsid w:val="00085FBC"/>
    <w:rsid w:val="000867BB"/>
    <w:rsid w:val="0008726C"/>
    <w:rsid w:val="00087CA5"/>
    <w:rsid w:val="00090878"/>
    <w:rsid w:val="000940EC"/>
    <w:rsid w:val="00094209"/>
    <w:rsid w:val="0009560A"/>
    <w:rsid w:val="00095FD0"/>
    <w:rsid w:val="00096D4C"/>
    <w:rsid w:val="000977F2"/>
    <w:rsid w:val="000978AA"/>
    <w:rsid w:val="00097BB4"/>
    <w:rsid w:val="00097EA4"/>
    <w:rsid w:val="000A0D24"/>
    <w:rsid w:val="000A0F76"/>
    <w:rsid w:val="000A56F8"/>
    <w:rsid w:val="000A65B7"/>
    <w:rsid w:val="000A7AE6"/>
    <w:rsid w:val="000B33F4"/>
    <w:rsid w:val="000B388B"/>
    <w:rsid w:val="000B3BFC"/>
    <w:rsid w:val="000B4581"/>
    <w:rsid w:val="000B53C7"/>
    <w:rsid w:val="000B5870"/>
    <w:rsid w:val="000B5C58"/>
    <w:rsid w:val="000C086D"/>
    <w:rsid w:val="000C09C9"/>
    <w:rsid w:val="000C0E8B"/>
    <w:rsid w:val="000C321F"/>
    <w:rsid w:val="000C4817"/>
    <w:rsid w:val="000C5D36"/>
    <w:rsid w:val="000C675C"/>
    <w:rsid w:val="000D2B27"/>
    <w:rsid w:val="000D3B6A"/>
    <w:rsid w:val="000D3EEB"/>
    <w:rsid w:val="000D54F7"/>
    <w:rsid w:val="000D7213"/>
    <w:rsid w:val="000E3002"/>
    <w:rsid w:val="000E3C79"/>
    <w:rsid w:val="000E4BF3"/>
    <w:rsid w:val="000E4EB3"/>
    <w:rsid w:val="000E51E7"/>
    <w:rsid w:val="000F00C7"/>
    <w:rsid w:val="000F1730"/>
    <w:rsid w:val="0010104E"/>
    <w:rsid w:val="001019C0"/>
    <w:rsid w:val="00102CF4"/>
    <w:rsid w:val="001036AA"/>
    <w:rsid w:val="001036BE"/>
    <w:rsid w:val="00104501"/>
    <w:rsid w:val="0010460D"/>
    <w:rsid w:val="00106055"/>
    <w:rsid w:val="00106228"/>
    <w:rsid w:val="00106729"/>
    <w:rsid w:val="00107C6E"/>
    <w:rsid w:val="0011486B"/>
    <w:rsid w:val="00114EC8"/>
    <w:rsid w:val="001169B2"/>
    <w:rsid w:val="00117DB8"/>
    <w:rsid w:val="00121A87"/>
    <w:rsid w:val="00125E60"/>
    <w:rsid w:val="00130DA9"/>
    <w:rsid w:val="00130FD9"/>
    <w:rsid w:val="00132D5A"/>
    <w:rsid w:val="001338FE"/>
    <w:rsid w:val="00133E44"/>
    <w:rsid w:val="00133FD4"/>
    <w:rsid w:val="00135675"/>
    <w:rsid w:val="00135B60"/>
    <w:rsid w:val="001363FC"/>
    <w:rsid w:val="00136C3C"/>
    <w:rsid w:val="00137179"/>
    <w:rsid w:val="00137BD0"/>
    <w:rsid w:val="00140779"/>
    <w:rsid w:val="00143720"/>
    <w:rsid w:val="00144A6D"/>
    <w:rsid w:val="00145984"/>
    <w:rsid w:val="0014602F"/>
    <w:rsid w:val="00146CB4"/>
    <w:rsid w:val="00147655"/>
    <w:rsid w:val="001503DB"/>
    <w:rsid w:val="0015166A"/>
    <w:rsid w:val="0015335A"/>
    <w:rsid w:val="00153913"/>
    <w:rsid w:val="0015645C"/>
    <w:rsid w:val="00156C17"/>
    <w:rsid w:val="00157259"/>
    <w:rsid w:val="00160156"/>
    <w:rsid w:val="00160E2C"/>
    <w:rsid w:val="001612DF"/>
    <w:rsid w:val="00162754"/>
    <w:rsid w:val="00163482"/>
    <w:rsid w:val="00163615"/>
    <w:rsid w:val="00163EAD"/>
    <w:rsid w:val="00163F83"/>
    <w:rsid w:val="00164712"/>
    <w:rsid w:val="00165560"/>
    <w:rsid w:val="001657E9"/>
    <w:rsid w:val="00167856"/>
    <w:rsid w:val="001678B3"/>
    <w:rsid w:val="00171204"/>
    <w:rsid w:val="00173468"/>
    <w:rsid w:val="00173B0F"/>
    <w:rsid w:val="00173CF1"/>
    <w:rsid w:val="00174E32"/>
    <w:rsid w:val="001758F1"/>
    <w:rsid w:val="001765CB"/>
    <w:rsid w:val="00182069"/>
    <w:rsid w:val="00183815"/>
    <w:rsid w:val="0018609D"/>
    <w:rsid w:val="001870B7"/>
    <w:rsid w:val="001914F5"/>
    <w:rsid w:val="00191AE8"/>
    <w:rsid w:val="00194D11"/>
    <w:rsid w:val="001963E6"/>
    <w:rsid w:val="00197338"/>
    <w:rsid w:val="001A2818"/>
    <w:rsid w:val="001A2820"/>
    <w:rsid w:val="001A5922"/>
    <w:rsid w:val="001A6F15"/>
    <w:rsid w:val="001A7E5C"/>
    <w:rsid w:val="001B0030"/>
    <w:rsid w:val="001B23F0"/>
    <w:rsid w:val="001B4B6F"/>
    <w:rsid w:val="001B4CCE"/>
    <w:rsid w:val="001B515F"/>
    <w:rsid w:val="001B73BB"/>
    <w:rsid w:val="001B77EE"/>
    <w:rsid w:val="001C235A"/>
    <w:rsid w:val="001C29AA"/>
    <w:rsid w:val="001C2B25"/>
    <w:rsid w:val="001C5CA4"/>
    <w:rsid w:val="001C657F"/>
    <w:rsid w:val="001C66DF"/>
    <w:rsid w:val="001C6F1A"/>
    <w:rsid w:val="001C7D9B"/>
    <w:rsid w:val="001D0E21"/>
    <w:rsid w:val="001D1FD7"/>
    <w:rsid w:val="001D259B"/>
    <w:rsid w:val="001D3365"/>
    <w:rsid w:val="001D3B07"/>
    <w:rsid w:val="001D6D08"/>
    <w:rsid w:val="001D7D0F"/>
    <w:rsid w:val="001E0AFA"/>
    <w:rsid w:val="001E0ED8"/>
    <w:rsid w:val="001E3575"/>
    <w:rsid w:val="001E3EF5"/>
    <w:rsid w:val="001E74E7"/>
    <w:rsid w:val="001E752A"/>
    <w:rsid w:val="001F1997"/>
    <w:rsid w:val="001F2D24"/>
    <w:rsid w:val="001F3000"/>
    <w:rsid w:val="001F4715"/>
    <w:rsid w:val="001F56A9"/>
    <w:rsid w:val="001F6A4A"/>
    <w:rsid w:val="001F74C7"/>
    <w:rsid w:val="0020022C"/>
    <w:rsid w:val="00203499"/>
    <w:rsid w:val="0020358E"/>
    <w:rsid w:val="002036B8"/>
    <w:rsid w:val="0020463F"/>
    <w:rsid w:val="00205A69"/>
    <w:rsid w:val="00205AC4"/>
    <w:rsid w:val="00206FC0"/>
    <w:rsid w:val="002119E2"/>
    <w:rsid w:val="00212516"/>
    <w:rsid w:val="00212779"/>
    <w:rsid w:val="00212F65"/>
    <w:rsid w:val="00213C3D"/>
    <w:rsid w:val="00214B94"/>
    <w:rsid w:val="00214C11"/>
    <w:rsid w:val="00215F0B"/>
    <w:rsid w:val="00215F0D"/>
    <w:rsid w:val="002165D9"/>
    <w:rsid w:val="0021673E"/>
    <w:rsid w:val="002170BD"/>
    <w:rsid w:val="00223B60"/>
    <w:rsid w:val="00223FE4"/>
    <w:rsid w:val="00224D98"/>
    <w:rsid w:val="00225C35"/>
    <w:rsid w:val="0022617C"/>
    <w:rsid w:val="0022705F"/>
    <w:rsid w:val="00227F24"/>
    <w:rsid w:val="002311E1"/>
    <w:rsid w:val="002315C1"/>
    <w:rsid w:val="002325A1"/>
    <w:rsid w:val="00233588"/>
    <w:rsid w:val="00241770"/>
    <w:rsid w:val="0024293F"/>
    <w:rsid w:val="00242A22"/>
    <w:rsid w:val="00243033"/>
    <w:rsid w:val="00243C74"/>
    <w:rsid w:val="002504D8"/>
    <w:rsid w:val="00250D2D"/>
    <w:rsid w:val="00250E53"/>
    <w:rsid w:val="00250EB1"/>
    <w:rsid w:val="00251986"/>
    <w:rsid w:val="00252D0A"/>
    <w:rsid w:val="00254ADF"/>
    <w:rsid w:val="00257269"/>
    <w:rsid w:val="00257678"/>
    <w:rsid w:val="00260509"/>
    <w:rsid w:val="00260576"/>
    <w:rsid w:val="0026155C"/>
    <w:rsid w:val="002628EF"/>
    <w:rsid w:val="0026302E"/>
    <w:rsid w:val="00263205"/>
    <w:rsid w:val="00264E0B"/>
    <w:rsid w:val="0026507C"/>
    <w:rsid w:val="002657AD"/>
    <w:rsid w:val="002717C3"/>
    <w:rsid w:val="00272593"/>
    <w:rsid w:val="00272739"/>
    <w:rsid w:val="002739EF"/>
    <w:rsid w:val="00274451"/>
    <w:rsid w:val="002755B5"/>
    <w:rsid w:val="00276126"/>
    <w:rsid w:val="0027728E"/>
    <w:rsid w:val="0027787A"/>
    <w:rsid w:val="00280206"/>
    <w:rsid w:val="00281522"/>
    <w:rsid w:val="0029021F"/>
    <w:rsid w:val="002906F6"/>
    <w:rsid w:val="00290839"/>
    <w:rsid w:val="00292962"/>
    <w:rsid w:val="002929A8"/>
    <w:rsid w:val="002940D2"/>
    <w:rsid w:val="00295EE8"/>
    <w:rsid w:val="00295FEE"/>
    <w:rsid w:val="0029753A"/>
    <w:rsid w:val="00297866"/>
    <w:rsid w:val="00297CC9"/>
    <w:rsid w:val="002A098E"/>
    <w:rsid w:val="002A1123"/>
    <w:rsid w:val="002A148F"/>
    <w:rsid w:val="002A1B5D"/>
    <w:rsid w:val="002A4644"/>
    <w:rsid w:val="002A530D"/>
    <w:rsid w:val="002A6379"/>
    <w:rsid w:val="002A7CA8"/>
    <w:rsid w:val="002B2414"/>
    <w:rsid w:val="002B2639"/>
    <w:rsid w:val="002B3542"/>
    <w:rsid w:val="002B4FD5"/>
    <w:rsid w:val="002B5240"/>
    <w:rsid w:val="002B5CBD"/>
    <w:rsid w:val="002B5FC5"/>
    <w:rsid w:val="002C1109"/>
    <w:rsid w:val="002C15ED"/>
    <w:rsid w:val="002C1B4B"/>
    <w:rsid w:val="002C1BAE"/>
    <w:rsid w:val="002C1CA3"/>
    <w:rsid w:val="002C541B"/>
    <w:rsid w:val="002C5ADE"/>
    <w:rsid w:val="002C5B3C"/>
    <w:rsid w:val="002C63CE"/>
    <w:rsid w:val="002C646A"/>
    <w:rsid w:val="002C7674"/>
    <w:rsid w:val="002D03A4"/>
    <w:rsid w:val="002D18C1"/>
    <w:rsid w:val="002D1B2D"/>
    <w:rsid w:val="002D4369"/>
    <w:rsid w:val="002D605E"/>
    <w:rsid w:val="002D7118"/>
    <w:rsid w:val="002D74B1"/>
    <w:rsid w:val="002E080F"/>
    <w:rsid w:val="002E27FB"/>
    <w:rsid w:val="002E3DE1"/>
    <w:rsid w:val="002E43E6"/>
    <w:rsid w:val="002E4636"/>
    <w:rsid w:val="002E4857"/>
    <w:rsid w:val="002E5232"/>
    <w:rsid w:val="002E56F3"/>
    <w:rsid w:val="002E793C"/>
    <w:rsid w:val="002F095F"/>
    <w:rsid w:val="002F102E"/>
    <w:rsid w:val="002F1F38"/>
    <w:rsid w:val="002F2EF4"/>
    <w:rsid w:val="002F3E03"/>
    <w:rsid w:val="002F5278"/>
    <w:rsid w:val="002F665D"/>
    <w:rsid w:val="00300BCA"/>
    <w:rsid w:val="0030542D"/>
    <w:rsid w:val="00305A83"/>
    <w:rsid w:val="0031103E"/>
    <w:rsid w:val="00311E71"/>
    <w:rsid w:val="00313B10"/>
    <w:rsid w:val="00315A2D"/>
    <w:rsid w:val="0031694A"/>
    <w:rsid w:val="00316C2C"/>
    <w:rsid w:val="00317E21"/>
    <w:rsid w:val="00321184"/>
    <w:rsid w:val="00325FAA"/>
    <w:rsid w:val="00325FD3"/>
    <w:rsid w:val="00326018"/>
    <w:rsid w:val="003269F2"/>
    <w:rsid w:val="003277BA"/>
    <w:rsid w:val="0033040E"/>
    <w:rsid w:val="003310BE"/>
    <w:rsid w:val="00333765"/>
    <w:rsid w:val="00334F23"/>
    <w:rsid w:val="00335889"/>
    <w:rsid w:val="003372DA"/>
    <w:rsid w:val="00337554"/>
    <w:rsid w:val="00342D9F"/>
    <w:rsid w:val="00344DD9"/>
    <w:rsid w:val="0034554E"/>
    <w:rsid w:val="00345608"/>
    <w:rsid w:val="00345F1F"/>
    <w:rsid w:val="00346684"/>
    <w:rsid w:val="00346A6A"/>
    <w:rsid w:val="00346FF3"/>
    <w:rsid w:val="0035173E"/>
    <w:rsid w:val="0035206F"/>
    <w:rsid w:val="003532CB"/>
    <w:rsid w:val="003535DB"/>
    <w:rsid w:val="003539C2"/>
    <w:rsid w:val="00353E6C"/>
    <w:rsid w:val="0035636F"/>
    <w:rsid w:val="0035647A"/>
    <w:rsid w:val="00360743"/>
    <w:rsid w:val="00361D5B"/>
    <w:rsid w:val="00361DC5"/>
    <w:rsid w:val="00361F8A"/>
    <w:rsid w:val="00362086"/>
    <w:rsid w:val="00362DE6"/>
    <w:rsid w:val="003638FA"/>
    <w:rsid w:val="00363DC1"/>
    <w:rsid w:val="003662FE"/>
    <w:rsid w:val="00366506"/>
    <w:rsid w:val="00367129"/>
    <w:rsid w:val="00371AD9"/>
    <w:rsid w:val="0037259E"/>
    <w:rsid w:val="00373EC9"/>
    <w:rsid w:val="00374B2B"/>
    <w:rsid w:val="00374F6F"/>
    <w:rsid w:val="0037511A"/>
    <w:rsid w:val="0037677B"/>
    <w:rsid w:val="0037776C"/>
    <w:rsid w:val="00377C1D"/>
    <w:rsid w:val="0038103A"/>
    <w:rsid w:val="0038136F"/>
    <w:rsid w:val="00381AC7"/>
    <w:rsid w:val="003855B0"/>
    <w:rsid w:val="003877AF"/>
    <w:rsid w:val="00392941"/>
    <w:rsid w:val="00393792"/>
    <w:rsid w:val="00393899"/>
    <w:rsid w:val="0039450E"/>
    <w:rsid w:val="00394630"/>
    <w:rsid w:val="00395B52"/>
    <w:rsid w:val="003963AD"/>
    <w:rsid w:val="00396BBB"/>
    <w:rsid w:val="00396C2D"/>
    <w:rsid w:val="003A034E"/>
    <w:rsid w:val="003A0A81"/>
    <w:rsid w:val="003A3066"/>
    <w:rsid w:val="003A7758"/>
    <w:rsid w:val="003B11B6"/>
    <w:rsid w:val="003B188C"/>
    <w:rsid w:val="003B2306"/>
    <w:rsid w:val="003B257D"/>
    <w:rsid w:val="003B51B0"/>
    <w:rsid w:val="003B549F"/>
    <w:rsid w:val="003B56F7"/>
    <w:rsid w:val="003B6CF8"/>
    <w:rsid w:val="003C160D"/>
    <w:rsid w:val="003C7573"/>
    <w:rsid w:val="003C782F"/>
    <w:rsid w:val="003C7C97"/>
    <w:rsid w:val="003D1D46"/>
    <w:rsid w:val="003D1E21"/>
    <w:rsid w:val="003D2FEA"/>
    <w:rsid w:val="003E2608"/>
    <w:rsid w:val="003E3397"/>
    <w:rsid w:val="003E7F2A"/>
    <w:rsid w:val="003F08D1"/>
    <w:rsid w:val="003F1584"/>
    <w:rsid w:val="003F1ABC"/>
    <w:rsid w:val="003F1E16"/>
    <w:rsid w:val="003F2AD6"/>
    <w:rsid w:val="003F4E63"/>
    <w:rsid w:val="003F50F7"/>
    <w:rsid w:val="003F5B8B"/>
    <w:rsid w:val="003F65C5"/>
    <w:rsid w:val="003F7F2C"/>
    <w:rsid w:val="0040417B"/>
    <w:rsid w:val="004057BD"/>
    <w:rsid w:val="00410E8D"/>
    <w:rsid w:val="00411017"/>
    <w:rsid w:val="00414EEC"/>
    <w:rsid w:val="00414F91"/>
    <w:rsid w:val="00417DF8"/>
    <w:rsid w:val="00420078"/>
    <w:rsid w:val="00420272"/>
    <w:rsid w:val="004204D9"/>
    <w:rsid w:val="00421C15"/>
    <w:rsid w:val="00422B7B"/>
    <w:rsid w:val="00423F32"/>
    <w:rsid w:val="00424914"/>
    <w:rsid w:val="00426FB1"/>
    <w:rsid w:val="00430E00"/>
    <w:rsid w:val="004326F0"/>
    <w:rsid w:val="0043417F"/>
    <w:rsid w:val="00436ACF"/>
    <w:rsid w:val="00437206"/>
    <w:rsid w:val="004413B2"/>
    <w:rsid w:val="0044743A"/>
    <w:rsid w:val="00447B8B"/>
    <w:rsid w:val="004508B1"/>
    <w:rsid w:val="00450986"/>
    <w:rsid w:val="00451F7F"/>
    <w:rsid w:val="00453122"/>
    <w:rsid w:val="004552DF"/>
    <w:rsid w:val="004559EE"/>
    <w:rsid w:val="004564A9"/>
    <w:rsid w:val="004573B4"/>
    <w:rsid w:val="004575A5"/>
    <w:rsid w:val="00457FC2"/>
    <w:rsid w:val="00460123"/>
    <w:rsid w:val="00461A37"/>
    <w:rsid w:val="00461C30"/>
    <w:rsid w:val="004636F6"/>
    <w:rsid w:val="0046548A"/>
    <w:rsid w:val="004665F0"/>
    <w:rsid w:val="00466758"/>
    <w:rsid w:val="004707B6"/>
    <w:rsid w:val="00470856"/>
    <w:rsid w:val="00471269"/>
    <w:rsid w:val="0047244E"/>
    <w:rsid w:val="004738D4"/>
    <w:rsid w:val="00473E4B"/>
    <w:rsid w:val="0047483C"/>
    <w:rsid w:val="00474B6F"/>
    <w:rsid w:val="004767B6"/>
    <w:rsid w:val="00480D72"/>
    <w:rsid w:val="00481AE8"/>
    <w:rsid w:val="00486690"/>
    <w:rsid w:val="00487310"/>
    <w:rsid w:val="00487858"/>
    <w:rsid w:val="00491349"/>
    <w:rsid w:val="00491A5A"/>
    <w:rsid w:val="00492024"/>
    <w:rsid w:val="004933BC"/>
    <w:rsid w:val="00494235"/>
    <w:rsid w:val="004946C0"/>
    <w:rsid w:val="004950BF"/>
    <w:rsid w:val="004957D3"/>
    <w:rsid w:val="00495E8D"/>
    <w:rsid w:val="004A1470"/>
    <w:rsid w:val="004A1EC7"/>
    <w:rsid w:val="004A2B8C"/>
    <w:rsid w:val="004A5CA8"/>
    <w:rsid w:val="004A6913"/>
    <w:rsid w:val="004A6B10"/>
    <w:rsid w:val="004A7CC6"/>
    <w:rsid w:val="004B0B36"/>
    <w:rsid w:val="004B27B3"/>
    <w:rsid w:val="004B3354"/>
    <w:rsid w:val="004B3437"/>
    <w:rsid w:val="004B4D12"/>
    <w:rsid w:val="004B4EE4"/>
    <w:rsid w:val="004B5E4C"/>
    <w:rsid w:val="004B65A8"/>
    <w:rsid w:val="004B6B7E"/>
    <w:rsid w:val="004B6CCE"/>
    <w:rsid w:val="004B740B"/>
    <w:rsid w:val="004B7423"/>
    <w:rsid w:val="004C026D"/>
    <w:rsid w:val="004C0F1F"/>
    <w:rsid w:val="004C1DD9"/>
    <w:rsid w:val="004C2111"/>
    <w:rsid w:val="004C3D01"/>
    <w:rsid w:val="004D2224"/>
    <w:rsid w:val="004D2359"/>
    <w:rsid w:val="004D68E2"/>
    <w:rsid w:val="004E33C9"/>
    <w:rsid w:val="004E4014"/>
    <w:rsid w:val="004E64C7"/>
    <w:rsid w:val="004E6AA1"/>
    <w:rsid w:val="004F0943"/>
    <w:rsid w:val="004F5135"/>
    <w:rsid w:val="004F5DA8"/>
    <w:rsid w:val="00500EE1"/>
    <w:rsid w:val="00502174"/>
    <w:rsid w:val="00502BE6"/>
    <w:rsid w:val="0050403C"/>
    <w:rsid w:val="00507C85"/>
    <w:rsid w:val="00510E55"/>
    <w:rsid w:val="005149EA"/>
    <w:rsid w:val="00514B99"/>
    <w:rsid w:val="00514DE6"/>
    <w:rsid w:val="00514F82"/>
    <w:rsid w:val="00517B73"/>
    <w:rsid w:val="00520BE4"/>
    <w:rsid w:val="00523294"/>
    <w:rsid w:val="005238CB"/>
    <w:rsid w:val="00527748"/>
    <w:rsid w:val="005277F4"/>
    <w:rsid w:val="005279C5"/>
    <w:rsid w:val="00527A05"/>
    <w:rsid w:val="00533BCF"/>
    <w:rsid w:val="00534925"/>
    <w:rsid w:val="00535881"/>
    <w:rsid w:val="0053696E"/>
    <w:rsid w:val="00537262"/>
    <w:rsid w:val="00537DA0"/>
    <w:rsid w:val="005406C3"/>
    <w:rsid w:val="00540B23"/>
    <w:rsid w:val="00540C19"/>
    <w:rsid w:val="005416B7"/>
    <w:rsid w:val="00542055"/>
    <w:rsid w:val="005423B3"/>
    <w:rsid w:val="00543A7E"/>
    <w:rsid w:val="00544E9E"/>
    <w:rsid w:val="00545059"/>
    <w:rsid w:val="00545ED7"/>
    <w:rsid w:val="00545FA2"/>
    <w:rsid w:val="00547924"/>
    <w:rsid w:val="005501EB"/>
    <w:rsid w:val="00550314"/>
    <w:rsid w:val="0055311C"/>
    <w:rsid w:val="00554C0C"/>
    <w:rsid w:val="005551B6"/>
    <w:rsid w:val="00557F51"/>
    <w:rsid w:val="00566445"/>
    <w:rsid w:val="005677FF"/>
    <w:rsid w:val="00567A5B"/>
    <w:rsid w:val="00567CDC"/>
    <w:rsid w:val="00571561"/>
    <w:rsid w:val="00572046"/>
    <w:rsid w:val="005752B9"/>
    <w:rsid w:val="00580124"/>
    <w:rsid w:val="00583448"/>
    <w:rsid w:val="005917FD"/>
    <w:rsid w:val="005925B3"/>
    <w:rsid w:val="00594206"/>
    <w:rsid w:val="00597221"/>
    <w:rsid w:val="00597F5C"/>
    <w:rsid w:val="005A03D1"/>
    <w:rsid w:val="005A101A"/>
    <w:rsid w:val="005A1937"/>
    <w:rsid w:val="005A3C98"/>
    <w:rsid w:val="005A4A43"/>
    <w:rsid w:val="005A4D82"/>
    <w:rsid w:val="005A781C"/>
    <w:rsid w:val="005B1F8D"/>
    <w:rsid w:val="005B2558"/>
    <w:rsid w:val="005B2E1E"/>
    <w:rsid w:val="005B38D3"/>
    <w:rsid w:val="005B426A"/>
    <w:rsid w:val="005B719B"/>
    <w:rsid w:val="005B7283"/>
    <w:rsid w:val="005B775B"/>
    <w:rsid w:val="005C0396"/>
    <w:rsid w:val="005C1248"/>
    <w:rsid w:val="005C196A"/>
    <w:rsid w:val="005C212E"/>
    <w:rsid w:val="005C332E"/>
    <w:rsid w:val="005C37E1"/>
    <w:rsid w:val="005C4E8E"/>
    <w:rsid w:val="005D06AB"/>
    <w:rsid w:val="005D07AC"/>
    <w:rsid w:val="005D3642"/>
    <w:rsid w:val="005D39E7"/>
    <w:rsid w:val="005D591E"/>
    <w:rsid w:val="005E1DAF"/>
    <w:rsid w:val="005E3CF3"/>
    <w:rsid w:val="005E5498"/>
    <w:rsid w:val="005E5729"/>
    <w:rsid w:val="005F48C4"/>
    <w:rsid w:val="005F4C1A"/>
    <w:rsid w:val="005F5133"/>
    <w:rsid w:val="005F53A8"/>
    <w:rsid w:val="005F769F"/>
    <w:rsid w:val="005F7BDE"/>
    <w:rsid w:val="00600F5D"/>
    <w:rsid w:val="0060416E"/>
    <w:rsid w:val="0061053B"/>
    <w:rsid w:val="0061083D"/>
    <w:rsid w:val="00610858"/>
    <w:rsid w:val="00610AD6"/>
    <w:rsid w:val="00611698"/>
    <w:rsid w:val="006138BE"/>
    <w:rsid w:val="006154DC"/>
    <w:rsid w:val="00615A24"/>
    <w:rsid w:val="00622B58"/>
    <w:rsid w:val="00622F3F"/>
    <w:rsid w:val="00622F6B"/>
    <w:rsid w:val="00624B04"/>
    <w:rsid w:val="0062539C"/>
    <w:rsid w:val="00625483"/>
    <w:rsid w:val="006255BF"/>
    <w:rsid w:val="0062682E"/>
    <w:rsid w:val="006274E1"/>
    <w:rsid w:val="00631BA1"/>
    <w:rsid w:val="00632CBC"/>
    <w:rsid w:val="00634B54"/>
    <w:rsid w:val="00635989"/>
    <w:rsid w:val="00635D6B"/>
    <w:rsid w:val="00637CC0"/>
    <w:rsid w:val="00641316"/>
    <w:rsid w:val="00641FDF"/>
    <w:rsid w:val="00642001"/>
    <w:rsid w:val="00643C1B"/>
    <w:rsid w:val="00644E13"/>
    <w:rsid w:val="0064505B"/>
    <w:rsid w:val="0064563C"/>
    <w:rsid w:val="00647A91"/>
    <w:rsid w:val="006510E2"/>
    <w:rsid w:val="0065126D"/>
    <w:rsid w:val="006512D5"/>
    <w:rsid w:val="00651F78"/>
    <w:rsid w:val="0065327D"/>
    <w:rsid w:val="006541FD"/>
    <w:rsid w:val="00654880"/>
    <w:rsid w:val="00655B56"/>
    <w:rsid w:val="0065616E"/>
    <w:rsid w:val="00660756"/>
    <w:rsid w:val="00663327"/>
    <w:rsid w:val="0066425A"/>
    <w:rsid w:val="00664612"/>
    <w:rsid w:val="00665D79"/>
    <w:rsid w:val="00667452"/>
    <w:rsid w:val="00667A92"/>
    <w:rsid w:val="00675000"/>
    <w:rsid w:val="00675264"/>
    <w:rsid w:val="0067591E"/>
    <w:rsid w:val="00676AB6"/>
    <w:rsid w:val="00676F43"/>
    <w:rsid w:val="006773DB"/>
    <w:rsid w:val="00681874"/>
    <w:rsid w:val="00681A91"/>
    <w:rsid w:val="00682F9B"/>
    <w:rsid w:val="006841D6"/>
    <w:rsid w:val="006902C4"/>
    <w:rsid w:val="00690659"/>
    <w:rsid w:val="006933D8"/>
    <w:rsid w:val="006936B2"/>
    <w:rsid w:val="00694216"/>
    <w:rsid w:val="00695078"/>
    <w:rsid w:val="0069574F"/>
    <w:rsid w:val="00696F99"/>
    <w:rsid w:val="00697F34"/>
    <w:rsid w:val="006A0F9A"/>
    <w:rsid w:val="006A2301"/>
    <w:rsid w:val="006A24C7"/>
    <w:rsid w:val="006A2AB2"/>
    <w:rsid w:val="006A2D08"/>
    <w:rsid w:val="006A3747"/>
    <w:rsid w:val="006A549C"/>
    <w:rsid w:val="006B0560"/>
    <w:rsid w:val="006B0D3D"/>
    <w:rsid w:val="006B4C08"/>
    <w:rsid w:val="006B556E"/>
    <w:rsid w:val="006B5BBF"/>
    <w:rsid w:val="006B7657"/>
    <w:rsid w:val="006C0371"/>
    <w:rsid w:val="006C13A2"/>
    <w:rsid w:val="006C18AB"/>
    <w:rsid w:val="006C1C1C"/>
    <w:rsid w:val="006C1E55"/>
    <w:rsid w:val="006C2FE1"/>
    <w:rsid w:val="006C53D1"/>
    <w:rsid w:val="006C5D62"/>
    <w:rsid w:val="006D447E"/>
    <w:rsid w:val="006D459D"/>
    <w:rsid w:val="006D5543"/>
    <w:rsid w:val="006D60A4"/>
    <w:rsid w:val="006D6235"/>
    <w:rsid w:val="006D6A19"/>
    <w:rsid w:val="006E13B3"/>
    <w:rsid w:val="006E2908"/>
    <w:rsid w:val="006E2AC7"/>
    <w:rsid w:val="006E317D"/>
    <w:rsid w:val="006E4D50"/>
    <w:rsid w:val="006E54CB"/>
    <w:rsid w:val="006E6354"/>
    <w:rsid w:val="006E65BF"/>
    <w:rsid w:val="006F0835"/>
    <w:rsid w:val="006F168C"/>
    <w:rsid w:val="006F16FF"/>
    <w:rsid w:val="006F2BC0"/>
    <w:rsid w:val="006F3000"/>
    <w:rsid w:val="006F3B2D"/>
    <w:rsid w:val="006F558D"/>
    <w:rsid w:val="006F6AA2"/>
    <w:rsid w:val="006F6D7B"/>
    <w:rsid w:val="006F7B76"/>
    <w:rsid w:val="007003D7"/>
    <w:rsid w:val="007013A9"/>
    <w:rsid w:val="0070151D"/>
    <w:rsid w:val="0070493C"/>
    <w:rsid w:val="007069C2"/>
    <w:rsid w:val="00706E98"/>
    <w:rsid w:val="00707635"/>
    <w:rsid w:val="0071088D"/>
    <w:rsid w:val="00710C6A"/>
    <w:rsid w:val="00711147"/>
    <w:rsid w:val="00712D74"/>
    <w:rsid w:val="0071393F"/>
    <w:rsid w:val="007154C1"/>
    <w:rsid w:val="00715E28"/>
    <w:rsid w:val="007163F2"/>
    <w:rsid w:val="007205C4"/>
    <w:rsid w:val="007225D7"/>
    <w:rsid w:val="00722B55"/>
    <w:rsid w:val="00723401"/>
    <w:rsid w:val="007253E5"/>
    <w:rsid w:val="007273BF"/>
    <w:rsid w:val="007276CA"/>
    <w:rsid w:val="00727F55"/>
    <w:rsid w:val="0073037A"/>
    <w:rsid w:val="00730F06"/>
    <w:rsid w:val="00731267"/>
    <w:rsid w:val="007316DD"/>
    <w:rsid w:val="00731998"/>
    <w:rsid w:val="00731F1A"/>
    <w:rsid w:val="00732E3A"/>
    <w:rsid w:val="00733EA9"/>
    <w:rsid w:val="007346AB"/>
    <w:rsid w:val="0073470C"/>
    <w:rsid w:val="0073524A"/>
    <w:rsid w:val="00737CA3"/>
    <w:rsid w:val="00740A08"/>
    <w:rsid w:val="00740BB0"/>
    <w:rsid w:val="00740E6D"/>
    <w:rsid w:val="007423CA"/>
    <w:rsid w:val="007426C3"/>
    <w:rsid w:val="007440D4"/>
    <w:rsid w:val="00745C76"/>
    <w:rsid w:val="007476B8"/>
    <w:rsid w:val="00747CCA"/>
    <w:rsid w:val="00747EE9"/>
    <w:rsid w:val="007527FD"/>
    <w:rsid w:val="00755570"/>
    <w:rsid w:val="0075566A"/>
    <w:rsid w:val="007557A1"/>
    <w:rsid w:val="007646CE"/>
    <w:rsid w:val="007650F2"/>
    <w:rsid w:val="00767FDF"/>
    <w:rsid w:val="007709BC"/>
    <w:rsid w:val="007715AD"/>
    <w:rsid w:val="00771AD8"/>
    <w:rsid w:val="00773D6E"/>
    <w:rsid w:val="00780CFC"/>
    <w:rsid w:val="00782418"/>
    <w:rsid w:val="00782578"/>
    <w:rsid w:val="00787388"/>
    <w:rsid w:val="00787650"/>
    <w:rsid w:val="00790E4A"/>
    <w:rsid w:val="007910CE"/>
    <w:rsid w:val="007A0C52"/>
    <w:rsid w:val="007A0EA3"/>
    <w:rsid w:val="007A1F3F"/>
    <w:rsid w:val="007A3443"/>
    <w:rsid w:val="007A5CF5"/>
    <w:rsid w:val="007A629B"/>
    <w:rsid w:val="007B24A4"/>
    <w:rsid w:val="007B2778"/>
    <w:rsid w:val="007B2A7C"/>
    <w:rsid w:val="007B317B"/>
    <w:rsid w:val="007B366D"/>
    <w:rsid w:val="007B768E"/>
    <w:rsid w:val="007B78FF"/>
    <w:rsid w:val="007C06ED"/>
    <w:rsid w:val="007C2305"/>
    <w:rsid w:val="007C340D"/>
    <w:rsid w:val="007C3A85"/>
    <w:rsid w:val="007C3DC3"/>
    <w:rsid w:val="007C4F37"/>
    <w:rsid w:val="007C7A23"/>
    <w:rsid w:val="007D2C43"/>
    <w:rsid w:val="007D3E1A"/>
    <w:rsid w:val="007D46D9"/>
    <w:rsid w:val="007D5DB6"/>
    <w:rsid w:val="007D6395"/>
    <w:rsid w:val="007D6608"/>
    <w:rsid w:val="007D70C1"/>
    <w:rsid w:val="007E01AD"/>
    <w:rsid w:val="007E0C6E"/>
    <w:rsid w:val="007E288B"/>
    <w:rsid w:val="007E36BC"/>
    <w:rsid w:val="007E41A9"/>
    <w:rsid w:val="007E41C9"/>
    <w:rsid w:val="007E46CC"/>
    <w:rsid w:val="007E710F"/>
    <w:rsid w:val="007F5609"/>
    <w:rsid w:val="007F657E"/>
    <w:rsid w:val="007F7273"/>
    <w:rsid w:val="00801B95"/>
    <w:rsid w:val="00803A18"/>
    <w:rsid w:val="00804697"/>
    <w:rsid w:val="0081000E"/>
    <w:rsid w:val="00810218"/>
    <w:rsid w:val="008102C2"/>
    <w:rsid w:val="008102FB"/>
    <w:rsid w:val="00811A46"/>
    <w:rsid w:val="0081300B"/>
    <w:rsid w:val="00814141"/>
    <w:rsid w:val="008166CE"/>
    <w:rsid w:val="00816F51"/>
    <w:rsid w:val="00817132"/>
    <w:rsid w:val="0082040D"/>
    <w:rsid w:val="00821AFA"/>
    <w:rsid w:val="00823B85"/>
    <w:rsid w:val="00823F8C"/>
    <w:rsid w:val="0082447D"/>
    <w:rsid w:val="00826825"/>
    <w:rsid w:val="008304B7"/>
    <w:rsid w:val="00830FFC"/>
    <w:rsid w:val="008317F8"/>
    <w:rsid w:val="00837058"/>
    <w:rsid w:val="00842E24"/>
    <w:rsid w:val="00844D42"/>
    <w:rsid w:val="00845A1F"/>
    <w:rsid w:val="00853385"/>
    <w:rsid w:val="00854712"/>
    <w:rsid w:val="00854D51"/>
    <w:rsid w:val="00856375"/>
    <w:rsid w:val="00856A3F"/>
    <w:rsid w:val="008578E6"/>
    <w:rsid w:val="00857C58"/>
    <w:rsid w:val="00860416"/>
    <w:rsid w:val="00860A29"/>
    <w:rsid w:val="008623BF"/>
    <w:rsid w:val="008629A9"/>
    <w:rsid w:val="00864283"/>
    <w:rsid w:val="00864545"/>
    <w:rsid w:val="00864CF2"/>
    <w:rsid w:val="00867205"/>
    <w:rsid w:val="008676EF"/>
    <w:rsid w:val="00867DD0"/>
    <w:rsid w:val="0087019C"/>
    <w:rsid w:val="00872439"/>
    <w:rsid w:val="00872AB1"/>
    <w:rsid w:val="00874284"/>
    <w:rsid w:val="00876050"/>
    <w:rsid w:val="00876B72"/>
    <w:rsid w:val="00881214"/>
    <w:rsid w:val="00881598"/>
    <w:rsid w:val="00881D06"/>
    <w:rsid w:val="008843B0"/>
    <w:rsid w:val="00884D00"/>
    <w:rsid w:val="00885453"/>
    <w:rsid w:val="0088615F"/>
    <w:rsid w:val="0089177B"/>
    <w:rsid w:val="00893F6C"/>
    <w:rsid w:val="00895891"/>
    <w:rsid w:val="00895AA6"/>
    <w:rsid w:val="00897ABF"/>
    <w:rsid w:val="008A2C3A"/>
    <w:rsid w:val="008A2DCF"/>
    <w:rsid w:val="008A38A9"/>
    <w:rsid w:val="008A4027"/>
    <w:rsid w:val="008A4EEA"/>
    <w:rsid w:val="008A53CF"/>
    <w:rsid w:val="008A5C3C"/>
    <w:rsid w:val="008A5CD9"/>
    <w:rsid w:val="008A6296"/>
    <w:rsid w:val="008A7432"/>
    <w:rsid w:val="008B108E"/>
    <w:rsid w:val="008B18E0"/>
    <w:rsid w:val="008B20F8"/>
    <w:rsid w:val="008B256F"/>
    <w:rsid w:val="008B312F"/>
    <w:rsid w:val="008B3AF6"/>
    <w:rsid w:val="008B5F8F"/>
    <w:rsid w:val="008B7F0B"/>
    <w:rsid w:val="008C0CBB"/>
    <w:rsid w:val="008C1347"/>
    <w:rsid w:val="008C2144"/>
    <w:rsid w:val="008C5253"/>
    <w:rsid w:val="008C774A"/>
    <w:rsid w:val="008C7DB9"/>
    <w:rsid w:val="008D0414"/>
    <w:rsid w:val="008D134E"/>
    <w:rsid w:val="008D1C73"/>
    <w:rsid w:val="008D2ABC"/>
    <w:rsid w:val="008D4487"/>
    <w:rsid w:val="008D4D2D"/>
    <w:rsid w:val="008D4F1C"/>
    <w:rsid w:val="008D5589"/>
    <w:rsid w:val="008E2009"/>
    <w:rsid w:val="008E24C4"/>
    <w:rsid w:val="008E62B6"/>
    <w:rsid w:val="008E7920"/>
    <w:rsid w:val="008F29B3"/>
    <w:rsid w:val="008F306F"/>
    <w:rsid w:val="008F3335"/>
    <w:rsid w:val="008F423C"/>
    <w:rsid w:val="008F4565"/>
    <w:rsid w:val="008F4B65"/>
    <w:rsid w:val="008F5C9C"/>
    <w:rsid w:val="008F5DF0"/>
    <w:rsid w:val="00900597"/>
    <w:rsid w:val="00902C14"/>
    <w:rsid w:val="00902F16"/>
    <w:rsid w:val="00903C99"/>
    <w:rsid w:val="0090420C"/>
    <w:rsid w:val="009046D3"/>
    <w:rsid w:val="009048B2"/>
    <w:rsid w:val="00906502"/>
    <w:rsid w:val="009065E2"/>
    <w:rsid w:val="00911E56"/>
    <w:rsid w:val="00914B8C"/>
    <w:rsid w:val="0091504E"/>
    <w:rsid w:val="00915096"/>
    <w:rsid w:val="00916044"/>
    <w:rsid w:val="00921C24"/>
    <w:rsid w:val="00921D9D"/>
    <w:rsid w:val="00922AA9"/>
    <w:rsid w:val="00925C0B"/>
    <w:rsid w:val="009303BF"/>
    <w:rsid w:val="00934C27"/>
    <w:rsid w:val="00935920"/>
    <w:rsid w:val="0093606C"/>
    <w:rsid w:val="0093646B"/>
    <w:rsid w:val="0094109C"/>
    <w:rsid w:val="00941CDF"/>
    <w:rsid w:val="009423C9"/>
    <w:rsid w:val="00942908"/>
    <w:rsid w:val="00942CE9"/>
    <w:rsid w:val="00945692"/>
    <w:rsid w:val="00946AAB"/>
    <w:rsid w:val="00947437"/>
    <w:rsid w:val="009509BE"/>
    <w:rsid w:val="00951181"/>
    <w:rsid w:val="0095250E"/>
    <w:rsid w:val="009533AB"/>
    <w:rsid w:val="00955B12"/>
    <w:rsid w:val="00960D4F"/>
    <w:rsid w:val="0096103B"/>
    <w:rsid w:val="00961A26"/>
    <w:rsid w:val="00963BAF"/>
    <w:rsid w:val="009641FA"/>
    <w:rsid w:val="00964808"/>
    <w:rsid w:val="00965A46"/>
    <w:rsid w:val="00965D2B"/>
    <w:rsid w:val="00970276"/>
    <w:rsid w:val="00971D57"/>
    <w:rsid w:val="00971F1A"/>
    <w:rsid w:val="00971F28"/>
    <w:rsid w:val="009729D6"/>
    <w:rsid w:val="00973A20"/>
    <w:rsid w:val="00973E95"/>
    <w:rsid w:val="00974A45"/>
    <w:rsid w:val="00974DC4"/>
    <w:rsid w:val="009751D6"/>
    <w:rsid w:val="009768AB"/>
    <w:rsid w:val="009775F4"/>
    <w:rsid w:val="00981258"/>
    <w:rsid w:val="00982E17"/>
    <w:rsid w:val="00984130"/>
    <w:rsid w:val="00984C88"/>
    <w:rsid w:val="009860DF"/>
    <w:rsid w:val="00990F3A"/>
    <w:rsid w:val="0099101E"/>
    <w:rsid w:val="00992C1A"/>
    <w:rsid w:val="00993736"/>
    <w:rsid w:val="00993A70"/>
    <w:rsid w:val="00995627"/>
    <w:rsid w:val="00996472"/>
    <w:rsid w:val="00996C0F"/>
    <w:rsid w:val="0099704A"/>
    <w:rsid w:val="009A0287"/>
    <w:rsid w:val="009A08F8"/>
    <w:rsid w:val="009A3339"/>
    <w:rsid w:val="009A36C5"/>
    <w:rsid w:val="009A3D10"/>
    <w:rsid w:val="009A469A"/>
    <w:rsid w:val="009A4CF4"/>
    <w:rsid w:val="009A4DFE"/>
    <w:rsid w:val="009A5613"/>
    <w:rsid w:val="009A613E"/>
    <w:rsid w:val="009A62C4"/>
    <w:rsid w:val="009A67E1"/>
    <w:rsid w:val="009A761B"/>
    <w:rsid w:val="009A7980"/>
    <w:rsid w:val="009B0807"/>
    <w:rsid w:val="009B0E9A"/>
    <w:rsid w:val="009B29E4"/>
    <w:rsid w:val="009B4E48"/>
    <w:rsid w:val="009B6AD3"/>
    <w:rsid w:val="009B7049"/>
    <w:rsid w:val="009B7D39"/>
    <w:rsid w:val="009C0E1B"/>
    <w:rsid w:val="009C48B4"/>
    <w:rsid w:val="009C730F"/>
    <w:rsid w:val="009D15F5"/>
    <w:rsid w:val="009D2167"/>
    <w:rsid w:val="009D411B"/>
    <w:rsid w:val="009D5803"/>
    <w:rsid w:val="009D6B40"/>
    <w:rsid w:val="009D6E23"/>
    <w:rsid w:val="009E2586"/>
    <w:rsid w:val="009E3175"/>
    <w:rsid w:val="009E31D7"/>
    <w:rsid w:val="009E3BD3"/>
    <w:rsid w:val="009E5FDE"/>
    <w:rsid w:val="009E6101"/>
    <w:rsid w:val="009E6582"/>
    <w:rsid w:val="009E733F"/>
    <w:rsid w:val="009E79D9"/>
    <w:rsid w:val="009E7FE2"/>
    <w:rsid w:val="009F084D"/>
    <w:rsid w:val="009F43C6"/>
    <w:rsid w:val="009F48D0"/>
    <w:rsid w:val="009F4CF1"/>
    <w:rsid w:val="009F5047"/>
    <w:rsid w:val="009F5B82"/>
    <w:rsid w:val="00A00373"/>
    <w:rsid w:val="00A06AAE"/>
    <w:rsid w:val="00A11DA3"/>
    <w:rsid w:val="00A11FF0"/>
    <w:rsid w:val="00A11FF4"/>
    <w:rsid w:val="00A13EDE"/>
    <w:rsid w:val="00A1473A"/>
    <w:rsid w:val="00A15B2E"/>
    <w:rsid w:val="00A15DFE"/>
    <w:rsid w:val="00A1744D"/>
    <w:rsid w:val="00A21857"/>
    <w:rsid w:val="00A23906"/>
    <w:rsid w:val="00A24D91"/>
    <w:rsid w:val="00A257DE"/>
    <w:rsid w:val="00A30257"/>
    <w:rsid w:val="00A30AEB"/>
    <w:rsid w:val="00A30DEA"/>
    <w:rsid w:val="00A31D49"/>
    <w:rsid w:val="00A322D7"/>
    <w:rsid w:val="00A32C16"/>
    <w:rsid w:val="00A33311"/>
    <w:rsid w:val="00A33EC4"/>
    <w:rsid w:val="00A3424E"/>
    <w:rsid w:val="00A34E29"/>
    <w:rsid w:val="00A35173"/>
    <w:rsid w:val="00A35B12"/>
    <w:rsid w:val="00A35FA1"/>
    <w:rsid w:val="00A405A6"/>
    <w:rsid w:val="00A43200"/>
    <w:rsid w:val="00A44670"/>
    <w:rsid w:val="00A4589D"/>
    <w:rsid w:val="00A50B73"/>
    <w:rsid w:val="00A52336"/>
    <w:rsid w:val="00A53E04"/>
    <w:rsid w:val="00A569EC"/>
    <w:rsid w:val="00A56B7C"/>
    <w:rsid w:val="00A607A2"/>
    <w:rsid w:val="00A60C40"/>
    <w:rsid w:val="00A61D64"/>
    <w:rsid w:val="00A63443"/>
    <w:rsid w:val="00A6368B"/>
    <w:rsid w:val="00A6477D"/>
    <w:rsid w:val="00A662D3"/>
    <w:rsid w:val="00A6656E"/>
    <w:rsid w:val="00A67226"/>
    <w:rsid w:val="00A67995"/>
    <w:rsid w:val="00A71A3B"/>
    <w:rsid w:val="00A71F61"/>
    <w:rsid w:val="00A72871"/>
    <w:rsid w:val="00A741EE"/>
    <w:rsid w:val="00A74381"/>
    <w:rsid w:val="00A77E39"/>
    <w:rsid w:val="00A80D36"/>
    <w:rsid w:val="00A81FD5"/>
    <w:rsid w:val="00A8383E"/>
    <w:rsid w:val="00A84277"/>
    <w:rsid w:val="00A84BA9"/>
    <w:rsid w:val="00A84BB1"/>
    <w:rsid w:val="00A84EF0"/>
    <w:rsid w:val="00A90F11"/>
    <w:rsid w:val="00A9199D"/>
    <w:rsid w:val="00A928FC"/>
    <w:rsid w:val="00A942DE"/>
    <w:rsid w:val="00A944F4"/>
    <w:rsid w:val="00A947E6"/>
    <w:rsid w:val="00A94F2E"/>
    <w:rsid w:val="00A951CB"/>
    <w:rsid w:val="00A9590B"/>
    <w:rsid w:val="00A95FB7"/>
    <w:rsid w:val="00A96D42"/>
    <w:rsid w:val="00AA0BF2"/>
    <w:rsid w:val="00AA1831"/>
    <w:rsid w:val="00AA3BEE"/>
    <w:rsid w:val="00AA4EBC"/>
    <w:rsid w:val="00AA656B"/>
    <w:rsid w:val="00AA6612"/>
    <w:rsid w:val="00AA69D4"/>
    <w:rsid w:val="00AB04CF"/>
    <w:rsid w:val="00AB0572"/>
    <w:rsid w:val="00AB0C7D"/>
    <w:rsid w:val="00AB0CBC"/>
    <w:rsid w:val="00AB0D0E"/>
    <w:rsid w:val="00AB2070"/>
    <w:rsid w:val="00AB2523"/>
    <w:rsid w:val="00AB38CC"/>
    <w:rsid w:val="00AB428F"/>
    <w:rsid w:val="00AB4F81"/>
    <w:rsid w:val="00AB6248"/>
    <w:rsid w:val="00AB6A59"/>
    <w:rsid w:val="00AB704E"/>
    <w:rsid w:val="00AB7061"/>
    <w:rsid w:val="00AB73FF"/>
    <w:rsid w:val="00AB7F23"/>
    <w:rsid w:val="00AC0542"/>
    <w:rsid w:val="00AC085D"/>
    <w:rsid w:val="00AC70D8"/>
    <w:rsid w:val="00AC7DDA"/>
    <w:rsid w:val="00AD1081"/>
    <w:rsid w:val="00AD2441"/>
    <w:rsid w:val="00AD30B1"/>
    <w:rsid w:val="00AD34FE"/>
    <w:rsid w:val="00AD3585"/>
    <w:rsid w:val="00AD5D90"/>
    <w:rsid w:val="00AD69F8"/>
    <w:rsid w:val="00AE0D75"/>
    <w:rsid w:val="00AE219D"/>
    <w:rsid w:val="00AE2363"/>
    <w:rsid w:val="00AE44C9"/>
    <w:rsid w:val="00AE7579"/>
    <w:rsid w:val="00AE7BE4"/>
    <w:rsid w:val="00AF03C9"/>
    <w:rsid w:val="00AF1300"/>
    <w:rsid w:val="00AF2126"/>
    <w:rsid w:val="00AF21E3"/>
    <w:rsid w:val="00AF2F2C"/>
    <w:rsid w:val="00AF3975"/>
    <w:rsid w:val="00AF582B"/>
    <w:rsid w:val="00AF68EF"/>
    <w:rsid w:val="00AF6E0E"/>
    <w:rsid w:val="00AF72D4"/>
    <w:rsid w:val="00B00B11"/>
    <w:rsid w:val="00B00D83"/>
    <w:rsid w:val="00B013D2"/>
    <w:rsid w:val="00B01E88"/>
    <w:rsid w:val="00B10688"/>
    <w:rsid w:val="00B10A86"/>
    <w:rsid w:val="00B10F6C"/>
    <w:rsid w:val="00B112EA"/>
    <w:rsid w:val="00B1230E"/>
    <w:rsid w:val="00B1252E"/>
    <w:rsid w:val="00B1444C"/>
    <w:rsid w:val="00B1574B"/>
    <w:rsid w:val="00B1676D"/>
    <w:rsid w:val="00B16E36"/>
    <w:rsid w:val="00B21C21"/>
    <w:rsid w:val="00B23461"/>
    <w:rsid w:val="00B23A45"/>
    <w:rsid w:val="00B305DD"/>
    <w:rsid w:val="00B32E0A"/>
    <w:rsid w:val="00B345D2"/>
    <w:rsid w:val="00B357B2"/>
    <w:rsid w:val="00B37601"/>
    <w:rsid w:val="00B377C9"/>
    <w:rsid w:val="00B40118"/>
    <w:rsid w:val="00B40764"/>
    <w:rsid w:val="00B40EB9"/>
    <w:rsid w:val="00B420AC"/>
    <w:rsid w:val="00B4246B"/>
    <w:rsid w:val="00B42F28"/>
    <w:rsid w:val="00B436E2"/>
    <w:rsid w:val="00B452E0"/>
    <w:rsid w:val="00B461C9"/>
    <w:rsid w:val="00B47510"/>
    <w:rsid w:val="00B47CF7"/>
    <w:rsid w:val="00B47E39"/>
    <w:rsid w:val="00B47EF1"/>
    <w:rsid w:val="00B5106E"/>
    <w:rsid w:val="00B52333"/>
    <w:rsid w:val="00B52E9B"/>
    <w:rsid w:val="00B54915"/>
    <w:rsid w:val="00B55591"/>
    <w:rsid w:val="00B55CDD"/>
    <w:rsid w:val="00B57A6C"/>
    <w:rsid w:val="00B57C0A"/>
    <w:rsid w:val="00B646A5"/>
    <w:rsid w:val="00B66DF0"/>
    <w:rsid w:val="00B67A11"/>
    <w:rsid w:val="00B70B22"/>
    <w:rsid w:val="00B71D87"/>
    <w:rsid w:val="00B73FD0"/>
    <w:rsid w:val="00B74B70"/>
    <w:rsid w:val="00B75A89"/>
    <w:rsid w:val="00B764C4"/>
    <w:rsid w:val="00B7658C"/>
    <w:rsid w:val="00B77DA5"/>
    <w:rsid w:val="00B800D3"/>
    <w:rsid w:val="00B80BB0"/>
    <w:rsid w:val="00B80FA2"/>
    <w:rsid w:val="00B81813"/>
    <w:rsid w:val="00B8309C"/>
    <w:rsid w:val="00B83E2F"/>
    <w:rsid w:val="00B85D98"/>
    <w:rsid w:val="00B87328"/>
    <w:rsid w:val="00B903C1"/>
    <w:rsid w:val="00B90452"/>
    <w:rsid w:val="00B90E76"/>
    <w:rsid w:val="00B91AF0"/>
    <w:rsid w:val="00B92D0F"/>
    <w:rsid w:val="00B93B44"/>
    <w:rsid w:val="00B95B9F"/>
    <w:rsid w:val="00B95F57"/>
    <w:rsid w:val="00B97209"/>
    <w:rsid w:val="00B97F5F"/>
    <w:rsid w:val="00BA0963"/>
    <w:rsid w:val="00BA161F"/>
    <w:rsid w:val="00BA3419"/>
    <w:rsid w:val="00BA3984"/>
    <w:rsid w:val="00BA5B1B"/>
    <w:rsid w:val="00BA6A37"/>
    <w:rsid w:val="00BB1397"/>
    <w:rsid w:val="00BB173A"/>
    <w:rsid w:val="00BB230C"/>
    <w:rsid w:val="00BB2F73"/>
    <w:rsid w:val="00BB3AC5"/>
    <w:rsid w:val="00BB4327"/>
    <w:rsid w:val="00BB569E"/>
    <w:rsid w:val="00BB5E3E"/>
    <w:rsid w:val="00BC0A4E"/>
    <w:rsid w:val="00BC284F"/>
    <w:rsid w:val="00BC2A87"/>
    <w:rsid w:val="00BC47A0"/>
    <w:rsid w:val="00BC71EF"/>
    <w:rsid w:val="00BD0CE5"/>
    <w:rsid w:val="00BD238D"/>
    <w:rsid w:val="00BD25AD"/>
    <w:rsid w:val="00BD32E6"/>
    <w:rsid w:val="00BD3762"/>
    <w:rsid w:val="00BD3877"/>
    <w:rsid w:val="00BD4638"/>
    <w:rsid w:val="00BD4A22"/>
    <w:rsid w:val="00BD4B95"/>
    <w:rsid w:val="00BD6917"/>
    <w:rsid w:val="00BD7379"/>
    <w:rsid w:val="00BE0BE3"/>
    <w:rsid w:val="00BE0FEE"/>
    <w:rsid w:val="00BE135A"/>
    <w:rsid w:val="00BE14C5"/>
    <w:rsid w:val="00BE4395"/>
    <w:rsid w:val="00BE4E99"/>
    <w:rsid w:val="00BE5712"/>
    <w:rsid w:val="00BE7933"/>
    <w:rsid w:val="00BE7ED7"/>
    <w:rsid w:val="00BF1564"/>
    <w:rsid w:val="00BF424E"/>
    <w:rsid w:val="00BF6CB4"/>
    <w:rsid w:val="00BF7CD7"/>
    <w:rsid w:val="00C02061"/>
    <w:rsid w:val="00C03835"/>
    <w:rsid w:val="00C06128"/>
    <w:rsid w:val="00C07472"/>
    <w:rsid w:val="00C078BD"/>
    <w:rsid w:val="00C102F1"/>
    <w:rsid w:val="00C10E24"/>
    <w:rsid w:val="00C116B3"/>
    <w:rsid w:val="00C11BFC"/>
    <w:rsid w:val="00C11ED6"/>
    <w:rsid w:val="00C16C11"/>
    <w:rsid w:val="00C173D5"/>
    <w:rsid w:val="00C1754D"/>
    <w:rsid w:val="00C20C57"/>
    <w:rsid w:val="00C2188D"/>
    <w:rsid w:val="00C232B0"/>
    <w:rsid w:val="00C24A88"/>
    <w:rsid w:val="00C3074A"/>
    <w:rsid w:val="00C31DC4"/>
    <w:rsid w:val="00C3278A"/>
    <w:rsid w:val="00C32FE3"/>
    <w:rsid w:val="00C353EB"/>
    <w:rsid w:val="00C414D8"/>
    <w:rsid w:val="00C41B2B"/>
    <w:rsid w:val="00C45D27"/>
    <w:rsid w:val="00C462C8"/>
    <w:rsid w:val="00C4638A"/>
    <w:rsid w:val="00C469F8"/>
    <w:rsid w:val="00C47785"/>
    <w:rsid w:val="00C512AF"/>
    <w:rsid w:val="00C523B2"/>
    <w:rsid w:val="00C548D9"/>
    <w:rsid w:val="00C54E75"/>
    <w:rsid w:val="00C550BC"/>
    <w:rsid w:val="00C557B7"/>
    <w:rsid w:val="00C61A28"/>
    <w:rsid w:val="00C65638"/>
    <w:rsid w:val="00C657C9"/>
    <w:rsid w:val="00C6622B"/>
    <w:rsid w:val="00C66F10"/>
    <w:rsid w:val="00C67F6C"/>
    <w:rsid w:val="00C7155F"/>
    <w:rsid w:val="00C7201D"/>
    <w:rsid w:val="00C7396D"/>
    <w:rsid w:val="00C740A9"/>
    <w:rsid w:val="00C741D1"/>
    <w:rsid w:val="00C74E95"/>
    <w:rsid w:val="00C7531C"/>
    <w:rsid w:val="00C75C0C"/>
    <w:rsid w:val="00C77678"/>
    <w:rsid w:val="00C8018A"/>
    <w:rsid w:val="00C805E5"/>
    <w:rsid w:val="00C871F6"/>
    <w:rsid w:val="00C90670"/>
    <w:rsid w:val="00C91149"/>
    <w:rsid w:val="00C9168A"/>
    <w:rsid w:val="00C9591D"/>
    <w:rsid w:val="00C96504"/>
    <w:rsid w:val="00C97BB2"/>
    <w:rsid w:val="00CA05C5"/>
    <w:rsid w:val="00CA1911"/>
    <w:rsid w:val="00CA327D"/>
    <w:rsid w:val="00CA3CCA"/>
    <w:rsid w:val="00CA4951"/>
    <w:rsid w:val="00CA7FB1"/>
    <w:rsid w:val="00CB26D6"/>
    <w:rsid w:val="00CB36C9"/>
    <w:rsid w:val="00CB40BA"/>
    <w:rsid w:val="00CB4385"/>
    <w:rsid w:val="00CB58DE"/>
    <w:rsid w:val="00CC02D5"/>
    <w:rsid w:val="00CC2CE8"/>
    <w:rsid w:val="00CC344D"/>
    <w:rsid w:val="00CC5C7B"/>
    <w:rsid w:val="00CC5C8E"/>
    <w:rsid w:val="00CC60A9"/>
    <w:rsid w:val="00CD1C0E"/>
    <w:rsid w:val="00CD2513"/>
    <w:rsid w:val="00CD37C2"/>
    <w:rsid w:val="00CD6031"/>
    <w:rsid w:val="00CD7574"/>
    <w:rsid w:val="00CD7F23"/>
    <w:rsid w:val="00CE1D35"/>
    <w:rsid w:val="00CE2A82"/>
    <w:rsid w:val="00CE2E13"/>
    <w:rsid w:val="00CE4037"/>
    <w:rsid w:val="00CE4744"/>
    <w:rsid w:val="00CE52BE"/>
    <w:rsid w:val="00CF3E33"/>
    <w:rsid w:val="00CF56CC"/>
    <w:rsid w:val="00CF64A5"/>
    <w:rsid w:val="00D1055A"/>
    <w:rsid w:val="00D11368"/>
    <w:rsid w:val="00D1261B"/>
    <w:rsid w:val="00D12882"/>
    <w:rsid w:val="00D13206"/>
    <w:rsid w:val="00D13DCB"/>
    <w:rsid w:val="00D15369"/>
    <w:rsid w:val="00D15723"/>
    <w:rsid w:val="00D15F53"/>
    <w:rsid w:val="00D209C1"/>
    <w:rsid w:val="00D22ACE"/>
    <w:rsid w:val="00D23A0D"/>
    <w:rsid w:val="00D23DC3"/>
    <w:rsid w:val="00D25E0C"/>
    <w:rsid w:val="00D265CF"/>
    <w:rsid w:val="00D26996"/>
    <w:rsid w:val="00D271F1"/>
    <w:rsid w:val="00D30175"/>
    <w:rsid w:val="00D30246"/>
    <w:rsid w:val="00D306BE"/>
    <w:rsid w:val="00D311F1"/>
    <w:rsid w:val="00D31925"/>
    <w:rsid w:val="00D322A6"/>
    <w:rsid w:val="00D322DE"/>
    <w:rsid w:val="00D35368"/>
    <w:rsid w:val="00D35554"/>
    <w:rsid w:val="00D3727E"/>
    <w:rsid w:val="00D4013A"/>
    <w:rsid w:val="00D41DDD"/>
    <w:rsid w:val="00D42826"/>
    <w:rsid w:val="00D42F1A"/>
    <w:rsid w:val="00D4318C"/>
    <w:rsid w:val="00D44CC1"/>
    <w:rsid w:val="00D45174"/>
    <w:rsid w:val="00D45219"/>
    <w:rsid w:val="00D45922"/>
    <w:rsid w:val="00D50E62"/>
    <w:rsid w:val="00D51F1D"/>
    <w:rsid w:val="00D5219D"/>
    <w:rsid w:val="00D527CB"/>
    <w:rsid w:val="00D53745"/>
    <w:rsid w:val="00D54332"/>
    <w:rsid w:val="00D562F0"/>
    <w:rsid w:val="00D62C39"/>
    <w:rsid w:val="00D62DA0"/>
    <w:rsid w:val="00D6327C"/>
    <w:rsid w:val="00D65176"/>
    <w:rsid w:val="00D65D3C"/>
    <w:rsid w:val="00D661C0"/>
    <w:rsid w:val="00D6649A"/>
    <w:rsid w:val="00D70366"/>
    <w:rsid w:val="00D70B2A"/>
    <w:rsid w:val="00D72133"/>
    <w:rsid w:val="00D7294B"/>
    <w:rsid w:val="00D73569"/>
    <w:rsid w:val="00D73E55"/>
    <w:rsid w:val="00D74FC2"/>
    <w:rsid w:val="00D811AD"/>
    <w:rsid w:val="00D826EE"/>
    <w:rsid w:val="00D87E98"/>
    <w:rsid w:val="00D9019D"/>
    <w:rsid w:val="00D909DC"/>
    <w:rsid w:val="00D90FEF"/>
    <w:rsid w:val="00D9241C"/>
    <w:rsid w:val="00D93D10"/>
    <w:rsid w:val="00D9413B"/>
    <w:rsid w:val="00D9461F"/>
    <w:rsid w:val="00D94787"/>
    <w:rsid w:val="00D95D8F"/>
    <w:rsid w:val="00D966F0"/>
    <w:rsid w:val="00D96DD1"/>
    <w:rsid w:val="00D97222"/>
    <w:rsid w:val="00D97411"/>
    <w:rsid w:val="00DA14EE"/>
    <w:rsid w:val="00DA28DF"/>
    <w:rsid w:val="00DA29D6"/>
    <w:rsid w:val="00DA2D64"/>
    <w:rsid w:val="00DA2FEA"/>
    <w:rsid w:val="00DA300A"/>
    <w:rsid w:val="00DA3202"/>
    <w:rsid w:val="00DA3F50"/>
    <w:rsid w:val="00DA4468"/>
    <w:rsid w:val="00DA5068"/>
    <w:rsid w:val="00DA6AA9"/>
    <w:rsid w:val="00DA7B0E"/>
    <w:rsid w:val="00DB2823"/>
    <w:rsid w:val="00DB3282"/>
    <w:rsid w:val="00DC2561"/>
    <w:rsid w:val="00DC6FE2"/>
    <w:rsid w:val="00DD03E4"/>
    <w:rsid w:val="00DD14B5"/>
    <w:rsid w:val="00DD2AC4"/>
    <w:rsid w:val="00DD3249"/>
    <w:rsid w:val="00DD376B"/>
    <w:rsid w:val="00DD4F61"/>
    <w:rsid w:val="00DE21C8"/>
    <w:rsid w:val="00DE21C9"/>
    <w:rsid w:val="00DE236F"/>
    <w:rsid w:val="00DE26EE"/>
    <w:rsid w:val="00DE31FB"/>
    <w:rsid w:val="00DE3261"/>
    <w:rsid w:val="00DE484C"/>
    <w:rsid w:val="00DF2C7A"/>
    <w:rsid w:val="00DF6D0F"/>
    <w:rsid w:val="00DF7B34"/>
    <w:rsid w:val="00DF7B59"/>
    <w:rsid w:val="00E00540"/>
    <w:rsid w:val="00E063E8"/>
    <w:rsid w:val="00E10462"/>
    <w:rsid w:val="00E10623"/>
    <w:rsid w:val="00E1536B"/>
    <w:rsid w:val="00E16909"/>
    <w:rsid w:val="00E17B6A"/>
    <w:rsid w:val="00E17E06"/>
    <w:rsid w:val="00E20200"/>
    <w:rsid w:val="00E20327"/>
    <w:rsid w:val="00E2305D"/>
    <w:rsid w:val="00E24A59"/>
    <w:rsid w:val="00E25FFB"/>
    <w:rsid w:val="00E26820"/>
    <w:rsid w:val="00E26885"/>
    <w:rsid w:val="00E26B66"/>
    <w:rsid w:val="00E26D68"/>
    <w:rsid w:val="00E26D9E"/>
    <w:rsid w:val="00E26E21"/>
    <w:rsid w:val="00E2797E"/>
    <w:rsid w:val="00E27AB9"/>
    <w:rsid w:val="00E304E9"/>
    <w:rsid w:val="00E30594"/>
    <w:rsid w:val="00E312E6"/>
    <w:rsid w:val="00E31C24"/>
    <w:rsid w:val="00E32825"/>
    <w:rsid w:val="00E32B65"/>
    <w:rsid w:val="00E33223"/>
    <w:rsid w:val="00E340DD"/>
    <w:rsid w:val="00E3426D"/>
    <w:rsid w:val="00E348F3"/>
    <w:rsid w:val="00E40144"/>
    <w:rsid w:val="00E40EC3"/>
    <w:rsid w:val="00E40F13"/>
    <w:rsid w:val="00E41AEB"/>
    <w:rsid w:val="00E4254F"/>
    <w:rsid w:val="00E42A24"/>
    <w:rsid w:val="00E42C17"/>
    <w:rsid w:val="00E43419"/>
    <w:rsid w:val="00E45710"/>
    <w:rsid w:val="00E45CAB"/>
    <w:rsid w:val="00E5072C"/>
    <w:rsid w:val="00E5197B"/>
    <w:rsid w:val="00E51E98"/>
    <w:rsid w:val="00E52464"/>
    <w:rsid w:val="00E52935"/>
    <w:rsid w:val="00E547A3"/>
    <w:rsid w:val="00E550D6"/>
    <w:rsid w:val="00E55E5B"/>
    <w:rsid w:val="00E62114"/>
    <w:rsid w:val="00E63B63"/>
    <w:rsid w:val="00E7148E"/>
    <w:rsid w:val="00E714A6"/>
    <w:rsid w:val="00E74C37"/>
    <w:rsid w:val="00E76C41"/>
    <w:rsid w:val="00E7719A"/>
    <w:rsid w:val="00E80B16"/>
    <w:rsid w:val="00E81467"/>
    <w:rsid w:val="00E836B6"/>
    <w:rsid w:val="00E839C7"/>
    <w:rsid w:val="00E8427F"/>
    <w:rsid w:val="00E85EFE"/>
    <w:rsid w:val="00E868A1"/>
    <w:rsid w:val="00E86CBE"/>
    <w:rsid w:val="00E875F9"/>
    <w:rsid w:val="00E87CF3"/>
    <w:rsid w:val="00E87E59"/>
    <w:rsid w:val="00E87EAF"/>
    <w:rsid w:val="00E90C1F"/>
    <w:rsid w:val="00E91FC4"/>
    <w:rsid w:val="00E9379E"/>
    <w:rsid w:val="00E94D1C"/>
    <w:rsid w:val="00E96927"/>
    <w:rsid w:val="00E97BCF"/>
    <w:rsid w:val="00EA1F57"/>
    <w:rsid w:val="00EA4C58"/>
    <w:rsid w:val="00EA565E"/>
    <w:rsid w:val="00EA5C00"/>
    <w:rsid w:val="00EB18CE"/>
    <w:rsid w:val="00EB254D"/>
    <w:rsid w:val="00EB468D"/>
    <w:rsid w:val="00EB4A70"/>
    <w:rsid w:val="00EB546A"/>
    <w:rsid w:val="00EB6AD9"/>
    <w:rsid w:val="00EC02C0"/>
    <w:rsid w:val="00EC1298"/>
    <w:rsid w:val="00EC1D2D"/>
    <w:rsid w:val="00EC28EE"/>
    <w:rsid w:val="00EC3377"/>
    <w:rsid w:val="00EC7C27"/>
    <w:rsid w:val="00ED095F"/>
    <w:rsid w:val="00ED2506"/>
    <w:rsid w:val="00ED29E6"/>
    <w:rsid w:val="00ED2A95"/>
    <w:rsid w:val="00ED36CC"/>
    <w:rsid w:val="00ED4EB6"/>
    <w:rsid w:val="00EE00BB"/>
    <w:rsid w:val="00EE0B77"/>
    <w:rsid w:val="00EE1137"/>
    <w:rsid w:val="00EE1625"/>
    <w:rsid w:val="00EE1A0D"/>
    <w:rsid w:val="00EE1CFC"/>
    <w:rsid w:val="00EE3DC2"/>
    <w:rsid w:val="00EE3DD7"/>
    <w:rsid w:val="00EE40BC"/>
    <w:rsid w:val="00EE598A"/>
    <w:rsid w:val="00EE6BBD"/>
    <w:rsid w:val="00EE7087"/>
    <w:rsid w:val="00EF0073"/>
    <w:rsid w:val="00EF11C6"/>
    <w:rsid w:val="00EF28F6"/>
    <w:rsid w:val="00EF3200"/>
    <w:rsid w:val="00EF4182"/>
    <w:rsid w:val="00EF46A1"/>
    <w:rsid w:val="00EF5534"/>
    <w:rsid w:val="00EF5F45"/>
    <w:rsid w:val="00EF6B4F"/>
    <w:rsid w:val="00EF72EC"/>
    <w:rsid w:val="00EF7EB3"/>
    <w:rsid w:val="00F02B3F"/>
    <w:rsid w:val="00F03FB4"/>
    <w:rsid w:val="00F053BE"/>
    <w:rsid w:val="00F0612B"/>
    <w:rsid w:val="00F06171"/>
    <w:rsid w:val="00F06703"/>
    <w:rsid w:val="00F10A5C"/>
    <w:rsid w:val="00F10E73"/>
    <w:rsid w:val="00F111DE"/>
    <w:rsid w:val="00F12B65"/>
    <w:rsid w:val="00F204B7"/>
    <w:rsid w:val="00F2129B"/>
    <w:rsid w:val="00F22ECE"/>
    <w:rsid w:val="00F23EAE"/>
    <w:rsid w:val="00F24C91"/>
    <w:rsid w:val="00F251EF"/>
    <w:rsid w:val="00F30173"/>
    <w:rsid w:val="00F30E99"/>
    <w:rsid w:val="00F328DD"/>
    <w:rsid w:val="00F32ACC"/>
    <w:rsid w:val="00F32FAF"/>
    <w:rsid w:val="00F35A3D"/>
    <w:rsid w:val="00F36BD9"/>
    <w:rsid w:val="00F404CA"/>
    <w:rsid w:val="00F41144"/>
    <w:rsid w:val="00F41A8B"/>
    <w:rsid w:val="00F42F94"/>
    <w:rsid w:val="00F45F5A"/>
    <w:rsid w:val="00F47408"/>
    <w:rsid w:val="00F47464"/>
    <w:rsid w:val="00F51507"/>
    <w:rsid w:val="00F53392"/>
    <w:rsid w:val="00F53925"/>
    <w:rsid w:val="00F53EC2"/>
    <w:rsid w:val="00F60E93"/>
    <w:rsid w:val="00F621B0"/>
    <w:rsid w:val="00F627C2"/>
    <w:rsid w:val="00F631EA"/>
    <w:rsid w:val="00F6556C"/>
    <w:rsid w:val="00F66F62"/>
    <w:rsid w:val="00F71228"/>
    <w:rsid w:val="00F723F9"/>
    <w:rsid w:val="00F72624"/>
    <w:rsid w:val="00F726D3"/>
    <w:rsid w:val="00F738D1"/>
    <w:rsid w:val="00F73FF5"/>
    <w:rsid w:val="00F7424B"/>
    <w:rsid w:val="00F74532"/>
    <w:rsid w:val="00F747F6"/>
    <w:rsid w:val="00F74990"/>
    <w:rsid w:val="00F7587D"/>
    <w:rsid w:val="00F80153"/>
    <w:rsid w:val="00F816F5"/>
    <w:rsid w:val="00F8259A"/>
    <w:rsid w:val="00F840D7"/>
    <w:rsid w:val="00F847AD"/>
    <w:rsid w:val="00F84A19"/>
    <w:rsid w:val="00F85013"/>
    <w:rsid w:val="00F85339"/>
    <w:rsid w:val="00F85794"/>
    <w:rsid w:val="00F85FD9"/>
    <w:rsid w:val="00F9029A"/>
    <w:rsid w:val="00F91E74"/>
    <w:rsid w:val="00F921AE"/>
    <w:rsid w:val="00F92E30"/>
    <w:rsid w:val="00F934CF"/>
    <w:rsid w:val="00F9437E"/>
    <w:rsid w:val="00F94A5E"/>
    <w:rsid w:val="00FA1FC9"/>
    <w:rsid w:val="00FA3907"/>
    <w:rsid w:val="00FA3AEC"/>
    <w:rsid w:val="00FA50DB"/>
    <w:rsid w:val="00FA5A8F"/>
    <w:rsid w:val="00FA74A1"/>
    <w:rsid w:val="00FA7BF0"/>
    <w:rsid w:val="00FB26C5"/>
    <w:rsid w:val="00FB277F"/>
    <w:rsid w:val="00FB27C7"/>
    <w:rsid w:val="00FB3527"/>
    <w:rsid w:val="00FB37E6"/>
    <w:rsid w:val="00FB42AE"/>
    <w:rsid w:val="00FB4EE9"/>
    <w:rsid w:val="00FB5A16"/>
    <w:rsid w:val="00FB5F40"/>
    <w:rsid w:val="00FB6322"/>
    <w:rsid w:val="00FC3097"/>
    <w:rsid w:val="00FC37A2"/>
    <w:rsid w:val="00FC6740"/>
    <w:rsid w:val="00FC7AC1"/>
    <w:rsid w:val="00FD0C12"/>
    <w:rsid w:val="00FD14C2"/>
    <w:rsid w:val="00FD4360"/>
    <w:rsid w:val="00FD4EA9"/>
    <w:rsid w:val="00FD638A"/>
    <w:rsid w:val="00FD7656"/>
    <w:rsid w:val="00FD7822"/>
    <w:rsid w:val="00FE160E"/>
    <w:rsid w:val="00FE2308"/>
    <w:rsid w:val="00FE613B"/>
    <w:rsid w:val="00FE71C9"/>
    <w:rsid w:val="00FF04CA"/>
    <w:rsid w:val="00FF0541"/>
    <w:rsid w:val="00FF097D"/>
    <w:rsid w:val="00FF0D76"/>
    <w:rsid w:val="00FF159F"/>
    <w:rsid w:val="00FF184A"/>
    <w:rsid w:val="00FF1AF6"/>
    <w:rsid w:val="00FF2528"/>
    <w:rsid w:val="00FF2B43"/>
    <w:rsid w:val="00FF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F1A"/>
    <w:rPr>
      <w:rFonts w:ascii="Arial" w:hAnsi="Arial"/>
      <w:sz w:val="40"/>
      <w:szCs w:val="24"/>
    </w:rPr>
  </w:style>
  <w:style w:type="paragraph" w:styleId="Heading2">
    <w:name w:val="heading 2"/>
    <w:basedOn w:val="Normal"/>
    <w:qFormat/>
    <w:rsid w:val="00F85013"/>
    <w:pPr>
      <w:shd w:val="clear" w:color="auto" w:fill="FFFFFF"/>
      <w:spacing w:before="100" w:beforeAutospacing="1" w:after="100" w:afterAutospacing="1"/>
      <w:jc w:val="center"/>
      <w:outlineLvl w:val="1"/>
    </w:pPr>
    <w:rPr>
      <w:rFonts w:ascii="Courier New" w:hAnsi="Courier New" w:cs="Courier New"/>
      <w:b/>
      <w:bCs/>
      <w:color w:val="666666"/>
      <w:sz w:val="36"/>
      <w:szCs w:val="36"/>
    </w:rPr>
  </w:style>
  <w:style w:type="paragraph" w:styleId="Heading3">
    <w:name w:val="heading 3"/>
    <w:basedOn w:val="Normal"/>
    <w:rsid w:val="00F85013"/>
    <w:pPr>
      <w:shd w:val="clear" w:color="auto" w:fill="FFFFFF"/>
      <w:spacing w:before="100" w:beforeAutospacing="1" w:after="100" w:afterAutospacing="1"/>
      <w:outlineLvl w:val="2"/>
    </w:pPr>
    <w:rPr>
      <w:rFonts w:ascii="Courier New" w:hAnsi="Courier New" w:cs="Courier New"/>
      <w:b/>
      <w:bCs/>
      <w:color w:val="66666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
    <w:name w:val="R"/>
    <w:basedOn w:val="Normal"/>
    <w:qFormat/>
    <w:rsid w:val="007069C2"/>
    <w:pPr>
      <w:ind w:left="720"/>
    </w:pPr>
    <w:rPr>
      <w:rFonts w:ascii="Courier New" w:hAnsi="Courier New"/>
      <w:sz w:val="28"/>
    </w:rPr>
  </w:style>
  <w:style w:type="paragraph" w:styleId="Header">
    <w:name w:val="header"/>
    <w:basedOn w:val="Normal"/>
    <w:rsid w:val="009F5047"/>
    <w:pPr>
      <w:tabs>
        <w:tab w:val="center" w:pos="4320"/>
        <w:tab w:val="right" w:pos="8640"/>
      </w:tabs>
    </w:pPr>
  </w:style>
  <w:style w:type="character" w:styleId="PageNumber">
    <w:name w:val="page number"/>
    <w:basedOn w:val="DefaultParagraphFont"/>
    <w:rsid w:val="009F5047"/>
  </w:style>
  <w:style w:type="paragraph" w:styleId="Footer">
    <w:name w:val="footer"/>
    <w:basedOn w:val="Normal"/>
    <w:rsid w:val="009F5047"/>
    <w:pPr>
      <w:tabs>
        <w:tab w:val="center" w:pos="4320"/>
        <w:tab w:val="right" w:pos="8640"/>
      </w:tabs>
    </w:pPr>
  </w:style>
  <w:style w:type="character" w:styleId="CommentReference">
    <w:name w:val="annotation reference"/>
    <w:semiHidden/>
    <w:rsid w:val="00A77E39"/>
    <w:rPr>
      <w:sz w:val="16"/>
      <w:szCs w:val="16"/>
    </w:rPr>
  </w:style>
  <w:style w:type="paragraph" w:styleId="CommentText">
    <w:name w:val="annotation text"/>
    <w:basedOn w:val="Normal"/>
    <w:semiHidden/>
    <w:rsid w:val="00A77E39"/>
    <w:rPr>
      <w:sz w:val="20"/>
      <w:szCs w:val="20"/>
    </w:rPr>
  </w:style>
  <w:style w:type="paragraph" w:styleId="CommentSubject">
    <w:name w:val="annotation subject"/>
    <w:basedOn w:val="CommentText"/>
    <w:next w:val="CommentText"/>
    <w:semiHidden/>
    <w:rsid w:val="00A77E39"/>
    <w:rPr>
      <w:b/>
      <w:bCs/>
    </w:rPr>
  </w:style>
  <w:style w:type="paragraph" w:styleId="BalloonText">
    <w:name w:val="Balloon Text"/>
    <w:basedOn w:val="Normal"/>
    <w:semiHidden/>
    <w:rsid w:val="00A77E39"/>
    <w:rPr>
      <w:rFonts w:ascii="Tahoma" w:hAnsi="Tahoma" w:cs="Tahoma"/>
      <w:sz w:val="16"/>
      <w:szCs w:val="16"/>
    </w:rPr>
  </w:style>
  <w:style w:type="paragraph" w:styleId="BodyTextIndent">
    <w:name w:val="Body Text Indent"/>
    <w:basedOn w:val="Normal"/>
    <w:rsid w:val="00EF0073"/>
    <w:pPr>
      <w:ind w:left="720"/>
    </w:pPr>
    <w:rPr>
      <w:rFonts w:cs="Arial"/>
      <w:szCs w:val="40"/>
    </w:rPr>
  </w:style>
  <w:style w:type="paragraph" w:styleId="NormalWeb">
    <w:name w:val="Normal (Web)"/>
    <w:basedOn w:val="Normal"/>
    <w:rsid w:val="00F85013"/>
    <w:pPr>
      <w:spacing w:before="100" w:beforeAutospacing="1" w:after="100" w:afterAutospacing="1"/>
    </w:pPr>
    <w:rPr>
      <w:rFonts w:ascii="Times New Roman" w:hAnsi="Times New Roman"/>
    </w:rPr>
  </w:style>
  <w:style w:type="paragraph" w:styleId="HTMLPreformatted">
    <w:name w:val="HTML Preformatted"/>
    <w:basedOn w:val="Normal"/>
    <w:rsid w:val="00F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TDisplayEquation">
    <w:name w:val="MTDisplayEquation"/>
    <w:basedOn w:val="Normal"/>
    <w:next w:val="Normal"/>
    <w:rsid w:val="000C09C9"/>
    <w:pPr>
      <w:tabs>
        <w:tab w:val="center" w:pos="6120"/>
        <w:tab w:val="right" w:pos="10800"/>
      </w:tabs>
    </w:pPr>
  </w:style>
  <w:style w:type="character" w:styleId="Hyperlink">
    <w:name w:val="Hyperlink"/>
    <w:rsid w:val="0089177B"/>
    <w:rPr>
      <w:color w:val="0000FF"/>
      <w:u w:val="single"/>
    </w:rPr>
  </w:style>
  <w:style w:type="character" w:customStyle="1" w:styleId="MapleInput">
    <w:name w:val="Maple Input"/>
    <w:rsid w:val="000B33F4"/>
    <w:rPr>
      <w:rFonts w:ascii="Courier New" w:hAnsi="Courier New" w:cs="Courier New"/>
      <w:b/>
      <w:bCs/>
      <w:color w:val="FF0000"/>
    </w:rPr>
  </w:style>
  <w:style w:type="paragraph" w:customStyle="1" w:styleId="TextOutput">
    <w:name w:val="Text Output"/>
    <w:rsid w:val="000B33F4"/>
    <w:pPr>
      <w:autoSpaceDE w:val="0"/>
      <w:autoSpaceDN w:val="0"/>
      <w:adjustRightInd w:val="0"/>
    </w:pPr>
    <w:rPr>
      <w:rFonts w:ascii="Courier New" w:hAnsi="Courier New" w:cs="Courier New"/>
      <w:color w:val="0000FF"/>
    </w:rPr>
  </w:style>
  <w:style w:type="paragraph" w:customStyle="1" w:styleId="MapleOutput">
    <w:name w:val="Maple Output"/>
    <w:next w:val="TextOutput"/>
    <w:rsid w:val="000B33F4"/>
    <w:pPr>
      <w:autoSpaceDE w:val="0"/>
      <w:autoSpaceDN w:val="0"/>
      <w:adjustRightInd w:val="0"/>
      <w:spacing w:line="360" w:lineRule="auto"/>
      <w:jc w:val="center"/>
    </w:pPr>
    <w:rPr>
      <w:color w:val="000000"/>
      <w:sz w:val="24"/>
      <w:szCs w:val="24"/>
    </w:rPr>
  </w:style>
  <w:style w:type="table" w:styleId="TableGrid">
    <w:name w:val="Table Grid"/>
    <w:basedOn w:val="TableNormal"/>
    <w:rsid w:val="000B3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32CBC"/>
    <w:rPr>
      <w:szCs w:val="20"/>
    </w:rPr>
  </w:style>
  <w:style w:type="table" w:styleId="TableGrid8">
    <w:name w:val="Table Grid 8"/>
    <w:basedOn w:val="TableNormal"/>
    <w:rsid w:val="00300BC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1C2B25"/>
    <w:rPr>
      <w:rFonts w:ascii="Arial" w:hAnsi="Arial"/>
      <w:sz w:val="40"/>
      <w:szCs w:val="24"/>
    </w:rPr>
  </w:style>
  <w:style w:type="paragraph" w:styleId="ListParagraph">
    <w:name w:val="List Paragraph"/>
    <w:basedOn w:val="Normal"/>
    <w:uiPriority w:val="34"/>
    <w:qFormat/>
    <w:rsid w:val="003277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F1A"/>
    <w:rPr>
      <w:rFonts w:ascii="Arial" w:hAnsi="Arial"/>
      <w:sz w:val="40"/>
      <w:szCs w:val="24"/>
    </w:rPr>
  </w:style>
  <w:style w:type="paragraph" w:styleId="Heading2">
    <w:name w:val="heading 2"/>
    <w:basedOn w:val="Normal"/>
    <w:qFormat/>
    <w:rsid w:val="00F85013"/>
    <w:pPr>
      <w:shd w:val="clear" w:color="auto" w:fill="FFFFFF"/>
      <w:spacing w:before="100" w:beforeAutospacing="1" w:after="100" w:afterAutospacing="1"/>
      <w:jc w:val="center"/>
      <w:outlineLvl w:val="1"/>
    </w:pPr>
    <w:rPr>
      <w:rFonts w:ascii="Courier New" w:hAnsi="Courier New" w:cs="Courier New"/>
      <w:b/>
      <w:bCs/>
      <w:color w:val="666666"/>
      <w:sz w:val="36"/>
      <w:szCs w:val="36"/>
    </w:rPr>
  </w:style>
  <w:style w:type="paragraph" w:styleId="Heading3">
    <w:name w:val="heading 3"/>
    <w:basedOn w:val="Normal"/>
    <w:rsid w:val="00F85013"/>
    <w:pPr>
      <w:shd w:val="clear" w:color="auto" w:fill="FFFFFF"/>
      <w:spacing w:before="100" w:beforeAutospacing="1" w:after="100" w:afterAutospacing="1"/>
      <w:outlineLvl w:val="2"/>
    </w:pPr>
    <w:rPr>
      <w:rFonts w:ascii="Courier New" w:hAnsi="Courier New" w:cs="Courier New"/>
      <w:b/>
      <w:bCs/>
      <w:color w:val="66666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
    <w:name w:val="R"/>
    <w:basedOn w:val="Normal"/>
    <w:qFormat/>
    <w:rsid w:val="007069C2"/>
    <w:pPr>
      <w:ind w:left="720"/>
    </w:pPr>
    <w:rPr>
      <w:rFonts w:ascii="Courier New" w:hAnsi="Courier New"/>
      <w:sz w:val="28"/>
    </w:rPr>
  </w:style>
  <w:style w:type="paragraph" w:styleId="Header">
    <w:name w:val="header"/>
    <w:basedOn w:val="Normal"/>
    <w:rsid w:val="009F5047"/>
    <w:pPr>
      <w:tabs>
        <w:tab w:val="center" w:pos="4320"/>
        <w:tab w:val="right" w:pos="8640"/>
      </w:tabs>
    </w:pPr>
  </w:style>
  <w:style w:type="character" w:styleId="PageNumber">
    <w:name w:val="page number"/>
    <w:basedOn w:val="DefaultParagraphFont"/>
    <w:rsid w:val="009F5047"/>
  </w:style>
  <w:style w:type="paragraph" w:styleId="Footer">
    <w:name w:val="footer"/>
    <w:basedOn w:val="Normal"/>
    <w:rsid w:val="009F5047"/>
    <w:pPr>
      <w:tabs>
        <w:tab w:val="center" w:pos="4320"/>
        <w:tab w:val="right" w:pos="8640"/>
      </w:tabs>
    </w:pPr>
  </w:style>
  <w:style w:type="character" w:styleId="CommentReference">
    <w:name w:val="annotation reference"/>
    <w:semiHidden/>
    <w:rsid w:val="00A77E39"/>
    <w:rPr>
      <w:sz w:val="16"/>
      <w:szCs w:val="16"/>
    </w:rPr>
  </w:style>
  <w:style w:type="paragraph" w:styleId="CommentText">
    <w:name w:val="annotation text"/>
    <w:basedOn w:val="Normal"/>
    <w:semiHidden/>
    <w:rsid w:val="00A77E39"/>
    <w:rPr>
      <w:sz w:val="20"/>
      <w:szCs w:val="20"/>
    </w:rPr>
  </w:style>
  <w:style w:type="paragraph" w:styleId="CommentSubject">
    <w:name w:val="annotation subject"/>
    <w:basedOn w:val="CommentText"/>
    <w:next w:val="CommentText"/>
    <w:semiHidden/>
    <w:rsid w:val="00A77E39"/>
    <w:rPr>
      <w:b/>
      <w:bCs/>
    </w:rPr>
  </w:style>
  <w:style w:type="paragraph" w:styleId="BalloonText">
    <w:name w:val="Balloon Text"/>
    <w:basedOn w:val="Normal"/>
    <w:semiHidden/>
    <w:rsid w:val="00A77E39"/>
    <w:rPr>
      <w:rFonts w:ascii="Tahoma" w:hAnsi="Tahoma" w:cs="Tahoma"/>
      <w:sz w:val="16"/>
      <w:szCs w:val="16"/>
    </w:rPr>
  </w:style>
  <w:style w:type="paragraph" w:styleId="BodyTextIndent">
    <w:name w:val="Body Text Indent"/>
    <w:basedOn w:val="Normal"/>
    <w:rsid w:val="00EF0073"/>
    <w:pPr>
      <w:ind w:left="720"/>
    </w:pPr>
    <w:rPr>
      <w:rFonts w:cs="Arial"/>
      <w:szCs w:val="40"/>
    </w:rPr>
  </w:style>
  <w:style w:type="paragraph" w:styleId="NormalWeb">
    <w:name w:val="Normal (Web)"/>
    <w:basedOn w:val="Normal"/>
    <w:rsid w:val="00F85013"/>
    <w:pPr>
      <w:spacing w:before="100" w:beforeAutospacing="1" w:after="100" w:afterAutospacing="1"/>
    </w:pPr>
    <w:rPr>
      <w:rFonts w:ascii="Times New Roman" w:hAnsi="Times New Roman"/>
    </w:rPr>
  </w:style>
  <w:style w:type="paragraph" w:styleId="HTMLPreformatted">
    <w:name w:val="HTML Preformatted"/>
    <w:basedOn w:val="Normal"/>
    <w:rsid w:val="00F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TDisplayEquation">
    <w:name w:val="MTDisplayEquation"/>
    <w:basedOn w:val="Normal"/>
    <w:next w:val="Normal"/>
    <w:rsid w:val="000C09C9"/>
    <w:pPr>
      <w:tabs>
        <w:tab w:val="center" w:pos="6120"/>
        <w:tab w:val="right" w:pos="10800"/>
      </w:tabs>
    </w:pPr>
  </w:style>
  <w:style w:type="character" w:styleId="Hyperlink">
    <w:name w:val="Hyperlink"/>
    <w:rsid w:val="0089177B"/>
    <w:rPr>
      <w:color w:val="0000FF"/>
      <w:u w:val="single"/>
    </w:rPr>
  </w:style>
  <w:style w:type="character" w:customStyle="1" w:styleId="MapleInput">
    <w:name w:val="Maple Input"/>
    <w:rsid w:val="000B33F4"/>
    <w:rPr>
      <w:rFonts w:ascii="Courier New" w:hAnsi="Courier New" w:cs="Courier New"/>
      <w:b/>
      <w:bCs/>
      <w:color w:val="FF0000"/>
    </w:rPr>
  </w:style>
  <w:style w:type="paragraph" w:customStyle="1" w:styleId="TextOutput">
    <w:name w:val="Text Output"/>
    <w:rsid w:val="000B33F4"/>
    <w:pPr>
      <w:autoSpaceDE w:val="0"/>
      <w:autoSpaceDN w:val="0"/>
      <w:adjustRightInd w:val="0"/>
    </w:pPr>
    <w:rPr>
      <w:rFonts w:ascii="Courier New" w:hAnsi="Courier New" w:cs="Courier New"/>
      <w:color w:val="0000FF"/>
    </w:rPr>
  </w:style>
  <w:style w:type="paragraph" w:customStyle="1" w:styleId="MapleOutput">
    <w:name w:val="Maple Output"/>
    <w:next w:val="TextOutput"/>
    <w:rsid w:val="000B33F4"/>
    <w:pPr>
      <w:autoSpaceDE w:val="0"/>
      <w:autoSpaceDN w:val="0"/>
      <w:adjustRightInd w:val="0"/>
      <w:spacing w:line="360" w:lineRule="auto"/>
      <w:jc w:val="center"/>
    </w:pPr>
    <w:rPr>
      <w:color w:val="000000"/>
      <w:sz w:val="24"/>
      <w:szCs w:val="24"/>
    </w:rPr>
  </w:style>
  <w:style w:type="table" w:styleId="TableGrid">
    <w:name w:val="Table Grid"/>
    <w:basedOn w:val="TableNormal"/>
    <w:rsid w:val="000B3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32CBC"/>
    <w:rPr>
      <w:szCs w:val="20"/>
    </w:rPr>
  </w:style>
  <w:style w:type="table" w:styleId="TableGrid8">
    <w:name w:val="Table Grid 8"/>
    <w:basedOn w:val="TableNormal"/>
    <w:rsid w:val="00300BC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1C2B25"/>
    <w:rPr>
      <w:rFonts w:ascii="Arial" w:hAnsi="Arial"/>
      <w:sz w:val="40"/>
      <w:szCs w:val="24"/>
    </w:rPr>
  </w:style>
  <w:style w:type="paragraph" w:styleId="ListParagraph">
    <w:name w:val="List Paragraph"/>
    <w:basedOn w:val="Normal"/>
    <w:uiPriority w:val="34"/>
    <w:qFormat/>
    <w:rsid w:val="00327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3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amd.com/us/products/desktop/processors/phenom-ii/Pages/phenom-ii-model-number-comparison.asp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ark.intel.com/products/47341/Intel-Core-i5-520M-Processor-3M-Cache-2_40-GHz" TargetMode="External"/><Relationship Id="rId18" Type="http://schemas.openxmlformats.org/officeDocument/2006/relationships/image" Target="media/image4.png"/><Relationship Id="rId26" Type="http://schemas.openxmlformats.org/officeDocument/2006/relationships/hyperlink" Target="http://www.putty.org/" TargetMode="External"/><Relationship Id="rId39" Type="http://schemas.openxmlformats.org/officeDocument/2006/relationships/header" Target="header2.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127.0.0.1:27186/library/parallel/doc" TargetMode="External"/><Relationship Id="rId29" Type="http://schemas.openxmlformats.org/officeDocument/2006/relationships/image" Target="media/image10.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hyperlink" Target="http://cran.r-project.org/web/packages/foreach/index.html" TargetMode="External"/><Relationship Id="rId32" Type="http://schemas.openxmlformats.org/officeDocument/2006/relationships/image" Target="media/image13.png"/><Relationship Id="rId37" Type="http://schemas.openxmlformats.org/officeDocument/2006/relationships/hyperlink" Target="https://www.opensciencegrid.org"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cran.r-project.org/web/views/HighPerformanceComputing.html"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ink/ink1.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hcc.unl.edu/facilities/index.php" TargetMode="External"/><Relationship Id="rId25" Type="http://schemas.openxmlformats.org/officeDocument/2006/relationships/hyperlink" Target="http://hcc.unl.edu/newusers" TargetMode="External"/><Relationship Id="rId33" Type="http://schemas.openxmlformats.org/officeDocument/2006/relationships/image" Target="media/image14.emf"/><Relationship Id="rId38"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ax="2304" units="cm"/>
          <inkml:channel name="Y" type="integer" max="1280" units="cm"/>
        </inkml:traceFormat>
        <inkml:channelProperties>
          <inkml:channelProperty channel="X" name="resolution" value="50.97345" units="1/cm"/>
          <inkml:channelProperty channel="Y" name="resolution" value="45.39007" units="1/cm"/>
        </inkml:channelProperties>
      </inkml:inkSource>
      <inkml:timestamp xml:id="ts0" timeString="2012-10-16T19:22:53.950"/>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1290 51,'-47'0,"-45"0,0 0,-1 0,-45 0,-47 0,93 0,-47 0,93 0,0 0,-46 0,92 0,-47 0,47 0,-46 0,0 47,46-47,0 46,0 46,0-46,0 0,0 47,0-47,0 0,0 46,0-46,0 47,0-47,0 46,0-46,0 0,0 0,0-46,0 47,0-1,0-46,0 46,0-46,0 46,0 0,0 0,0 0,0 1,0-47,0 46,0-46,0 46,0 0,0 0,0-46,0 46,0-46,0 46,0 0,0-46,0 47,0-47,0 46,0 0,0-46,0 46,0-46,0 46,0-46,46 0,0 0,47 0,-1 0,0 0,47 46,-47-46,1 0,-1 46,0-46,-46 0,47 47,-1-47,-46 0,1 0,-1 0,46 0,0 0,-45 0,45 0,0 0,1 0,-47 0,46 0,-46 0,47 0,-47 0,92 0,-91 0,45 0,0 0,1 0,45 0,1 0,-47 0,0 0,1 0,-1 0,0 0,-45-47,45 47,46 0,-45 0,-1 0,-46 0,93-46,-47 46,1 0,-1 0,0-46,47 46,-47 0,0 0,-45 0,45 0,47 0,-93 0,46 0,47 0,-1 0,1 0,-1 0,1 0,45-46,-91 46,45 0,-45-46,-1 46,0 0,1 0,-47 0,0 0,46 0,1 0,-47 0,46 0,47 0,-47 0,0 0,1 0,-1 0,0 0,1 0,-47 0,46 0,1 0,-1 0,0 0,-45 0,91 0,-46 0,1 0,-1-46,47 46,-47 0,93 0,-93 0,0 0,-45 0,91 0,-46 0,1 0,-1 0,-46 0,47 0,45 0,-45 0,-1 0,0 0,1 0,45 0,-46 0,1 0,-47 0,46 0,47 0,-93 0,46 0,1 0,-1 0,-46 0,0 0,47 0,-1 0,-46 0,47 0,-1 0,0 0,-45 0,45 0,46 0,-91 0,-1 0,46 0,0 0,-45 0,45 0,0 0,1 0,-1 46,-46-46,47 0,-93 0,46 0,-46 0,0 0,0-46,0 46,0-46,0-47,0 47,-46 0,46-92,0 92,0-47,0 1,0 0,0-1,0 47,0 0,0-46,0 92,0-92,0 45,0 47,0-46,0 0,0 46,0-46,0 46,0-46,0 46,0-46,0 46,0-46,0 46,0-47,0 47,0-46,0 0,0 46,0-46,0 46,0-46,0 46,0 0,-93 0,-45 0,-1 0,1 0,-1-46,1 46,-1 0,47 0,-47 0,47 0,-47 0,47 0,46 0,0 0,-47 0,47 0,0 0,-46 0,-1 0,47 0,-46 0,-1 0,-45 0,92 0,-47 0,1 0,0 0,-1 0,47 0,-46 0,-1 0,1 0,46 0,-47 0,1 0,46 0,0 0,-93 0,47 0,0 0,-1 0,47 0,-92 0,-1 0,47 0,-1 0,47 0,-92 0,-1 0,47 0,46 0,-47 0,1 0,46 0,0 0,-47 0,-45 0,45 0,47 0,0 0,-93 0,93 0,0 0,-46 0,46 0,-1 0,-45 0,92 0,-46 0,0 0,-47 46,47-46,-46 0,-1 0,1 0,46 0,-46 0,45 0,1 0,0 0,-46 0,46 0,-1 0,-45 46,46-46,-47 0,1 0,0 0,46 0,-1 0,-45 0,92 0,-92 0,92 0,-46 0,-1 0,1 0,0 0,0 0,0 0,-47 0,93 0,-46 0,0 0,0 0,0 0,-47 0,47 0,-92 0,91 0,-45 0,46 0,-46 0,45 0,1 0,-92 0,91 0,1 0,0 0,-46 0,46 0,-1 0,-45 0,92 0,-46 0,0 0,0 0,-1 0,1 0,0 0,0 0,0 0,0 0,-1 0,1 0,46 0,-46 0,0 0,0 0,46 0,-47 0,1 0,0 0,46 0,-92 0,46 0,-1 0,47 0,-46 0,0-46,0 46,46 0,-46 0,46 0,-46 0,46 0,-47 0,1 0,46 0,-46 0,46 0,-46 0,0 0,46 0,-47 0,47-46,-46 46,46 0,0 0,-46 0,0 0,46 0,-46 0,46-46,-46 46,-1 0,47 0,-46 0,46-47,-46 47,46 0,0 0,-46 0,0 0,46 0,-46-46,46 46,-47 0,1 0,46 0,0 0,-46 0,46 0,-46 0,46 0,-46 0,0 0,46 0,-47 0,47 0,-46 0,0 0,4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ADA393-0363-46F3-8A4C-D697CB1A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32</Pages>
  <Words>3603</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hapter 5 – Confidence Intervals</vt:lpstr>
    </vt:vector>
  </TitlesOfParts>
  <Company>UNL</Company>
  <LinksUpToDate>false</LinksUpToDate>
  <CharactersWithSpaces>24093</CharactersWithSpaces>
  <SharedDoc>false</SharedDoc>
  <HLinks>
    <vt:vector size="6" baseType="variant">
      <vt:variant>
        <vt:i4>1441801</vt:i4>
      </vt:variant>
      <vt:variant>
        <vt:i4>219</vt:i4>
      </vt:variant>
      <vt:variant>
        <vt:i4>0</vt:i4>
      </vt:variant>
      <vt:variant>
        <vt:i4>5</vt:i4>
      </vt:variant>
      <vt:variant>
        <vt:lpwstr>http://statwww.epfl.ch/davison/BMA/Data4B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 Confidence Intervals</dc:title>
  <dc:creator>bilder</dc:creator>
  <cp:lastModifiedBy>Chris2</cp:lastModifiedBy>
  <cp:revision>132</cp:revision>
  <cp:lastPrinted>2007-11-08T16:21:00Z</cp:lastPrinted>
  <dcterms:created xsi:type="dcterms:W3CDTF">2012-10-15T17:09:00Z</dcterms:created>
  <dcterms:modified xsi:type="dcterms:W3CDTF">2012-10-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